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8A" w:rsidRDefault="00E2488A" w:rsidP="007614DD">
      <w:pPr>
        <w:jc w:val="center"/>
        <w:rPr>
          <w:rFonts w:eastAsia="Georgia" w:cstheme="minorHAnsi"/>
          <w:b/>
          <w:sz w:val="32"/>
          <w:szCs w:val="24"/>
          <w:lang w:val="bg-BG"/>
        </w:rPr>
      </w:pPr>
      <w:r w:rsidRPr="008C5186">
        <w:rPr>
          <w:noProof/>
        </w:rPr>
        <w:drawing>
          <wp:anchor distT="0" distB="0" distL="114300" distR="114300" simplePos="0" relativeHeight="251665408" behindDoc="0" locked="0" layoutInCell="1" allowOverlap="1" wp14:anchorId="0A9F45ED" wp14:editId="1B4A4B59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2305361" cy="6565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1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88A" w:rsidRDefault="00E2488A" w:rsidP="007614DD">
      <w:pPr>
        <w:jc w:val="center"/>
        <w:rPr>
          <w:rFonts w:eastAsia="Georgia" w:cstheme="minorHAnsi"/>
          <w:b/>
          <w:sz w:val="32"/>
          <w:szCs w:val="24"/>
          <w:lang w:val="bg-BG"/>
        </w:rPr>
      </w:pPr>
    </w:p>
    <w:p w:rsidR="007614DD" w:rsidRPr="008C5186" w:rsidRDefault="007614DD" w:rsidP="007614DD">
      <w:pPr>
        <w:jc w:val="center"/>
        <w:rPr>
          <w:rFonts w:eastAsia="Georgia" w:cstheme="minorHAnsi"/>
          <w:b/>
          <w:sz w:val="32"/>
          <w:szCs w:val="24"/>
          <w:lang w:val="bg-BG"/>
        </w:rPr>
      </w:pPr>
    </w:p>
    <w:p w:rsidR="00957780" w:rsidRPr="008C5186" w:rsidRDefault="007614DD" w:rsidP="007614DD">
      <w:pPr>
        <w:jc w:val="center"/>
        <w:rPr>
          <w:rFonts w:eastAsia="Georgia" w:cstheme="minorHAnsi"/>
          <w:b/>
          <w:sz w:val="32"/>
          <w:szCs w:val="24"/>
          <w:lang w:val="bg-BG"/>
        </w:rPr>
      </w:pPr>
      <w:r w:rsidRPr="008C5186">
        <w:rPr>
          <w:rFonts w:eastAsia="Georgia" w:cstheme="minorHAnsi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87045</wp:posOffset>
                </wp:positionV>
                <wp:extent cx="58197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85750"/>
                        </a:xfrm>
                        <a:prstGeom prst="rect">
                          <a:avLst/>
                        </a:prstGeom>
                        <a:solidFill>
                          <a:srgbClr val="F0C153"/>
                        </a:solidFill>
                        <a:ln w="9525">
                          <a:solidFill>
                            <a:srgbClr val="9C9B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D8" w:rsidRPr="009774DB" w:rsidRDefault="003500D8" w:rsidP="007614D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74DB">
                              <w:rPr>
                                <w:rFonts w:cstheme="minorHAnsi"/>
                                <w:lang w:val="bg-BG"/>
                              </w:rPr>
                              <w:t>Крайният срок за подаване на формуляра за участие е 5 ноември 2021 г., 17:00 ч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38.35pt;width:45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" fillcolor="#f0c153" strokecolor="#9c9b9b">
                <v:textbox>
                  <w:txbxContent>
                    <w:p w:rsidR="003500D8" w:rsidRPr="009774DB" w:rsidRDefault="003500D8" w:rsidP="007614DD">
                      <w:pPr>
                        <w:jc w:val="center"/>
                        <w:rPr>
                          <w:rFonts w:cstheme="minorHAnsi"/>
                        </w:rPr>
                      </w:pPr>
                      <w:r w:rsidRPr="009774DB">
                        <w:rPr>
                          <w:rFonts w:cstheme="minorHAnsi"/>
                          <w:lang w:val="bg-BG"/>
                        </w:rPr>
                        <w:t>Крайният срок за подаване на формуляра за участие е 5 ноември 2021 г., 17:00 ча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908" w:rsidRPr="008C5186">
        <w:rPr>
          <w:rFonts w:eastAsia="Georgia" w:cstheme="minorHAnsi"/>
          <w:b/>
          <w:sz w:val="32"/>
          <w:szCs w:val="24"/>
          <w:lang w:val="bg-BG"/>
        </w:rPr>
        <w:t>ФОРМУЛЯР ЗА УЧАСТИЕ</w:t>
      </w:r>
    </w:p>
    <w:p w:rsidR="007614DD" w:rsidRPr="008C5186" w:rsidRDefault="007614DD" w:rsidP="000C7385">
      <w:pPr>
        <w:jc w:val="center"/>
        <w:rPr>
          <w:rFonts w:eastAsia="Georgia" w:cstheme="minorHAnsi"/>
          <w:b/>
          <w:sz w:val="24"/>
          <w:szCs w:val="24"/>
          <w:lang w:val="bg-BG"/>
        </w:rPr>
      </w:pPr>
    </w:p>
    <w:p w:rsidR="00957780" w:rsidRPr="008C5186" w:rsidRDefault="00A20908">
      <w:pPr>
        <w:rPr>
          <w:rFonts w:eastAsia="Georgia" w:cstheme="minorHAnsi"/>
          <w:b/>
          <w:sz w:val="24"/>
          <w:szCs w:val="24"/>
          <w:lang w:val="bg-BG"/>
        </w:rPr>
      </w:pPr>
      <w:r w:rsidRPr="008C5186">
        <w:rPr>
          <w:rFonts w:eastAsia="Georgia" w:cstheme="minorHAnsi"/>
          <w:b/>
          <w:sz w:val="24"/>
          <w:szCs w:val="24"/>
          <w:lang w:val="bg-BG"/>
        </w:rPr>
        <w:t>А. Общо представяне</w:t>
      </w:r>
    </w:p>
    <w:tbl>
      <w:tblPr>
        <w:tblW w:w="0" w:type="auto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6235"/>
      </w:tblGrid>
      <w:tr w:rsidR="00957780" w:rsidRPr="008C5186" w:rsidTr="007614DD">
        <w:trPr>
          <w:trHeight w:val="1"/>
        </w:trPr>
        <w:tc>
          <w:tcPr>
            <w:tcW w:w="2835" w:type="dxa"/>
            <w:shd w:val="clear" w:color="auto" w:fill="F0C153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7614DD">
            <w:pPr>
              <w:spacing w:before="120" w:after="144" w:line="240" w:lineRule="auto"/>
              <w:ind w:left="112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b/>
                <w:sz w:val="24"/>
                <w:szCs w:val="24"/>
                <w:lang w:val="bg-BG"/>
              </w:rPr>
              <w:t>Име на компанията:</w:t>
            </w:r>
          </w:p>
        </w:tc>
        <w:tc>
          <w:tcPr>
            <w:tcW w:w="6339" w:type="dxa"/>
            <w:shd w:val="clear" w:color="auto" w:fill="F0C153"/>
            <w:tcMar>
              <w:left w:w="14" w:type="dxa"/>
              <w:right w:w="14" w:type="dxa"/>
            </w:tcMar>
            <w:vAlign w:val="center"/>
          </w:tcPr>
          <w:p w:rsidR="00957780" w:rsidRPr="008C5186" w:rsidRDefault="00957780" w:rsidP="007614DD">
            <w:pPr>
              <w:spacing w:before="120" w:after="144" w:line="240" w:lineRule="auto"/>
              <w:rPr>
                <w:rFonts w:eastAsia="Calibri" w:cstheme="minorHAnsi"/>
                <w:sz w:val="24"/>
                <w:szCs w:val="24"/>
                <w:lang w:val="bg-BG"/>
              </w:rPr>
            </w:pPr>
          </w:p>
        </w:tc>
      </w:tr>
      <w:tr w:rsidR="00957780" w:rsidRPr="008C5186" w:rsidTr="007614DD">
        <w:trPr>
          <w:trHeight w:val="1"/>
        </w:trPr>
        <w:tc>
          <w:tcPr>
            <w:tcW w:w="2835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7614DD">
            <w:pPr>
              <w:spacing w:before="120" w:after="144" w:line="240" w:lineRule="auto"/>
              <w:ind w:left="112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sz w:val="24"/>
                <w:szCs w:val="24"/>
                <w:lang w:val="bg-BG"/>
              </w:rPr>
              <w:t>Адрес:</w:t>
            </w:r>
          </w:p>
        </w:tc>
        <w:tc>
          <w:tcPr>
            <w:tcW w:w="6339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957780" w:rsidP="007614DD">
            <w:pPr>
              <w:spacing w:before="120" w:after="144" w:line="240" w:lineRule="auto"/>
              <w:rPr>
                <w:rFonts w:eastAsia="Calibri" w:cstheme="minorHAnsi"/>
                <w:sz w:val="24"/>
                <w:szCs w:val="24"/>
                <w:lang w:val="bg-BG"/>
              </w:rPr>
            </w:pPr>
          </w:p>
        </w:tc>
      </w:tr>
      <w:tr w:rsidR="00957780" w:rsidRPr="008C5186" w:rsidTr="007614DD">
        <w:trPr>
          <w:trHeight w:val="1"/>
        </w:trPr>
        <w:tc>
          <w:tcPr>
            <w:tcW w:w="2835" w:type="dxa"/>
            <w:shd w:val="clear" w:color="auto" w:fill="CCCCCC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7614DD">
            <w:pPr>
              <w:spacing w:before="120" w:after="144" w:line="240" w:lineRule="auto"/>
              <w:ind w:left="112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sz w:val="24"/>
                <w:szCs w:val="24"/>
                <w:lang w:val="bg-BG"/>
              </w:rPr>
              <w:t>Лице за контакт:</w:t>
            </w:r>
          </w:p>
        </w:tc>
        <w:tc>
          <w:tcPr>
            <w:tcW w:w="6339" w:type="dxa"/>
            <w:shd w:val="clear" w:color="auto" w:fill="CCCCCC"/>
            <w:tcMar>
              <w:left w:w="14" w:type="dxa"/>
              <w:right w:w="14" w:type="dxa"/>
            </w:tcMar>
            <w:vAlign w:val="center"/>
          </w:tcPr>
          <w:p w:rsidR="00957780" w:rsidRPr="008C5186" w:rsidRDefault="00957780" w:rsidP="007614DD">
            <w:pPr>
              <w:spacing w:before="120" w:after="144" w:line="240" w:lineRule="auto"/>
              <w:rPr>
                <w:rFonts w:eastAsia="Calibri" w:cstheme="minorHAnsi"/>
                <w:sz w:val="24"/>
                <w:szCs w:val="24"/>
                <w:lang w:val="bg-BG"/>
              </w:rPr>
            </w:pPr>
          </w:p>
        </w:tc>
      </w:tr>
      <w:tr w:rsidR="00957780" w:rsidRPr="008C5186" w:rsidTr="007614DD">
        <w:trPr>
          <w:trHeight w:val="1"/>
        </w:trPr>
        <w:tc>
          <w:tcPr>
            <w:tcW w:w="2835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7614DD">
            <w:pPr>
              <w:spacing w:before="120" w:after="144" w:line="240" w:lineRule="auto"/>
              <w:ind w:left="112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sz w:val="24"/>
                <w:szCs w:val="24"/>
                <w:lang w:val="bg-BG"/>
              </w:rPr>
              <w:t>Телефон за връзка:</w:t>
            </w:r>
          </w:p>
        </w:tc>
        <w:tc>
          <w:tcPr>
            <w:tcW w:w="6339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957780" w:rsidP="007614DD">
            <w:pPr>
              <w:spacing w:before="120" w:after="144" w:line="240" w:lineRule="auto"/>
              <w:rPr>
                <w:rFonts w:eastAsia="Calibri" w:cstheme="minorHAnsi"/>
                <w:sz w:val="24"/>
                <w:szCs w:val="24"/>
                <w:lang w:val="bg-BG"/>
              </w:rPr>
            </w:pPr>
          </w:p>
        </w:tc>
      </w:tr>
      <w:tr w:rsidR="00957780" w:rsidRPr="008C5186" w:rsidTr="007614DD">
        <w:trPr>
          <w:trHeight w:val="1"/>
        </w:trPr>
        <w:tc>
          <w:tcPr>
            <w:tcW w:w="2835" w:type="dxa"/>
            <w:shd w:val="clear" w:color="auto" w:fill="CCCCCC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7614DD">
            <w:pPr>
              <w:spacing w:before="120" w:after="144" w:line="240" w:lineRule="auto"/>
              <w:ind w:left="112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sz w:val="24"/>
                <w:szCs w:val="24"/>
                <w:lang w:val="bg-BG"/>
              </w:rPr>
              <w:t>Е-</w:t>
            </w:r>
            <w:proofErr w:type="spellStart"/>
            <w:r w:rsidRPr="008C5186">
              <w:rPr>
                <w:rFonts w:eastAsia="Georgia" w:cstheme="minorHAnsi"/>
                <w:sz w:val="24"/>
                <w:szCs w:val="24"/>
                <w:lang w:val="bg-BG"/>
              </w:rPr>
              <w:t>mail</w:t>
            </w:r>
            <w:proofErr w:type="spellEnd"/>
            <w:r w:rsidRPr="008C5186">
              <w:rPr>
                <w:rFonts w:eastAsia="Georgia" w:cstheme="minorHAnsi"/>
                <w:sz w:val="24"/>
                <w:szCs w:val="24"/>
                <w:lang w:val="bg-BG"/>
              </w:rPr>
              <w:t>:</w:t>
            </w:r>
          </w:p>
        </w:tc>
        <w:tc>
          <w:tcPr>
            <w:tcW w:w="6339" w:type="dxa"/>
            <w:shd w:val="clear" w:color="auto" w:fill="CCCCCC"/>
            <w:tcMar>
              <w:left w:w="14" w:type="dxa"/>
              <w:right w:w="14" w:type="dxa"/>
            </w:tcMar>
            <w:vAlign w:val="center"/>
          </w:tcPr>
          <w:p w:rsidR="00957780" w:rsidRPr="008C5186" w:rsidRDefault="00957780" w:rsidP="007614DD">
            <w:pPr>
              <w:spacing w:before="120" w:after="144" w:line="240" w:lineRule="auto"/>
              <w:rPr>
                <w:rFonts w:eastAsia="Calibri" w:cstheme="minorHAnsi"/>
                <w:sz w:val="24"/>
                <w:szCs w:val="24"/>
                <w:lang w:val="bg-BG"/>
              </w:rPr>
            </w:pPr>
          </w:p>
        </w:tc>
      </w:tr>
    </w:tbl>
    <w:p w:rsidR="00B86C83" w:rsidRPr="008C5186" w:rsidRDefault="00B86C83" w:rsidP="005D4F3B">
      <w:pPr>
        <w:spacing w:after="0" w:line="240" w:lineRule="auto"/>
        <w:rPr>
          <w:rFonts w:eastAsia="Georgia" w:cstheme="minorHAnsi"/>
          <w:b/>
          <w:color w:val="000000" w:themeColor="text1"/>
          <w:sz w:val="24"/>
          <w:szCs w:val="24"/>
          <w:lang w:val="bg-BG"/>
        </w:rPr>
      </w:pPr>
    </w:p>
    <w:p w:rsidR="009774DB" w:rsidRPr="008C5186" w:rsidRDefault="00A20908" w:rsidP="005D4F3B">
      <w:pPr>
        <w:spacing w:after="0" w:line="240" w:lineRule="auto"/>
        <w:rPr>
          <w:rFonts w:eastAsia="Georgia" w:cstheme="minorHAnsi"/>
          <w:b/>
          <w:color w:val="000000" w:themeColor="text1"/>
          <w:sz w:val="24"/>
          <w:szCs w:val="24"/>
          <w:lang w:val="bg-BG"/>
        </w:rPr>
      </w:pPr>
      <w:r w:rsidRPr="008C5186">
        <w:rPr>
          <w:rFonts w:eastAsia="Georgia" w:cstheme="minorHAnsi"/>
          <w:b/>
          <w:color w:val="000000" w:themeColor="text1"/>
          <w:sz w:val="24"/>
          <w:szCs w:val="24"/>
          <w:lang w:val="bg-BG"/>
        </w:rPr>
        <w:t>В какви сфери приоритетно сте дарявали през 2020 г.</w:t>
      </w:r>
      <w:r w:rsidR="009774DB" w:rsidRPr="008C5186">
        <w:rPr>
          <w:rFonts w:eastAsia="Georgia" w:cstheme="minorHAnsi"/>
          <w:b/>
          <w:color w:val="000000" w:themeColor="text1"/>
          <w:sz w:val="24"/>
          <w:szCs w:val="24"/>
          <w:lang w:val="bg-BG"/>
        </w:rPr>
        <w:t>?</w:t>
      </w:r>
      <w:r w:rsidRPr="008C5186">
        <w:rPr>
          <w:rFonts w:eastAsia="Georgia" w:cstheme="minorHAnsi"/>
          <w:b/>
          <w:color w:val="000000" w:themeColor="text1"/>
          <w:sz w:val="24"/>
          <w:szCs w:val="24"/>
          <w:lang w:val="bg-BG"/>
        </w:rPr>
        <w:t xml:space="preserve"> </w:t>
      </w:r>
    </w:p>
    <w:p w:rsidR="005D4F3B" w:rsidRPr="008C5186" w:rsidRDefault="00A20908" w:rsidP="005D4F3B">
      <w:pPr>
        <w:spacing w:after="0" w:line="240" w:lineRule="auto"/>
        <w:rPr>
          <w:rFonts w:eastAsia="Georgia" w:cstheme="minorHAnsi"/>
          <w:i/>
          <w:color w:val="000000" w:themeColor="text1"/>
          <w:sz w:val="24"/>
          <w:szCs w:val="24"/>
          <w:lang w:val="bg-BG"/>
        </w:rPr>
      </w:pPr>
      <w:r w:rsidRPr="008C5186">
        <w:rPr>
          <w:rFonts w:eastAsia="Georgia" w:cstheme="minorHAnsi"/>
          <w:i/>
          <w:color w:val="000000" w:themeColor="text1"/>
          <w:sz w:val="24"/>
          <w:szCs w:val="24"/>
          <w:lang w:val="bg-BG"/>
        </w:rPr>
        <w:t>(възм</w:t>
      </w:r>
      <w:r w:rsidR="009774DB" w:rsidRPr="008C5186">
        <w:rPr>
          <w:rFonts w:eastAsia="Georgia" w:cstheme="minorHAnsi"/>
          <w:i/>
          <w:color w:val="000000" w:themeColor="text1"/>
          <w:sz w:val="24"/>
          <w:szCs w:val="24"/>
          <w:lang w:val="bg-BG"/>
        </w:rPr>
        <w:t>ожен е повече от един отговор)</w:t>
      </w:r>
    </w:p>
    <w:p w:rsidR="005D4F3B" w:rsidRPr="008C5186" w:rsidRDefault="005D4F3B" w:rsidP="005D4F3B">
      <w:pPr>
        <w:spacing w:after="0" w:line="240" w:lineRule="auto"/>
        <w:rPr>
          <w:rFonts w:eastAsia="Georgia" w:cstheme="minorHAnsi"/>
          <w:b/>
          <w:color w:val="FF0000"/>
          <w:sz w:val="24"/>
          <w:szCs w:val="24"/>
          <w:lang w:val="bg-BG"/>
        </w:rPr>
      </w:pP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27282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Гражданско участие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12338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Здравеопазване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110241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Култура и изкуство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42974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Образование и наука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70569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Общностно развитие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32867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Опазване на околната среда и екология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94507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Подкрепа за животни в риск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63985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Развитие на дарителството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18774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Социална подкрепа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184924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Спорт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86417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Човешки права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10072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1F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Друго</w:t>
      </w:r>
      <w:r w:rsidR="009774DB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(моля, посочете)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: </w:t>
      </w:r>
      <w:r w:rsidR="000C7385" w:rsidRPr="008C5186">
        <w:rPr>
          <w:rFonts w:eastAsia="Times New Roman" w:cstheme="minorHAnsi"/>
          <w:color w:val="202124"/>
          <w:sz w:val="24"/>
          <w:szCs w:val="24"/>
          <w:lang w:val="bg-BG"/>
        </w:rPr>
        <w:t>………...</w:t>
      </w:r>
      <w:r w:rsidR="009774DB" w:rsidRPr="008C5186">
        <w:rPr>
          <w:rFonts w:eastAsia="Times New Roman" w:cstheme="minorHAnsi"/>
          <w:color w:val="202124"/>
          <w:sz w:val="24"/>
          <w:szCs w:val="24"/>
          <w:lang w:val="bg-BG"/>
        </w:rPr>
        <w:t>………...………...………...………...</w:t>
      </w:r>
    </w:p>
    <w:p w:rsidR="00957780" w:rsidRPr="008C5186" w:rsidRDefault="00957780">
      <w:pPr>
        <w:spacing w:after="0" w:line="240" w:lineRule="auto"/>
        <w:rPr>
          <w:rFonts w:eastAsia="Georgia" w:cstheme="minorHAnsi"/>
          <w:b/>
          <w:color w:val="FFFFFF"/>
          <w:sz w:val="24"/>
          <w:szCs w:val="24"/>
          <w:lang w:val="bg-BG"/>
        </w:rPr>
      </w:pPr>
    </w:p>
    <w:p w:rsidR="00B86C83" w:rsidRPr="008C5186" w:rsidRDefault="00B86C83" w:rsidP="0013481F">
      <w:pPr>
        <w:pStyle w:val="CommentText"/>
        <w:rPr>
          <w:rFonts w:cstheme="minorHAnsi"/>
          <w:b/>
          <w:sz w:val="24"/>
          <w:szCs w:val="24"/>
          <w:lang w:val="bg-BG"/>
        </w:rPr>
      </w:pPr>
    </w:p>
    <w:p w:rsidR="00E560F4" w:rsidRDefault="00E560F4" w:rsidP="0013481F">
      <w:pPr>
        <w:pStyle w:val="CommentText"/>
        <w:rPr>
          <w:rFonts w:cstheme="minorHAnsi"/>
          <w:b/>
          <w:sz w:val="24"/>
          <w:szCs w:val="24"/>
          <w:lang w:val="bg-BG"/>
        </w:rPr>
      </w:pPr>
    </w:p>
    <w:p w:rsidR="00BA69B6" w:rsidRDefault="00BA69B6" w:rsidP="0013481F">
      <w:pPr>
        <w:pStyle w:val="CommentText"/>
        <w:rPr>
          <w:rFonts w:cstheme="minorHAnsi"/>
          <w:b/>
          <w:sz w:val="24"/>
          <w:szCs w:val="24"/>
          <w:lang w:val="bg-BG"/>
        </w:rPr>
      </w:pPr>
    </w:p>
    <w:p w:rsidR="00BA69B6" w:rsidRPr="008C5186" w:rsidRDefault="00BA69B6" w:rsidP="0013481F">
      <w:pPr>
        <w:pStyle w:val="CommentText"/>
        <w:rPr>
          <w:rFonts w:cstheme="minorHAnsi"/>
          <w:b/>
          <w:sz w:val="24"/>
          <w:szCs w:val="24"/>
          <w:lang w:val="bg-BG"/>
        </w:rPr>
      </w:pPr>
    </w:p>
    <w:p w:rsidR="00E560F4" w:rsidRPr="008C5186" w:rsidRDefault="00E560F4" w:rsidP="0013481F">
      <w:pPr>
        <w:pStyle w:val="CommentText"/>
        <w:rPr>
          <w:rFonts w:cstheme="minorHAnsi"/>
          <w:b/>
          <w:sz w:val="24"/>
          <w:szCs w:val="24"/>
          <w:lang w:val="bg-BG"/>
        </w:rPr>
      </w:pPr>
    </w:p>
    <w:p w:rsidR="0013481F" w:rsidRPr="008C5186" w:rsidRDefault="0013481F" w:rsidP="0013481F">
      <w:pPr>
        <w:pStyle w:val="CommentText"/>
        <w:rPr>
          <w:rFonts w:cstheme="minorHAnsi"/>
          <w:b/>
          <w:sz w:val="24"/>
          <w:szCs w:val="24"/>
          <w:lang w:val="bg-BG"/>
        </w:rPr>
      </w:pPr>
      <w:r w:rsidRPr="008C5186">
        <w:rPr>
          <w:rFonts w:cstheme="minorHAnsi"/>
          <w:b/>
          <w:sz w:val="24"/>
          <w:szCs w:val="24"/>
          <w:lang w:val="bg-BG"/>
        </w:rPr>
        <w:lastRenderedPageBreak/>
        <w:t>Кои са получателите на дарения (финансови, материални, доброволен труд), предоставени от Вашата организация през 2020 г.?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50898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Граждански организации (НПО)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60754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Детски градини, училища, университети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99607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Здравни и лечебни заведения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52229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Министерства и агенции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97759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Музеи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66894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Общини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95455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Регистрирани вероизповедания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124206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Специализирани институции за деца или възрастни хора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136666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Център “Фонд за асистирана репродукция”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6657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Център “Фонд за лечение на деца” през Националната здравноосигурителна каса</w:t>
      </w:r>
    </w:p>
    <w:p w:rsidR="0013481F" w:rsidRPr="008C5186" w:rsidRDefault="005E2141" w:rsidP="0013481F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135322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85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0C7385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 </w:t>
      </w:r>
      <w:r w:rsidR="0013481F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>Читалища</w:t>
      </w:r>
    </w:p>
    <w:p w:rsidR="00E560F4" w:rsidRPr="008C5186" w:rsidRDefault="005E2141" w:rsidP="00E560F4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val="bg-BG"/>
        </w:rPr>
      </w:pPr>
      <w:sdt>
        <w:sdtPr>
          <w:rPr>
            <w:rFonts w:eastAsia="Times New Roman" w:cstheme="minorHAnsi"/>
            <w:color w:val="202124"/>
            <w:spacing w:val="3"/>
            <w:sz w:val="24"/>
            <w:szCs w:val="24"/>
            <w:lang w:val="bg-BG"/>
          </w:rPr>
          <w:id w:val="-19475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F4" w:rsidRPr="008C5186">
            <w:rPr>
              <w:rFonts w:ascii="Segoe UI Symbol" w:eastAsia="MS Gothic" w:hAnsi="Segoe UI Symbol" w:cs="Segoe UI Symbol"/>
              <w:color w:val="202124"/>
              <w:spacing w:val="3"/>
              <w:sz w:val="24"/>
              <w:szCs w:val="24"/>
              <w:lang w:val="bg-BG"/>
            </w:rPr>
            <w:t>☐</w:t>
          </w:r>
        </w:sdtContent>
      </w:sdt>
      <w:r w:rsidR="00E560F4" w:rsidRPr="008C5186">
        <w:rPr>
          <w:rFonts w:eastAsia="Times New Roman" w:cstheme="minorHAnsi"/>
          <w:color w:val="202124"/>
          <w:spacing w:val="3"/>
          <w:sz w:val="24"/>
          <w:szCs w:val="24"/>
          <w:lang w:val="bg-BG"/>
        </w:rPr>
        <w:t xml:space="preserve"> Друго (моля, посочете): </w:t>
      </w:r>
      <w:r w:rsidR="00E560F4" w:rsidRPr="008C5186">
        <w:rPr>
          <w:rFonts w:eastAsia="Times New Roman" w:cstheme="minorHAnsi"/>
          <w:color w:val="202124"/>
          <w:sz w:val="24"/>
          <w:szCs w:val="24"/>
          <w:lang w:val="bg-BG"/>
        </w:rPr>
        <w:t>………...………...………...………...………...</w:t>
      </w:r>
    </w:p>
    <w:p w:rsidR="0013481F" w:rsidRPr="008C5186" w:rsidRDefault="0013481F">
      <w:pPr>
        <w:spacing w:after="0" w:line="240" w:lineRule="auto"/>
        <w:rPr>
          <w:rFonts w:eastAsia="Georgia" w:cstheme="minorHAnsi"/>
          <w:b/>
          <w:sz w:val="24"/>
          <w:szCs w:val="24"/>
          <w:lang w:val="bg-BG"/>
        </w:rPr>
      </w:pPr>
    </w:p>
    <w:p w:rsidR="00957780" w:rsidRPr="008C5186" w:rsidRDefault="00957780">
      <w:pPr>
        <w:spacing w:after="0" w:line="240" w:lineRule="auto"/>
        <w:rPr>
          <w:rFonts w:eastAsia="Georgia" w:cstheme="minorHAnsi"/>
          <w:b/>
          <w:color w:val="808080"/>
          <w:sz w:val="24"/>
          <w:szCs w:val="24"/>
          <w:lang w:val="bg-BG"/>
        </w:rPr>
      </w:pPr>
    </w:p>
    <w:p w:rsidR="007E197F" w:rsidRPr="008C5186" w:rsidRDefault="007E197F" w:rsidP="007E197F">
      <w:pPr>
        <w:rPr>
          <w:rFonts w:eastAsia="Georgia" w:cstheme="minorHAnsi"/>
          <w:b/>
          <w:sz w:val="24"/>
          <w:szCs w:val="24"/>
          <w:lang w:val="bg-BG"/>
        </w:rPr>
      </w:pPr>
      <w:r w:rsidRPr="008C5186">
        <w:rPr>
          <w:rFonts w:eastAsia="Georgia" w:cstheme="minorHAnsi"/>
          <w:b/>
          <w:sz w:val="24"/>
          <w:szCs w:val="24"/>
          <w:lang w:val="bg-BG"/>
        </w:rPr>
        <w:t>Б. Описание на кандидатурата по категории</w:t>
      </w:r>
    </w:p>
    <w:p w:rsidR="007E197F" w:rsidRPr="008C5186" w:rsidRDefault="007E197F">
      <w:pPr>
        <w:spacing w:after="0" w:line="240" w:lineRule="auto"/>
        <w:rPr>
          <w:rFonts w:eastAsia="Georgia" w:cstheme="minorHAnsi"/>
          <w:color w:val="808080"/>
          <w:lang w:val="bg-BG"/>
        </w:rPr>
      </w:pPr>
      <w:r w:rsidRPr="008C5186">
        <w:rPr>
          <w:rFonts w:eastAsia="Georgia" w:cstheme="minorHAnsi"/>
          <w:color w:val="808080"/>
          <w:lang w:val="bg-BG"/>
        </w:rPr>
        <w:t xml:space="preserve">Моля, посочете в кои от категориите на конкурса участвате и след това преминете към съответните </w:t>
      </w:r>
      <w:r w:rsidR="00FB6409" w:rsidRPr="008C5186">
        <w:rPr>
          <w:rFonts w:eastAsia="Georgia" w:cstheme="minorHAnsi"/>
          <w:color w:val="808080"/>
          <w:lang w:val="bg-BG"/>
        </w:rPr>
        <w:t>части от фо</w:t>
      </w:r>
      <w:r w:rsidRPr="008C5186">
        <w:rPr>
          <w:rFonts w:eastAsia="Georgia" w:cstheme="minorHAnsi"/>
          <w:color w:val="808080"/>
          <w:lang w:val="bg-BG"/>
        </w:rPr>
        <w:t>р</w:t>
      </w:r>
      <w:r w:rsidR="00FB6409" w:rsidRPr="008C5186">
        <w:rPr>
          <w:rFonts w:eastAsia="Georgia" w:cstheme="minorHAnsi"/>
          <w:color w:val="808080"/>
          <w:lang w:val="bg-BG"/>
        </w:rPr>
        <w:t>м</w:t>
      </w:r>
      <w:r w:rsidRPr="008C5186">
        <w:rPr>
          <w:rFonts w:eastAsia="Georgia" w:cstheme="minorHAnsi"/>
          <w:color w:val="808080"/>
          <w:lang w:val="bg-BG"/>
        </w:rPr>
        <w:t>уляра</w:t>
      </w:r>
      <w:r w:rsidR="008F378B">
        <w:rPr>
          <w:rFonts w:eastAsia="Georgia" w:cstheme="minorHAnsi"/>
          <w:color w:val="808080"/>
          <w:lang w:val="bg-BG"/>
        </w:rPr>
        <w:t xml:space="preserve"> </w:t>
      </w:r>
      <w:r w:rsidR="008F378B">
        <w:rPr>
          <w:rFonts w:eastAsia="Georgia" w:cstheme="minorHAnsi"/>
          <w:color w:val="808080"/>
        </w:rPr>
        <w:t>(</w:t>
      </w:r>
      <w:r w:rsidR="008F378B">
        <w:rPr>
          <w:rFonts w:eastAsia="Georgia" w:cstheme="minorHAnsi"/>
          <w:color w:val="808080"/>
          <w:lang w:val="bg-BG"/>
        </w:rPr>
        <w:t>имената на категориите са активни линкове към тях</w:t>
      </w:r>
      <w:r w:rsidR="008F378B">
        <w:rPr>
          <w:rFonts w:eastAsia="Georgia" w:cstheme="minorHAnsi"/>
          <w:color w:val="808080"/>
        </w:rPr>
        <w:t>)</w:t>
      </w:r>
      <w:r w:rsidRPr="008C5186">
        <w:rPr>
          <w:rFonts w:eastAsia="Georgia" w:cstheme="minorHAnsi"/>
          <w:color w:val="808080"/>
          <w:lang w:val="bg-BG"/>
        </w:rPr>
        <w:t>.</w:t>
      </w:r>
    </w:p>
    <w:p w:rsidR="007E197F" w:rsidRPr="008C5186" w:rsidRDefault="007E197F">
      <w:pPr>
        <w:spacing w:after="0" w:line="240" w:lineRule="auto"/>
        <w:rPr>
          <w:rFonts w:eastAsia="Georgia" w:cstheme="minorHAnsi"/>
          <w:b/>
          <w:color w:val="808080"/>
          <w:sz w:val="24"/>
          <w:szCs w:val="24"/>
          <w:lang w:val="bg-BG"/>
        </w:rPr>
      </w:pPr>
    </w:p>
    <w:p w:rsidR="0013481F" w:rsidRPr="008F378B" w:rsidRDefault="008A19D2" w:rsidP="008A19D2">
      <w:pPr>
        <w:spacing w:after="0" w:line="240" w:lineRule="auto"/>
        <w:rPr>
          <w:rFonts w:eastAsia="Times New Roman" w:cstheme="minorHAnsi"/>
          <w:b/>
          <w:i/>
          <w:color w:val="000000" w:themeColor="text1"/>
          <w:sz w:val="24"/>
          <w:szCs w:val="24"/>
          <w:lang w:val="bg-BG"/>
        </w:rPr>
      </w:pPr>
      <w:r w:rsidRPr="008F378B">
        <w:rPr>
          <w:rFonts w:eastAsia="Arial" w:cstheme="minorHAnsi"/>
          <w:b/>
          <w:i/>
          <w:color w:val="000000" w:themeColor="text1"/>
          <w:sz w:val="24"/>
          <w:szCs w:val="24"/>
          <w:lang w:val="bg-BG"/>
        </w:rPr>
        <w:t>Качествени категории</w:t>
      </w:r>
      <w:r w:rsidR="00012547" w:rsidRPr="008F378B">
        <w:rPr>
          <w:rFonts w:eastAsia="Arial" w:cstheme="minorHAnsi"/>
          <w:b/>
          <w:i/>
          <w:color w:val="000000" w:themeColor="text1"/>
          <w:sz w:val="24"/>
          <w:szCs w:val="24"/>
          <w:lang w:val="bg-BG"/>
        </w:rPr>
        <w:t>:</w:t>
      </w:r>
      <w:r w:rsidR="0013481F" w:rsidRPr="008F378B">
        <w:rPr>
          <w:rFonts w:eastAsia="Arial" w:cstheme="minorHAnsi"/>
          <w:b/>
          <w:i/>
          <w:color w:val="000000" w:themeColor="text1"/>
          <w:sz w:val="24"/>
          <w:szCs w:val="24"/>
          <w:lang w:val="bg-BG"/>
        </w:rPr>
        <w:t> </w:t>
      </w:r>
      <w:r w:rsidR="0013481F" w:rsidRPr="008F378B">
        <w:rPr>
          <w:rFonts w:eastAsia="Times New Roman" w:cstheme="minorHAnsi"/>
          <w:b/>
          <w:i/>
          <w:color w:val="000000" w:themeColor="text1"/>
          <w:sz w:val="24"/>
          <w:szCs w:val="24"/>
          <w:lang w:val="bg-BG"/>
        </w:rPr>
        <w:br/>
      </w:r>
    </w:p>
    <w:p w:rsidR="00431CD9" w:rsidRPr="008F378B" w:rsidRDefault="005E2141" w:rsidP="00431CD9">
      <w:pPr>
        <w:pStyle w:val="ListParagraph"/>
        <w:spacing w:after="0" w:line="240" w:lineRule="auto"/>
        <w:ind w:left="0"/>
        <w:rPr>
          <w:rStyle w:val="Hyperlink"/>
          <w:i/>
          <w:color w:val="000000" w:themeColor="text1"/>
        </w:rPr>
      </w:pPr>
      <w:sdt>
        <w:sdtPr>
          <w:rPr>
            <w:rFonts w:eastAsia="Arial" w:cstheme="minorHAnsi"/>
            <w:i/>
            <w:color w:val="000000" w:themeColor="text1"/>
            <w:sz w:val="24"/>
            <w:szCs w:val="24"/>
            <w:u w:val="single"/>
            <w:lang w:val="bg-BG"/>
          </w:rPr>
          <w:id w:val="-171171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D2" w:rsidRPr="008F378B">
            <w:rPr>
              <w:rFonts w:ascii="Segoe UI Symbol" w:eastAsia="Arial" w:hAnsi="Segoe UI Symbol" w:cs="Segoe UI Symbol"/>
              <w:i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8A19D2"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 xml:space="preserve">  „</w:t>
      </w:r>
      <w:r w:rsidR="00431CD9" w:rsidRPr="008F378B">
        <w:rPr>
          <w:i/>
          <w:color w:val="000000" w:themeColor="text1"/>
        </w:rPr>
        <w:fldChar w:fldCharType="begin"/>
      </w:r>
      <w:r w:rsidR="00431CD9" w:rsidRPr="008F378B">
        <w:rPr>
          <w:i/>
          <w:color w:val="000000" w:themeColor="text1"/>
        </w:rPr>
        <w:instrText xml:space="preserve"> HYPERLINK  \l "к1" </w:instrText>
      </w:r>
      <w:r w:rsidR="00431CD9" w:rsidRPr="008F378B">
        <w:rPr>
          <w:i/>
          <w:color w:val="000000" w:themeColor="text1"/>
        </w:rPr>
        <w:fldChar w:fldCharType="separate"/>
      </w:r>
      <w:proofErr w:type="spellStart"/>
      <w:r w:rsidR="0013481F" w:rsidRPr="008F378B">
        <w:rPr>
          <w:rStyle w:val="Hyperlink"/>
          <w:i/>
          <w:color w:val="000000" w:themeColor="text1"/>
        </w:rPr>
        <w:t>Най-добра</w:t>
      </w:r>
      <w:proofErr w:type="spellEnd"/>
      <w:r w:rsidR="0013481F" w:rsidRPr="008F378B">
        <w:rPr>
          <w:rStyle w:val="Hyperlink"/>
          <w:i/>
          <w:color w:val="000000" w:themeColor="text1"/>
        </w:rPr>
        <w:t xml:space="preserve"> </w:t>
      </w:r>
      <w:proofErr w:type="spellStart"/>
      <w:r w:rsidR="0013481F" w:rsidRPr="008F378B">
        <w:rPr>
          <w:rStyle w:val="Hyperlink"/>
          <w:i/>
          <w:color w:val="000000" w:themeColor="text1"/>
          <w:sz w:val="24"/>
          <w:szCs w:val="24"/>
        </w:rPr>
        <w:t>да</w:t>
      </w:r>
      <w:r w:rsidR="0013481F" w:rsidRPr="008F378B">
        <w:rPr>
          <w:rStyle w:val="Hyperlink"/>
          <w:i/>
          <w:color w:val="000000" w:themeColor="text1"/>
          <w:sz w:val="24"/>
          <w:szCs w:val="24"/>
        </w:rPr>
        <w:t>р</w:t>
      </w:r>
      <w:r w:rsidR="0013481F" w:rsidRPr="008F378B">
        <w:rPr>
          <w:rStyle w:val="Hyperlink"/>
          <w:i/>
          <w:color w:val="000000" w:themeColor="text1"/>
          <w:sz w:val="24"/>
          <w:szCs w:val="24"/>
        </w:rPr>
        <w:t>ителска</w:t>
      </w:r>
      <w:proofErr w:type="spellEnd"/>
      <w:r w:rsidR="0013481F" w:rsidRPr="008F378B">
        <w:rPr>
          <w:rStyle w:val="Hyperlink"/>
          <w:i/>
          <w:color w:val="000000" w:themeColor="text1"/>
        </w:rPr>
        <w:t xml:space="preserve"> </w:t>
      </w:r>
      <w:proofErr w:type="spellStart"/>
      <w:r w:rsidR="0013481F" w:rsidRPr="008F378B">
        <w:rPr>
          <w:rStyle w:val="Hyperlink"/>
          <w:i/>
          <w:color w:val="000000" w:themeColor="text1"/>
        </w:rPr>
        <w:t>програма</w:t>
      </w:r>
      <w:proofErr w:type="spellEnd"/>
      <w:r w:rsidR="008A19D2" w:rsidRPr="008F378B">
        <w:rPr>
          <w:rStyle w:val="Hyperlink"/>
          <w:i/>
          <w:color w:val="000000" w:themeColor="text1"/>
        </w:rPr>
        <w:t>“</w:t>
      </w:r>
    </w:p>
    <w:p w:rsidR="000C7385" w:rsidRPr="008F378B" w:rsidRDefault="00431CD9" w:rsidP="00431CD9">
      <w:pPr>
        <w:pStyle w:val="ListParagraph"/>
        <w:spacing w:after="0" w:line="240" w:lineRule="auto"/>
        <w:ind w:left="0"/>
        <w:rPr>
          <w:rFonts w:eastAsia="Arial" w:cstheme="minorHAnsi"/>
          <w:i/>
          <w:color w:val="000000" w:themeColor="text1"/>
          <w:sz w:val="24"/>
          <w:szCs w:val="24"/>
          <w:lang w:val="bg-BG"/>
        </w:rPr>
      </w:pPr>
      <w:r w:rsidRPr="008F378B">
        <w:rPr>
          <w:i/>
          <w:color w:val="000000" w:themeColor="text1"/>
        </w:rPr>
        <w:fldChar w:fldCharType="end"/>
      </w:r>
      <w:sdt>
        <w:sdtPr>
          <w:rPr>
            <w:rFonts w:eastAsia="Arial" w:cstheme="minorHAnsi"/>
            <w:i/>
            <w:color w:val="000000" w:themeColor="text1"/>
            <w:sz w:val="24"/>
            <w:szCs w:val="24"/>
            <w:lang w:val="bg-BG"/>
          </w:rPr>
          <w:id w:val="190918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78B">
            <w:rPr>
              <w:rFonts w:ascii="Segoe UI Symbol" w:eastAsia="Arial" w:hAnsi="Segoe UI Symbol" w:cs="Segoe UI Symbol"/>
              <w:i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 xml:space="preserve">  </w:t>
      </w:r>
      <w:hyperlink w:anchor="к2" w:history="1">
        <w:r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 xml:space="preserve">„Най-добра доброволческа </w:t>
        </w:r>
        <w:r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п</w:t>
        </w:r>
        <w:r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рограма“</w:t>
        </w:r>
      </w:hyperlink>
      <w:r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 xml:space="preserve"> </w:t>
      </w:r>
    </w:p>
    <w:p w:rsidR="0013481F" w:rsidRPr="008F378B" w:rsidRDefault="005E2141" w:rsidP="00431CD9">
      <w:pPr>
        <w:pStyle w:val="ListParagraph"/>
        <w:spacing w:after="0" w:line="240" w:lineRule="auto"/>
        <w:ind w:left="0"/>
        <w:rPr>
          <w:rStyle w:val="Hyperlink"/>
          <w:rFonts w:eastAsia="Arial" w:cstheme="minorHAnsi"/>
          <w:i/>
          <w:color w:val="000000" w:themeColor="text1"/>
          <w:sz w:val="24"/>
          <w:szCs w:val="24"/>
          <w:lang w:val="bg-BG"/>
        </w:rPr>
      </w:pPr>
      <w:sdt>
        <w:sdtPr>
          <w:rPr>
            <w:rFonts w:eastAsia="Arial" w:cstheme="minorHAnsi"/>
            <w:i/>
            <w:color w:val="000000" w:themeColor="text1"/>
            <w:sz w:val="24"/>
            <w:szCs w:val="24"/>
            <w:u w:val="single"/>
            <w:lang w:val="bg-BG"/>
          </w:rPr>
          <w:id w:val="-202855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D2" w:rsidRPr="008F378B">
            <w:rPr>
              <w:rFonts w:ascii="Segoe UI Symbol" w:eastAsia="Arial" w:hAnsi="Segoe UI Symbol" w:cs="Segoe UI Symbol"/>
              <w:i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8A19D2"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 xml:space="preserve">  „</w:t>
      </w:r>
      <w:r w:rsidR="00431CD9" w:rsidRPr="008F378B">
        <w:rPr>
          <w:i/>
          <w:color w:val="000000" w:themeColor="text1"/>
        </w:rPr>
        <w:fldChar w:fldCharType="begin"/>
      </w:r>
      <w:r w:rsidR="00431CD9" w:rsidRPr="008F378B">
        <w:rPr>
          <w:i/>
          <w:color w:val="000000" w:themeColor="text1"/>
        </w:rPr>
        <w:instrText xml:space="preserve"> HYPERLINK  \l "к3" </w:instrText>
      </w:r>
      <w:r w:rsidR="00431CD9" w:rsidRPr="008F378B">
        <w:rPr>
          <w:i/>
          <w:color w:val="000000" w:themeColor="text1"/>
        </w:rPr>
        <w:fldChar w:fldCharType="separate"/>
      </w:r>
      <w:proofErr w:type="spellStart"/>
      <w:r w:rsidR="0013481F" w:rsidRPr="008F378B">
        <w:rPr>
          <w:rStyle w:val="Hyperlink"/>
          <w:i/>
          <w:color w:val="000000" w:themeColor="text1"/>
          <w:sz w:val="24"/>
          <w:szCs w:val="24"/>
        </w:rPr>
        <w:t>Най-сполучливо</w:t>
      </w:r>
      <w:proofErr w:type="spellEnd"/>
      <w:r w:rsidR="0013481F" w:rsidRPr="008F378B">
        <w:rPr>
          <w:rStyle w:val="Hyperlink"/>
          <w:i/>
          <w:color w:val="000000" w:themeColor="text1"/>
          <w:sz w:val="24"/>
          <w:szCs w:val="24"/>
        </w:rPr>
        <w:t xml:space="preserve"> </w:t>
      </w:r>
      <w:proofErr w:type="spellStart"/>
      <w:r w:rsidR="0013481F" w:rsidRPr="008F378B">
        <w:rPr>
          <w:rStyle w:val="Hyperlink"/>
          <w:i/>
          <w:color w:val="000000" w:themeColor="text1"/>
          <w:sz w:val="24"/>
          <w:szCs w:val="24"/>
        </w:rPr>
        <w:t>партнь</w:t>
      </w:r>
      <w:r w:rsidR="0013481F" w:rsidRPr="008F378B">
        <w:rPr>
          <w:rStyle w:val="Hyperlink"/>
          <w:i/>
          <w:color w:val="000000" w:themeColor="text1"/>
          <w:sz w:val="24"/>
          <w:szCs w:val="24"/>
        </w:rPr>
        <w:t>о</w:t>
      </w:r>
      <w:r w:rsidR="0013481F" w:rsidRPr="008F378B">
        <w:rPr>
          <w:rStyle w:val="Hyperlink"/>
          <w:i/>
          <w:color w:val="000000" w:themeColor="text1"/>
          <w:sz w:val="24"/>
          <w:szCs w:val="24"/>
        </w:rPr>
        <w:t>рство</w:t>
      </w:r>
      <w:proofErr w:type="spellEnd"/>
      <w:r w:rsidR="008A19D2" w:rsidRPr="008F378B">
        <w:rPr>
          <w:rStyle w:val="Hyperlink"/>
          <w:rFonts w:eastAsia="Arial" w:cstheme="minorHAnsi"/>
          <w:i/>
          <w:color w:val="000000" w:themeColor="text1"/>
          <w:sz w:val="24"/>
          <w:szCs w:val="24"/>
          <w:lang w:val="bg-BG"/>
        </w:rPr>
        <w:t>“</w:t>
      </w:r>
      <w:r w:rsidR="00494DDF" w:rsidRPr="008F378B">
        <w:rPr>
          <w:rStyle w:val="Hyperlink"/>
          <w:rFonts w:eastAsia="Arial" w:cstheme="minorHAnsi"/>
          <w:i/>
          <w:color w:val="000000" w:themeColor="text1"/>
          <w:sz w:val="24"/>
          <w:szCs w:val="24"/>
          <w:lang w:val="bg-BG"/>
        </w:rPr>
        <w:t xml:space="preserve"> </w:t>
      </w:r>
    </w:p>
    <w:p w:rsidR="000C7385" w:rsidRPr="008F378B" w:rsidRDefault="00431CD9" w:rsidP="008A19D2">
      <w:pPr>
        <w:spacing w:line="240" w:lineRule="auto"/>
        <w:rPr>
          <w:rFonts w:eastAsia="Arial" w:cstheme="minorHAnsi"/>
          <w:i/>
          <w:color w:val="000000" w:themeColor="text1"/>
          <w:sz w:val="24"/>
          <w:szCs w:val="24"/>
          <w:lang w:val="bg-BG"/>
        </w:rPr>
      </w:pPr>
      <w:r w:rsidRPr="008F378B">
        <w:rPr>
          <w:i/>
          <w:color w:val="000000" w:themeColor="text1"/>
        </w:rPr>
        <w:fldChar w:fldCharType="end"/>
      </w:r>
    </w:p>
    <w:p w:rsidR="0013481F" w:rsidRPr="008F378B" w:rsidRDefault="008A19D2" w:rsidP="008A19D2">
      <w:pPr>
        <w:spacing w:line="240" w:lineRule="auto"/>
        <w:rPr>
          <w:rFonts w:eastAsia="Times New Roman" w:cstheme="minorHAnsi"/>
          <w:b/>
          <w:i/>
          <w:color w:val="000000" w:themeColor="text1"/>
          <w:sz w:val="24"/>
          <w:szCs w:val="24"/>
          <w:lang w:val="bg-BG"/>
        </w:rPr>
      </w:pPr>
      <w:r w:rsidRPr="008F378B">
        <w:rPr>
          <w:rFonts w:eastAsia="Arial" w:cstheme="minorHAnsi"/>
          <w:b/>
          <w:i/>
          <w:color w:val="000000" w:themeColor="text1"/>
          <w:sz w:val="24"/>
          <w:szCs w:val="24"/>
          <w:lang w:val="bg-BG"/>
        </w:rPr>
        <w:t>Количествени категории</w:t>
      </w:r>
      <w:r w:rsidR="00012547" w:rsidRPr="008F378B">
        <w:rPr>
          <w:rFonts w:eastAsia="Arial" w:cstheme="minorHAnsi"/>
          <w:b/>
          <w:i/>
          <w:color w:val="000000" w:themeColor="text1"/>
          <w:sz w:val="24"/>
          <w:szCs w:val="24"/>
          <w:lang w:val="bg-BG"/>
        </w:rPr>
        <w:t>:</w:t>
      </w:r>
    </w:p>
    <w:p w:rsidR="000C7385" w:rsidRPr="008F378B" w:rsidRDefault="005E2141" w:rsidP="008A19D2">
      <w:pPr>
        <w:pStyle w:val="ListParagraph"/>
        <w:spacing w:after="0" w:line="240" w:lineRule="auto"/>
        <w:ind w:left="0"/>
        <w:rPr>
          <w:rFonts w:eastAsia="Arial" w:cstheme="minorHAnsi"/>
          <w:i/>
          <w:color w:val="000000" w:themeColor="text1"/>
          <w:sz w:val="24"/>
          <w:szCs w:val="24"/>
          <w:lang w:val="bg-BG"/>
        </w:rPr>
      </w:pPr>
      <w:sdt>
        <w:sdtPr>
          <w:rPr>
            <w:rFonts w:eastAsia="Arial" w:cstheme="minorHAnsi"/>
            <w:i/>
            <w:color w:val="000000" w:themeColor="text1"/>
            <w:sz w:val="24"/>
            <w:szCs w:val="24"/>
            <w:lang w:val="bg-BG"/>
          </w:rPr>
          <w:id w:val="-170394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7F" w:rsidRPr="008F378B">
            <w:rPr>
              <w:rFonts w:ascii="MS Gothic" w:eastAsia="MS Gothic" w:hAnsi="MS Gothic" w:cstheme="minorHAnsi"/>
              <w:i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8A19D2"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 xml:space="preserve">  „</w:t>
      </w:r>
      <w:hyperlink w:anchor="к4" w:history="1">
        <w:r w:rsidR="0013481F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Най-щедър дарите</w:t>
        </w:r>
        <w:r w:rsidR="0013481F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л</w:t>
        </w:r>
      </w:hyperlink>
      <w:r w:rsidR="008A19D2"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>“</w:t>
      </w:r>
    </w:p>
    <w:p w:rsidR="000C7385" w:rsidRPr="008F378B" w:rsidRDefault="005E2141" w:rsidP="008A19D2">
      <w:pPr>
        <w:pStyle w:val="ListParagraph"/>
        <w:spacing w:after="0" w:line="240" w:lineRule="auto"/>
        <w:ind w:left="0"/>
        <w:rPr>
          <w:rFonts w:eastAsia="Arial" w:cstheme="minorHAnsi"/>
          <w:i/>
          <w:color w:val="000000" w:themeColor="text1"/>
          <w:sz w:val="24"/>
          <w:szCs w:val="24"/>
          <w:lang w:val="bg-BG"/>
        </w:rPr>
      </w:pPr>
      <w:sdt>
        <w:sdtPr>
          <w:rPr>
            <w:rFonts w:eastAsia="Arial" w:cstheme="minorHAnsi"/>
            <w:i/>
            <w:color w:val="000000" w:themeColor="text1"/>
            <w:sz w:val="24"/>
            <w:szCs w:val="24"/>
            <w:lang w:val="bg-BG"/>
          </w:rPr>
          <w:id w:val="141944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D2" w:rsidRPr="008F378B">
            <w:rPr>
              <w:rFonts w:ascii="Segoe UI Symbol" w:eastAsia="MS Gothic" w:hAnsi="Segoe UI Symbol" w:cs="Segoe UI Symbol"/>
              <w:i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8A19D2"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 xml:space="preserve">  „</w:t>
      </w:r>
      <w:hyperlink w:anchor="к5" w:history="1">
        <w:r w:rsidR="0013481F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Най-голям о</w:t>
        </w:r>
        <w:r w:rsidR="0013481F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б</w:t>
        </w:r>
        <w:r w:rsidR="0013481F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ем нефинансови дарения</w:t>
        </w:r>
      </w:hyperlink>
      <w:r w:rsidR="008A19D2"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>“</w:t>
      </w:r>
    </w:p>
    <w:p w:rsidR="0013481F" w:rsidRPr="008F378B" w:rsidRDefault="005E2141" w:rsidP="008A19D2">
      <w:pPr>
        <w:pStyle w:val="ListParagraph"/>
        <w:spacing w:after="0" w:line="240" w:lineRule="auto"/>
        <w:ind w:left="0"/>
        <w:rPr>
          <w:rFonts w:eastAsia="Arial" w:cstheme="minorHAnsi"/>
          <w:i/>
          <w:color w:val="000000" w:themeColor="text1"/>
          <w:sz w:val="24"/>
          <w:szCs w:val="24"/>
          <w:lang w:val="bg-BG"/>
        </w:rPr>
      </w:pPr>
      <w:sdt>
        <w:sdtPr>
          <w:rPr>
            <w:rFonts w:eastAsia="Arial" w:cstheme="minorHAnsi"/>
            <w:i/>
            <w:color w:val="000000" w:themeColor="text1"/>
            <w:sz w:val="24"/>
            <w:szCs w:val="24"/>
            <w:lang w:val="bg-BG"/>
          </w:rPr>
          <w:id w:val="-121757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D2" w:rsidRPr="008F378B">
            <w:rPr>
              <w:rFonts w:ascii="Segoe UI Symbol" w:eastAsia="MS Gothic" w:hAnsi="Segoe UI Symbol" w:cs="Segoe UI Symbol"/>
              <w:i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8A19D2"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 xml:space="preserve">  „</w:t>
      </w:r>
      <w:hyperlink w:anchor="к6" w:history="1">
        <w:r w:rsidR="0013481F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Най-голям принос чре</w:t>
        </w:r>
        <w:r w:rsidR="0013481F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з</w:t>
        </w:r>
        <w:r w:rsidR="0013481F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 xml:space="preserve"> доброволен труд на служителит</w:t>
        </w:r>
        <w:r w:rsidR="00012547" w:rsidRPr="008F378B">
          <w:rPr>
            <w:rStyle w:val="Hyperlink"/>
            <w:rFonts w:eastAsia="Arial" w:cstheme="minorHAnsi"/>
            <w:i/>
            <w:color w:val="000000" w:themeColor="text1"/>
            <w:sz w:val="24"/>
            <w:szCs w:val="24"/>
            <w:lang w:val="bg-BG"/>
          </w:rPr>
          <w:t>е</w:t>
        </w:r>
      </w:hyperlink>
      <w:r w:rsidR="008A19D2" w:rsidRPr="008F378B">
        <w:rPr>
          <w:rFonts w:eastAsia="Arial" w:cstheme="minorHAnsi"/>
          <w:i/>
          <w:color w:val="000000" w:themeColor="text1"/>
          <w:sz w:val="24"/>
          <w:szCs w:val="24"/>
          <w:lang w:val="bg-BG"/>
        </w:rPr>
        <w:t>“</w:t>
      </w:r>
    </w:p>
    <w:p w:rsidR="000C7385" w:rsidRPr="008C5186" w:rsidRDefault="007E197F">
      <w:pPr>
        <w:jc w:val="center"/>
        <w:rPr>
          <w:rFonts w:eastAsia="Georgia" w:cstheme="minorHAnsi"/>
          <w:color w:val="FF0000"/>
          <w:sz w:val="24"/>
          <w:szCs w:val="24"/>
          <w:shd w:val="clear" w:color="auto" w:fill="FFFF00"/>
          <w:lang w:val="bg-BG"/>
        </w:rPr>
      </w:pPr>
      <w:r w:rsidRPr="008C5186">
        <w:rPr>
          <w:rFonts w:eastAsia="Georgia" w:cstheme="minorHAnsi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478140" wp14:editId="4B36640B">
                <wp:simplePos x="0" y="0"/>
                <wp:positionH relativeFrom="column">
                  <wp:posOffset>-4445</wp:posOffset>
                </wp:positionH>
                <wp:positionV relativeFrom="paragraph">
                  <wp:posOffset>376555</wp:posOffset>
                </wp:positionV>
                <wp:extent cx="5819775" cy="4381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38150"/>
                        </a:xfrm>
                        <a:prstGeom prst="rect">
                          <a:avLst/>
                        </a:prstGeom>
                        <a:solidFill>
                          <a:srgbClr val="F0C153"/>
                        </a:solidFill>
                        <a:ln w="9525">
                          <a:solidFill>
                            <a:srgbClr val="9C9B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D8" w:rsidRPr="007E197F" w:rsidRDefault="003500D8" w:rsidP="007E197F">
                            <w:pPr>
                              <w:spacing w:after="0" w:line="240" w:lineRule="auto"/>
                              <w:jc w:val="center"/>
                              <w:rPr>
                                <w:rFonts w:eastAsia="Georgia" w:cstheme="minorHAnsi"/>
                                <w:szCs w:val="24"/>
                              </w:rPr>
                            </w:pP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Препоръчваме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ви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да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изпратите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номинации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в </w:t>
                            </w:r>
                          </w:p>
                          <w:p w:rsidR="003500D8" w:rsidRPr="007E197F" w:rsidRDefault="003500D8" w:rsidP="007E197F">
                            <w:pPr>
                              <w:spacing w:after="0" w:line="240" w:lineRule="auto"/>
                              <w:jc w:val="center"/>
                              <w:rPr>
                                <w:rFonts w:eastAsia="Georgia" w:cstheme="minorHAnsi"/>
                                <w:szCs w:val="24"/>
                              </w:rPr>
                            </w:pP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повече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от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една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категория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за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пълноценно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участие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 xml:space="preserve"> в </w:t>
                            </w:r>
                            <w:proofErr w:type="spellStart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конкурса</w:t>
                            </w:r>
                            <w:proofErr w:type="spellEnd"/>
                            <w:r w:rsidRPr="007E197F">
                              <w:rPr>
                                <w:rFonts w:eastAsia="Georgia" w:cstheme="minorHAnsi"/>
                                <w:szCs w:val="24"/>
                              </w:rPr>
                              <w:t>.</w:t>
                            </w:r>
                          </w:p>
                          <w:p w:rsidR="003500D8" w:rsidRPr="007E197F" w:rsidRDefault="003500D8" w:rsidP="007E197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8140" id="_x0000_s1027" type="#_x0000_t202" style="position:absolute;left:0;text-align:left;margin-left:-.35pt;margin-top:29.65pt;width:458.2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" fillcolor="#f0c153" strokecolor="#9c9b9b">
                <v:textbox>
                  <w:txbxContent>
                    <w:p w:rsidR="003500D8" w:rsidRPr="007E197F" w:rsidRDefault="003500D8" w:rsidP="007E197F">
                      <w:pPr>
                        <w:spacing w:after="0" w:line="240" w:lineRule="auto"/>
                        <w:jc w:val="center"/>
                        <w:rPr>
                          <w:rFonts w:eastAsia="Georgia" w:cstheme="minorHAnsi"/>
                          <w:szCs w:val="24"/>
                        </w:rPr>
                      </w:pP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Препоръчваме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ви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да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изпратите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номинации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в </w:t>
                      </w:r>
                    </w:p>
                    <w:p w:rsidR="003500D8" w:rsidRPr="007E197F" w:rsidRDefault="003500D8" w:rsidP="007E197F">
                      <w:pPr>
                        <w:spacing w:after="0" w:line="240" w:lineRule="auto"/>
                        <w:jc w:val="center"/>
                        <w:rPr>
                          <w:rFonts w:eastAsia="Georgia" w:cstheme="minorHAnsi"/>
                          <w:szCs w:val="24"/>
                        </w:rPr>
                      </w:pP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повече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от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една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категория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за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пълноценно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участие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 xml:space="preserve"> в </w:t>
                      </w:r>
                      <w:proofErr w:type="spellStart"/>
                      <w:r w:rsidRPr="007E197F">
                        <w:rPr>
                          <w:rFonts w:eastAsia="Georgia" w:cstheme="minorHAnsi"/>
                          <w:szCs w:val="24"/>
                        </w:rPr>
                        <w:t>конкурса</w:t>
                      </w:r>
                      <w:proofErr w:type="spellEnd"/>
                      <w:r w:rsidRPr="007E197F">
                        <w:rPr>
                          <w:rFonts w:eastAsia="Georgia" w:cstheme="minorHAnsi"/>
                          <w:szCs w:val="24"/>
                        </w:rPr>
                        <w:t>.</w:t>
                      </w:r>
                    </w:p>
                    <w:p w:rsidR="003500D8" w:rsidRPr="007E197F" w:rsidRDefault="003500D8" w:rsidP="007E197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780" w:rsidRPr="008C5186" w:rsidRDefault="00957780">
      <w:pPr>
        <w:jc w:val="center"/>
        <w:rPr>
          <w:rFonts w:eastAsia="Georgia" w:cstheme="minorHAnsi"/>
          <w:color w:val="FF0000"/>
          <w:sz w:val="24"/>
          <w:szCs w:val="24"/>
          <w:lang w:val="bg-BG"/>
        </w:rPr>
      </w:pPr>
    </w:p>
    <w:p w:rsidR="00957780" w:rsidRDefault="00957780">
      <w:pPr>
        <w:jc w:val="center"/>
        <w:rPr>
          <w:rFonts w:eastAsia="Georgia" w:cstheme="minorHAnsi"/>
          <w:sz w:val="24"/>
          <w:szCs w:val="24"/>
          <w:lang w:val="bg-BG"/>
        </w:rPr>
      </w:pPr>
    </w:p>
    <w:p w:rsidR="00BA69B6" w:rsidRDefault="00BA69B6">
      <w:pPr>
        <w:jc w:val="center"/>
        <w:rPr>
          <w:rFonts w:eastAsia="Georgia" w:cstheme="minorHAnsi"/>
          <w:sz w:val="24"/>
          <w:szCs w:val="24"/>
          <w:lang w:val="bg-BG"/>
        </w:rPr>
      </w:pPr>
    </w:p>
    <w:p w:rsidR="00BA69B6" w:rsidRDefault="00BA69B6">
      <w:pPr>
        <w:jc w:val="center"/>
        <w:rPr>
          <w:rFonts w:eastAsia="Georgia" w:cstheme="minorHAnsi"/>
          <w:sz w:val="24"/>
          <w:szCs w:val="24"/>
          <w:lang w:val="bg-BG"/>
        </w:rPr>
      </w:pPr>
    </w:p>
    <w:p w:rsidR="00BA69B6" w:rsidRDefault="00BA69B6">
      <w:pPr>
        <w:jc w:val="center"/>
        <w:rPr>
          <w:rFonts w:eastAsia="Georgia" w:cstheme="minorHAnsi"/>
          <w:sz w:val="24"/>
          <w:szCs w:val="24"/>
          <w:lang w:val="bg-BG"/>
        </w:rPr>
      </w:pPr>
    </w:p>
    <w:p w:rsidR="00BA69B6" w:rsidRPr="008C5186" w:rsidRDefault="00BA69B6">
      <w:pPr>
        <w:jc w:val="center"/>
        <w:rPr>
          <w:rFonts w:eastAsia="Georgia" w:cstheme="minorHAnsi"/>
          <w:sz w:val="24"/>
          <w:szCs w:val="24"/>
          <w:lang w:val="bg-BG"/>
        </w:rPr>
      </w:pPr>
    </w:p>
    <w:p w:rsidR="003E3587" w:rsidRPr="008C5186" w:rsidRDefault="003E3587">
      <w:pPr>
        <w:rPr>
          <w:rFonts w:eastAsia="Georgia" w:cstheme="minorHAnsi"/>
          <w:sz w:val="24"/>
          <w:szCs w:val="24"/>
          <w:lang w:val="bg-BG"/>
        </w:rPr>
      </w:pPr>
      <w:r w:rsidRPr="008C518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04470</wp:posOffset>
            </wp:positionV>
            <wp:extent cx="2305361" cy="6565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1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587" w:rsidRPr="008C5186" w:rsidRDefault="003E3587">
      <w:pPr>
        <w:rPr>
          <w:rFonts w:eastAsia="Georgia" w:cstheme="minorHAnsi"/>
          <w:sz w:val="24"/>
          <w:szCs w:val="24"/>
          <w:lang w:val="bg-BG"/>
        </w:rPr>
      </w:pP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6379"/>
      </w:tblGrid>
      <w:tr w:rsidR="00957780" w:rsidRPr="008C5186" w:rsidTr="000D4CA8">
        <w:trPr>
          <w:trHeight w:val="1"/>
        </w:trPr>
        <w:tc>
          <w:tcPr>
            <w:tcW w:w="9479" w:type="dxa"/>
            <w:gridSpan w:val="2"/>
            <w:shd w:val="clear" w:color="auto" w:fill="F0C153"/>
            <w:tcMar>
              <w:left w:w="14" w:type="dxa"/>
              <w:right w:w="14" w:type="dxa"/>
            </w:tcMar>
          </w:tcPr>
          <w:p w:rsidR="00957780" w:rsidRPr="008C5186" w:rsidRDefault="009F58E5" w:rsidP="00FB6409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bookmarkStart w:id="0" w:name="к1"/>
            <w:r w:rsidRPr="008C5186">
              <w:rPr>
                <w:rFonts w:eastAsia="Georgia" w:cstheme="minorHAnsi"/>
                <w:b/>
                <w:sz w:val="24"/>
                <w:szCs w:val="24"/>
                <w:lang w:val="bg-BG"/>
              </w:rPr>
              <w:t xml:space="preserve">КАТЕГОРИЯ: НАЙ-ДОБРА ДАРИТЕЛСКА ПРОГРАМА </w:t>
            </w:r>
            <w:bookmarkEnd w:id="0"/>
          </w:p>
        </w:tc>
      </w:tr>
      <w:tr w:rsidR="00957780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B86C83" w:rsidRPr="008C5186" w:rsidRDefault="00A20908" w:rsidP="00F356A5">
            <w:pPr>
              <w:spacing w:before="120" w:after="144" w:line="240" w:lineRule="auto"/>
              <w:ind w:left="112" w:right="553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Име на програмата: 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</w:tcPr>
          <w:p w:rsidR="00957780" w:rsidRPr="008C5186" w:rsidRDefault="00957780" w:rsidP="00F356A5">
            <w:pPr>
              <w:spacing w:before="120" w:after="144" w:line="240" w:lineRule="auto"/>
              <w:ind w:left="112" w:right="139"/>
              <w:rPr>
                <w:rFonts w:eastAsia="Georgia" w:cstheme="minorHAnsi"/>
                <w:b/>
                <w:lang w:val="bg-BG"/>
              </w:rPr>
            </w:pPr>
          </w:p>
        </w:tc>
      </w:tr>
      <w:tr w:rsidR="00F356A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F356A5" w:rsidRPr="008C5186" w:rsidRDefault="00F356A5" w:rsidP="00F356A5">
            <w:pPr>
              <w:spacing w:before="120" w:after="144" w:line="240" w:lineRule="auto"/>
              <w:ind w:left="112" w:right="553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Начало на програмата: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</w:tcPr>
          <w:p w:rsidR="00F356A5" w:rsidRPr="008C5186" w:rsidRDefault="00F356A5" w:rsidP="00F356A5">
            <w:pPr>
              <w:spacing w:before="120" w:after="144" w:line="240" w:lineRule="auto"/>
              <w:ind w:left="112" w:right="139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Посочете кога е стартирала програмата (ММ/ГГГГ).</w:t>
            </w:r>
          </w:p>
        </w:tc>
      </w:tr>
      <w:tr w:rsidR="00F356A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F356A5" w:rsidRPr="008C5186" w:rsidRDefault="00F356A5" w:rsidP="00F356A5">
            <w:pPr>
              <w:spacing w:before="120" w:after="144" w:line="240" w:lineRule="auto"/>
              <w:ind w:left="112" w:right="553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Колко често се осъществява програмата: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F356A5" w:rsidRPr="008C5186" w:rsidRDefault="005E2141" w:rsidP="00F356A5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785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6A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356A5" w:rsidRPr="008C5186">
              <w:rPr>
                <w:rFonts w:eastAsia="Georgia" w:cstheme="minorHAnsi"/>
                <w:lang w:val="bg-BG"/>
              </w:rPr>
              <w:t xml:space="preserve">   ежегодно    </w:t>
            </w:r>
          </w:p>
          <w:p w:rsidR="00F356A5" w:rsidRPr="008C5186" w:rsidRDefault="005E2141" w:rsidP="00F356A5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5772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6A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356A5" w:rsidRPr="008C5186">
              <w:rPr>
                <w:rFonts w:eastAsia="Georgia" w:cstheme="minorHAnsi"/>
                <w:lang w:val="bg-BG"/>
              </w:rPr>
              <w:t xml:space="preserve">   еднократно    </w:t>
            </w:r>
          </w:p>
          <w:p w:rsidR="00F356A5" w:rsidRPr="008C5186" w:rsidRDefault="005E2141" w:rsidP="00F356A5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0486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6A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356A5" w:rsidRPr="008C5186">
              <w:rPr>
                <w:rFonts w:eastAsia="Georgia" w:cstheme="minorHAnsi"/>
                <w:lang w:val="bg-BG"/>
              </w:rPr>
              <w:t xml:space="preserve">   нерегулярно/спорадично</w:t>
            </w:r>
          </w:p>
        </w:tc>
      </w:tr>
      <w:tr w:rsidR="00F356A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F356A5" w:rsidRPr="008C5186" w:rsidRDefault="00F356A5" w:rsidP="00F356A5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Брой служители, взели участие в програмата: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</w:tcPr>
          <w:p w:rsidR="00F356A5" w:rsidRPr="008C5186" w:rsidRDefault="00F356A5" w:rsidP="00F356A5">
            <w:pPr>
              <w:spacing w:before="120" w:after="144" w:line="240" w:lineRule="auto"/>
              <w:ind w:left="112" w:right="139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Посочете броя на служителите в компанията, които са се включили в дарителската програма през 2020 г.</w:t>
            </w:r>
          </w:p>
        </w:tc>
      </w:tr>
      <w:tr w:rsidR="00F356A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F356A5" w:rsidRPr="008C5186" w:rsidRDefault="00F356A5" w:rsidP="00F356A5">
            <w:pPr>
              <w:spacing w:before="60" w:after="0" w:line="240" w:lineRule="auto"/>
              <w:ind w:left="112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Бюджет на програмата за 2020 г.: 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</w:tcPr>
          <w:p w:rsidR="00F356A5" w:rsidRPr="008C5186" w:rsidRDefault="00F356A5" w:rsidP="00F356A5">
            <w:pPr>
              <w:spacing w:before="120" w:after="144" w:line="240" w:lineRule="auto"/>
              <w:ind w:left="112" w:right="139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Бюджетът включва директни дарения, разходи за администриране и реклама, доброволен труд на служителите, които пряко са въвлечени в програмата.</w:t>
            </w:r>
          </w:p>
        </w:tc>
      </w:tr>
      <w:tr w:rsidR="00494DDF" w:rsidRPr="008C5186" w:rsidTr="000D4CA8">
        <w:trPr>
          <w:trHeight w:val="477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012547" w:rsidRPr="008C5186" w:rsidRDefault="00494DDF" w:rsidP="00BA437B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Кратко описание на програмата</w:t>
            </w:r>
            <w:r w:rsidR="00012547" w:rsidRPr="008C5186">
              <w:rPr>
                <w:rFonts w:eastAsia="Calibri" w:cstheme="minorHAnsi"/>
                <w:b/>
                <w:lang w:val="bg-BG"/>
              </w:rPr>
              <w:t xml:space="preserve"> (до </w:t>
            </w:r>
            <w:r w:rsidR="004F0051" w:rsidRPr="008C5186">
              <w:rPr>
                <w:rFonts w:eastAsia="Calibri" w:cstheme="minorHAnsi"/>
                <w:b/>
                <w:lang w:val="bg-BG"/>
              </w:rPr>
              <w:t>10</w:t>
            </w:r>
            <w:r w:rsidR="00012547" w:rsidRPr="008C5186">
              <w:rPr>
                <w:rFonts w:eastAsia="Calibri" w:cstheme="minorHAnsi"/>
                <w:b/>
                <w:lang w:val="bg-BG"/>
              </w:rPr>
              <w:t>00 знака)</w:t>
            </w:r>
            <w:r w:rsidR="00B50C14" w:rsidRPr="008C5186">
              <w:rPr>
                <w:rFonts w:eastAsia="Calibri" w:cstheme="minorHAnsi"/>
                <w:b/>
                <w:lang w:val="bg-BG"/>
              </w:rPr>
              <w:t>:</w:t>
            </w:r>
          </w:p>
        </w:tc>
      </w:tr>
      <w:tr w:rsidR="0029289D" w:rsidRPr="008C5186" w:rsidTr="000D4CA8">
        <w:trPr>
          <w:trHeight w:val="1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9289D" w:rsidRPr="008C5186" w:rsidRDefault="0029289D" w:rsidP="00FB6409">
            <w:pPr>
              <w:spacing w:after="0" w:line="240" w:lineRule="auto"/>
              <w:ind w:left="112"/>
              <w:rPr>
                <w:rFonts w:eastAsia="Calibri" w:cstheme="minorHAnsi"/>
                <w:lang w:val="bg-BG"/>
              </w:rPr>
            </w:pPr>
          </w:p>
          <w:p w:rsidR="0029289D" w:rsidRPr="008C5186" w:rsidRDefault="0029289D" w:rsidP="00FB6409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аква е целта на програмата?</w:t>
            </w:r>
          </w:p>
          <w:p w:rsidR="0029289D" w:rsidRPr="008C5186" w:rsidRDefault="0029289D" w:rsidP="00FB6409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ои са партньорите</w:t>
            </w:r>
            <w:r w:rsidR="00C2545F"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 xml:space="preserve"> (ако има такива)</w:t>
            </w: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?</w:t>
            </w:r>
          </w:p>
          <w:p w:rsidR="0029289D" w:rsidRPr="008C5186" w:rsidRDefault="0029289D" w:rsidP="00FB6409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акви са основните дейности по програмата?</w:t>
            </w:r>
          </w:p>
          <w:p w:rsidR="0029289D" w:rsidRPr="008C5186" w:rsidRDefault="0029289D" w:rsidP="00FB6409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акви са постигнатите резултати?</w:t>
            </w:r>
          </w:p>
          <w:p w:rsidR="0029289D" w:rsidRPr="008C5186" w:rsidRDefault="0029289D" w:rsidP="00FB6409">
            <w:pPr>
              <w:spacing w:after="0" w:line="240" w:lineRule="auto"/>
              <w:ind w:left="112"/>
              <w:rPr>
                <w:rFonts w:eastAsia="Calibri" w:cstheme="minorHAnsi"/>
                <w:lang w:val="bg-BG"/>
              </w:rPr>
            </w:pPr>
          </w:p>
        </w:tc>
      </w:tr>
      <w:tr w:rsidR="00494DDF" w:rsidRPr="008C5186" w:rsidTr="000D4CA8">
        <w:trPr>
          <w:trHeight w:val="458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EA0E77" w:rsidRPr="008C5186" w:rsidRDefault="00012547" w:rsidP="00843664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Партньори на програмата:</w:t>
            </w:r>
          </w:p>
        </w:tc>
      </w:tr>
      <w:tr w:rsidR="00843664" w:rsidRPr="008C5186" w:rsidTr="000D4CA8">
        <w:trPr>
          <w:trHeight w:val="1395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843664" w:rsidRPr="008C5186" w:rsidRDefault="00843664" w:rsidP="00843664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Посочете с кои организации, институции, компании или неформални групи реализирате програмата. </w:t>
            </w:r>
          </w:p>
          <w:p w:rsidR="00843664" w:rsidRPr="008C5186" w:rsidRDefault="00843664" w:rsidP="00843664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Как сте взели решение за избора на партньорите по програмата?</w:t>
            </w:r>
          </w:p>
        </w:tc>
      </w:tr>
      <w:tr w:rsidR="00957780" w:rsidRPr="008C5186" w:rsidTr="000D4CA8">
        <w:trPr>
          <w:trHeight w:val="686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837A7D" w:rsidRPr="008C5186" w:rsidRDefault="00EA0E77" w:rsidP="00823835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Наличие на стратегия за дарителство и корпоративна социална отговорност (КСО) на компанията:</w:t>
            </w:r>
          </w:p>
        </w:tc>
      </w:tr>
      <w:tr w:rsidR="00957780" w:rsidRPr="008C5186" w:rsidTr="00BA69B6">
        <w:trPr>
          <w:trHeight w:val="2263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</w:tcPr>
          <w:p w:rsidR="00EA0E77" w:rsidRPr="008C5186" w:rsidRDefault="00EA0E77" w:rsidP="00FB6409">
            <w:pPr>
              <w:spacing w:after="0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Отбележете верните твърдения:</w:t>
            </w:r>
          </w:p>
          <w:p w:rsidR="00EA0E77" w:rsidRPr="008C5186" w:rsidRDefault="005E2141" w:rsidP="00193BD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3899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E77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93BD5">
              <w:rPr>
                <w:rFonts w:eastAsia="Georgia" w:cstheme="minorHAnsi"/>
                <w:lang w:val="bg-BG"/>
              </w:rPr>
              <w:t xml:space="preserve">  </w:t>
            </w:r>
            <w:r w:rsidR="00EA0E77" w:rsidRPr="008C5186">
              <w:rPr>
                <w:rFonts w:eastAsia="Georgia" w:cstheme="minorHAnsi"/>
                <w:lang w:val="bg-BG"/>
              </w:rPr>
              <w:t>Компанията има стратегия за дарителство и корпоративна социална отговорност</w:t>
            </w:r>
            <w:r w:rsidR="005E0B9A" w:rsidRPr="008C5186">
              <w:rPr>
                <w:rFonts w:eastAsia="Georgia" w:cstheme="minorHAnsi"/>
                <w:lang w:val="bg-BG"/>
              </w:rPr>
              <w:t>, чието прилагане обхваща 2020 година</w:t>
            </w:r>
            <w:r w:rsidR="00EA0E77" w:rsidRPr="008C5186">
              <w:rPr>
                <w:rFonts w:eastAsia="Georgia" w:cstheme="minorHAnsi"/>
                <w:lang w:val="bg-BG"/>
              </w:rPr>
              <w:t>.</w:t>
            </w:r>
          </w:p>
          <w:p w:rsidR="00346D5E" w:rsidRPr="008C5186" w:rsidRDefault="005E2141" w:rsidP="00193BD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7098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5E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346D5E" w:rsidRPr="008C5186">
              <w:rPr>
                <w:rFonts w:eastAsia="Georgia" w:cstheme="minorHAnsi"/>
                <w:lang w:val="bg-BG"/>
              </w:rPr>
              <w:t xml:space="preserve"> </w:t>
            </w:r>
            <w:r w:rsidR="00193BD5">
              <w:rPr>
                <w:rFonts w:eastAsia="Georgia" w:cstheme="minorHAnsi"/>
                <w:lang w:val="bg-BG"/>
              </w:rPr>
              <w:t xml:space="preserve"> </w:t>
            </w:r>
            <w:r w:rsidR="00346D5E" w:rsidRPr="008C5186">
              <w:rPr>
                <w:rFonts w:eastAsia="Georgia" w:cstheme="minorHAnsi"/>
                <w:lang w:val="bg-BG"/>
              </w:rPr>
              <w:t>Номинираната дарителска програма съответства на стратегията.</w:t>
            </w:r>
          </w:p>
          <w:p w:rsidR="00346D5E" w:rsidRPr="008C5186" w:rsidRDefault="00346D5E" w:rsidP="00FB6409">
            <w:pPr>
              <w:spacing w:after="0"/>
              <w:ind w:left="112"/>
              <w:rPr>
                <w:rFonts w:eastAsia="Georgia" w:cstheme="minorHAnsi"/>
                <w:lang w:val="bg-BG"/>
              </w:rPr>
            </w:pPr>
          </w:p>
          <w:p w:rsidR="00957780" w:rsidRPr="00BA69B6" w:rsidRDefault="00EA2874" w:rsidP="00BA69B6">
            <w:pPr>
              <w:spacing w:after="0"/>
              <w:ind w:left="112"/>
              <w:rPr>
                <w:rFonts w:eastAsia="Georgia" w:cstheme="minorHAnsi"/>
                <w:i/>
                <w:color w:val="808080" w:themeColor="background1" w:themeShade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 w:themeColor="background1" w:themeShade="80"/>
                <w:lang w:val="bg-BG"/>
              </w:rPr>
              <w:t>Посочете л</w:t>
            </w:r>
            <w:r w:rsidR="00EA0E77" w:rsidRPr="008C5186">
              <w:rPr>
                <w:rFonts w:eastAsia="Georgia" w:cstheme="minorHAnsi"/>
                <w:i/>
                <w:color w:val="808080" w:themeColor="background1" w:themeShade="80"/>
                <w:lang w:val="bg-BG"/>
              </w:rPr>
              <w:t xml:space="preserve">инк към стратегията или документа, в който тя е </w:t>
            </w:r>
            <w:r w:rsidR="008E6663" w:rsidRPr="008C5186">
              <w:rPr>
                <w:rFonts w:eastAsia="Georgia" w:cstheme="minorHAnsi"/>
                <w:i/>
                <w:color w:val="808080" w:themeColor="background1" w:themeShade="80"/>
                <w:lang w:val="bg-BG"/>
              </w:rPr>
              <w:t>представена</w:t>
            </w:r>
            <w:r w:rsidR="00EA0E77" w:rsidRPr="008C5186">
              <w:rPr>
                <w:rFonts w:eastAsia="Georgia" w:cstheme="minorHAnsi"/>
                <w:i/>
                <w:color w:val="808080" w:themeColor="background1" w:themeShade="80"/>
                <w:lang w:val="bg-BG"/>
              </w:rPr>
              <w:t>: ……………………………………………………………………………………………………….</w:t>
            </w:r>
          </w:p>
        </w:tc>
      </w:tr>
      <w:tr w:rsidR="00957780" w:rsidRPr="008C5186" w:rsidTr="000D4CA8">
        <w:trPr>
          <w:trHeight w:val="558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346D5E" w:rsidRPr="008C5186" w:rsidRDefault="00A20908" w:rsidP="003E3587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 xml:space="preserve">Как </w:t>
            </w:r>
            <w:r w:rsidR="003E3587" w:rsidRPr="008C5186">
              <w:rPr>
                <w:rFonts w:eastAsia="Calibri" w:cstheme="minorHAnsi"/>
                <w:b/>
                <w:lang w:val="bg-BG"/>
              </w:rPr>
              <w:t>определихте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 темата на програмата</w:t>
            </w:r>
            <w:r w:rsidR="008E6663" w:rsidRPr="008C5186">
              <w:rPr>
                <w:rFonts w:eastAsia="Calibri" w:cstheme="minorHAnsi"/>
                <w:b/>
                <w:lang w:val="bg-BG"/>
              </w:rPr>
              <w:t xml:space="preserve"> за 2020 г.</w:t>
            </w:r>
            <w:r w:rsidRPr="008C5186">
              <w:rPr>
                <w:rFonts w:eastAsia="Calibri" w:cstheme="minorHAnsi"/>
                <w:b/>
                <w:lang w:val="bg-BG"/>
              </w:rPr>
              <w:t>?</w:t>
            </w:r>
          </w:p>
        </w:tc>
      </w:tr>
      <w:tr w:rsidR="00957780" w:rsidRPr="008C5186" w:rsidTr="000D4CA8">
        <w:trPr>
          <w:trHeight w:val="1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</w:tcPr>
          <w:p w:rsidR="00957780" w:rsidRPr="008C5186" w:rsidRDefault="00A20908" w:rsidP="00FB6409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Отбележете верните твърдения:</w:t>
            </w:r>
          </w:p>
          <w:p w:rsidR="00957780" w:rsidRPr="008C5186" w:rsidRDefault="005E2141" w:rsidP="008E6663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4488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7D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lang w:val="bg-BG"/>
              </w:rPr>
              <w:t xml:space="preserve"> С решение на мениджмънта на компанията;    </w:t>
            </w:r>
          </w:p>
          <w:p w:rsidR="00957780" w:rsidRPr="008C5186" w:rsidRDefault="005E2141" w:rsidP="008E6663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4110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7D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lang w:val="bg-BG"/>
              </w:rPr>
              <w:t xml:space="preserve"> След допитване сред служителите;</w:t>
            </w:r>
          </w:p>
          <w:p w:rsidR="00957780" w:rsidRPr="008C5186" w:rsidRDefault="005E2141" w:rsidP="008E6663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109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7D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lang w:val="bg-BG"/>
              </w:rPr>
              <w:t xml:space="preserve"> По инициатива на служителите;</w:t>
            </w:r>
          </w:p>
          <w:p w:rsidR="00957780" w:rsidRPr="008C5186" w:rsidRDefault="005E2141" w:rsidP="008E6663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6908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7D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lang w:val="bg-BG"/>
              </w:rPr>
              <w:t xml:space="preserve"> След консултация с потенциалните ползватели на програмата и други заинтересовани страни, напр. предишни получатели на дарение;</w:t>
            </w:r>
          </w:p>
          <w:p w:rsidR="00957780" w:rsidRPr="008C5186" w:rsidRDefault="005E2141" w:rsidP="008E6663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20422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7D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lang w:val="bg-BG"/>
              </w:rPr>
              <w:t xml:space="preserve"> В резултат на проучване на конкретни нужди;</w:t>
            </w:r>
          </w:p>
          <w:p w:rsidR="00957780" w:rsidRPr="008C5186" w:rsidRDefault="005E2141" w:rsidP="008E6663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7434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7D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lang w:val="bg-BG"/>
              </w:rPr>
              <w:t xml:space="preserve"> След консултация с експерти и/или други организации с професионален опит в тези области;</w:t>
            </w:r>
          </w:p>
          <w:p w:rsidR="00957780" w:rsidRPr="008C5186" w:rsidRDefault="005E2141" w:rsidP="008E6663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93978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A7D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lang w:val="bg-BG"/>
              </w:rPr>
              <w:t xml:space="preserve"> Друго </w:t>
            </w:r>
            <w:r w:rsidR="00A20908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A20908" w:rsidRPr="008C5186">
              <w:rPr>
                <w:rFonts w:eastAsia="Georgia" w:cstheme="minorHAnsi"/>
                <w:lang w:val="bg-BG"/>
              </w:rPr>
              <w:t>:</w:t>
            </w:r>
            <w:r w:rsidR="00CD3C87" w:rsidRPr="008C5186">
              <w:rPr>
                <w:rFonts w:eastAsia="Georgia" w:cstheme="minorHAnsi"/>
                <w:lang w:val="bg-BG"/>
              </w:rPr>
              <w:t xml:space="preserve"> </w:t>
            </w:r>
            <w:r w:rsidR="00A20908" w:rsidRPr="008C5186">
              <w:rPr>
                <w:rFonts w:eastAsia="Georgia" w:cstheme="minorHAnsi"/>
                <w:lang w:val="bg-BG"/>
              </w:rPr>
              <w:t>………………………………………………………………………….</w:t>
            </w:r>
          </w:p>
          <w:p w:rsidR="00957780" w:rsidRPr="008C5186" w:rsidRDefault="00957780" w:rsidP="00FB6409">
            <w:pPr>
              <w:spacing w:after="0" w:line="240" w:lineRule="auto"/>
              <w:ind w:left="112"/>
              <w:rPr>
                <w:rFonts w:cstheme="minorHAnsi"/>
                <w:lang w:val="bg-BG"/>
              </w:rPr>
            </w:pPr>
          </w:p>
        </w:tc>
      </w:tr>
      <w:tr w:rsidR="00957780" w:rsidRPr="008C5186" w:rsidTr="000D4CA8">
        <w:trPr>
          <w:trHeight w:val="513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CA0EC6" w:rsidP="003E3587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lastRenderedPageBreak/>
              <w:t xml:space="preserve">Какви цели </w:t>
            </w:r>
            <w:r w:rsidR="003E3587" w:rsidRPr="008C5186">
              <w:rPr>
                <w:rFonts w:eastAsia="Calibri" w:cstheme="minorHAnsi"/>
                <w:b/>
                <w:lang w:val="bg-BG"/>
              </w:rPr>
              <w:t>си поставихте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 с</w:t>
            </w:r>
            <w:r w:rsidR="00336FCF" w:rsidRPr="008C5186">
              <w:rPr>
                <w:rFonts w:eastAsia="Calibri" w:cstheme="minorHAnsi"/>
                <w:b/>
                <w:lang w:val="bg-BG"/>
              </w:rPr>
              <w:t xml:space="preserve"> дарителската програма</w:t>
            </w:r>
            <w:r w:rsidRPr="008C5186">
              <w:rPr>
                <w:rFonts w:eastAsia="Calibri" w:cstheme="minorHAnsi"/>
                <w:b/>
                <w:lang w:val="bg-BG"/>
              </w:rPr>
              <w:t>?</w:t>
            </w:r>
          </w:p>
        </w:tc>
      </w:tr>
      <w:tr w:rsidR="00823835" w:rsidRPr="008C5186" w:rsidTr="000D4CA8">
        <w:trPr>
          <w:trHeight w:val="1004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57780" w:rsidRPr="008C5186" w:rsidRDefault="00823835" w:rsidP="00823835">
            <w:pPr>
              <w:spacing w:after="0" w:line="240" w:lineRule="auto"/>
              <w:ind w:left="112"/>
              <w:rPr>
                <w:rFonts w:eastAsia="Calibri" w:cstheme="minorHAnsi"/>
                <w:i/>
                <w:color w:val="9C9B9B"/>
                <w:lang w:val="bg-BG"/>
              </w:rPr>
            </w:pPr>
            <w:r w:rsidRPr="008C5186">
              <w:rPr>
                <w:rFonts w:eastAsia="Calibri" w:cstheme="minorHAnsi"/>
                <w:i/>
                <w:color w:val="9C9B9B"/>
                <w:lang w:val="bg-BG"/>
              </w:rPr>
              <w:t>Опишете</w:t>
            </w:r>
            <w:r w:rsidR="00A20908" w:rsidRPr="008C5186">
              <w:rPr>
                <w:rFonts w:eastAsia="Calibri" w:cstheme="minorHAnsi"/>
                <w:i/>
                <w:color w:val="9C9B9B"/>
                <w:lang w:val="bg-BG"/>
              </w:rPr>
              <w:t xml:space="preserve"> основните цели и задачи на програмата през 2020 г.</w:t>
            </w:r>
            <w:r w:rsidR="00837A7D" w:rsidRPr="008C5186">
              <w:rPr>
                <w:rFonts w:eastAsia="Calibri" w:cstheme="minorHAnsi"/>
                <w:i/>
                <w:color w:val="9C9B9B"/>
                <w:lang w:val="bg-BG"/>
              </w:rPr>
              <w:t xml:space="preserve"> (</w:t>
            </w:r>
            <w:r w:rsidRPr="008C5186">
              <w:rPr>
                <w:rFonts w:eastAsia="Calibri" w:cstheme="minorHAnsi"/>
                <w:i/>
                <w:color w:val="9C9B9B"/>
                <w:lang w:val="bg-BG"/>
              </w:rPr>
              <w:t xml:space="preserve">до </w:t>
            </w:r>
            <w:r w:rsidR="004F0051" w:rsidRPr="008C5186">
              <w:rPr>
                <w:rFonts w:eastAsia="Calibri" w:cstheme="minorHAnsi"/>
                <w:i/>
                <w:color w:val="9C9B9B"/>
                <w:lang w:val="bg-BG"/>
              </w:rPr>
              <w:t>5</w:t>
            </w:r>
            <w:r w:rsidR="00837A7D" w:rsidRPr="008C5186">
              <w:rPr>
                <w:rFonts w:eastAsia="Calibri" w:cstheme="minorHAnsi"/>
                <w:i/>
                <w:color w:val="9C9B9B"/>
                <w:lang w:val="bg-BG"/>
              </w:rPr>
              <w:t>00 знака)</w:t>
            </w:r>
          </w:p>
        </w:tc>
      </w:tr>
      <w:tr w:rsidR="00957780" w:rsidRPr="008C5186" w:rsidTr="000D4CA8">
        <w:trPr>
          <w:trHeight w:val="517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CA0EC6" w:rsidP="003E3587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 xml:space="preserve">Към кого </w:t>
            </w:r>
            <w:r w:rsidR="003E3587" w:rsidRPr="008C5186">
              <w:rPr>
                <w:rFonts w:eastAsia="Calibri" w:cstheme="minorHAnsi"/>
                <w:b/>
                <w:lang w:val="bg-BG"/>
              </w:rPr>
              <w:t>насочихте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 подкрепата чрез дарителската програма?</w:t>
            </w:r>
          </w:p>
        </w:tc>
      </w:tr>
      <w:tr w:rsidR="00957780" w:rsidRPr="008C5186" w:rsidTr="000D4CA8">
        <w:trPr>
          <w:trHeight w:val="1025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823835">
            <w:pPr>
              <w:spacing w:after="0" w:line="240" w:lineRule="auto"/>
              <w:ind w:left="112"/>
              <w:rPr>
                <w:rFonts w:eastAsia="Georgia" w:cstheme="minorHAnsi"/>
                <w:i/>
                <w:color w:val="A6A6A6"/>
                <w:lang w:val="bg-BG"/>
              </w:rPr>
            </w:pPr>
            <w:r w:rsidRPr="008C5186">
              <w:rPr>
                <w:rFonts w:eastAsia="Georgia" w:cstheme="minorHAnsi"/>
                <w:i/>
                <w:color w:val="A6A6A6"/>
                <w:lang w:val="bg-BG"/>
              </w:rPr>
              <w:t xml:space="preserve">Посочете кои са </w:t>
            </w:r>
            <w:r w:rsidR="00837A7D" w:rsidRPr="008C5186">
              <w:rPr>
                <w:rFonts w:eastAsia="Georgia" w:cstheme="minorHAnsi"/>
                <w:i/>
                <w:color w:val="A6A6A6"/>
                <w:lang w:val="bg-BG"/>
              </w:rPr>
              <w:t>крайните получатели на подкрепа от дейностите по програмата.</w:t>
            </w:r>
          </w:p>
        </w:tc>
      </w:tr>
      <w:tr w:rsidR="00652108" w:rsidRPr="008C5186" w:rsidTr="000D4CA8">
        <w:trPr>
          <w:trHeight w:val="522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652108" w:rsidRPr="008C5186" w:rsidRDefault="00652108" w:rsidP="00652108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Как направихте избора на получателите на подкрепа за 2020 г.?</w:t>
            </w:r>
          </w:p>
        </w:tc>
      </w:tr>
      <w:tr w:rsidR="00652108" w:rsidRPr="008C5186" w:rsidTr="00193BD5">
        <w:trPr>
          <w:trHeight w:val="2437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52108" w:rsidRPr="008C5186" w:rsidRDefault="00652108" w:rsidP="00193BD5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Опишете как определяте получателите  на подкрепа чрез програмата, като можете да включите  и отговори на следните въпроси (до 800 знака): </w:t>
            </w:r>
          </w:p>
          <w:p w:rsidR="00652108" w:rsidRPr="008C5186" w:rsidRDefault="00652108" w:rsidP="00193BD5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  <w:p w:rsidR="00652108" w:rsidRPr="008C5186" w:rsidRDefault="00652108" w:rsidP="00193BD5">
            <w:pPr>
              <w:spacing w:after="0"/>
              <w:ind w:left="112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Има ли програмата ясни критерии, на които трябва да отговарят получателите на дарения?</w:t>
            </w:r>
          </w:p>
          <w:p w:rsidR="00652108" w:rsidRPr="008C5186" w:rsidRDefault="00652108" w:rsidP="00193BD5">
            <w:pPr>
              <w:spacing w:after="0"/>
              <w:ind w:left="112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Има ли  процедура за вътрешен избор на получатели на дарения, когато не се предвижда отворен конкурс?</w:t>
            </w:r>
          </w:p>
          <w:p w:rsidR="00652108" w:rsidRPr="008C5186" w:rsidRDefault="00652108" w:rsidP="00193BD5">
            <w:pPr>
              <w:spacing w:after="0"/>
              <w:ind w:left="112"/>
              <w:rPr>
                <w:rFonts w:eastAsia="Georgia" w:cstheme="minorHAnsi"/>
                <w:color w:val="00000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Процедурата за избор включва ли консултация с външни експерти?</w:t>
            </w:r>
          </w:p>
        </w:tc>
      </w:tr>
      <w:tr w:rsidR="00957780" w:rsidRPr="008C5186" w:rsidTr="000D4CA8">
        <w:trPr>
          <w:trHeight w:val="522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CF5DA7" w:rsidP="00CF5DA7">
            <w:pPr>
              <w:spacing w:after="0" w:line="240" w:lineRule="auto"/>
              <w:ind w:left="112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С какъв конкретен механизъм предоставихте</w:t>
            </w:r>
            <w:r w:rsidR="003F6C96" w:rsidRPr="008C5186">
              <w:rPr>
                <w:rFonts w:eastAsia="Georgia" w:cstheme="minorHAnsi"/>
                <w:b/>
                <w:lang w:val="bg-BG"/>
              </w:rPr>
              <w:t xml:space="preserve"> </w:t>
            </w:r>
            <w:r w:rsidRPr="008C5186">
              <w:rPr>
                <w:rFonts w:eastAsia="Georgia" w:cstheme="minorHAnsi"/>
                <w:b/>
                <w:lang w:val="bg-BG"/>
              </w:rPr>
              <w:t>подкрепа чрез дарителската програма</w:t>
            </w:r>
            <w:r w:rsidR="003F6C96" w:rsidRPr="008C5186">
              <w:rPr>
                <w:rFonts w:eastAsia="Georgia" w:cstheme="minorHAnsi"/>
                <w:b/>
                <w:lang w:val="bg-BG"/>
              </w:rPr>
              <w:t>?</w:t>
            </w:r>
          </w:p>
        </w:tc>
      </w:tr>
      <w:tr w:rsidR="00957780" w:rsidRPr="008C5186" w:rsidTr="000D4CA8">
        <w:trPr>
          <w:trHeight w:val="1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</w:tcPr>
          <w:p w:rsidR="00E02C8F" w:rsidRPr="008C5186" w:rsidRDefault="00A20908" w:rsidP="00FB6409">
            <w:pPr>
              <w:spacing w:before="10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</w:t>
            </w:r>
            <w:r w:rsidR="00CF5DA7"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за представяне на подхода и начините за подкрепа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.</w:t>
            </w:r>
          </w:p>
          <w:p w:rsidR="001E4240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7877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1E4240" w:rsidRPr="008C5186">
              <w:rPr>
                <w:rFonts w:eastAsia="Georgia" w:cstheme="minorHAnsi"/>
                <w:lang w:val="bg-BG"/>
              </w:rPr>
              <w:t>Доброволен труд на служителите</w:t>
            </w:r>
            <w:r w:rsidR="00804A6E" w:rsidRPr="008C5186">
              <w:rPr>
                <w:rFonts w:eastAsia="Georgia" w:cstheme="minorHAnsi"/>
                <w:lang w:val="bg-BG"/>
              </w:rPr>
              <w:t>;</w:t>
            </w:r>
          </w:p>
          <w:p w:rsidR="001E4240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2449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1E4240" w:rsidRPr="008C5186">
              <w:rPr>
                <w:rFonts w:eastAsia="Georgia" w:cstheme="minorHAnsi"/>
                <w:lang w:val="bg-BG"/>
              </w:rPr>
              <w:t>Маркетинг, свързан с кауза</w:t>
            </w:r>
            <w:r w:rsidR="00804A6E" w:rsidRPr="008C5186">
              <w:rPr>
                <w:rFonts w:eastAsia="Georgia" w:cstheme="minorHAnsi"/>
                <w:lang w:val="bg-BG"/>
              </w:rPr>
              <w:t>;</w:t>
            </w:r>
          </w:p>
          <w:p w:rsidR="001E4240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20384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1A2CE8" w:rsidRPr="008C5186">
              <w:rPr>
                <w:rFonts w:eastAsia="Georgia" w:cstheme="minorHAnsi"/>
                <w:lang w:val="bg-BG"/>
              </w:rPr>
              <w:t>Предоставяне на н</w:t>
            </w:r>
            <w:r w:rsidR="001E4240" w:rsidRPr="008C5186">
              <w:rPr>
                <w:rFonts w:eastAsia="Georgia" w:cstheme="minorHAnsi"/>
                <w:lang w:val="bg-BG"/>
              </w:rPr>
              <w:t>ефинансови дарения (офисно пространство, техника, материали, продукти, реклама)</w:t>
            </w:r>
            <w:r w:rsidR="00804A6E" w:rsidRPr="008C5186">
              <w:rPr>
                <w:rFonts w:eastAsia="Georgia" w:cstheme="minorHAnsi"/>
                <w:lang w:val="bg-BG"/>
              </w:rPr>
              <w:t>;</w:t>
            </w:r>
          </w:p>
          <w:p w:rsidR="001A2CE8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8129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1A2CE8" w:rsidRPr="008C5186">
              <w:rPr>
                <w:rFonts w:eastAsia="Georgia" w:cstheme="minorHAnsi"/>
                <w:lang w:val="bg-BG"/>
              </w:rPr>
              <w:t>Предоставяне на финансови средства за реализиране на к</w:t>
            </w:r>
            <w:r w:rsidR="005C1A76" w:rsidRPr="008C5186">
              <w:rPr>
                <w:rFonts w:eastAsia="Georgia" w:cstheme="minorHAnsi"/>
                <w:lang w:val="bg-BG"/>
              </w:rPr>
              <w:t>онкретна дейност</w:t>
            </w:r>
            <w:r w:rsidR="00804A6E" w:rsidRPr="008C5186">
              <w:rPr>
                <w:rFonts w:eastAsia="Georgia" w:cstheme="minorHAnsi"/>
                <w:lang w:val="bg-BG"/>
              </w:rPr>
              <w:t>;</w:t>
            </w:r>
          </w:p>
          <w:p w:rsidR="001A2CE8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160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1A2CE8" w:rsidRPr="008C5186">
              <w:rPr>
                <w:rFonts w:eastAsia="Georgia" w:cstheme="minorHAnsi"/>
                <w:lang w:val="bg-BG"/>
              </w:rPr>
              <w:t xml:space="preserve">Предоставяне на финансови средства </w:t>
            </w:r>
            <w:r w:rsidR="00810E70" w:rsidRPr="008C5186">
              <w:rPr>
                <w:rFonts w:eastAsia="Georgia" w:cstheme="minorHAnsi"/>
                <w:lang w:val="bg-BG"/>
              </w:rPr>
              <w:t xml:space="preserve">за реализиране на проект </w:t>
            </w:r>
            <w:r w:rsidR="001A2CE8" w:rsidRPr="008C5186">
              <w:rPr>
                <w:rFonts w:eastAsia="Georgia" w:cstheme="minorHAnsi"/>
                <w:lang w:val="bg-BG"/>
              </w:rPr>
              <w:t xml:space="preserve">чрез </w:t>
            </w:r>
            <w:proofErr w:type="spellStart"/>
            <w:r w:rsidR="001A2CE8" w:rsidRPr="008C5186">
              <w:rPr>
                <w:rFonts w:eastAsia="Georgia" w:cstheme="minorHAnsi"/>
                <w:lang w:val="bg-BG"/>
              </w:rPr>
              <w:t>грантова</w:t>
            </w:r>
            <w:proofErr w:type="spellEnd"/>
            <w:r w:rsidR="001A2CE8" w:rsidRPr="008C5186">
              <w:rPr>
                <w:rFonts w:eastAsia="Georgia" w:cstheme="minorHAnsi"/>
                <w:lang w:val="bg-BG"/>
              </w:rPr>
              <w:t xml:space="preserve"> програма</w:t>
            </w:r>
            <w:r w:rsidR="00804A6E" w:rsidRPr="008C5186">
              <w:rPr>
                <w:rFonts w:eastAsia="Georgia" w:cstheme="minorHAnsi"/>
                <w:lang w:val="bg-BG"/>
              </w:rPr>
              <w:t>;</w:t>
            </w:r>
          </w:p>
          <w:p w:rsidR="001E4240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2502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1E4240" w:rsidRPr="008C5186">
              <w:rPr>
                <w:rFonts w:eastAsia="Georgia" w:cstheme="minorHAnsi"/>
                <w:lang w:val="bg-BG"/>
              </w:rPr>
              <w:t xml:space="preserve">Предоставяне на фонд на НПО (за управление на </w:t>
            </w:r>
            <w:proofErr w:type="spellStart"/>
            <w:r w:rsidR="001E4240" w:rsidRPr="008C5186">
              <w:rPr>
                <w:rFonts w:eastAsia="Georgia" w:cstheme="minorHAnsi"/>
                <w:lang w:val="bg-BG"/>
              </w:rPr>
              <w:t>грантова</w:t>
            </w:r>
            <w:proofErr w:type="spellEnd"/>
            <w:r w:rsidR="001E4240" w:rsidRPr="008C5186">
              <w:rPr>
                <w:rFonts w:eastAsia="Georgia" w:cstheme="minorHAnsi"/>
                <w:lang w:val="bg-BG"/>
              </w:rPr>
              <w:t xml:space="preserve"> програма напр.)</w:t>
            </w:r>
            <w:r w:rsidR="00804A6E" w:rsidRPr="008C5186">
              <w:rPr>
                <w:rFonts w:eastAsia="Georgia" w:cstheme="minorHAnsi"/>
                <w:lang w:val="bg-BG"/>
              </w:rPr>
              <w:t>;</w:t>
            </w:r>
          </w:p>
          <w:p w:rsidR="001E4240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5253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1E4240" w:rsidRPr="008C5186">
              <w:rPr>
                <w:rFonts w:eastAsia="Georgia" w:cstheme="minorHAnsi"/>
                <w:lang w:val="bg-BG"/>
              </w:rPr>
              <w:t>Стипендии за ученици и студенти</w:t>
            </w:r>
            <w:r w:rsidR="00804A6E" w:rsidRPr="008C5186">
              <w:rPr>
                <w:rFonts w:eastAsia="Georgia" w:cstheme="minorHAnsi"/>
                <w:lang w:val="bg-BG"/>
              </w:rPr>
              <w:t>;</w:t>
            </w:r>
          </w:p>
          <w:p w:rsidR="001A2CE8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7483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1A2CE8" w:rsidRPr="008C5186">
              <w:rPr>
                <w:rFonts w:eastAsia="Georgia" w:cstheme="minorHAnsi"/>
                <w:lang w:val="bg-BG"/>
              </w:rPr>
              <w:t>Насърчаване на партньори на компанията да подкрепят допълнително получателите на подкрепа;</w:t>
            </w:r>
          </w:p>
          <w:p w:rsidR="001E4240" w:rsidRPr="008C5186" w:rsidRDefault="005E2141" w:rsidP="005C1A7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2745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7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C1A76" w:rsidRPr="008C5186">
              <w:rPr>
                <w:rFonts w:eastAsia="Georgia" w:cstheme="minorHAnsi"/>
                <w:lang w:val="bg-BG"/>
              </w:rPr>
              <w:t xml:space="preserve">  </w:t>
            </w:r>
            <w:r w:rsidR="00247257" w:rsidRPr="008C5186">
              <w:rPr>
                <w:rFonts w:eastAsia="Georgia" w:cstheme="minorHAnsi"/>
                <w:lang w:val="bg-BG"/>
              </w:rPr>
              <w:t xml:space="preserve">Друго </w:t>
            </w:r>
            <w:r w:rsidR="00247257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247257" w:rsidRPr="008C5186">
              <w:rPr>
                <w:rFonts w:eastAsia="Georgia" w:cstheme="minorHAnsi"/>
                <w:lang w:val="bg-BG"/>
              </w:rPr>
              <w:t>:</w:t>
            </w:r>
            <w:r w:rsidR="008C5186" w:rsidRPr="008C5186">
              <w:rPr>
                <w:rFonts w:eastAsia="Georgia" w:cstheme="minorHAnsi"/>
                <w:lang w:val="bg-BG"/>
              </w:rPr>
              <w:t xml:space="preserve"> </w:t>
            </w:r>
            <w:r w:rsidR="00247257" w:rsidRPr="008C5186">
              <w:rPr>
                <w:rFonts w:eastAsia="Georgia" w:cstheme="minorHAnsi"/>
                <w:lang w:val="bg-BG"/>
              </w:rPr>
              <w:t>………………………………………………………………………………</w:t>
            </w:r>
          </w:p>
          <w:p w:rsidR="00957780" w:rsidRPr="008C5186" w:rsidRDefault="00957780" w:rsidP="00FB6409">
            <w:pPr>
              <w:spacing w:after="0" w:line="240" w:lineRule="auto"/>
              <w:ind w:left="112"/>
              <w:rPr>
                <w:rFonts w:cstheme="minorHAnsi"/>
                <w:lang w:val="bg-BG"/>
              </w:rPr>
            </w:pPr>
          </w:p>
        </w:tc>
      </w:tr>
      <w:tr w:rsidR="005150CD" w:rsidRPr="008C5186" w:rsidTr="000D4CA8">
        <w:trPr>
          <w:trHeight w:val="526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5150CD" w:rsidRPr="008C5186" w:rsidRDefault="005150CD" w:rsidP="00804A6E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 xml:space="preserve">Кои </w:t>
            </w:r>
            <w:r w:rsidR="00804A6E" w:rsidRPr="008C5186">
              <w:rPr>
                <w:rFonts w:eastAsia="Calibri" w:cstheme="minorHAnsi"/>
                <w:b/>
                <w:lang w:val="bg-BG"/>
              </w:rPr>
              <w:t>бяха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 основните дейности, които реализира</w:t>
            </w:r>
            <w:r w:rsidR="00804A6E" w:rsidRPr="008C5186">
              <w:rPr>
                <w:rFonts w:eastAsia="Calibri" w:cstheme="minorHAnsi"/>
                <w:b/>
                <w:lang w:val="bg-BG"/>
              </w:rPr>
              <w:t>хте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 като част от дарителската програма? </w:t>
            </w:r>
          </w:p>
        </w:tc>
      </w:tr>
      <w:tr w:rsidR="005150CD" w:rsidRPr="008C5186" w:rsidTr="000D4CA8">
        <w:trPr>
          <w:trHeight w:val="1277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150CD" w:rsidRPr="008C5186" w:rsidRDefault="005150CD" w:rsidP="005150CD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  <w:p w:rsidR="005150CD" w:rsidRPr="008C5186" w:rsidRDefault="005150CD" w:rsidP="005150CD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Опишете накратко дейностите по дарителската програма през 2020 г. (до 1000 знака):</w:t>
            </w:r>
          </w:p>
          <w:p w:rsidR="005150CD" w:rsidRPr="008C5186" w:rsidRDefault="005150CD" w:rsidP="005150CD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</w:tc>
      </w:tr>
      <w:tr w:rsidR="00957780" w:rsidRPr="008C5186" w:rsidTr="000D4CA8">
        <w:trPr>
          <w:trHeight w:val="566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804A6E">
            <w:pPr>
              <w:spacing w:before="60" w:after="0" w:line="240" w:lineRule="auto"/>
              <w:ind w:left="112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lastRenderedPageBreak/>
              <w:t>Как служителите на компанията доприн</w:t>
            </w:r>
            <w:r w:rsidR="00804A6E" w:rsidRPr="008C5186">
              <w:rPr>
                <w:rFonts w:eastAsia="Georgia" w:cstheme="minorHAnsi"/>
                <w:b/>
                <w:lang w:val="bg-BG"/>
              </w:rPr>
              <w:t>есоха</w:t>
            </w:r>
            <w:r w:rsidRPr="008C5186">
              <w:rPr>
                <w:rFonts w:eastAsia="Georgia" w:cstheme="minorHAnsi"/>
                <w:b/>
                <w:lang w:val="bg-BG"/>
              </w:rPr>
              <w:t xml:space="preserve"> за реализирането на програмата?</w:t>
            </w:r>
          </w:p>
        </w:tc>
      </w:tr>
      <w:tr w:rsidR="00957780" w:rsidRPr="008C5186" w:rsidTr="000D4CA8">
        <w:trPr>
          <w:trHeight w:val="1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</w:tcPr>
          <w:p w:rsidR="00957780" w:rsidRPr="008C5186" w:rsidRDefault="00A20908" w:rsidP="00FB6409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.</w:t>
            </w:r>
          </w:p>
          <w:p w:rsidR="00957780" w:rsidRPr="008C5186" w:rsidRDefault="005E2141" w:rsidP="00EA355E">
            <w:pPr>
              <w:spacing w:before="60" w:after="0" w:line="240" w:lineRule="auto"/>
              <w:ind w:left="396" w:hanging="284"/>
              <w:rPr>
                <w:rFonts w:eastAsia="Georgia" w:cstheme="minorHAnsi"/>
                <w:color w:val="000000"/>
                <w:lang w:val="bg-BG"/>
              </w:rPr>
            </w:pPr>
            <w:sdt>
              <w:sdtPr>
                <w:rPr>
                  <w:rFonts w:eastAsia="Georgia" w:cstheme="minorHAnsi"/>
                  <w:color w:val="000000"/>
                  <w:lang w:val="bg-BG"/>
                </w:rPr>
                <w:id w:val="8984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8F" w:rsidRPr="008C5186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color w:val="000000"/>
                <w:lang w:val="bg-BG"/>
              </w:rPr>
              <w:t xml:space="preserve"> Служ</w:t>
            </w:r>
            <w:r w:rsidR="00E02C8F" w:rsidRPr="008C5186">
              <w:rPr>
                <w:rFonts w:eastAsia="Georgia" w:cstheme="minorHAnsi"/>
                <w:color w:val="000000"/>
                <w:lang w:val="bg-BG"/>
              </w:rPr>
              <w:t>ителите полагат доброволен труд;</w:t>
            </w:r>
          </w:p>
          <w:p w:rsidR="00957780" w:rsidRPr="008C5186" w:rsidRDefault="005E2141" w:rsidP="00EA355E">
            <w:pPr>
              <w:spacing w:before="60" w:after="0" w:line="240" w:lineRule="auto"/>
              <w:ind w:left="396" w:hanging="284"/>
              <w:rPr>
                <w:rFonts w:eastAsia="Georgia" w:cstheme="minorHAnsi"/>
                <w:color w:val="000000"/>
                <w:lang w:val="bg-BG"/>
              </w:rPr>
            </w:pPr>
            <w:sdt>
              <w:sdtPr>
                <w:rPr>
                  <w:rFonts w:eastAsia="Georgia" w:cstheme="minorHAnsi"/>
                  <w:color w:val="000000"/>
                  <w:lang w:val="bg-BG"/>
                </w:rPr>
                <w:id w:val="-11936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8F" w:rsidRPr="008C5186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color w:val="000000"/>
                <w:lang w:val="bg-BG"/>
              </w:rPr>
              <w:t xml:space="preserve"> Служителите даряват от месечните си възнаграждения в подкрепа на каузата, </w:t>
            </w:r>
            <w:r w:rsidR="00E02C8F" w:rsidRPr="008C5186">
              <w:rPr>
                <w:rFonts w:eastAsia="Georgia" w:cstheme="minorHAnsi"/>
                <w:color w:val="000000"/>
                <w:lang w:val="bg-BG"/>
              </w:rPr>
              <w:t>към която е насочена програмата;</w:t>
            </w:r>
          </w:p>
          <w:p w:rsidR="00957780" w:rsidRPr="008C5186" w:rsidRDefault="005E2141" w:rsidP="00EA355E">
            <w:pPr>
              <w:spacing w:before="60" w:after="0" w:line="240" w:lineRule="auto"/>
              <w:ind w:left="396" w:hanging="284"/>
              <w:rPr>
                <w:rFonts w:eastAsia="Georgia" w:cstheme="minorHAnsi"/>
                <w:color w:val="000000"/>
                <w:lang w:val="bg-BG"/>
              </w:rPr>
            </w:pPr>
            <w:sdt>
              <w:sdtPr>
                <w:rPr>
                  <w:rFonts w:eastAsia="Georgia" w:cstheme="minorHAnsi"/>
                  <w:color w:val="000000"/>
                  <w:lang w:val="bg-BG"/>
                </w:rPr>
                <w:id w:val="-14614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8F" w:rsidRPr="008C5186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color w:val="000000"/>
                <w:lang w:val="bg-BG"/>
              </w:rPr>
              <w:t xml:space="preserve"> Служителите консултират и предоставят експертна подкрепа съобразно специфичната си квал</w:t>
            </w:r>
            <w:r w:rsidR="00E02C8F" w:rsidRPr="008C5186">
              <w:rPr>
                <w:rFonts w:eastAsia="Georgia" w:cstheme="minorHAnsi"/>
                <w:color w:val="000000"/>
                <w:lang w:val="bg-BG"/>
              </w:rPr>
              <w:t>ификация и опит;</w:t>
            </w:r>
          </w:p>
          <w:p w:rsidR="00957780" w:rsidRPr="008C5186" w:rsidRDefault="005E2141" w:rsidP="00EA355E">
            <w:pPr>
              <w:spacing w:before="60" w:after="0" w:line="240" w:lineRule="auto"/>
              <w:ind w:left="396" w:hanging="284"/>
              <w:rPr>
                <w:rFonts w:eastAsia="Georgia" w:cstheme="minorHAnsi"/>
                <w:color w:val="000000"/>
                <w:lang w:val="bg-BG"/>
              </w:rPr>
            </w:pPr>
            <w:sdt>
              <w:sdtPr>
                <w:rPr>
                  <w:rFonts w:eastAsia="Georgia" w:cstheme="minorHAnsi"/>
                  <w:color w:val="000000"/>
                  <w:lang w:val="bg-BG"/>
                </w:rPr>
                <w:id w:val="1894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8F" w:rsidRPr="008C5186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color w:val="000000"/>
                <w:lang w:val="bg-BG"/>
              </w:rPr>
              <w:t xml:space="preserve"> Служителите участват в</w:t>
            </w:r>
            <w:r w:rsidR="00E02C8F" w:rsidRPr="008C5186">
              <w:rPr>
                <w:rFonts w:eastAsia="Georgia" w:cstheme="minorHAnsi"/>
                <w:color w:val="000000"/>
                <w:lang w:val="bg-BG"/>
              </w:rPr>
              <w:t xml:space="preserve"> събития, свързани с програмата;</w:t>
            </w:r>
          </w:p>
          <w:p w:rsidR="00957780" w:rsidRPr="008C5186" w:rsidRDefault="005E2141" w:rsidP="00EA355E">
            <w:pPr>
              <w:spacing w:before="60" w:after="0" w:line="240" w:lineRule="auto"/>
              <w:ind w:left="396" w:hanging="284"/>
              <w:rPr>
                <w:rFonts w:eastAsia="Georgia" w:cstheme="minorHAnsi"/>
                <w:color w:val="000000"/>
                <w:lang w:val="bg-BG"/>
              </w:rPr>
            </w:pPr>
            <w:sdt>
              <w:sdtPr>
                <w:rPr>
                  <w:rFonts w:eastAsia="Georgia" w:cstheme="minorHAnsi"/>
                  <w:color w:val="000000"/>
                  <w:lang w:val="bg-BG"/>
                </w:rPr>
                <w:id w:val="158410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8F" w:rsidRPr="008C5186">
                  <w:rPr>
                    <w:rFonts w:ascii="Segoe UI Symbol" w:eastAsia="MS Gothic" w:hAnsi="Segoe UI Symbol" w:cs="Segoe UI Symbol"/>
                    <w:color w:val="000000"/>
                    <w:lang w:val="bg-BG"/>
                  </w:rPr>
                  <w:t>☐</w:t>
                </w:r>
              </w:sdtContent>
            </w:sdt>
            <w:r w:rsidR="00A20908" w:rsidRPr="008C5186">
              <w:rPr>
                <w:rFonts w:eastAsia="Georgia" w:cstheme="minorHAnsi"/>
                <w:color w:val="000000"/>
                <w:lang w:val="bg-BG"/>
              </w:rPr>
              <w:t xml:space="preserve"> Служит</w:t>
            </w:r>
            <w:r w:rsidR="00E02C8F" w:rsidRPr="008C5186">
              <w:rPr>
                <w:rFonts w:eastAsia="Georgia" w:cstheme="minorHAnsi"/>
                <w:color w:val="000000"/>
                <w:lang w:val="bg-BG"/>
              </w:rPr>
              <w:t>елите правят материални дарения;</w:t>
            </w:r>
          </w:p>
          <w:p w:rsidR="00EA355E" w:rsidRPr="008C5186" w:rsidRDefault="005E2141" w:rsidP="00EA355E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cstheme="minorHAnsi"/>
                  <w:lang w:val="bg-BG"/>
                </w:rPr>
                <w:id w:val="162589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C8F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2C8F" w:rsidRPr="008C5186">
              <w:rPr>
                <w:rFonts w:cstheme="minorHAnsi"/>
                <w:lang w:val="bg-BG"/>
              </w:rPr>
              <w:t xml:space="preserve"> </w:t>
            </w:r>
            <w:r w:rsidR="00EA355E" w:rsidRPr="008C5186">
              <w:rPr>
                <w:rFonts w:eastAsia="Georgia" w:cstheme="minorHAnsi"/>
                <w:lang w:val="bg-BG"/>
              </w:rPr>
              <w:t xml:space="preserve">Друго </w:t>
            </w:r>
            <w:r w:rsidR="00EA355E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EA355E" w:rsidRPr="008C5186">
              <w:rPr>
                <w:rFonts w:eastAsia="Georgia" w:cstheme="minorHAnsi"/>
                <w:lang w:val="bg-BG"/>
              </w:rPr>
              <w:t>:</w:t>
            </w:r>
            <w:r w:rsidR="008C5186" w:rsidRPr="008C5186">
              <w:rPr>
                <w:rFonts w:eastAsia="Georgia" w:cstheme="minorHAnsi"/>
                <w:lang w:val="bg-BG"/>
              </w:rPr>
              <w:t xml:space="preserve"> </w:t>
            </w:r>
            <w:r w:rsidR="00EA355E" w:rsidRPr="008C5186">
              <w:rPr>
                <w:rFonts w:eastAsia="Georgia" w:cstheme="minorHAnsi"/>
                <w:lang w:val="bg-BG"/>
              </w:rPr>
              <w:t>………………………………………………………………………………</w:t>
            </w:r>
          </w:p>
          <w:p w:rsidR="00E02C8F" w:rsidRPr="008C5186" w:rsidRDefault="00E02C8F" w:rsidP="00EA355E">
            <w:pPr>
              <w:spacing w:before="60" w:after="0" w:line="240" w:lineRule="auto"/>
              <w:ind w:left="396" w:hanging="284"/>
              <w:rPr>
                <w:rFonts w:cstheme="minorHAnsi"/>
                <w:lang w:val="bg-BG"/>
              </w:rPr>
            </w:pPr>
          </w:p>
        </w:tc>
      </w:tr>
      <w:tr w:rsidR="00957780" w:rsidRPr="008C5186" w:rsidTr="000D4CA8">
        <w:trPr>
          <w:trHeight w:val="555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57780" w:rsidRPr="008C5186" w:rsidRDefault="00804A6E" w:rsidP="003C0013">
            <w:pPr>
              <w:spacing w:before="60" w:after="0" w:line="240" w:lineRule="auto"/>
              <w:ind w:left="112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Какви</w:t>
            </w:r>
            <w:r w:rsidR="00635136" w:rsidRPr="008C5186">
              <w:rPr>
                <w:rFonts w:eastAsia="Georgia" w:cstheme="minorHAnsi"/>
                <w:b/>
                <w:lang w:val="bg-BG"/>
              </w:rPr>
              <w:t xml:space="preserve"> </w:t>
            </w:r>
            <w:r w:rsidR="003C0013">
              <w:rPr>
                <w:rFonts w:eastAsia="Georgia" w:cstheme="minorHAnsi"/>
                <w:b/>
                <w:lang w:val="bg-BG"/>
              </w:rPr>
              <w:t>резултати</w:t>
            </w:r>
            <w:r w:rsidR="00635136" w:rsidRPr="008C5186">
              <w:rPr>
                <w:rFonts w:eastAsia="Georgia" w:cstheme="minorHAnsi"/>
                <w:b/>
                <w:lang w:val="bg-BG"/>
              </w:rPr>
              <w:t xml:space="preserve"> </w:t>
            </w:r>
            <w:r w:rsidRPr="008C5186">
              <w:rPr>
                <w:rFonts w:eastAsia="Georgia" w:cstheme="minorHAnsi"/>
                <w:b/>
                <w:lang w:val="bg-BG"/>
              </w:rPr>
              <w:t>постигнахте с програмата?</w:t>
            </w:r>
          </w:p>
        </w:tc>
      </w:tr>
      <w:tr w:rsidR="00105E9A" w:rsidRPr="008C5186" w:rsidTr="000D4CA8">
        <w:trPr>
          <w:trHeight w:val="1471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97279" w:rsidRPr="008C5186" w:rsidRDefault="00105E9A" w:rsidP="00804A6E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Опишете какво сте постигнали с програмата през 2020 г. </w:t>
            </w:r>
          </w:p>
          <w:p w:rsidR="00105E9A" w:rsidRPr="008C5186" w:rsidRDefault="00105E9A" w:rsidP="00804A6E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Резултатите взимат ли се предвид при планиране на следващите издания на инициативата? </w:t>
            </w:r>
            <w:r w:rsidR="00804A6E" w:rsidRPr="008C5186">
              <w:rPr>
                <w:rFonts w:eastAsia="Georgia" w:cstheme="minorHAnsi"/>
                <w:i/>
                <w:color w:val="808080"/>
                <w:lang w:val="bg-BG"/>
              </w:rPr>
              <w:t>(до 800 знака)</w:t>
            </w:r>
          </w:p>
        </w:tc>
      </w:tr>
      <w:tr w:rsidR="00105E9A" w:rsidRPr="008C5186" w:rsidTr="000D4CA8">
        <w:trPr>
          <w:trHeight w:val="556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105E9A" w:rsidRPr="008C5186" w:rsidRDefault="00697279" w:rsidP="00697279">
            <w:pPr>
              <w:spacing w:before="60" w:after="0" w:line="240" w:lineRule="auto"/>
              <w:ind w:left="112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Какъв е е</w:t>
            </w:r>
            <w:r w:rsidR="00105E9A" w:rsidRPr="008C5186">
              <w:rPr>
                <w:rFonts w:eastAsia="Georgia" w:cstheme="minorHAnsi"/>
                <w:b/>
                <w:lang w:val="bg-BG"/>
              </w:rPr>
              <w:t>фект</w:t>
            </w:r>
            <w:r w:rsidRPr="008C5186">
              <w:rPr>
                <w:rFonts w:eastAsia="Georgia" w:cstheme="minorHAnsi"/>
                <w:b/>
                <w:lang w:val="bg-BG"/>
              </w:rPr>
              <w:t>ът</w:t>
            </w:r>
            <w:r w:rsidR="00105E9A" w:rsidRPr="008C5186">
              <w:rPr>
                <w:rFonts w:eastAsia="Georgia" w:cstheme="minorHAnsi"/>
                <w:b/>
                <w:lang w:val="bg-BG"/>
              </w:rPr>
              <w:t xml:space="preserve"> </w:t>
            </w:r>
            <w:r w:rsidRPr="008C5186">
              <w:rPr>
                <w:rFonts w:eastAsia="Georgia" w:cstheme="minorHAnsi"/>
                <w:b/>
                <w:lang w:val="bg-BG"/>
              </w:rPr>
              <w:t>от ре</w:t>
            </w:r>
            <w:r w:rsidR="004F1A32" w:rsidRPr="008C5186">
              <w:rPr>
                <w:rFonts w:eastAsia="Georgia" w:cstheme="minorHAnsi"/>
                <w:b/>
                <w:lang w:val="bg-BG"/>
              </w:rPr>
              <w:t>а</w:t>
            </w:r>
            <w:r w:rsidRPr="008C5186">
              <w:rPr>
                <w:rFonts w:eastAsia="Georgia" w:cstheme="minorHAnsi"/>
                <w:b/>
                <w:lang w:val="bg-BG"/>
              </w:rPr>
              <w:t xml:space="preserve">лизирането на дарителската </w:t>
            </w:r>
            <w:r w:rsidR="00105E9A" w:rsidRPr="008C5186">
              <w:rPr>
                <w:rFonts w:eastAsia="Georgia" w:cstheme="minorHAnsi"/>
                <w:b/>
                <w:lang w:val="bg-BG"/>
              </w:rPr>
              <w:t>програма</w:t>
            </w:r>
            <w:r w:rsidRPr="008C5186">
              <w:rPr>
                <w:rFonts w:eastAsia="Georgia" w:cstheme="minorHAnsi"/>
                <w:b/>
                <w:lang w:val="bg-BG"/>
              </w:rPr>
              <w:t>?</w:t>
            </w:r>
          </w:p>
        </w:tc>
      </w:tr>
      <w:tr w:rsidR="00105E9A" w:rsidRPr="008C5186" w:rsidTr="00193BD5">
        <w:trPr>
          <w:trHeight w:val="3514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05E9A" w:rsidRPr="008C5186" w:rsidRDefault="00105E9A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Опишете </w:t>
            </w:r>
            <w:r w:rsidR="00697279" w:rsidRPr="008C5186">
              <w:rPr>
                <w:rFonts w:eastAsia="Georgia" w:cstheme="minorHAnsi"/>
                <w:i/>
                <w:color w:val="808080"/>
                <w:lang w:val="bg-BG"/>
              </w:rPr>
              <w:t>какви са дългосрочните резултати и ефектът, които постигнахте с</w:t>
            </w:r>
            <w:r w:rsidR="005A30C4"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програмата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през 2020 г. Посочете как </w:t>
            </w:r>
            <w:r w:rsidR="005A30C4" w:rsidRPr="008C5186">
              <w:rPr>
                <w:rFonts w:eastAsia="Georgia" w:cstheme="minorHAnsi"/>
                <w:i/>
                <w:color w:val="808080"/>
                <w:lang w:val="bg-BG"/>
              </w:rPr>
              <w:t>г</w:t>
            </w:r>
            <w:r w:rsidR="004F1A32" w:rsidRPr="008C5186">
              <w:rPr>
                <w:rFonts w:eastAsia="Georgia" w:cstheme="minorHAnsi"/>
                <w:i/>
                <w:color w:val="808080"/>
                <w:lang w:val="bg-BG"/>
              </w:rPr>
              <w:t>и</w:t>
            </w:r>
            <w:r w:rsidR="005A30C4"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</w:t>
            </w:r>
            <w:r w:rsidR="004F0051" w:rsidRPr="008C5186">
              <w:rPr>
                <w:rFonts w:eastAsia="Georgia" w:cstheme="minorHAnsi"/>
                <w:i/>
                <w:color w:val="808080"/>
                <w:lang w:val="bg-BG"/>
              </w:rPr>
              <w:t>измервате (до 8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00 символа).</w:t>
            </w:r>
          </w:p>
          <w:p w:rsidR="00105E9A" w:rsidRPr="008C5186" w:rsidRDefault="00B943AE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Можете да</w:t>
            </w:r>
            <w:r w:rsidR="00105E9A"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отговорете 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и </w:t>
            </w:r>
            <w:r w:rsidR="00105E9A" w:rsidRPr="008C5186">
              <w:rPr>
                <w:rFonts w:eastAsia="Georgia" w:cstheme="minorHAnsi"/>
                <w:i/>
                <w:color w:val="808080"/>
                <w:lang w:val="bg-BG"/>
              </w:rPr>
              <w:t>на с</w:t>
            </w:r>
            <w:r w:rsidR="004F0051" w:rsidRPr="008C5186">
              <w:rPr>
                <w:rFonts w:eastAsia="Georgia" w:cstheme="minorHAnsi"/>
                <w:i/>
                <w:color w:val="808080"/>
                <w:lang w:val="bg-BG"/>
              </w:rPr>
              <w:t>ледните въпроси</w:t>
            </w:r>
            <w:r w:rsidR="00105E9A" w:rsidRPr="008C5186">
              <w:rPr>
                <w:rFonts w:eastAsia="Georgia" w:cstheme="minorHAnsi"/>
                <w:i/>
                <w:color w:val="808080"/>
                <w:lang w:val="bg-BG"/>
              </w:rPr>
              <w:t>:</w:t>
            </w:r>
          </w:p>
          <w:p w:rsidR="00105E9A" w:rsidRPr="008C5186" w:rsidRDefault="00105E9A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Програмата има ли механизъм за обективно </w:t>
            </w:r>
            <w:r w:rsidR="005A30C4" w:rsidRPr="008C5186">
              <w:rPr>
                <w:rFonts w:eastAsia="Georgia" w:cstheme="minorHAnsi"/>
                <w:i/>
                <w:color w:val="808080"/>
                <w:lang w:val="bg-BG"/>
              </w:rPr>
              <w:t>измерване и анализ на ефекта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?</w:t>
            </w:r>
          </w:p>
          <w:p w:rsidR="00105E9A" w:rsidRPr="008C5186" w:rsidRDefault="00105E9A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Анализът на ефекта основан ли е на измерване по конкретни показатели?</w:t>
            </w:r>
          </w:p>
          <w:p w:rsidR="00105E9A" w:rsidRPr="008C5186" w:rsidRDefault="00105E9A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Организацията използва ли външни експерти за анализ на ефекта?</w:t>
            </w:r>
          </w:p>
          <w:p w:rsidR="00105E9A" w:rsidRPr="008C5186" w:rsidRDefault="00105E9A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Анализът на постигнатите резултати и ефект взима ли се предвид при планиране на следващи програми и подход?</w:t>
            </w:r>
          </w:p>
          <w:p w:rsidR="00105E9A" w:rsidRPr="008C5186" w:rsidRDefault="00105E9A" w:rsidP="00193BD5">
            <w:pPr>
              <w:spacing w:after="0" w:line="240" w:lineRule="auto"/>
              <w:ind w:left="112"/>
              <w:rPr>
                <w:rFonts w:cstheme="minorHAnsi"/>
                <w:lang w:val="bg-BG"/>
              </w:rPr>
            </w:pPr>
          </w:p>
        </w:tc>
      </w:tr>
      <w:tr w:rsidR="008C5186" w:rsidRPr="008C5186" w:rsidTr="000D4CA8">
        <w:trPr>
          <w:trHeight w:val="555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8C5186" w:rsidRPr="008C5186" w:rsidRDefault="00FC0217" w:rsidP="008C5186">
            <w:pPr>
              <w:spacing w:before="60" w:after="0" w:line="240" w:lineRule="auto"/>
              <w:ind w:left="112"/>
              <w:rPr>
                <w:rFonts w:eastAsia="Georgia" w:cstheme="minorHAnsi"/>
                <w:b/>
                <w:lang w:val="bg-BG"/>
              </w:rPr>
            </w:pPr>
            <w:r>
              <w:rPr>
                <w:rFonts w:eastAsia="Georgia" w:cstheme="minorHAnsi"/>
                <w:b/>
                <w:lang w:val="bg-BG"/>
              </w:rPr>
              <w:t>Практики за отчетност и проследимост</w:t>
            </w:r>
            <w:r w:rsidR="008C5186">
              <w:rPr>
                <w:rFonts w:eastAsia="Georgia" w:cstheme="minorHAnsi"/>
                <w:b/>
                <w:lang w:val="bg-BG"/>
              </w:rPr>
              <w:t xml:space="preserve"> </w:t>
            </w:r>
          </w:p>
        </w:tc>
      </w:tr>
      <w:tr w:rsidR="008C5186" w:rsidRPr="008C5186" w:rsidTr="000D4CA8">
        <w:trPr>
          <w:trHeight w:val="555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FC0217" w:rsidRPr="008C5186" w:rsidRDefault="00FC0217" w:rsidP="00FC0217">
            <w:pPr>
              <w:spacing w:after="0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Отбележете верните твърдения:</w:t>
            </w:r>
          </w:p>
          <w:p w:rsidR="008C5186" w:rsidRDefault="005E2141" w:rsidP="008C5186">
            <w:pPr>
              <w:spacing w:before="60" w:after="0" w:line="240" w:lineRule="auto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7128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</w:t>
            </w:r>
            <w:r w:rsidR="008C5186">
              <w:rPr>
                <w:rFonts w:eastAsia="Georgia" w:cstheme="minorHAnsi"/>
                <w:lang w:val="bg-BG"/>
              </w:rPr>
              <w:t xml:space="preserve"> </w:t>
            </w:r>
            <w:r w:rsidR="008C5186" w:rsidRPr="008C5186">
              <w:rPr>
                <w:rFonts w:eastAsia="Georgia" w:cstheme="minorHAnsi"/>
                <w:lang w:val="bg-BG"/>
              </w:rPr>
              <w:t>Програмата поддържа база данни с получателите на подкрепа;</w:t>
            </w:r>
          </w:p>
          <w:p w:rsidR="003C55CD" w:rsidRPr="003C55CD" w:rsidRDefault="003C55CD" w:rsidP="003C55CD">
            <w:pPr>
              <w:spacing w:before="60" w:after="0" w:line="240" w:lineRule="auto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3083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bg-BG"/>
                  </w:rPr>
                  <w:t>☐</w:t>
                </w:r>
              </w:sdtContent>
            </w:sdt>
            <w:r w:rsidRPr="008C5186">
              <w:rPr>
                <w:rFonts w:eastAsia="Georgia" w:cstheme="minorHAnsi"/>
                <w:lang w:val="bg-BG"/>
              </w:rPr>
              <w:t xml:space="preserve"> </w:t>
            </w:r>
            <w:r>
              <w:rPr>
                <w:rFonts w:eastAsia="Georgia" w:cstheme="minorHAnsi"/>
                <w:lang w:val="bg-BG"/>
              </w:rPr>
              <w:t xml:space="preserve"> </w:t>
            </w:r>
            <w:r>
              <w:rPr>
                <w:rFonts w:eastAsia="Georgia" w:cstheme="minorHAnsi"/>
                <w:lang w:val="bg-BG"/>
              </w:rPr>
              <w:t>За всички получатели на подкрепа има документи, удостоверяващи финансовите и/или нефинансови ресурси, предоставени от компанията</w:t>
            </w:r>
            <w:r w:rsidRPr="008C5186">
              <w:rPr>
                <w:rFonts w:eastAsia="Georgia" w:cstheme="minorHAnsi"/>
                <w:lang w:val="bg-BG"/>
              </w:rPr>
              <w:t>;</w:t>
            </w:r>
          </w:p>
          <w:p w:rsidR="00FC0217" w:rsidRDefault="005E2141" w:rsidP="00FC0217">
            <w:pPr>
              <w:spacing w:before="60" w:after="0" w:line="240" w:lineRule="auto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3744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217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C0217" w:rsidRPr="008C5186">
              <w:rPr>
                <w:rFonts w:eastAsia="Georgia" w:cstheme="minorHAnsi"/>
                <w:lang w:val="bg-BG"/>
              </w:rPr>
              <w:t xml:space="preserve"> </w:t>
            </w:r>
            <w:r w:rsidR="00FC0217">
              <w:rPr>
                <w:rFonts w:eastAsia="Georgia" w:cstheme="minorHAnsi"/>
                <w:lang w:val="bg-BG"/>
              </w:rPr>
              <w:t xml:space="preserve"> </w:t>
            </w:r>
            <w:r w:rsidR="00FC0217" w:rsidRPr="008C5186">
              <w:rPr>
                <w:rFonts w:eastAsia="Georgia" w:cstheme="minorHAnsi"/>
                <w:lang w:val="bg-BG"/>
              </w:rPr>
              <w:t>Компанията изисква писмен отчет от получателите на дарения за използването на предоставения ресурс и за това как той е допринесъл за постигане целите на дарителската програма;</w:t>
            </w:r>
          </w:p>
          <w:p w:rsidR="008C5186" w:rsidRPr="008C5186" w:rsidRDefault="005E2141" w:rsidP="008C5186">
            <w:pPr>
              <w:spacing w:before="60" w:after="0" w:line="240" w:lineRule="auto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0402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</w:t>
            </w:r>
            <w:r w:rsidR="008C5186">
              <w:rPr>
                <w:rFonts w:eastAsia="Georgia" w:cstheme="minorHAnsi"/>
                <w:lang w:val="bg-BG"/>
              </w:rPr>
              <w:t xml:space="preserve"> </w:t>
            </w:r>
            <w:r w:rsidR="008C5186" w:rsidRPr="008C5186">
              <w:rPr>
                <w:rFonts w:eastAsia="Georgia" w:cstheme="minorHAnsi"/>
                <w:lang w:val="bg-BG"/>
              </w:rPr>
              <w:t>Резултатите от дарителската програма се споделят сред ръководството и служителите на компанията;</w:t>
            </w:r>
          </w:p>
          <w:p w:rsidR="00FC0217" w:rsidRPr="008C5186" w:rsidRDefault="005E2141" w:rsidP="00FC0217">
            <w:pPr>
              <w:spacing w:before="60" w:after="0" w:line="240" w:lineRule="auto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3039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217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FC0217" w:rsidRPr="008C5186">
              <w:rPr>
                <w:rFonts w:eastAsia="Georgia" w:cstheme="minorHAnsi"/>
                <w:lang w:val="bg-BG"/>
              </w:rPr>
              <w:t xml:space="preserve"> </w:t>
            </w:r>
            <w:r w:rsidR="00FC0217">
              <w:rPr>
                <w:rFonts w:eastAsia="Georgia" w:cstheme="minorHAnsi"/>
                <w:lang w:val="bg-BG"/>
              </w:rPr>
              <w:t xml:space="preserve"> </w:t>
            </w:r>
            <w:r w:rsidR="00FC0217" w:rsidRPr="00FC0217">
              <w:rPr>
                <w:rFonts w:eastAsia="Georgia" w:cstheme="minorHAnsi"/>
                <w:lang w:val="bg-BG"/>
              </w:rPr>
              <w:t>Осигурена е</w:t>
            </w:r>
            <w:r w:rsidR="00FC0217">
              <w:rPr>
                <w:rFonts w:eastAsia="Georgia" w:cstheme="minorHAnsi"/>
                <w:lang w:val="bg-BG"/>
              </w:rPr>
              <w:t xml:space="preserve"> </w:t>
            </w:r>
            <w:r w:rsidR="00FC0217" w:rsidRPr="00FC0217">
              <w:rPr>
                <w:rFonts w:eastAsia="Georgia" w:cstheme="minorHAnsi"/>
                <w:lang w:val="bg-BG"/>
              </w:rPr>
              <w:t>и възможност за предоставяне на мнени</w:t>
            </w:r>
            <w:r w:rsidR="00FC0217">
              <w:rPr>
                <w:rFonts w:eastAsia="Georgia" w:cstheme="minorHAnsi"/>
                <w:lang w:val="bg-BG"/>
              </w:rPr>
              <w:t xml:space="preserve">я от страна на служителите пред </w:t>
            </w:r>
            <w:r w:rsidR="00FC0217" w:rsidRPr="00FC0217">
              <w:rPr>
                <w:rFonts w:eastAsia="Georgia" w:cstheme="minorHAnsi"/>
                <w:lang w:val="bg-BG"/>
              </w:rPr>
              <w:t>екипите, уп</w:t>
            </w:r>
            <w:r w:rsidR="00FC0217">
              <w:rPr>
                <w:rFonts w:eastAsia="Georgia" w:cstheme="minorHAnsi"/>
                <w:lang w:val="bg-BG"/>
              </w:rPr>
              <w:t>равляващи дарителските програми;</w:t>
            </w:r>
          </w:p>
          <w:p w:rsidR="008C5186" w:rsidRDefault="005E2141" w:rsidP="008C5186">
            <w:pPr>
              <w:spacing w:before="60" w:after="0" w:line="240" w:lineRule="auto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56491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</w:t>
            </w:r>
            <w:r w:rsidR="008C5186">
              <w:rPr>
                <w:rFonts w:eastAsia="Georgia" w:cstheme="minorHAnsi"/>
                <w:lang w:val="bg-BG"/>
              </w:rPr>
              <w:t xml:space="preserve"> </w:t>
            </w:r>
            <w:r w:rsidR="008C5186" w:rsidRPr="008C5186">
              <w:rPr>
                <w:rFonts w:eastAsia="Georgia" w:cstheme="minorHAnsi"/>
                <w:lang w:val="bg-BG"/>
              </w:rPr>
              <w:t>Компанията публично опове</w:t>
            </w:r>
            <w:r w:rsidR="00FC0217">
              <w:rPr>
                <w:rFonts w:eastAsia="Georgia" w:cstheme="minorHAnsi"/>
                <w:lang w:val="bg-BG"/>
              </w:rPr>
              <w:t>стява резултатите от програмата.</w:t>
            </w:r>
          </w:p>
          <w:p w:rsidR="008C5186" w:rsidRPr="008C5186" w:rsidRDefault="008C5186" w:rsidP="008C5186">
            <w:pPr>
              <w:spacing w:before="60" w:after="0" w:line="240" w:lineRule="auto"/>
              <w:ind w:left="112"/>
              <w:rPr>
                <w:rFonts w:eastAsia="Georgia" w:cstheme="minorHAnsi"/>
                <w:lang w:val="bg-BG"/>
              </w:rPr>
            </w:pPr>
          </w:p>
        </w:tc>
      </w:tr>
      <w:tr w:rsidR="008C5186" w:rsidRPr="008C5186" w:rsidTr="000D4CA8">
        <w:trPr>
          <w:trHeight w:val="555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8C5186" w:rsidRPr="008C5186" w:rsidRDefault="008C5186" w:rsidP="008C5186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lastRenderedPageBreak/>
              <w:t>Как разпростран</w:t>
            </w:r>
            <w:r>
              <w:rPr>
                <w:rFonts w:eastAsia="Calibri" w:cstheme="minorHAnsi"/>
                <w:b/>
                <w:lang w:val="bg-BG"/>
              </w:rPr>
              <w:t>и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хте </w:t>
            </w:r>
            <w:r>
              <w:rPr>
                <w:rFonts w:eastAsia="Calibri" w:cstheme="minorHAnsi"/>
                <w:b/>
                <w:lang w:val="bg-BG"/>
              </w:rPr>
              <w:t xml:space="preserve">публична </w:t>
            </w:r>
            <w:r w:rsidRPr="008C5186">
              <w:rPr>
                <w:rFonts w:eastAsia="Calibri" w:cstheme="minorHAnsi"/>
                <w:b/>
                <w:lang w:val="bg-BG"/>
              </w:rPr>
              <w:t>информация за програмата?</w:t>
            </w:r>
          </w:p>
        </w:tc>
      </w:tr>
      <w:tr w:rsidR="008C5186" w:rsidRPr="008C5186" w:rsidTr="000D4CA8">
        <w:trPr>
          <w:trHeight w:val="1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</w:tcPr>
          <w:p w:rsidR="008C5186" w:rsidRPr="008C5186" w:rsidRDefault="008C5186" w:rsidP="00193BD5">
            <w:pPr>
              <w:spacing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 по отношение на комуникацията за старта на програмата, междинните и крайните резултати от нея :</w:t>
            </w:r>
          </w:p>
          <w:p w:rsidR="008C5186" w:rsidRPr="008C5186" w:rsidRDefault="005E2141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Segoe UI Symbol" w:cstheme="minorHAnsi"/>
                  <w:lang w:val="bg-BG"/>
                </w:rPr>
                <w:id w:val="17732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Segoe UI Symbol" w:cstheme="minorHAnsi"/>
                <w:lang w:val="bg-BG"/>
              </w:rPr>
              <w:t xml:space="preserve"> </w:t>
            </w:r>
            <w:r w:rsidR="008C5186" w:rsidRPr="008C5186">
              <w:rPr>
                <w:rFonts w:eastAsia="Georgia" w:cstheme="minorHAnsi"/>
                <w:lang w:val="bg-BG"/>
              </w:rPr>
              <w:t xml:space="preserve">чрез медии и социални мрежи </w:t>
            </w:r>
          </w:p>
          <w:p w:rsidR="008C5186" w:rsidRPr="008C5186" w:rsidRDefault="008C5186" w:rsidP="008C5186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</w:t>
            </w:r>
          </w:p>
          <w:p w:rsidR="008C5186" w:rsidRPr="008C5186" w:rsidRDefault="005E2141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70514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чрез сайта на компанията </w:t>
            </w:r>
          </w:p>
          <w:p w:rsidR="008C5186" w:rsidRPr="008C5186" w:rsidRDefault="008C5186" w:rsidP="008C518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8C5186" w:rsidRPr="008C5186" w:rsidRDefault="005E2141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3759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чрез годишния отчет за КСО </w:t>
            </w:r>
          </w:p>
          <w:p w:rsidR="008C5186" w:rsidRPr="008C5186" w:rsidRDefault="008C5186" w:rsidP="008C5186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8C5186" w:rsidRPr="008C5186" w:rsidRDefault="005E2141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4305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чрез сайта на партньорите </w:t>
            </w:r>
          </w:p>
          <w:p w:rsidR="008C5186" w:rsidRPr="008C5186" w:rsidRDefault="008C5186" w:rsidP="008C518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8C5186" w:rsidRPr="008C5186" w:rsidRDefault="005E2141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9494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чрез годишния отчет на партньорите </w:t>
            </w:r>
          </w:p>
          <w:p w:rsidR="008C5186" w:rsidRPr="008C5186" w:rsidRDefault="008C5186" w:rsidP="008C518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8C5186" w:rsidRPr="008C5186" w:rsidRDefault="005E2141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7334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чрез ресурсен източник, ползван от целевата група на програмата </w:t>
            </w:r>
          </w:p>
          <w:p w:rsidR="008C5186" w:rsidRPr="008C5186" w:rsidRDefault="008C5186" w:rsidP="008C518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8C5186" w:rsidRPr="008C5186" w:rsidRDefault="005E2141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9915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чрез специални събития </w:t>
            </w:r>
          </w:p>
          <w:p w:rsidR="008C5186" w:rsidRPr="008C5186" w:rsidRDefault="008C5186" w:rsidP="008C518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8C5186" w:rsidRPr="008C5186" w:rsidRDefault="005E2141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412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C5186" w:rsidRPr="008C5186">
              <w:rPr>
                <w:rFonts w:eastAsia="Georgia" w:cstheme="minorHAnsi"/>
                <w:lang w:val="bg-BG"/>
              </w:rPr>
              <w:t xml:space="preserve"> друго </w:t>
            </w:r>
          </w:p>
          <w:p w:rsidR="008C5186" w:rsidRPr="008C5186" w:rsidRDefault="008C5186" w:rsidP="008C518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8C5186" w:rsidRPr="008C5186" w:rsidRDefault="008C5186" w:rsidP="008C5186">
            <w:pPr>
              <w:spacing w:after="0" w:line="240" w:lineRule="auto"/>
              <w:ind w:left="254"/>
              <w:rPr>
                <w:rFonts w:cstheme="minorHAnsi"/>
                <w:lang w:val="bg-BG"/>
              </w:rPr>
            </w:pPr>
          </w:p>
        </w:tc>
      </w:tr>
    </w:tbl>
    <w:p w:rsidR="00957780" w:rsidRPr="008C5186" w:rsidRDefault="00957780">
      <w:pPr>
        <w:rPr>
          <w:rFonts w:eastAsia="Georgia" w:cstheme="minorHAnsi"/>
          <w:b/>
          <w:sz w:val="24"/>
          <w:szCs w:val="24"/>
          <w:lang w:val="bg-BG"/>
        </w:rPr>
      </w:pPr>
    </w:p>
    <w:p w:rsidR="00BC11B0" w:rsidRPr="00BC11B0" w:rsidRDefault="00BC11B0" w:rsidP="00BC11B0">
      <w:pPr>
        <w:spacing w:after="0" w:line="276" w:lineRule="auto"/>
        <w:jc w:val="both"/>
        <w:rPr>
          <w:rFonts w:ascii="Calibri" w:eastAsia="Arial" w:hAnsi="Calibri" w:cs="Calibri"/>
          <w:lang w:val="bg-BG"/>
        </w:rPr>
      </w:pPr>
      <w:r w:rsidRPr="00BC11B0">
        <w:rPr>
          <w:rFonts w:ascii="Calibri" w:eastAsia="Arial" w:hAnsi="Calibri" w:cs="Calibri"/>
          <w:lang w:val="bg-BG"/>
        </w:rPr>
        <w:t>Необходимо е да бъдат приложени и следните документи, удостоверяващи истинността на представената информация:</w:t>
      </w:r>
    </w:p>
    <w:p w:rsidR="00BC11B0" w:rsidRDefault="00BC11B0" w:rsidP="00BC11B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Arial" w:hAnsi="Calibri" w:cs="Calibri"/>
          <w:color w:val="000000"/>
          <w:lang w:val="bg-BG"/>
        </w:rPr>
      </w:pPr>
      <w:r w:rsidRPr="00BC11B0">
        <w:rPr>
          <w:rFonts w:ascii="Calibri" w:eastAsia="Arial" w:hAnsi="Calibri" w:cs="Calibri"/>
          <w:color w:val="000000"/>
          <w:lang w:val="bg-BG"/>
        </w:rPr>
        <w:t>Годишен финансов отчет на компанията за 2020 г.;</w:t>
      </w:r>
    </w:p>
    <w:p w:rsidR="00BC11B0" w:rsidRDefault="00BC11B0" w:rsidP="00BC11B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Arial" w:hAnsi="Calibri" w:cs="Calibri"/>
          <w:color w:val="000000"/>
          <w:lang w:val="bg-BG"/>
        </w:rPr>
      </w:pPr>
      <w:r w:rsidRPr="00BC11B0">
        <w:rPr>
          <w:rFonts w:ascii="Calibri" w:eastAsia="Arial" w:hAnsi="Calibri" w:cs="Calibri"/>
          <w:color w:val="000000"/>
          <w:lang w:val="bg-BG"/>
        </w:rPr>
        <w:t>Годишен отчет за корпоративна социална отговорност, ако има такъв;</w:t>
      </w:r>
    </w:p>
    <w:p w:rsidR="00BC11B0" w:rsidRPr="00BC11B0" w:rsidRDefault="00BC11B0" w:rsidP="00BC11B0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libri" w:eastAsia="Arial" w:hAnsi="Calibri" w:cs="Calibri"/>
          <w:color w:val="000000"/>
          <w:lang w:val="bg-BG"/>
        </w:rPr>
      </w:pPr>
      <w:r w:rsidRPr="00BC11B0">
        <w:rPr>
          <w:rFonts w:ascii="Calibri" w:eastAsia="Arial" w:hAnsi="Calibri" w:cs="Calibri"/>
          <w:color w:val="000000"/>
          <w:lang w:val="bg-BG"/>
        </w:rPr>
        <w:t>Фотографии, видео и други материали, илюстриращи резултатите от програмата.</w:t>
      </w:r>
      <w:r w:rsidRPr="00BC11B0">
        <w:rPr>
          <w:rFonts w:ascii="Calibri" w:eastAsia="Arial" w:hAnsi="Calibri" w:cs="Calibri"/>
          <w:b/>
          <w:color w:val="000000"/>
          <w:lang w:val="bg-BG"/>
        </w:rPr>
        <w:t xml:space="preserve">  </w:t>
      </w:r>
    </w:p>
    <w:p w:rsidR="00BA69B6" w:rsidRDefault="00BA69B6">
      <w:pPr>
        <w:rPr>
          <w:rFonts w:eastAsia="Georgia" w:cstheme="minorHAnsi"/>
          <w:b/>
          <w:sz w:val="24"/>
          <w:szCs w:val="24"/>
          <w:lang w:val="bg-BG"/>
        </w:rPr>
      </w:pPr>
      <w:r>
        <w:rPr>
          <w:rFonts w:eastAsia="Georgia" w:cstheme="minorHAnsi"/>
          <w:b/>
          <w:sz w:val="24"/>
          <w:szCs w:val="24"/>
          <w:lang w:val="bg-BG"/>
        </w:rPr>
        <w:br w:type="page"/>
      </w:r>
    </w:p>
    <w:p w:rsidR="009F58E5" w:rsidRPr="008C5186" w:rsidRDefault="009F58E5" w:rsidP="009F58E5">
      <w:pPr>
        <w:rPr>
          <w:rFonts w:eastAsia="Georgia" w:cstheme="minorHAnsi"/>
          <w:sz w:val="24"/>
          <w:szCs w:val="24"/>
          <w:lang w:val="bg-BG"/>
        </w:rPr>
      </w:pPr>
      <w:r w:rsidRPr="008C518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0BC9D3F" wp14:editId="7EE92E68">
            <wp:simplePos x="0" y="0"/>
            <wp:positionH relativeFrom="column">
              <wp:posOffset>-4445</wp:posOffset>
            </wp:positionH>
            <wp:positionV relativeFrom="paragraph">
              <wp:posOffset>-204470</wp:posOffset>
            </wp:positionV>
            <wp:extent cx="2305361" cy="6565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1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8E5" w:rsidRPr="008C5186" w:rsidRDefault="009F58E5" w:rsidP="009F58E5">
      <w:pPr>
        <w:rPr>
          <w:rFonts w:eastAsia="Georgia" w:cstheme="minorHAnsi"/>
          <w:sz w:val="24"/>
          <w:szCs w:val="24"/>
          <w:lang w:val="bg-BG"/>
        </w:rPr>
      </w:pP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6379"/>
      </w:tblGrid>
      <w:tr w:rsidR="009F58E5" w:rsidRPr="008C5186" w:rsidTr="000D4CA8">
        <w:trPr>
          <w:trHeight w:val="1"/>
        </w:trPr>
        <w:tc>
          <w:tcPr>
            <w:tcW w:w="9479" w:type="dxa"/>
            <w:gridSpan w:val="2"/>
            <w:shd w:val="clear" w:color="auto" w:fill="F0C153"/>
            <w:tcMar>
              <w:left w:w="14" w:type="dxa"/>
              <w:right w:w="14" w:type="dxa"/>
            </w:tcMar>
          </w:tcPr>
          <w:p w:rsidR="009F58E5" w:rsidRPr="008C5186" w:rsidRDefault="009F58E5" w:rsidP="009F58E5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bookmarkStart w:id="1" w:name="к2"/>
            <w:r w:rsidRPr="008F7066">
              <w:rPr>
                <w:rFonts w:eastAsia="Georgia" w:cstheme="minorHAnsi"/>
                <w:b/>
                <w:sz w:val="24"/>
                <w:szCs w:val="24"/>
                <w:lang w:val="bg-BG"/>
              </w:rPr>
              <w:t>КАТЕГОРИЯ: НАЙ-ДОБРА ДОБРОВОЛЧЕСКА ПРОГРАМА</w:t>
            </w:r>
            <w:r w:rsidRPr="008C5186">
              <w:rPr>
                <w:rFonts w:eastAsia="Georgia" w:cstheme="minorHAnsi"/>
                <w:b/>
                <w:sz w:val="24"/>
                <w:szCs w:val="24"/>
                <w:lang w:val="bg-BG"/>
              </w:rPr>
              <w:t xml:space="preserve"> </w:t>
            </w:r>
            <w:bookmarkEnd w:id="1"/>
          </w:p>
        </w:tc>
      </w:tr>
      <w:tr w:rsidR="009F58E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before="120" w:after="144" w:line="240" w:lineRule="auto"/>
              <w:ind w:left="112" w:right="553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Име на програмата: 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</w:tcPr>
          <w:p w:rsidR="009F58E5" w:rsidRPr="008C5186" w:rsidRDefault="009F58E5" w:rsidP="009F58E5">
            <w:pPr>
              <w:spacing w:before="120" w:after="144" w:line="240" w:lineRule="auto"/>
              <w:ind w:left="112" w:right="139"/>
              <w:rPr>
                <w:rFonts w:eastAsia="Georgia" w:cstheme="minorHAnsi"/>
                <w:b/>
                <w:lang w:val="bg-BG"/>
              </w:rPr>
            </w:pPr>
          </w:p>
        </w:tc>
      </w:tr>
      <w:tr w:rsidR="009F58E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before="120" w:after="144" w:line="240" w:lineRule="auto"/>
              <w:ind w:left="112" w:right="553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Начало на програмата: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</w:tcPr>
          <w:p w:rsidR="009F58E5" w:rsidRPr="008C5186" w:rsidRDefault="009F58E5" w:rsidP="009F58E5">
            <w:pPr>
              <w:spacing w:before="120" w:after="144" w:line="240" w:lineRule="auto"/>
              <w:ind w:left="112" w:right="139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Посочете кога е стартирала програмата (ММ/ГГГГ).</w:t>
            </w:r>
          </w:p>
        </w:tc>
      </w:tr>
      <w:tr w:rsidR="009F58E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before="120" w:after="144" w:line="240" w:lineRule="auto"/>
              <w:ind w:left="112" w:right="553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Колко често се осъществява програмата: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58E5" w:rsidRPr="008C5186" w:rsidRDefault="005E2141" w:rsidP="009F58E5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52170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  ежегодно    </w:t>
            </w:r>
          </w:p>
          <w:p w:rsidR="009F58E5" w:rsidRPr="008C5186" w:rsidRDefault="005E2141" w:rsidP="009F58E5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7383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  еднократно    </w:t>
            </w:r>
          </w:p>
          <w:p w:rsidR="009F58E5" w:rsidRPr="008C5186" w:rsidRDefault="005E2141" w:rsidP="009F58E5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16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  нерегулярно/спорадично</w:t>
            </w:r>
          </w:p>
        </w:tc>
      </w:tr>
      <w:tr w:rsidR="009F58E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>Брой служители, взели участие в програмата</w:t>
            </w:r>
            <w:r w:rsidR="00DA1581">
              <w:rPr>
                <w:rFonts w:eastAsia="Georgia" w:cstheme="minorHAnsi"/>
                <w:b/>
                <w:lang w:val="bg-BG"/>
              </w:rPr>
              <w:t xml:space="preserve"> през 2020 г.</w:t>
            </w:r>
            <w:r w:rsidRPr="008C5186">
              <w:rPr>
                <w:rFonts w:eastAsia="Georgia" w:cstheme="minorHAnsi"/>
                <w:b/>
                <w:lang w:val="bg-BG"/>
              </w:rPr>
              <w:t>: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</w:tcPr>
          <w:p w:rsidR="009F58E5" w:rsidRPr="008C5186" w:rsidRDefault="009F58E5" w:rsidP="00DA1581">
            <w:pPr>
              <w:spacing w:before="120" w:after="144" w:line="240" w:lineRule="auto"/>
              <w:ind w:left="112" w:right="139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Посочете броя на служителите в компанията, които са се в</w:t>
            </w:r>
            <w:r w:rsidR="00DA1581">
              <w:rPr>
                <w:rFonts w:eastAsia="Georgia" w:cstheme="minorHAnsi"/>
                <w:i/>
                <w:color w:val="808080"/>
                <w:lang w:val="bg-BG"/>
              </w:rPr>
              <w:t>ключили в дарителската програма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.</w:t>
            </w:r>
          </w:p>
        </w:tc>
      </w:tr>
      <w:tr w:rsidR="0067020E" w:rsidRPr="008C5186" w:rsidTr="0067020E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67020E" w:rsidRPr="008C5186" w:rsidRDefault="0067020E" w:rsidP="009F58E5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lang w:val="bg-BG"/>
              </w:rPr>
            </w:pPr>
            <w:r>
              <w:rPr>
                <w:rFonts w:eastAsia="Georgia" w:cstheme="minorHAnsi"/>
                <w:b/>
                <w:lang w:val="bg-BG"/>
              </w:rPr>
              <w:t>Брой часове положен доброволен труд от служителите през 2020 г.: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7020E" w:rsidRPr="008C5186" w:rsidRDefault="0067020E" w:rsidP="0067020E">
            <w:pPr>
              <w:spacing w:before="120" w:after="144" w:line="240" w:lineRule="auto"/>
              <w:ind w:left="112" w:right="139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Посочете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 xml:space="preserve">общия 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бро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й часове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положен доброволен труд от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служителите в компанията.</w:t>
            </w:r>
          </w:p>
        </w:tc>
      </w:tr>
      <w:tr w:rsidR="009F58E5" w:rsidRPr="008C5186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before="60" w:after="0" w:line="240" w:lineRule="auto"/>
              <w:ind w:left="112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Бюджет на програмата за 2020 г.: 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</w:tcPr>
          <w:p w:rsidR="009F58E5" w:rsidRPr="008C5186" w:rsidRDefault="009F58E5" w:rsidP="004C1586">
            <w:pPr>
              <w:spacing w:before="120" w:after="144" w:line="240" w:lineRule="auto"/>
              <w:ind w:left="112" w:right="139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Бюджетът включва разходи за</w:t>
            </w:r>
            <w:r w:rsidR="004C1586">
              <w:rPr>
                <w:rFonts w:eastAsia="Georgia" w:cstheme="minorHAnsi"/>
                <w:i/>
                <w:color w:val="808080"/>
                <w:lang w:val="bg-BG"/>
              </w:rPr>
              <w:t xml:space="preserve"> координиране на програмата, разходи, свързани с доброволчески проекти/инициативи (материали, организационни), вътрешна и външна комуникация и др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.</w:t>
            </w:r>
          </w:p>
        </w:tc>
      </w:tr>
      <w:tr w:rsidR="009F58E5" w:rsidRPr="008C5186" w:rsidTr="000D4CA8">
        <w:trPr>
          <w:trHeight w:val="477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Кратко описание на програмата (до 1000 знака):</w:t>
            </w:r>
          </w:p>
        </w:tc>
      </w:tr>
      <w:tr w:rsidR="009F58E5" w:rsidRPr="008C5186" w:rsidTr="000D4CA8">
        <w:trPr>
          <w:trHeight w:val="1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Calibri" w:cstheme="minorHAnsi"/>
                <w:lang w:val="bg-BG"/>
              </w:rPr>
            </w:pPr>
          </w:p>
          <w:p w:rsidR="009F58E5" w:rsidRPr="008C5186" w:rsidRDefault="009F58E5" w:rsidP="009F58E5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аква е целта на програмата?</w:t>
            </w:r>
          </w:p>
          <w:p w:rsidR="009F58E5" w:rsidRDefault="004C1586" w:rsidP="009F58E5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ъм каква кауза е насочена</w:t>
            </w:r>
            <w:r w:rsidR="009F58E5"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?</w:t>
            </w:r>
            <w:r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 xml:space="preserve"> </w:t>
            </w:r>
          </w:p>
          <w:p w:rsidR="004C1586" w:rsidRPr="008C5186" w:rsidRDefault="004C1586" w:rsidP="009F58E5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ак участват служителите в планирането и реализирането на конкретни проекти/инициативи?</w:t>
            </w:r>
          </w:p>
          <w:p w:rsidR="009F58E5" w:rsidRPr="008C5186" w:rsidRDefault="009F58E5" w:rsidP="009F58E5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акви са основните дейности по програмата?</w:t>
            </w:r>
          </w:p>
          <w:p w:rsidR="009F58E5" w:rsidRPr="008C5186" w:rsidRDefault="009F58E5" w:rsidP="009F58E5">
            <w:pPr>
              <w:numPr>
                <w:ilvl w:val="0"/>
                <w:numId w:val="4"/>
              </w:numPr>
              <w:spacing w:after="0"/>
              <w:ind w:left="112" w:hanging="284"/>
              <w:rPr>
                <w:rFonts w:eastAsia="Georgia" w:cstheme="minorHAnsi"/>
                <w:i/>
                <w:color w:val="7F7F7F" w:themeColor="text1" w:themeTint="80"/>
                <w:lang w:val="bg-BG"/>
              </w:rPr>
            </w:pPr>
            <w:r w:rsidRPr="008C5186">
              <w:rPr>
                <w:rFonts w:eastAsia="Georgia" w:cstheme="minorHAnsi"/>
                <w:i/>
                <w:color w:val="7F7F7F" w:themeColor="text1" w:themeTint="80"/>
                <w:lang w:val="bg-BG"/>
              </w:rPr>
              <w:t>Какви са постигнатите резултати?</w:t>
            </w:r>
          </w:p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Calibri" w:cstheme="minorHAnsi"/>
                <w:lang w:val="bg-BG"/>
              </w:rPr>
            </w:pPr>
          </w:p>
        </w:tc>
      </w:tr>
      <w:tr w:rsidR="009F58E5" w:rsidRPr="008C5186" w:rsidTr="000D4CA8">
        <w:trPr>
          <w:trHeight w:val="686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Наличие на стратегия за дарителство и корпоративна социална отговорност (КСО) на компанията:</w:t>
            </w:r>
          </w:p>
        </w:tc>
      </w:tr>
      <w:tr w:rsidR="009F58E5" w:rsidRPr="008C5186" w:rsidTr="002C6300">
        <w:trPr>
          <w:trHeight w:val="3218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</w:tcPr>
          <w:p w:rsidR="009F58E5" w:rsidRPr="008C5186" w:rsidRDefault="009F58E5" w:rsidP="009F58E5">
            <w:pPr>
              <w:spacing w:after="0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Отбележете верните твърдения:</w:t>
            </w:r>
          </w:p>
          <w:p w:rsidR="009F58E5" w:rsidRDefault="005E2141" w:rsidP="009F58E5">
            <w:pPr>
              <w:spacing w:after="0"/>
              <w:ind w:left="112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8582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Компанията има стратегия за дарителство и корпоративна социална отговорност, чието прилагане обхваща 2020 година.</w:t>
            </w:r>
          </w:p>
          <w:p w:rsidR="004C1586" w:rsidRPr="004C1586" w:rsidRDefault="005E2141" w:rsidP="009F58E5">
            <w:pPr>
              <w:spacing w:after="0"/>
              <w:ind w:left="112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6823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58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C1586">
              <w:rPr>
                <w:rFonts w:eastAsia="Georgia" w:cstheme="minorHAnsi"/>
                <w:lang w:val="bg-BG"/>
              </w:rPr>
              <w:t xml:space="preserve"> Компанията има стратегия</w:t>
            </w:r>
            <w:r w:rsidR="00A13DA4">
              <w:rPr>
                <w:rFonts w:eastAsia="Georgia" w:cstheme="minorHAnsi"/>
                <w:lang w:val="bg-BG"/>
              </w:rPr>
              <w:t>/план</w:t>
            </w:r>
            <w:r w:rsidR="004C1586">
              <w:rPr>
                <w:rFonts w:eastAsia="Georgia" w:cstheme="minorHAnsi"/>
                <w:lang w:val="bg-BG"/>
              </w:rPr>
              <w:t xml:space="preserve"> за насърчаване на корпоративното </w:t>
            </w:r>
            <w:proofErr w:type="spellStart"/>
            <w:r w:rsidR="004C1586">
              <w:rPr>
                <w:rFonts w:eastAsia="Georgia" w:cstheme="minorHAnsi"/>
                <w:lang w:val="bg-BG"/>
              </w:rPr>
              <w:t>доброволчество</w:t>
            </w:r>
            <w:proofErr w:type="spellEnd"/>
            <w:r w:rsidR="004C1586">
              <w:rPr>
                <w:rFonts w:eastAsia="Georgia" w:cstheme="minorHAnsi"/>
                <w:lang w:val="bg-BG"/>
              </w:rPr>
              <w:t xml:space="preserve"> сред служителите си.</w:t>
            </w:r>
          </w:p>
          <w:p w:rsidR="009F58E5" w:rsidRPr="008C5186" w:rsidRDefault="005E2141" w:rsidP="009F58E5">
            <w:pPr>
              <w:spacing w:after="0"/>
              <w:ind w:left="112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210822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Номинираната </w:t>
            </w:r>
            <w:r w:rsidR="004C1586">
              <w:rPr>
                <w:rFonts w:eastAsia="Georgia" w:cstheme="minorHAnsi"/>
                <w:lang w:val="bg-BG"/>
              </w:rPr>
              <w:t xml:space="preserve">доброволческа </w:t>
            </w:r>
            <w:r w:rsidR="009F58E5" w:rsidRPr="008C5186">
              <w:rPr>
                <w:rFonts w:eastAsia="Georgia" w:cstheme="minorHAnsi"/>
                <w:lang w:val="bg-BG"/>
              </w:rPr>
              <w:t xml:space="preserve">програма </w:t>
            </w:r>
            <w:r w:rsidR="004C1586">
              <w:rPr>
                <w:rFonts w:eastAsia="Georgia" w:cstheme="minorHAnsi"/>
                <w:lang w:val="bg-BG"/>
              </w:rPr>
              <w:t>съответства на стратегическите документи, описани по-горе</w:t>
            </w:r>
            <w:r w:rsidR="009F58E5" w:rsidRPr="008C5186">
              <w:rPr>
                <w:rFonts w:eastAsia="Georgia" w:cstheme="minorHAnsi"/>
                <w:lang w:val="bg-BG"/>
              </w:rPr>
              <w:t>.</w:t>
            </w:r>
          </w:p>
          <w:p w:rsidR="009F58E5" w:rsidRPr="008C5186" w:rsidRDefault="009F58E5" w:rsidP="009F58E5">
            <w:pPr>
              <w:spacing w:after="0"/>
              <w:ind w:left="112"/>
              <w:rPr>
                <w:rFonts w:eastAsia="Georgia" w:cstheme="minorHAnsi"/>
                <w:lang w:val="bg-BG"/>
              </w:rPr>
            </w:pPr>
          </w:p>
          <w:p w:rsidR="009F58E5" w:rsidRPr="008C5186" w:rsidRDefault="009F58E5" w:rsidP="004C1586">
            <w:pPr>
              <w:spacing w:after="0"/>
              <w:ind w:left="112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 w:themeColor="background1" w:themeShade="80"/>
                <w:lang w:val="bg-BG"/>
              </w:rPr>
              <w:t>Посочете линк към стратегията или документа, в който тя е представена: ……………………………………………………………………………………………………….</w:t>
            </w:r>
          </w:p>
        </w:tc>
      </w:tr>
      <w:tr w:rsidR="009F58E5" w:rsidRPr="008C5186" w:rsidTr="000D4CA8">
        <w:trPr>
          <w:trHeight w:val="558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DA1581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lastRenderedPageBreak/>
              <w:t xml:space="preserve">Как определихте </w:t>
            </w:r>
            <w:r w:rsidR="00DA1581">
              <w:rPr>
                <w:rFonts w:eastAsia="Calibri" w:cstheme="minorHAnsi"/>
                <w:b/>
                <w:lang w:val="bg-BG"/>
              </w:rPr>
              <w:t>рамката и подхода на доброволческата програм</w:t>
            </w:r>
            <w:r w:rsidR="00DA1581" w:rsidRPr="00DA1581">
              <w:rPr>
                <w:rFonts w:eastAsia="Calibri" w:cstheme="minorHAnsi"/>
                <w:b/>
                <w:lang w:val="bg-BG"/>
              </w:rPr>
              <w:t>а</w:t>
            </w:r>
            <w:r w:rsidRPr="00DA1581">
              <w:rPr>
                <w:rFonts w:eastAsia="Calibri" w:cstheme="minorHAnsi"/>
                <w:b/>
                <w:lang w:val="bg-BG"/>
              </w:rPr>
              <w:t>?</w:t>
            </w:r>
          </w:p>
        </w:tc>
      </w:tr>
      <w:tr w:rsidR="009F58E5" w:rsidRPr="008C5186" w:rsidTr="000D4CA8">
        <w:trPr>
          <w:trHeight w:val="1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</w:tcPr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Отбележете верните твърдения:</w:t>
            </w:r>
          </w:p>
          <w:p w:rsidR="009F58E5" w:rsidRPr="008C5186" w:rsidRDefault="005E2141" w:rsidP="009F58E5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9034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С решение на мениджмънта на компанията;    </w:t>
            </w:r>
          </w:p>
          <w:p w:rsidR="009F58E5" w:rsidRPr="008C5186" w:rsidRDefault="005E2141" w:rsidP="009F58E5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526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След допитване сред служителите;</w:t>
            </w:r>
          </w:p>
          <w:p w:rsidR="009F58E5" w:rsidRPr="008C5186" w:rsidRDefault="005E2141" w:rsidP="009F58E5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9607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По инициатива на служителите;</w:t>
            </w:r>
          </w:p>
          <w:p w:rsidR="009F58E5" w:rsidRPr="008C5186" w:rsidRDefault="005E2141" w:rsidP="009F58E5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37088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След консултация с потенциалните ползватели на програмата и други заинтересовани страни, напр. предишни </w:t>
            </w:r>
            <w:r w:rsidR="00DA1581">
              <w:rPr>
                <w:rFonts w:eastAsia="Georgia" w:cstheme="minorHAnsi"/>
                <w:lang w:val="bg-BG"/>
              </w:rPr>
              <w:t>организации</w:t>
            </w:r>
            <w:r w:rsidR="007A1F39">
              <w:rPr>
                <w:rFonts w:eastAsia="Georgia" w:cstheme="minorHAnsi"/>
                <w:lang w:val="bg-BG"/>
              </w:rPr>
              <w:t>, в полза на които е предоставян доброволен труд</w:t>
            </w:r>
            <w:r w:rsidR="009F58E5" w:rsidRPr="008C5186">
              <w:rPr>
                <w:rFonts w:eastAsia="Georgia" w:cstheme="minorHAnsi"/>
                <w:lang w:val="bg-BG"/>
              </w:rPr>
              <w:t>;</w:t>
            </w:r>
          </w:p>
          <w:p w:rsidR="009F58E5" w:rsidRPr="008C5186" w:rsidRDefault="005E2141" w:rsidP="009F58E5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1302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В резултат на проучване на конкретни нужди;</w:t>
            </w:r>
          </w:p>
          <w:p w:rsidR="009F58E5" w:rsidRPr="008C5186" w:rsidRDefault="005E2141" w:rsidP="009F58E5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6398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След консултация с експерти и/или други организации с професионален опит в тези области;</w:t>
            </w:r>
          </w:p>
          <w:p w:rsidR="009F58E5" w:rsidRPr="008C5186" w:rsidRDefault="005E2141" w:rsidP="009F58E5">
            <w:pPr>
              <w:spacing w:after="0" w:line="240" w:lineRule="auto"/>
              <w:ind w:left="537" w:hanging="25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5317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Друго </w:t>
            </w:r>
            <w:r w:rsidR="009F58E5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9F58E5" w:rsidRPr="008C5186">
              <w:rPr>
                <w:rFonts w:eastAsia="Georgia" w:cstheme="minorHAnsi"/>
                <w:lang w:val="bg-BG"/>
              </w:rPr>
              <w:t>: ………………………………………………………………………….</w:t>
            </w:r>
          </w:p>
          <w:p w:rsidR="009F58E5" w:rsidRPr="008C5186" w:rsidRDefault="009F58E5" w:rsidP="009F58E5">
            <w:pPr>
              <w:spacing w:after="0" w:line="240" w:lineRule="auto"/>
              <w:ind w:left="112"/>
              <w:rPr>
                <w:rFonts w:cstheme="minorHAnsi"/>
                <w:lang w:val="bg-BG"/>
              </w:rPr>
            </w:pPr>
          </w:p>
        </w:tc>
      </w:tr>
      <w:tr w:rsidR="009F58E5" w:rsidRPr="008C5186" w:rsidTr="000D4CA8">
        <w:trPr>
          <w:trHeight w:val="513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DA1581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 xml:space="preserve">Какви цели си поставихте с </w:t>
            </w:r>
            <w:r w:rsidR="00DA1581">
              <w:rPr>
                <w:rFonts w:eastAsia="Calibri" w:cstheme="minorHAnsi"/>
                <w:b/>
                <w:lang w:val="bg-BG"/>
              </w:rPr>
              <w:t>доброволческата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 програма?</w:t>
            </w:r>
          </w:p>
        </w:tc>
      </w:tr>
      <w:tr w:rsidR="009F58E5" w:rsidRPr="008C5186" w:rsidTr="000D4CA8">
        <w:trPr>
          <w:trHeight w:val="1004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Calibri" w:cstheme="minorHAnsi"/>
                <w:i/>
                <w:color w:val="9C9B9B"/>
                <w:lang w:val="bg-BG"/>
              </w:rPr>
            </w:pPr>
            <w:r w:rsidRPr="008C5186">
              <w:rPr>
                <w:rFonts w:eastAsia="Calibri" w:cstheme="minorHAnsi"/>
                <w:i/>
                <w:color w:val="9C9B9B"/>
                <w:lang w:val="bg-BG"/>
              </w:rPr>
              <w:t>Опишете основните цели и задачи на програмата през 2020 г. (до 500 знака)</w:t>
            </w:r>
          </w:p>
        </w:tc>
      </w:tr>
      <w:tr w:rsidR="009F58E5" w:rsidRPr="008C5186" w:rsidTr="000D4CA8">
        <w:trPr>
          <w:trHeight w:val="517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51099F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 xml:space="preserve">Към кого насочихте подкрепата чрез </w:t>
            </w:r>
            <w:r w:rsidR="0051099F">
              <w:rPr>
                <w:rFonts w:eastAsia="Calibri" w:cstheme="minorHAnsi"/>
                <w:b/>
                <w:lang w:val="bg-BG"/>
              </w:rPr>
              <w:t>доброволческата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 програма?</w:t>
            </w:r>
          </w:p>
        </w:tc>
      </w:tr>
      <w:tr w:rsidR="009F58E5" w:rsidRPr="008C5186" w:rsidTr="000D4CA8">
        <w:trPr>
          <w:trHeight w:val="1025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51099F">
            <w:pPr>
              <w:spacing w:after="0" w:line="240" w:lineRule="auto"/>
              <w:ind w:left="112"/>
              <w:rPr>
                <w:rFonts w:eastAsia="Georgia" w:cstheme="minorHAnsi"/>
                <w:i/>
                <w:color w:val="A6A6A6"/>
                <w:lang w:val="bg-BG"/>
              </w:rPr>
            </w:pPr>
            <w:r w:rsidRPr="008C5186">
              <w:rPr>
                <w:rFonts w:eastAsia="Georgia" w:cstheme="minorHAnsi"/>
                <w:i/>
                <w:color w:val="A6A6A6"/>
                <w:lang w:val="bg-BG"/>
              </w:rPr>
              <w:t xml:space="preserve">Посочете кои са крайните получатели на подкрепа </w:t>
            </w:r>
            <w:r w:rsidR="00DA1581">
              <w:rPr>
                <w:rFonts w:eastAsia="Georgia" w:cstheme="minorHAnsi"/>
                <w:i/>
                <w:color w:val="A6A6A6"/>
                <w:lang w:val="bg-BG"/>
              </w:rPr>
              <w:t>чрез доброволния труд на служителите</w:t>
            </w:r>
            <w:r w:rsidRPr="008C5186">
              <w:rPr>
                <w:rFonts w:eastAsia="Georgia" w:cstheme="minorHAnsi"/>
                <w:i/>
                <w:color w:val="A6A6A6"/>
                <w:lang w:val="bg-BG"/>
              </w:rPr>
              <w:t>.</w:t>
            </w:r>
            <w:r w:rsidR="00DA1581">
              <w:rPr>
                <w:rFonts w:eastAsia="Georgia" w:cstheme="minorHAnsi"/>
                <w:i/>
                <w:color w:val="A6A6A6"/>
                <w:lang w:val="bg-BG"/>
              </w:rPr>
              <w:t xml:space="preserve"> Ако служителите на компанията са </w:t>
            </w:r>
            <w:r w:rsidR="0051099F">
              <w:rPr>
                <w:rFonts w:eastAsia="Georgia" w:cstheme="minorHAnsi"/>
                <w:i/>
                <w:color w:val="A6A6A6"/>
                <w:lang w:val="bg-BG"/>
              </w:rPr>
              <w:t xml:space="preserve">положили доброволен труд </w:t>
            </w:r>
            <w:r w:rsidR="00DA1581">
              <w:rPr>
                <w:rFonts w:eastAsia="Georgia" w:cstheme="minorHAnsi"/>
                <w:i/>
                <w:color w:val="A6A6A6"/>
                <w:lang w:val="bg-BG"/>
              </w:rPr>
              <w:t>за повече от една кауза през 2020 г., моля, избройте всички.</w:t>
            </w:r>
            <w:r w:rsidR="003C55CD" w:rsidRPr="008C5186">
              <w:rPr>
                <w:rFonts w:eastAsia="Calibri" w:cstheme="minorHAnsi"/>
                <w:i/>
                <w:color w:val="9C9B9B"/>
                <w:lang w:val="bg-BG"/>
              </w:rPr>
              <w:t xml:space="preserve"> </w:t>
            </w:r>
            <w:r w:rsidR="003C55CD" w:rsidRPr="008C5186">
              <w:rPr>
                <w:rFonts w:eastAsia="Calibri" w:cstheme="minorHAnsi"/>
                <w:i/>
                <w:color w:val="9C9B9B"/>
                <w:lang w:val="bg-BG"/>
              </w:rPr>
              <w:t>(до 500 знака)</w:t>
            </w:r>
          </w:p>
        </w:tc>
      </w:tr>
      <w:tr w:rsidR="009F58E5" w:rsidRPr="008C5186" w:rsidTr="00DA1581">
        <w:trPr>
          <w:trHeight w:val="837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F58E5" w:rsidRPr="008C5186" w:rsidRDefault="00DA1581" w:rsidP="0051099F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По какъв начин служителите участва</w:t>
            </w:r>
            <w:r w:rsidR="0051099F">
              <w:rPr>
                <w:rFonts w:eastAsia="Calibri" w:cstheme="minorHAnsi"/>
                <w:b/>
                <w:lang w:val="bg-BG"/>
              </w:rPr>
              <w:t>ха</w:t>
            </w:r>
            <w:r>
              <w:rPr>
                <w:rFonts w:eastAsia="Calibri" w:cstheme="minorHAnsi"/>
                <w:b/>
                <w:lang w:val="bg-BG"/>
              </w:rPr>
              <w:t xml:space="preserve"> в планирането и реализирането на доброволческите активности?</w:t>
            </w:r>
          </w:p>
        </w:tc>
      </w:tr>
      <w:tr w:rsidR="009F58E5" w:rsidRPr="008C5186" w:rsidTr="002C6300">
        <w:trPr>
          <w:trHeight w:val="3922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51099F" w:rsidRDefault="005E2141" w:rsidP="006803E0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205731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E0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803E0" w:rsidRPr="008C5186">
              <w:rPr>
                <w:rFonts w:eastAsia="Georgia" w:cstheme="minorHAnsi"/>
                <w:lang w:val="bg-BG"/>
              </w:rPr>
              <w:t xml:space="preserve">  </w:t>
            </w:r>
            <w:r w:rsidR="0051099F">
              <w:rPr>
                <w:rFonts w:eastAsia="Georgia" w:cstheme="minorHAnsi"/>
                <w:lang w:val="bg-BG"/>
              </w:rPr>
              <w:t xml:space="preserve">Служителите избират каузи/организации, </w:t>
            </w:r>
            <w:r w:rsidR="003C55CD">
              <w:rPr>
                <w:rFonts w:eastAsia="Georgia" w:cstheme="minorHAnsi"/>
                <w:lang w:val="bg-BG"/>
              </w:rPr>
              <w:t xml:space="preserve">предварително селектирани </w:t>
            </w:r>
            <w:r w:rsidR="0051099F">
              <w:rPr>
                <w:rFonts w:eastAsia="Georgia" w:cstheme="minorHAnsi"/>
                <w:lang w:val="bg-BG"/>
              </w:rPr>
              <w:t>от мениджмънта, за които биха могли да дарят труд;</w:t>
            </w:r>
          </w:p>
          <w:p w:rsidR="006803E0" w:rsidRPr="008C5186" w:rsidRDefault="005E2141" w:rsidP="006803E0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84451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F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1099F">
              <w:rPr>
                <w:rFonts w:eastAsia="Georgia" w:cstheme="minorHAnsi"/>
                <w:lang w:val="bg-BG"/>
              </w:rPr>
              <w:t xml:space="preserve">  </w:t>
            </w:r>
            <w:r w:rsidR="006803E0">
              <w:rPr>
                <w:rFonts w:eastAsia="Georgia" w:cstheme="minorHAnsi"/>
                <w:lang w:val="bg-BG"/>
              </w:rPr>
              <w:t>Служителите предлагат теми/каузи за подкрепа с доброволен труд</w:t>
            </w:r>
            <w:r w:rsidR="006803E0" w:rsidRPr="008C5186">
              <w:rPr>
                <w:rFonts w:eastAsia="Georgia" w:cstheme="minorHAnsi"/>
                <w:lang w:val="bg-BG"/>
              </w:rPr>
              <w:t>;</w:t>
            </w:r>
          </w:p>
          <w:p w:rsidR="006803E0" w:rsidRPr="008C5186" w:rsidRDefault="005E2141" w:rsidP="006803E0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6750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E0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803E0" w:rsidRPr="008C5186">
              <w:rPr>
                <w:rFonts w:eastAsia="Georgia" w:cstheme="minorHAnsi"/>
                <w:lang w:val="bg-BG"/>
              </w:rPr>
              <w:t xml:space="preserve">  </w:t>
            </w:r>
            <w:r w:rsidR="006803E0">
              <w:rPr>
                <w:rFonts w:eastAsia="Georgia" w:cstheme="minorHAnsi"/>
                <w:lang w:val="bg-BG"/>
              </w:rPr>
              <w:t>Служителите предлагат конкретни организации, на които биха искали да предоставят доброволен труд</w:t>
            </w:r>
            <w:r w:rsidR="006803E0" w:rsidRPr="008C5186">
              <w:rPr>
                <w:rFonts w:eastAsia="Georgia" w:cstheme="minorHAnsi"/>
                <w:lang w:val="bg-BG"/>
              </w:rPr>
              <w:t>;</w:t>
            </w:r>
          </w:p>
          <w:p w:rsidR="006803E0" w:rsidRDefault="005E2141" w:rsidP="006803E0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3385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E0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803E0" w:rsidRPr="008C5186">
              <w:rPr>
                <w:rFonts w:eastAsia="Georgia" w:cstheme="minorHAnsi"/>
                <w:lang w:val="bg-BG"/>
              </w:rPr>
              <w:t xml:space="preserve">  </w:t>
            </w:r>
            <w:r w:rsidR="006803E0">
              <w:rPr>
                <w:rFonts w:eastAsia="Georgia" w:cstheme="minorHAnsi"/>
                <w:lang w:val="bg-BG"/>
              </w:rPr>
              <w:t xml:space="preserve">Служителите инициират </w:t>
            </w:r>
            <w:r w:rsidR="0051099F">
              <w:rPr>
                <w:rFonts w:eastAsia="Georgia" w:cstheme="minorHAnsi"/>
                <w:lang w:val="bg-BG"/>
              </w:rPr>
              <w:t xml:space="preserve">доброволчески </w:t>
            </w:r>
            <w:r w:rsidR="006803E0">
              <w:rPr>
                <w:rFonts w:eastAsia="Georgia" w:cstheme="minorHAnsi"/>
                <w:lang w:val="bg-BG"/>
              </w:rPr>
              <w:t>активности</w:t>
            </w:r>
            <w:r w:rsidR="0051099F">
              <w:rPr>
                <w:rFonts w:eastAsia="Georgia" w:cstheme="minorHAnsi"/>
                <w:lang w:val="bg-BG"/>
              </w:rPr>
              <w:t xml:space="preserve"> (планират конкретни инициативи) за ангажиране и въвличане на колеги</w:t>
            </w:r>
            <w:r w:rsidR="006803E0" w:rsidRPr="008C5186">
              <w:rPr>
                <w:rFonts w:eastAsia="Georgia" w:cstheme="minorHAnsi"/>
                <w:lang w:val="bg-BG"/>
              </w:rPr>
              <w:t>;</w:t>
            </w:r>
          </w:p>
          <w:p w:rsidR="0051099F" w:rsidRDefault="005E2141" w:rsidP="006803E0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30539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99F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51099F">
              <w:rPr>
                <w:rFonts w:eastAsia="Georgia" w:cstheme="minorHAnsi"/>
                <w:lang w:val="bg-BG"/>
              </w:rPr>
              <w:t xml:space="preserve">  Служители участват активно в планирането и реализирането на доброволчески инициативи, въвличат колеги и популяризират публично приноса си в полза на избраните каузи/организации; </w:t>
            </w:r>
          </w:p>
          <w:p w:rsidR="001B2193" w:rsidRPr="008C5186" w:rsidRDefault="005E2141" w:rsidP="006803E0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2685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>
              <w:rPr>
                <w:rFonts w:eastAsia="Georgia" w:cstheme="minorHAnsi"/>
                <w:lang w:val="bg-BG"/>
              </w:rPr>
              <w:t xml:space="preserve">  Служители предоставят обратна връзка за участието си и степента на удовлетворение в корпоративни доброволчески инициативи;</w:t>
            </w:r>
          </w:p>
          <w:p w:rsidR="006803E0" w:rsidRPr="008C5186" w:rsidRDefault="005E2141" w:rsidP="006803E0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20363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E0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6803E0" w:rsidRPr="008C5186">
              <w:rPr>
                <w:rFonts w:eastAsia="Georgia" w:cstheme="minorHAnsi"/>
                <w:lang w:val="bg-BG"/>
              </w:rPr>
              <w:t xml:space="preserve">  Друго </w:t>
            </w:r>
            <w:r w:rsidR="006803E0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6803E0" w:rsidRPr="008C5186">
              <w:rPr>
                <w:rFonts w:eastAsia="Georgia" w:cstheme="minorHAnsi"/>
                <w:lang w:val="bg-BG"/>
              </w:rPr>
              <w:t>: ………………………………………………………………………………</w:t>
            </w:r>
          </w:p>
          <w:p w:rsidR="009F58E5" w:rsidRPr="008C5186" w:rsidRDefault="009F58E5" w:rsidP="009F58E5">
            <w:pPr>
              <w:spacing w:after="0"/>
              <w:ind w:left="112"/>
              <w:rPr>
                <w:rFonts w:eastAsia="Georgia" w:cstheme="minorHAnsi"/>
                <w:color w:val="000000"/>
                <w:lang w:val="bg-BG"/>
              </w:rPr>
            </w:pPr>
          </w:p>
        </w:tc>
      </w:tr>
      <w:tr w:rsidR="007A1F39" w:rsidRPr="008C5186" w:rsidTr="007A1F39">
        <w:trPr>
          <w:trHeight w:val="692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7A1F39" w:rsidRPr="008C5186" w:rsidRDefault="007A1F39" w:rsidP="00002B6D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Как структурирахте управлението и координацията на доброволческата програма?</w:t>
            </w:r>
          </w:p>
        </w:tc>
      </w:tr>
      <w:tr w:rsidR="007A1F39" w:rsidRPr="008C5186" w:rsidTr="002C6300">
        <w:trPr>
          <w:trHeight w:val="1833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55185" w:rsidRDefault="007A1F39" w:rsidP="00155185">
            <w:pPr>
              <w:spacing w:after="0"/>
              <w:ind w:left="112"/>
              <w:rPr>
                <w:rFonts w:eastAsia="Georgia" w:cstheme="minorHAnsi"/>
                <w:i/>
                <w:color w:val="A6A6A6"/>
                <w:lang w:val="bg-BG"/>
              </w:rPr>
            </w:pPr>
            <w:r>
              <w:rPr>
                <w:rFonts w:eastAsia="Georgia" w:cstheme="minorHAnsi"/>
                <w:i/>
                <w:color w:val="A6A6A6"/>
                <w:lang w:val="bg-BG"/>
              </w:rPr>
              <w:t xml:space="preserve">Опишете дали програмата има координационен екип и от колко служители се състои. </w:t>
            </w:r>
            <w:r w:rsidR="00155185">
              <w:rPr>
                <w:rFonts w:eastAsia="Georgia" w:cstheme="minorHAnsi"/>
                <w:i/>
                <w:color w:val="A6A6A6"/>
                <w:lang w:val="bg-BG"/>
              </w:rPr>
              <w:t xml:space="preserve">Как се избират те и на какъв принцип се сменят. </w:t>
            </w:r>
          </w:p>
          <w:p w:rsidR="007A1F39" w:rsidRDefault="007A1F39" w:rsidP="00155185">
            <w:pPr>
              <w:spacing w:after="0"/>
              <w:ind w:left="112"/>
              <w:rPr>
                <w:rFonts w:eastAsia="Georgia" w:cstheme="minorHAnsi"/>
                <w:lang w:val="bg-BG"/>
              </w:rPr>
            </w:pPr>
            <w:r>
              <w:rPr>
                <w:rFonts w:eastAsia="Georgia" w:cstheme="minorHAnsi"/>
                <w:i/>
                <w:color w:val="A6A6A6"/>
                <w:lang w:val="bg-BG"/>
              </w:rPr>
              <w:t xml:space="preserve">По какъв начин </w:t>
            </w:r>
            <w:r w:rsidR="00155185">
              <w:rPr>
                <w:rFonts w:eastAsia="Georgia" w:cstheme="minorHAnsi"/>
                <w:i/>
                <w:color w:val="A6A6A6"/>
                <w:lang w:val="bg-BG"/>
              </w:rPr>
              <w:t xml:space="preserve">и колко често </w:t>
            </w:r>
            <w:r>
              <w:rPr>
                <w:rFonts w:eastAsia="Georgia" w:cstheme="minorHAnsi"/>
                <w:i/>
                <w:color w:val="A6A6A6"/>
                <w:lang w:val="bg-BG"/>
              </w:rPr>
              <w:t>се разпространява информация сред служителите за възможностите за участие в доброволческата програма.</w:t>
            </w:r>
            <w:r w:rsidR="00155185">
              <w:rPr>
                <w:rFonts w:eastAsia="Georgia" w:cstheme="minorHAnsi"/>
                <w:i/>
                <w:color w:val="A6A6A6"/>
                <w:lang w:val="bg-BG"/>
              </w:rPr>
              <w:t xml:space="preserve"> </w:t>
            </w:r>
            <w:r w:rsidR="003C55CD" w:rsidRPr="008C5186">
              <w:rPr>
                <w:rFonts w:eastAsia="Calibri" w:cstheme="minorHAnsi"/>
                <w:i/>
                <w:color w:val="9C9B9B"/>
                <w:lang w:val="bg-BG"/>
              </w:rPr>
              <w:t>(до 500 знака)</w:t>
            </w:r>
          </w:p>
        </w:tc>
      </w:tr>
      <w:tr w:rsidR="009F58E5" w:rsidRPr="008C5186" w:rsidTr="000D4CA8">
        <w:trPr>
          <w:trHeight w:val="522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F58E5" w:rsidRPr="008C5186" w:rsidRDefault="00A13DA4" w:rsidP="00A13DA4">
            <w:pPr>
              <w:spacing w:after="0" w:line="240" w:lineRule="auto"/>
              <w:ind w:left="112"/>
              <w:rPr>
                <w:rFonts w:cstheme="minorHAnsi"/>
                <w:b/>
                <w:lang w:val="bg-BG"/>
              </w:rPr>
            </w:pPr>
            <w:r>
              <w:rPr>
                <w:rFonts w:eastAsia="Georgia" w:cstheme="minorHAnsi"/>
                <w:b/>
                <w:lang w:val="bg-BG"/>
              </w:rPr>
              <w:lastRenderedPageBreak/>
              <w:t>В какъв тип дейности се включиха служителите с доброволен труд</w:t>
            </w:r>
            <w:r w:rsidR="009F58E5" w:rsidRPr="008C5186">
              <w:rPr>
                <w:rFonts w:eastAsia="Georgia" w:cstheme="minorHAnsi"/>
                <w:b/>
                <w:lang w:val="bg-BG"/>
              </w:rPr>
              <w:t>?</w:t>
            </w:r>
          </w:p>
        </w:tc>
      </w:tr>
      <w:tr w:rsidR="009F58E5" w:rsidRPr="008C5186" w:rsidTr="000D4CA8">
        <w:trPr>
          <w:trHeight w:val="1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</w:tcPr>
          <w:p w:rsidR="009F58E5" w:rsidRPr="008C5186" w:rsidRDefault="009F58E5" w:rsidP="009F58E5">
            <w:pPr>
              <w:spacing w:before="10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 за представяне на подхода и начините за подкрепа.</w:t>
            </w:r>
          </w:p>
          <w:p w:rsidR="00A13DA4" w:rsidRDefault="005E2141" w:rsidP="00A13DA4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9445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DA4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A13DA4" w:rsidRPr="008C5186">
              <w:rPr>
                <w:rFonts w:eastAsia="Georgia" w:cstheme="minorHAnsi"/>
                <w:lang w:val="bg-BG"/>
              </w:rPr>
              <w:t xml:space="preserve">  </w:t>
            </w:r>
            <w:r w:rsidR="00A13DA4">
              <w:rPr>
                <w:rFonts w:eastAsia="Georgia" w:cstheme="minorHAnsi"/>
                <w:lang w:val="bg-BG"/>
              </w:rPr>
              <w:t>Организиране и провеждане на вътрешно корпоративни събития (напр. базари за набиране на средства или кампания за набиране на дрехи, храни, други материали и продукти) в подкрепа на избрана кауза</w:t>
            </w:r>
            <w:r w:rsidR="00A13DA4" w:rsidRPr="008C5186">
              <w:rPr>
                <w:rFonts w:eastAsia="Georgia" w:cstheme="minorHAnsi"/>
                <w:lang w:val="bg-BG"/>
              </w:rPr>
              <w:t>;</w:t>
            </w:r>
          </w:p>
          <w:p w:rsidR="008F15E4" w:rsidRDefault="005E2141" w:rsidP="008F15E4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8942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E4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F15E4" w:rsidRPr="008C5186">
              <w:rPr>
                <w:rFonts w:eastAsia="Georgia" w:cstheme="minorHAnsi"/>
                <w:lang w:val="bg-BG"/>
              </w:rPr>
              <w:t xml:space="preserve">  </w:t>
            </w:r>
            <w:r w:rsidR="008F15E4">
              <w:rPr>
                <w:rFonts w:eastAsia="Georgia" w:cstheme="minorHAnsi"/>
                <w:lang w:val="bg-BG"/>
              </w:rPr>
              <w:t>Изработване на продукти (декорация, храни и др.) за продажба в рамките на вътрешно корпоративни събития (напр. базари за набиране на средства или кампания за набиране на дрехи, храни, други материали и продукти) в подкрепа на избрана кауза</w:t>
            </w:r>
            <w:r w:rsidR="008F15E4" w:rsidRPr="008C5186">
              <w:rPr>
                <w:rFonts w:eastAsia="Georgia" w:cstheme="minorHAnsi"/>
                <w:lang w:val="bg-BG"/>
              </w:rPr>
              <w:t>;</w:t>
            </w:r>
          </w:p>
          <w:p w:rsidR="008F15E4" w:rsidRDefault="005E2141" w:rsidP="00A13DA4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5049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E4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F15E4" w:rsidRPr="008C5186">
              <w:rPr>
                <w:rFonts w:eastAsia="Georgia" w:cstheme="minorHAnsi"/>
                <w:lang w:val="bg-BG"/>
              </w:rPr>
              <w:t xml:space="preserve"> </w:t>
            </w:r>
            <w:r w:rsidR="008F15E4">
              <w:rPr>
                <w:rFonts w:eastAsia="Georgia" w:cstheme="minorHAnsi"/>
                <w:lang w:val="bg-BG"/>
              </w:rPr>
              <w:t>Участие във външни събития в подкрепа на избрана кауза:</w:t>
            </w:r>
          </w:p>
          <w:p w:rsidR="008F15E4" w:rsidRDefault="008F15E4" w:rsidP="00A13DA4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r>
              <w:rPr>
                <w:rFonts w:eastAsia="Georgia" w:cstheme="minorHAnsi"/>
                <w:lang w:val="bg-BG"/>
              </w:rPr>
              <w:t xml:space="preserve">   </w:t>
            </w:r>
            <w:r w:rsidR="00155185">
              <w:rPr>
                <w:rFonts w:eastAsia="Georgia" w:cstheme="minorHAnsi"/>
                <w:lang w:val="bg-BG"/>
              </w:rPr>
              <w:t xml:space="preserve"> </w:t>
            </w:r>
            <w:r>
              <w:rPr>
                <w:rFonts w:eastAsia="Georgia" w:cstheme="minorHAnsi"/>
                <w:lang w:val="bg-BG"/>
              </w:rPr>
              <w:t xml:space="preserve">   </w:t>
            </w:r>
            <w:sdt>
              <w:sdtPr>
                <w:rPr>
                  <w:rFonts w:eastAsia="Georgia" w:cstheme="minorHAnsi"/>
                  <w:lang w:val="bg-BG"/>
                </w:rPr>
                <w:id w:val="16658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>
              <w:rPr>
                <w:rFonts w:eastAsia="Georgia" w:cstheme="minorHAnsi"/>
                <w:lang w:val="bg-BG"/>
              </w:rPr>
              <w:t xml:space="preserve">  спортни събития </w:t>
            </w:r>
            <w:r w:rsidR="007A1F39">
              <w:rPr>
                <w:rFonts w:eastAsia="Georgia" w:cstheme="minorHAnsi"/>
                <w:lang w:val="bg-BG"/>
              </w:rPr>
              <w:t xml:space="preserve">(напр. </w:t>
            </w:r>
            <w:r>
              <w:rPr>
                <w:rFonts w:eastAsia="Georgia" w:cstheme="minorHAnsi"/>
                <w:lang w:val="bg-BG"/>
              </w:rPr>
              <w:t>маратони</w:t>
            </w:r>
            <w:r w:rsidR="007A1F39">
              <w:rPr>
                <w:rFonts w:eastAsia="Georgia" w:cstheme="minorHAnsi"/>
                <w:lang w:val="bg-BG"/>
              </w:rPr>
              <w:t>, планинско катерене, турнири)</w:t>
            </w:r>
            <w:r>
              <w:rPr>
                <w:rFonts w:eastAsia="Georgia" w:cstheme="minorHAnsi"/>
                <w:lang w:val="bg-BG"/>
              </w:rPr>
              <w:t xml:space="preserve"> за набиране на средства</w:t>
            </w:r>
            <w:r w:rsidRPr="008C5186">
              <w:rPr>
                <w:rFonts w:eastAsia="Georgia" w:cstheme="minorHAnsi"/>
                <w:lang w:val="bg-BG"/>
              </w:rPr>
              <w:t>;</w:t>
            </w:r>
          </w:p>
          <w:p w:rsidR="008F15E4" w:rsidRDefault="008F15E4" w:rsidP="00A13DA4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r>
              <w:rPr>
                <w:rFonts w:eastAsia="Georgia" w:cstheme="minorHAnsi"/>
                <w:lang w:val="bg-BG"/>
              </w:rPr>
              <w:t xml:space="preserve">  </w:t>
            </w:r>
            <w:r w:rsidR="00155185">
              <w:rPr>
                <w:rFonts w:eastAsia="Georgia" w:cstheme="minorHAnsi"/>
                <w:lang w:val="bg-BG"/>
              </w:rPr>
              <w:t xml:space="preserve"> </w:t>
            </w:r>
            <w:r>
              <w:rPr>
                <w:rFonts w:eastAsia="Georgia" w:cstheme="minorHAnsi"/>
                <w:lang w:val="bg-BG"/>
              </w:rPr>
              <w:t xml:space="preserve">    </w:t>
            </w:r>
            <w:sdt>
              <w:sdtPr>
                <w:rPr>
                  <w:rFonts w:eastAsia="Georgia" w:cstheme="minorHAnsi"/>
                  <w:lang w:val="bg-BG"/>
                </w:rPr>
                <w:id w:val="18945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>
              <w:rPr>
                <w:rFonts w:eastAsia="Georgia" w:cstheme="minorHAnsi"/>
                <w:lang w:val="bg-BG"/>
              </w:rPr>
              <w:t xml:space="preserve">  </w:t>
            </w:r>
            <w:r w:rsidR="007A1F39">
              <w:rPr>
                <w:rFonts w:eastAsia="Georgia" w:cstheme="minorHAnsi"/>
                <w:lang w:val="bg-BG"/>
              </w:rPr>
              <w:t>акции, свързани с опазване на околната среда (напр. засаждане на дървета, почистване)</w:t>
            </w:r>
            <w:r w:rsidRPr="008C5186">
              <w:rPr>
                <w:rFonts w:eastAsia="Georgia" w:cstheme="minorHAnsi"/>
                <w:lang w:val="bg-BG"/>
              </w:rPr>
              <w:t>;</w:t>
            </w:r>
          </w:p>
          <w:p w:rsidR="007A1F39" w:rsidRDefault="007A1F39" w:rsidP="00A13DA4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r>
              <w:rPr>
                <w:rFonts w:eastAsia="Georgia" w:cstheme="minorHAnsi"/>
                <w:lang w:val="bg-BG"/>
              </w:rPr>
              <w:t xml:space="preserve"> </w:t>
            </w:r>
            <w:r w:rsidR="00155185">
              <w:rPr>
                <w:rFonts w:eastAsia="Georgia" w:cstheme="minorHAnsi"/>
                <w:lang w:val="bg-BG"/>
              </w:rPr>
              <w:t xml:space="preserve"> </w:t>
            </w:r>
            <w:r>
              <w:rPr>
                <w:rFonts w:eastAsia="Georgia" w:cstheme="minorHAnsi"/>
                <w:lang w:val="bg-BG"/>
              </w:rPr>
              <w:t xml:space="preserve">  </w:t>
            </w:r>
            <w:r w:rsidR="00155185">
              <w:rPr>
                <w:rFonts w:eastAsia="Georgia" w:cstheme="minorHAnsi"/>
                <w:lang w:val="bg-BG"/>
              </w:rPr>
              <w:t xml:space="preserve"> </w:t>
            </w:r>
            <w:r>
              <w:rPr>
                <w:rFonts w:eastAsia="Georgia" w:cstheme="minorHAnsi"/>
                <w:lang w:val="bg-BG"/>
              </w:rPr>
              <w:t xml:space="preserve"> </w:t>
            </w:r>
            <w:r w:rsidR="00155185">
              <w:rPr>
                <w:rFonts w:eastAsia="Georgia" w:cstheme="minorHAnsi"/>
                <w:lang w:val="bg-BG"/>
              </w:rPr>
              <w:t xml:space="preserve"> </w:t>
            </w:r>
            <w:sdt>
              <w:sdtPr>
                <w:rPr>
                  <w:rFonts w:eastAsia="Georgia" w:cstheme="minorHAnsi"/>
                  <w:lang w:val="bg-BG"/>
                </w:rPr>
                <w:id w:val="2214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bg-BG"/>
                  </w:rPr>
                  <w:t>☐</w:t>
                </w:r>
              </w:sdtContent>
            </w:sdt>
            <w:r>
              <w:rPr>
                <w:rFonts w:eastAsia="Georgia" w:cstheme="minorHAnsi"/>
                <w:lang w:val="bg-BG"/>
              </w:rPr>
              <w:t xml:space="preserve">  други външни събития 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>
              <w:rPr>
                <w:rFonts w:eastAsia="Georgia" w:cstheme="minorHAnsi"/>
                <w:lang w:val="bg-BG"/>
              </w:rPr>
              <w:t>: ……………………………………………</w:t>
            </w:r>
          </w:p>
          <w:p w:rsidR="009F58E5" w:rsidRDefault="005E2141" w:rsidP="009F58E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7505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E4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8F15E4" w:rsidRPr="008C5186">
              <w:rPr>
                <w:rFonts w:eastAsia="Georgia" w:cstheme="minorHAnsi"/>
                <w:lang w:val="bg-BG"/>
              </w:rPr>
              <w:t xml:space="preserve"> </w:t>
            </w:r>
            <w:r w:rsidR="008F15E4">
              <w:rPr>
                <w:rFonts w:eastAsia="Georgia" w:cstheme="minorHAnsi"/>
                <w:lang w:val="bg-BG"/>
              </w:rPr>
              <w:t xml:space="preserve"> Предоставяне на</w:t>
            </w:r>
            <w:r w:rsidR="00A13DA4">
              <w:rPr>
                <w:rFonts w:eastAsia="Georgia" w:cstheme="minorHAnsi"/>
                <w:lang w:val="bg-BG"/>
              </w:rPr>
              <w:t xml:space="preserve"> експертен труд (напр.</w:t>
            </w:r>
            <w:r w:rsidR="008F15E4">
              <w:rPr>
                <w:rFonts w:eastAsia="Georgia" w:cstheme="minorHAnsi"/>
                <w:lang w:val="bg-BG"/>
              </w:rPr>
              <w:t xml:space="preserve"> обучения и консултации</w:t>
            </w:r>
            <w:r w:rsidR="007A1F39">
              <w:rPr>
                <w:rFonts w:eastAsia="Georgia" w:cstheme="minorHAnsi"/>
                <w:lang w:val="bg-BG"/>
              </w:rPr>
              <w:t>)</w:t>
            </w:r>
            <w:r w:rsidR="008F15E4">
              <w:rPr>
                <w:rFonts w:eastAsia="Georgia" w:cstheme="minorHAnsi"/>
                <w:lang w:val="bg-BG"/>
              </w:rPr>
              <w:t xml:space="preserve"> в полза на екипи/организации, които се подкрепят</w:t>
            </w:r>
            <w:r w:rsidR="009F58E5" w:rsidRPr="008C5186">
              <w:rPr>
                <w:rFonts w:eastAsia="Georgia" w:cstheme="minorHAnsi"/>
                <w:lang w:val="bg-BG"/>
              </w:rPr>
              <w:t>;</w:t>
            </w:r>
          </w:p>
          <w:p w:rsidR="007A1F39" w:rsidRPr="008C5186" w:rsidRDefault="005E2141" w:rsidP="009F58E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4905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39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7A1F39">
              <w:rPr>
                <w:rFonts w:eastAsia="Georgia" w:cstheme="minorHAnsi"/>
                <w:lang w:val="bg-BG"/>
              </w:rPr>
              <w:t xml:space="preserve">  Участие в изработването на продукти или услуги, свързани с основната дейност на компанията, които се предоставят безвъзмездно на екипи/организации, които се подкрепят; </w:t>
            </w:r>
          </w:p>
          <w:p w:rsidR="009F58E5" w:rsidRPr="008C5186" w:rsidRDefault="005E2141" w:rsidP="009F58E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287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 Насърчаване на партньори на компанията да подкрепят допълнително получателите на подкрепа;</w:t>
            </w:r>
          </w:p>
          <w:p w:rsidR="009F58E5" w:rsidRPr="008C5186" w:rsidRDefault="005E2141" w:rsidP="009F58E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1491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 Друго </w:t>
            </w:r>
            <w:r w:rsidR="009F58E5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9F58E5" w:rsidRPr="008C5186">
              <w:rPr>
                <w:rFonts w:eastAsia="Georgia" w:cstheme="minorHAnsi"/>
                <w:lang w:val="bg-BG"/>
              </w:rPr>
              <w:t>: ………………………………………………………………………………</w:t>
            </w:r>
          </w:p>
          <w:p w:rsidR="009F58E5" w:rsidRPr="008C5186" w:rsidRDefault="009F58E5" w:rsidP="009F58E5">
            <w:pPr>
              <w:spacing w:after="0" w:line="240" w:lineRule="auto"/>
              <w:ind w:left="112"/>
              <w:rPr>
                <w:rFonts w:cstheme="minorHAnsi"/>
                <w:lang w:val="bg-BG"/>
              </w:rPr>
            </w:pPr>
          </w:p>
        </w:tc>
      </w:tr>
      <w:tr w:rsidR="009F58E5" w:rsidRPr="008C5186" w:rsidTr="004D675D">
        <w:trPr>
          <w:trHeight w:val="690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9F58E5" w:rsidRPr="008C5186" w:rsidRDefault="00155185" w:rsidP="00155185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В какви дни служителите предоставиха доброволен труд </w:t>
            </w:r>
            <w:r w:rsidR="004D675D">
              <w:rPr>
                <w:rFonts w:eastAsia="Calibri" w:cstheme="minorHAnsi"/>
                <w:b/>
                <w:lang w:val="bg-BG"/>
              </w:rPr>
              <w:t xml:space="preserve">от името на компанията </w:t>
            </w:r>
            <w:r>
              <w:rPr>
                <w:rFonts w:eastAsia="Calibri" w:cstheme="minorHAnsi"/>
                <w:b/>
                <w:lang w:val="bg-BG"/>
              </w:rPr>
              <w:t>за избрана кауза?</w:t>
            </w:r>
          </w:p>
        </w:tc>
      </w:tr>
      <w:tr w:rsidR="008F15E4" w:rsidRPr="008C5186" w:rsidTr="008F15E4">
        <w:trPr>
          <w:trHeight w:val="526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55185" w:rsidRDefault="005E2141" w:rsidP="0015518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2780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8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55185" w:rsidRPr="008C5186">
              <w:rPr>
                <w:rFonts w:eastAsia="Georgia" w:cstheme="minorHAnsi"/>
                <w:lang w:val="bg-BG"/>
              </w:rPr>
              <w:t xml:space="preserve">  </w:t>
            </w:r>
            <w:r w:rsidR="00155185">
              <w:rPr>
                <w:rFonts w:eastAsia="Georgia" w:cstheme="minorHAnsi"/>
                <w:lang w:val="bg-BG"/>
              </w:rPr>
              <w:t>Служителите даряват труд в обичайното за тях работно време и по техен избор кога точно</w:t>
            </w:r>
            <w:r w:rsidR="00155185" w:rsidRPr="008C5186">
              <w:rPr>
                <w:rFonts w:eastAsia="Georgia" w:cstheme="minorHAnsi"/>
                <w:lang w:val="bg-BG"/>
              </w:rPr>
              <w:t>;</w:t>
            </w:r>
          </w:p>
          <w:p w:rsidR="00155185" w:rsidRDefault="005E2141" w:rsidP="0015518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8495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8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55185" w:rsidRPr="008C5186">
              <w:rPr>
                <w:rFonts w:eastAsia="Georgia" w:cstheme="minorHAnsi"/>
                <w:lang w:val="bg-BG"/>
              </w:rPr>
              <w:t xml:space="preserve">  </w:t>
            </w:r>
            <w:r w:rsidR="00155185">
              <w:rPr>
                <w:rFonts w:eastAsia="Georgia" w:cstheme="minorHAnsi"/>
                <w:lang w:val="bg-BG"/>
              </w:rPr>
              <w:t>Служителите даряват труд в работни дни, които обаче са определени от компанията специално за доброволчески инициативи</w:t>
            </w:r>
            <w:r w:rsidR="00155185" w:rsidRPr="008C5186">
              <w:rPr>
                <w:rFonts w:eastAsia="Georgia" w:cstheme="minorHAnsi"/>
                <w:lang w:val="bg-BG"/>
              </w:rPr>
              <w:t>;</w:t>
            </w:r>
          </w:p>
          <w:p w:rsidR="00155185" w:rsidRPr="003C55CD" w:rsidRDefault="005E2141" w:rsidP="003C55CD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5069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8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55185" w:rsidRPr="008C5186">
              <w:rPr>
                <w:rFonts w:eastAsia="Georgia" w:cstheme="minorHAnsi"/>
                <w:lang w:val="bg-BG"/>
              </w:rPr>
              <w:t xml:space="preserve">  </w:t>
            </w:r>
            <w:r w:rsidR="00155185">
              <w:rPr>
                <w:rFonts w:eastAsia="Georgia" w:cstheme="minorHAnsi"/>
                <w:lang w:val="bg-BG"/>
              </w:rPr>
              <w:t>Служителите даряват труд в почивни дни (през уикенда)</w:t>
            </w:r>
            <w:r w:rsidR="00155185" w:rsidRPr="008C5186">
              <w:rPr>
                <w:rFonts w:eastAsia="Georgia" w:cstheme="minorHAnsi"/>
                <w:lang w:val="bg-BG"/>
              </w:rPr>
              <w:t>;</w:t>
            </w:r>
          </w:p>
          <w:p w:rsidR="00155185" w:rsidRDefault="005E2141" w:rsidP="00155185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6228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8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55185" w:rsidRPr="008C5186">
              <w:rPr>
                <w:rFonts w:eastAsia="Georgia" w:cstheme="minorHAnsi"/>
                <w:lang w:val="bg-BG"/>
              </w:rPr>
              <w:t xml:space="preserve">  Друго </w:t>
            </w:r>
            <w:r w:rsidR="00155185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155185" w:rsidRPr="008C5186">
              <w:rPr>
                <w:rFonts w:eastAsia="Georgia" w:cstheme="minorHAnsi"/>
                <w:lang w:val="bg-BG"/>
              </w:rPr>
              <w:t>:</w:t>
            </w:r>
            <w:r w:rsidR="00155185">
              <w:rPr>
                <w:rFonts w:eastAsia="Georgia" w:cstheme="minorHAnsi"/>
                <w:lang w:val="bg-BG"/>
              </w:rPr>
              <w:t xml:space="preserve"> ………………………………………………………………………………</w:t>
            </w:r>
          </w:p>
          <w:p w:rsidR="008F15E4" w:rsidRPr="008C5186" w:rsidRDefault="008F15E4" w:rsidP="00155185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</w:tc>
      </w:tr>
      <w:tr w:rsidR="008F15E4" w:rsidRPr="008C5186" w:rsidTr="004D675D">
        <w:trPr>
          <w:trHeight w:val="802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8F15E4" w:rsidRDefault="00155185" w:rsidP="009F58E5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Ако служителите са предоставили</w:t>
            </w:r>
            <w:r w:rsidR="004D675D">
              <w:rPr>
                <w:rFonts w:eastAsia="Calibri" w:cstheme="minorHAnsi"/>
                <w:b/>
                <w:lang w:val="bg-BG"/>
              </w:rPr>
              <w:t xml:space="preserve"> доброволен труд от името на компанията в неработно време, по какъв начин са били компенсирани?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</w:p>
        </w:tc>
      </w:tr>
      <w:tr w:rsidR="009F58E5" w:rsidRPr="008C5186" w:rsidTr="000D4CA8">
        <w:trPr>
          <w:trHeight w:val="1277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Опишете накратко </w:t>
            </w:r>
            <w:r w:rsidR="00AC20C6">
              <w:rPr>
                <w:rFonts w:eastAsia="Georgia" w:cstheme="minorHAnsi"/>
                <w:i/>
                <w:color w:val="808080"/>
                <w:lang w:val="bg-BG"/>
              </w:rPr>
              <w:t>по какъв начин компанията компенсира служителите си, когато са се включили в корпоративни доброволчески инициативи, но в неработно време</w:t>
            </w:r>
            <w:r w:rsidR="003C55CD">
              <w:rPr>
                <w:rFonts w:eastAsia="Georgia" w:cstheme="minorHAnsi"/>
                <w:i/>
                <w:color w:val="808080"/>
                <w:lang w:val="bg-BG"/>
              </w:rPr>
              <w:t xml:space="preserve">. </w:t>
            </w:r>
            <w:r w:rsidR="003C55CD" w:rsidRPr="008C5186">
              <w:rPr>
                <w:rFonts w:eastAsia="Calibri" w:cstheme="minorHAnsi"/>
                <w:i/>
                <w:color w:val="9C9B9B"/>
                <w:lang w:val="bg-BG"/>
              </w:rPr>
              <w:t>(до 500 знака)</w:t>
            </w:r>
          </w:p>
          <w:p w:rsidR="009F58E5" w:rsidRPr="008C5186" w:rsidRDefault="009F58E5" w:rsidP="009F58E5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</w:tc>
      </w:tr>
      <w:tr w:rsidR="00AC20C6" w:rsidRPr="008C5186" w:rsidTr="000A2027">
        <w:trPr>
          <w:trHeight w:val="690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AC20C6" w:rsidRDefault="00AC20C6" w:rsidP="00AC20C6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Как компанията допълнително насърчава корпоративното </w:t>
            </w:r>
            <w:proofErr w:type="spellStart"/>
            <w:r>
              <w:rPr>
                <w:rFonts w:eastAsia="Calibri" w:cstheme="minorHAnsi"/>
                <w:b/>
                <w:lang w:val="bg-BG"/>
              </w:rPr>
              <w:t>доброволчество</w:t>
            </w:r>
            <w:proofErr w:type="spellEnd"/>
            <w:r>
              <w:rPr>
                <w:rFonts w:eastAsia="Calibri" w:cstheme="minorHAnsi"/>
                <w:b/>
                <w:lang w:val="bg-BG"/>
              </w:rPr>
              <w:t xml:space="preserve"> ? </w:t>
            </w:r>
          </w:p>
        </w:tc>
      </w:tr>
      <w:tr w:rsidR="00AC20C6" w:rsidRPr="008C5186" w:rsidTr="00002B6D">
        <w:trPr>
          <w:trHeight w:val="1277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AC20C6" w:rsidRPr="008C5186" w:rsidRDefault="00AC20C6" w:rsidP="00002B6D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  <w:p w:rsidR="00AC20C6" w:rsidRPr="008C5186" w:rsidRDefault="00AC20C6" w:rsidP="00002B6D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>
              <w:rPr>
                <w:rFonts w:eastAsia="Georgia" w:cstheme="minorHAnsi"/>
                <w:i/>
                <w:color w:val="808080"/>
                <w:lang w:val="bg-BG"/>
              </w:rPr>
              <w:t xml:space="preserve">Опишете накратко дали компанията е създала и прилага допълнителни механизми за насърчаване на </w:t>
            </w:r>
            <w:r w:rsidR="000C1689">
              <w:rPr>
                <w:rFonts w:eastAsia="Georgia" w:cstheme="minorHAnsi"/>
                <w:i/>
                <w:color w:val="808080"/>
                <w:lang w:val="bg-BG"/>
              </w:rPr>
              <w:t>корпоративното дарителство (напр. чрез допълнителни корпоративни дарения за подкрепени от служителите каузи, специални събития, инвестиции за система за управление и координация на доброволчески инициативи/проекти и др.).</w:t>
            </w:r>
            <w:r w:rsidR="003C55CD" w:rsidRPr="008C5186">
              <w:rPr>
                <w:rFonts w:eastAsia="Calibri" w:cstheme="minorHAnsi"/>
                <w:i/>
                <w:color w:val="9C9B9B"/>
                <w:lang w:val="bg-BG"/>
              </w:rPr>
              <w:t xml:space="preserve"> </w:t>
            </w:r>
            <w:r w:rsidR="003C55CD" w:rsidRPr="008C5186">
              <w:rPr>
                <w:rFonts w:eastAsia="Calibri" w:cstheme="minorHAnsi"/>
                <w:i/>
                <w:color w:val="9C9B9B"/>
                <w:lang w:val="bg-BG"/>
              </w:rPr>
              <w:t>(до 500 знака)</w:t>
            </w:r>
          </w:p>
          <w:p w:rsidR="00AC20C6" w:rsidRPr="008C5186" w:rsidRDefault="00AC20C6" w:rsidP="00002B6D">
            <w:pPr>
              <w:spacing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</w:tc>
      </w:tr>
      <w:tr w:rsidR="00AC20C6" w:rsidRPr="008C5186" w:rsidTr="008F7066">
        <w:trPr>
          <w:trHeight w:val="808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AC20C6" w:rsidRPr="008C5186" w:rsidRDefault="00AC20C6" w:rsidP="003C0013">
            <w:pPr>
              <w:spacing w:before="60" w:after="0" w:line="240" w:lineRule="auto"/>
              <w:ind w:left="112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Какви </w:t>
            </w:r>
            <w:r w:rsidR="003C0013">
              <w:rPr>
                <w:rFonts w:eastAsia="Georgia" w:cstheme="minorHAnsi"/>
                <w:b/>
                <w:lang w:val="bg-BG"/>
              </w:rPr>
              <w:t>резултати</w:t>
            </w:r>
            <w:r w:rsidRPr="008C5186">
              <w:rPr>
                <w:rFonts w:eastAsia="Georgia" w:cstheme="minorHAnsi"/>
                <w:b/>
                <w:lang w:val="bg-BG"/>
              </w:rPr>
              <w:t xml:space="preserve"> постигнахте с </w:t>
            </w:r>
            <w:r>
              <w:rPr>
                <w:rFonts w:eastAsia="Georgia" w:cstheme="minorHAnsi"/>
                <w:b/>
                <w:lang w:val="bg-BG"/>
              </w:rPr>
              <w:t xml:space="preserve">доброволческата </w:t>
            </w:r>
            <w:r w:rsidRPr="008C5186">
              <w:rPr>
                <w:rFonts w:eastAsia="Georgia" w:cstheme="minorHAnsi"/>
                <w:b/>
                <w:lang w:val="bg-BG"/>
              </w:rPr>
              <w:t>програма</w:t>
            </w:r>
            <w:r>
              <w:rPr>
                <w:rFonts w:eastAsia="Georgia" w:cstheme="minorHAnsi"/>
                <w:b/>
                <w:lang w:val="bg-BG"/>
              </w:rPr>
              <w:t xml:space="preserve"> по отношение на подкрепените каузи и ангажирането и въвличане на служители</w:t>
            </w:r>
            <w:r w:rsidRPr="008C5186">
              <w:rPr>
                <w:rFonts w:eastAsia="Georgia" w:cstheme="minorHAnsi"/>
                <w:b/>
                <w:lang w:val="bg-BG"/>
              </w:rPr>
              <w:t>?</w:t>
            </w:r>
          </w:p>
        </w:tc>
      </w:tr>
      <w:tr w:rsidR="009F58E5" w:rsidRPr="008C5186" w:rsidTr="000D4CA8">
        <w:trPr>
          <w:trHeight w:val="1471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9F58E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lastRenderedPageBreak/>
              <w:t xml:space="preserve">Опишете какво сте постигнали с </w:t>
            </w:r>
            <w:r w:rsidR="008F7066">
              <w:rPr>
                <w:rFonts w:eastAsia="Georgia" w:cstheme="minorHAnsi"/>
                <w:i/>
                <w:color w:val="808080"/>
                <w:lang w:val="bg-BG"/>
              </w:rPr>
              <w:t xml:space="preserve">доброволческата 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програма през 2020 г. </w:t>
            </w:r>
            <w:r w:rsidR="003C55CD">
              <w:rPr>
                <w:rFonts w:eastAsia="Calibri" w:cstheme="minorHAnsi"/>
                <w:i/>
                <w:color w:val="9C9B9B"/>
                <w:lang w:val="bg-BG"/>
              </w:rPr>
              <w:t>(до 1 0</w:t>
            </w:r>
            <w:r w:rsidR="003C55CD" w:rsidRPr="008C5186">
              <w:rPr>
                <w:rFonts w:eastAsia="Calibri" w:cstheme="minorHAnsi"/>
                <w:i/>
                <w:color w:val="9C9B9B"/>
                <w:lang w:val="bg-BG"/>
              </w:rPr>
              <w:t>00 знака)</w:t>
            </w:r>
          </w:p>
          <w:p w:rsidR="009F58E5" w:rsidRPr="008C5186" w:rsidRDefault="009F58E5" w:rsidP="00AC20C6">
            <w:pPr>
              <w:spacing w:before="60" w:after="0" w:line="240" w:lineRule="auto"/>
              <w:rPr>
                <w:rFonts w:eastAsia="Georgia" w:cstheme="minorHAnsi"/>
                <w:i/>
                <w:color w:val="808080"/>
                <w:lang w:val="bg-BG"/>
              </w:rPr>
            </w:pPr>
          </w:p>
        </w:tc>
      </w:tr>
      <w:tr w:rsidR="009F58E5" w:rsidRPr="008C5186" w:rsidTr="000D4CA8">
        <w:trPr>
          <w:trHeight w:val="556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8F7066">
            <w:pPr>
              <w:spacing w:before="60" w:after="0" w:line="240" w:lineRule="auto"/>
              <w:ind w:left="112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Какъв е ефектът от реализирането на </w:t>
            </w:r>
            <w:r w:rsidR="008F7066">
              <w:rPr>
                <w:rFonts w:eastAsia="Georgia" w:cstheme="minorHAnsi"/>
                <w:b/>
                <w:lang w:val="bg-BG"/>
              </w:rPr>
              <w:t>доброволческата</w:t>
            </w:r>
            <w:r w:rsidRPr="008C5186">
              <w:rPr>
                <w:rFonts w:eastAsia="Georgia" w:cstheme="minorHAnsi"/>
                <w:b/>
                <w:lang w:val="bg-BG"/>
              </w:rPr>
              <w:t xml:space="preserve"> програма?</w:t>
            </w:r>
          </w:p>
        </w:tc>
      </w:tr>
      <w:tr w:rsidR="009F58E5" w:rsidRPr="008C5186" w:rsidTr="001B2193">
        <w:trPr>
          <w:trHeight w:val="2795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Опишете какви са дългосрочните резултати и ефектът, които постигнахте с </w:t>
            </w:r>
            <w:r w:rsidR="000A2027">
              <w:rPr>
                <w:rFonts w:eastAsia="Georgia" w:cstheme="minorHAnsi"/>
                <w:i/>
                <w:color w:val="808080"/>
                <w:lang w:val="bg-BG"/>
              </w:rPr>
              <w:t xml:space="preserve">доброволческата 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програма през 2020 г. Посочете как ги измервате (до </w:t>
            </w:r>
            <w:r w:rsidR="003C55CD">
              <w:rPr>
                <w:rFonts w:eastAsia="Georgia" w:cstheme="minorHAnsi"/>
                <w:i/>
                <w:color w:val="808080"/>
                <w:lang w:val="bg-BG"/>
              </w:rPr>
              <w:t>1 00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0 </w:t>
            </w:r>
            <w:r w:rsidR="000A2027">
              <w:rPr>
                <w:rFonts w:eastAsia="Georgia" w:cstheme="minorHAnsi"/>
                <w:i/>
                <w:color w:val="808080"/>
                <w:lang w:val="bg-BG"/>
              </w:rPr>
              <w:t>знака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).</w:t>
            </w:r>
          </w:p>
          <w:p w:rsidR="008F378B" w:rsidRDefault="008F378B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</w:p>
          <w:p w:rsidR="009F58E5" w:rsidRPr="008C5186" w:rsidRDefault="009F58E5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Можете да отговорете и на следните въпроси:</w:t>
            </w:r>
          </w:p>
          <w:p w:rsidR="009F58E5" w:rsidRPr="008C5186" w:rsidRDefault="009F58E5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Програмата има ли механизъм за обективно измерване и анализ на ефекта?</w:t>
            </w:r>
          </w:p>
          <w:p w:rsidR="009F58E5" w:rsidRPr="008C5186" w:rsidRDefault="009F58E5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Анализът на ефекта основан ли е на измерване по конкретни показатели?</w:t>
            </w:r>
          </w:p>
          <w:p w:rsidR="009F58E5" w:rsidRPr="008C5186" w:rsidRDefault="009F58E5" w:rsidP="00193BD5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Организацията използва ли външни експерти за анализ на ефекта?</w:t>
            </w:r>
          </w:p>
          <w:p w:rsidR="009F58E5" w:rsidRPr="001B2193" w:rsidRDefault="009F58E5" w:rsidP="001B2193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Анализът на постигнатите резултати и ефект взима ли се предвид при планиране на следващи </w:t>
            </w:r>
            <w:r w:rsidR="000A2027">
              <w:rPr>
                <w:rFonts w:eastAsia="Georgia" w:cstheme="minorHAnsi"/>
                <w:i/>
                <w:color w:val="808080"/>
                <w:lang w:val="bg-BG"/>
              </w:rPr>
              <w:t>доброволчески програми</w:t>
            </w:r>
            <w:r w:rsidR="001B2193">
              <w:rPr>
                <w:rFonts w:eastAsia="Georgia" w:cstheme="minorHAnsi"/>
                <w:i/>
                <w:color w:val="808080"/>
                <w:lang w:val="bg-BG"/>
              </w:rPr>
              <w:t>?</w:t>
            </w:r>
          </w:p>
        </w:tc>
      </w:tr>
      <w:tr w:rsidR="001B2193" w:rsidRPr="008C5186" w:rsidTr="00C14CD3">
        <w:trPr>
          <w:trHeight w:val="708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1B2193" w:rsidRPr="008C5186" w:rsidRDefault="001B2193" w:rsidP="00C14CD3">
            <w:pPr>
              <w:spacing w:before="60" w:after="0" w:line="240" w:lineRule="auto"/>
              <w:ind w:left="112"/>
              <w:rPr>
                <w:rFonts w:cstheme="minorHAnsi"/>
                <w:b/>
                <w:lang w:val="bg-BG"/>
              </w:rPr>
            </w:pPr>
            <w:r>
              <w:rPr>
                <w:rFonts w:eastAsia="Georgia" w:cstheme="minorHAnsi"/>
                <w:b/>
                <w:lang w:val="bg-BG"/>
              </w:rPr>
              <w:t>П</w:t>
            </w:r>
            <w:r w:rsidR="00C14CD3">
              <w:rPr>
                <w:rFonts w:eastAsia="Georgia" w:cstheme="minorHAnsi"/>
                <w:b/>
                <w:lang w:val="bg-BG"/>
              </w:rPr>
              <w:t>о</w:t>
            </w:r>
            <w:r>
              <w:rPr>
                <w:rFonts w:eastAsia="Georgia" w:cstheme="minorHAnsi"/>
                <w:b/>
                <w:lang w:val="bg-BG"/>
              </w:rPr>
              <w:t xml:space="preserve"> какъв начин </w:t>
            </w:r>
            <w:r w:rsidR="00C14CD3">
              <w:rPr>
                <w:rFonts w:eastAsia="Georgia" w:cstheme="minorHAnsi"/>
                <w:b/>
                <w:lang w:val="bg-BG"/>
              </w:rPr>
              <w:t>събирате обратна връзка от служителите, които са взели участие в корпоративната доброволческа програма</w:t>
            </w:r>
            <w:r w:rsidRPr="008C5186">
              <w:rPr>
                <w:rFonts w:eastAsia="Georgia" w:cstheme="minorHAnsi"/>
                <w:b/>
                <w:lang w:val="bg-BG"/>
              </w:rPr>
              <w:t>?</w:t>
            </w:r>
          </w:p>
        </w:tc>
      </w:tr>
      <w:tr w:rsidR="001B2193" w:rsidRPr="008C5186" w:rsidTr="008F378B">
        <w:trPr>
          <w:trHeight w:val="1189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B2193" w:rsidRPr="008C5186" w:rsidRDefault="00C14CD3" w:rsidP="00C14CD3">
            <w:pPr>
              <w:spacing w:before="6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Опишете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 xml:space="preserve">накратко дали е структуриран процес по събиране на обратна връзка сред служителите за тяхното участие в програмата. По какъв начин се допитвате до тях за успешността на доброволческите инициативи и степента им на удовлетворение 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</w:t>
            </w:r>
          </w:p>
        </w:tc>
      </w:tr>
      <w:tr w:rsidR="009F58E5" w:rsidRPr="008C5186" w:rsidTr="000D4CA8">
        <w:trPr>
          <w:trHeight w:val="555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F58E5" w:rsidRPr="008C5186" w:rsidRDefault="009F58E5" w:rsidP="001B2193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Как разпростран</w:t>
            </w:r>
            <w:r>
              <w:rPr>
                <w:rFonts w:eastAsia="Calibri" w:cstheme="minorHAnsi"/>
                <w:b/>
                <w:lang w:val="bg-BG"/>
              </w:rPr>
              <w:t>и</w:t>
            </w:r>
            <w:r w:rsidRPr="008C5186">
              <w:rPr>
                <w:rFonts w:eastAsia="Calibri" w:cstheme="minorHAnsi"/>
                <w:b/>
                <w:lang w:val="bg-BG"/>
              </w:rPr>
              <w:t>хте информация за програмата</w:t>
            </w:r>
            <w:r w:rsidR="001B2193">
              <w:rPr>
                <w:rFonts w:eastAsia="Calibri" w:cstheme="minorHAnsi"/>
                <w:b/>
                <w:lang w:val="bg-BG"/>
              </w:rPr>
              <w:t xml:space="preserve"> сред служителите</w:t>
            </w:r>
            <w:r w:rsidRPr="008C5186">
              <w:rPr>
                <w:rFonts w:eastAsia="Calibri" w:cstheme="minorHAnsi"/>
                <w:b/>
                <w:lang w:val="bg-BG"/>
              </w:rPr>
              <w:t>?</w:t>
            </w:r>
          </w:p>
        </w:tc>
      </w:tr>
      <w:tr w:rsidR="009F58E5" w:rsidRPr="008C5186" w:rsidTr="000D4CA8">
        <w:trPr>
          <w:trHeight w:val="1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</w:tcPr>
          <w:p w:rsidR="009F58E5" w:rsidRPr="008C5186" w:rsidRDefault="009F58E5" w:rsidP="009F58E5">
            <w:pPr>
              <w:spacing w:before="10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</w:t>
            </w:r>
            <w:r w:rsidR="001B2193">
              <w:rPr>
                <w:rFonts w:eastAsia="Georgia" w:cstheme="minorHAnsi"/>
                <w:i/>
                <w:color w:val="808080"/>
                <w:lang w:val="bg-BG"/>
              </w:rPr>
              <w:t>р по отношение на вътрешната комуникация по програмата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:</w:t>
            </w:r>
          </w:p>
          <w:p w:rsidR="009F58E5" w:rsidRPr="008C5186" w:rsidRDefault="005E2141" w:rsidP="009F58E5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Segoe UI Symbol" w:cstheme="minorHAnsi"/>
                  <w:lang w:val="bg-BG"/>
                </w:rPr>
                <w:id w:val="-18988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Segoe UI Symbol" w:cstheme="minorHAnsi"/>
                <w:lang w:val="bg-BG"/>
              </w:rPr>
              <w:t xml:space="preserve"> </w:t>
            </w:r>
            <w:r w:rsidR="002C6300">
              <w:rPr>
                <w:rFonts w:eastAsia="Segoe UI Symbol" w:cstheme="minorHAnsi"/>
                <w:lang w:val="bg-BG"/>
              </w:rPr>
              <w:t xml:space="preserve"> </w:t>
            </w:r>
            <w:r w:rsidR="009F58E5" w:rsidRPr="008C5186">
              <w:rPr>
                <w:rFonts w:eastAsia="Georgia" w:cstheme="minorHAnsi"/>
                <w:lang w:val="bg-BG"/>
              </w:rPr>
              <w:t xml:space="preserve">чрез </w:t>
            </w:r>
            <w:r w:rsidR="001B2193">
              <w:rPr>
                <w:rFonts w:eastAsia="Georgia" w:cstheme="minorHAnsi"/>
                <w:lang w:val="bg-BG"/>
              </w:rPr>
              <w:t>споделяне на обща информация по вътрешни</w:t>
            </w:r>
            <w:r w:rsidR="009F58E5" w:rsidRPr="008C5186">
              <w:rPr>
                <w:rFonts w:eastAsia="Georgia" w:cstheme="minorHAnsi"/>
                <w:lang w:val="bg-BG"/>
              </w:rPr>
              <w:t xml:space="preserve"> мрежи</w:t>
            </w:r>
            <w:r w:rsidR="003C55CD">
              <w:rPr>
                <w:rFonts w:eastAsia="Georgia" w:cstheme="minorHAnsi"/>
                <w:lang w:val="bg-BG"/>
              </w:rPr>
              <w:t>;</w:t>
            </w:r>
            <w:r w:rsidR="009F58E5" w:rsidRPr="008C5186">
              <w:rPr>
                <w:rFonts w:eastAsia="Georgia" w:cstheme="minorHAnsi"/>
                <w:lang w:val="bg-BG"/>
              </w:rPr>
              <w:t xml:space="preserve"> </w:t>
            </w:r>
          </w:p>
          <w:p w:rsidR="009F58E5" w:rsidRPr="008C5186" w:rsidRDefault="005E2141" w:rsidP="009F58E5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01290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</w:t>
            </w:r>
            <w:r w:rsidR="002C6300">
              <w:rPr>
                <w:rFonts w:eastAsia="Georgia" w:cstheme="minorHAnsi"/>
                <w:lang w:val="bg-BG"/>
              </w:rPr>
              <w:t xml:space="preserve"> </w:t>
            </w:r>
            <w:r w:rsidR="009F58E5" w:rsidRPr="008C5186">
              <w:rPr>
                <w:rFonts w:eastAsia="Georgia" w:cstheme="minorHAnsi"/>
                <w:lang w:val="bg-BG"/>
              </w:rPr>
              <w:t xml:space="preserve">чрез </w:t>
            </w:r>
            <w:r w:rsidR="001B2193">
              <w:rPr>
                <w:rFonts w:eastAsia="Georgia" w:cstheme="minorHAnsi"/>
                <w:lang w:val="bg-BG"/>
              </w:rPr>
              <w:t>директни имейли и апели за включване и участие в доброволчески инициативи</w:t>
            </w:r>
            <w:r w:rsidR="003C55CD">
              <w:rPr>
                <w:rFonts w:eastAsia="Georgia" w:cstheme="minorHAnsi"/>
                <w:lang w:val="bg-BG"/>
              </w:rPr>
              <w:t>;</w:t>
            </w:r>
            <w:r w:rsidR="009F58E5" w:rsidRPr="008C5186">
              <w:rPr>
                <w:rFonts w:eastAsia="Georgia" w:cstheme="minorHAnsi"/>
                <w:lang w:val="bg-BG"/>
              </w:rPr>
              <w:t xml:space="preserve"> </w:t>
            </w:r>
          </w:p>
          <w:p w:rsidR="009F58E5" w:rsidRPr="008C5186" w:rsidRDefault="005E2141" w:rsidP="009F58E5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65938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</w:t>
            </w:r>
            <w:r w:rsidR="002C6300">
              <w:rPr>
                <w:rFonts w:eastAsia="Georgia" w:cstheme="minorHAnsi"/>
                <w:lang w:val="bg-BG"/>
              </w:rPr>
              <w:t xml:space="preserve"> </w:t>
            </w:r>
            <w:r w:rsidR="009F58E5" w:rsidRPr="008C5186">
              <w:rPr>
                <w:rFonts w:eastAsia="Georgia" w:cstheme="minorHAnsi"/>
                <w:lang w:val="bg-BG"/>
              </w:rPr>
              <w:t xml:space="preserve">чрез годишния отчет за КСО </w:t>
            </w:r>
          </w:p>
          <w:p w:rsidR="009F58E5" w:rsidRPr="008C5186" w:rsidRDefault="009F58E5" w:rsidP="009F58E5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9F58E5" w:rsidRPr="008C5186" w:rsidRDefault="005E2141" w:rsidP="009F58E5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5025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</w:t>
            </w:r>
            <w:r w:rsidR="002C6300">
              <w:rPr>
                <w:rFonts w:eastAsia="Georgia" w:cstheme="minorHAnsi"/>
                <w:lang w:val="bg-BG"/>
              </w:rPr>
              <w:t xml:space="preserve"> </w:t>
            </w:r>
            <w:r w:rsidR="009F58E5" w:rsidRPr="008C5186">
              <w:rPr>
                <w:rFonts w:eastAsia="Georgia" w:cstheme="minorHAnsi"/>
                <w:lang w:val="bg-BG"/>
              </w:rPr>
              <w:t xml:space="preserve">чрез специални събития </w:t>
            </w:r>
          </w:p>
          <w:p w:rsidR="009F58E5" w:rsidRDefault="009F58E5" w:rsidP="009F58E5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1B2193" w:rsidRPr="008C5186" w:rsidRDefault="005E2141" w:rsidP="001B2193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7375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Georgia" w:cstheme="minorHAnsi"/>
                <w:lang w:val="bg-BG"/>
              </w:rPr>
              <w:t xml:space="preserve"> </w:t>
            </w:r>
            <w:r w:rsidR="002C6300">
              <w:rPr>
                <w:rFonts w:eastAsia="Georgia" w:cstheme="minorHAnsi"/>
                <w:lang w:val="bg-BG"/>
              </w:rPr>
              <w:t xml:space="preserve"> </w:t>
            </w:r>
            <w:r w:rsidR="001B2193" w:rsidRPr="008C5186">
              <w:rPr>
                <w:rFonts w:eastAsia="Georgia" w:cstheme="minorHAnsi"/>
                <w:lang w:val="bg-BG"/>
              </w:rPr>
              <w:t>чрез специални събития</w:t>
            </w:r>
            <w:r w:rsidR="001B2193">
              <w:rPr>
                <w:rFonts w:eastAsia="Georgia" w:cstheme="minorHAnsi"/>
                <w:lang w:val="bg-BG"/>
              </w:rPr>
              <w:t xml:space="preserve">, на които се канят и представители на каузите/организациите, в полза на които служителите </w:t>
            </w:r>
            <w:r w:rsidR="002C6300">
              <w:rPr>
                <w:rFonts w:eastAsia="Georgia" w:cstheme="minorHAnsi"/>
                <w:lang w:val="bg-BG"/>
              </w:rPr>
              <w:t>предоставят доброволен труд</w:t>
            </w:r>
            <w:r w:rsidR="001B2193" w:rsidRPr="008C5186">
              <w:rPr>
                <w:rFonts w:eastAsia="Georgia" w:cstheme="minorHAnsi"/>
                <w:lang w:val="bg-BG"/>
              </w:rPr>
              <w:t xml:space="preserve"> </w:t>
            </w:r>
          </w:p>
          <w:p w:rsidR="001B2193" w:rsidRPr="008C5186" w:rsidRDefault="001B2193" w:rsidP="001B2193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9F58E5" w:rsidRPr="008C5186" w:rsidRDefault="005E2141" w:rsidP="009F58E5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5054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E5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9F58E5" w:rsidRPr="008C5186">
              <w:rPr>
                <w:rFonts w:eastAsia="Georgia" w:cstheme="minorHAnsi"/>
                <w:lang w:val="bg-BG"/>
              </w:rPr>
              <w:t xml:space="preserve"> друго </w:t>
            </w:r>
          </w:p>
          <w:p w:rsidR="009F58E5" w:rsidRPr="008C5186" w:rsidRDefault="009F58E5" w:rsidP="009F58E5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9F58E5" w:rsidRPr="008C5186" w:rsidRDefault="009F58E5" w:rsidP="009F58E5">
            <w:pPr>
              <w:spacing w:after="0" w:line="240" w:lineRule="auto"/>
              <w:ind w:left="254"/>
              <w:rPr>
                <w:rFonts w:cstheme="minorHAnsi"/>
                <w:lang w:val="bg-BG"/>
              </w:rPr>
            </w:pPr>
          </w:p>
        </w:tc>
      </w:tr>
      <w:tr w:rsidR="001B2193" w:rsidRPr="008C5186" w:rsidTr="00002B6D">
        <w:trPr>
          <w:trHeight w:val="555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1B2193" w:rsidRPr="008C5186" w:rsidRDefault="001B2193" w:rsidP="00002B6D">
            <w:pPr>
              <w:spacing w:after="0" w:line="240" w:lineRule="auto"/>
              <w:ind w:left="112"/>
              <w:rPr>
                <w:rFonts w:eastAsia="Calibri"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Как разпростран</w:t>
            </w:r>
            <w:r>
              <w:rPr>
                <w:rFonts w:eastAsia="Calibri" w:cstheme="minorHAnsi"/>
                <w:b/>
                <w:lang w:val="bg-BG"/>
              </w:rPr>
              <w:t>и</w:t>
            </w:r>
            <w:r w:rsidRPr="008C5186">
              <w:rPr>
                <w:rFonts w:eastAsia="Calibri" w:cstheme="minorHAnsi"/>
                <w:b/>
                <w:lang w:val="bg-BG"/>
              </w:rPr>
              <w:t xml:space="preserve">хте </w:t>
            </w:r>
            <w:r>
              <w:rPr>
                <w:rFonts w:eastAsia="Calibri" w:cstheme="minorHAnsi"/>
                <w:b/>
                <w:lang w:val="bg-BG"/>
              </w:rPr>
              <w:t xml:space="preserve">публична </w:t>
            </w:r>
            <w:r w:rsidRPr="008C5186">
              <w:rPr>
                <w:rFonts w:eastAsia="Calibri" w:cstheme="minorHAnsi"/>
                <w:b/>
                <w:lang w:val="bg-BG"/>
              </w:rPr>
              <w:t>информация за програмата?</w:t>
            </w:r>
          </w:p>
        </w:tc>
      </w:tr>
      <w:tr w:rsidR="001B2193" w:rsidRPr="008C5186" w:rsidTr="00002B6D">
        <w:trPr>
          <w:trHeight w:val="1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</w:tcPr>
          <w:p w:rsidR="001B2193" w:rsidRPr="008C5186" w:rsidRDefault="001B2193" w:rsidP="00002B6D">
            <w:pPr>
              <w:spacing w:before="10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 по отношение на комуникацията за старта на програмата, междинните и крайните резултати от нея :</w:t>
            </w:r>
          </w:p>
          <w:p w:rsidR="001B2193" w:rsidRPr="008C5186" w:rsidRDefault="005E2141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Segoe UI Symbol" w:cstheme="minorHAnsi"/>
                  <w:lang w:val="bg-BG"/>
                </w:rPr>
                <w:id w:val="-12206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Segoe UI Symbol" w:cstheme="minorHAnsi"/>
                <w:lang w:val="bg-BG"/>
              </w:rPr>
              <w:t xml:space="preserve"> </w:t>
            </w:r>
            <w:r w:rsidR="001B2193" w:rsidRPr="008C5186">
              <w:rPr>
                <w:rFonts w:eastAsia="Georgia" w:cstheme="minorHAnsi"/>
                <w:lang w:val="bg-BG"/>
              </w:rPr>
              <w:t xml:space="preserve">чрез медии и социални мрежи </w:t>
            </w:r>
          </w:p>
          <w:p w:rsidR="001B2193" w:rsidRPr="008C5186" w:rsidRDefault="001B2193" w:rsidP="00002B6D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</w:t>
            </w:r>
          </w:p>
          <w:p w:rsidR="001B2193" w:rsidRPr="008C5186" w:rsidRDefault="005E2141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7848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Georgia" w:cstheme="minorHAnsi"/>
                <w:lang w:val="bg-BG"/>
              </w:rPr>
              <w:t xml:space="preserve"> чрез сайта на компанията </w:t>
            </w:r>
          </w:p>
          <w:p w:rsidR="001B2193" w:rsidRPr="008C5186" w:rsidRDefault="001B2193" w:rsidP="00002B6D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lastRenderedPageBreak/>
              <w:t>(моля, посочете линкове): ………………………………………….</w:t>
            </w:r>
          </w:p>
          <w:p w:rsidR="001B2193" w:rsidRPr="008C5186" w:rsidRDefault="005E2141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9747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Georgia" w:cstheme="minorHAnsi"/>
                <w:lang w:val="bg-BG"/>
              </w:rPr>
              <w:t xml:space="preserve"> чрез годишния отчет за КСО </w:t>
            </w:r>
          </w:p>
          <w:p w:rsidR="001B2193" w:rsidRPr="008C5186" w:rsidRDefault="001B2193" w:rsidP="00002B6D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1B2193" w:rsidRPr="008C5186" w:rsidRDefault="005E2141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29622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Georgia" w:cstheme="minorHAnsi"/>
                <w:lang w:val="bg-BG"/>
              </w:rPr>
              <w:t xml:space="preserve"> чрез сайта на </w:t>
            </w:r>
            <w:r w:rsidR="001B2193">
              <w:rPr>
                <w:rFonts w:eastAsia="Georgia" w:cstheme="minorHAnsi"/>
                <w:lang w:val="bg-BG"/>
              </w:rPr>
              <w:t>подкрепените организации</w:t>
            </w:r>
          </w:p>
          <w:p w:rsidR="001B2193" w:rsidRPr="008C5186" w:rsidRDefault="001B2193" w:rsidP="00002B6D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1B2193" w:rsidRPr="008C5186" w:rsidRDefault="005E2141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4653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Georgia" w:cstheme="minorHAnsi"/>
                <w:lang w:val="bg-BG"/>
              </w:rPr>
              <w:t xml:space="preserve"> чрез годишния отчет на </w:t>
            </w:r>
            <w:r w:rsidR="001B2193">
              <w:rPr>
                <w:rFonts w:eastAsia="Georgia" w:cstheme="minorHAnsi"/>
                <w:lang w:val="bg-BG"/>
              </w:rPr>
              <w:t>подкрепените организации</w:t>
            </w:r>
          </w:p>
          <w:p w:rsidR="001B2193" w:rsidRPr="008C5186" w:rsidRDefault="001B2193" w:rsidP="00002B6D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1B2193" w:rsidRPr="008C5186" w:rsidRDefault="005E2141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39478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Georgia" w:cstheme="minorHAnsi"/>
                <w:lang w:val="bg-BG"/>
              </w:rPr>
              <w:t xml:space="preserve"> чрез ресурсен източник, ползван от </w:t>
            </w:r>
            <w:r w:rsidR="000A7C36">
              <w:rPr>
                <w:rFonts w:eastAsia="Georgia" w:cstheme="minorHAnsi"/>
                <w:lang w:val="bg-BG"/>
              </w:rPr>
              <w:t>крайните получатели на подкрепа от</w:t>
            </w:r>
            <w:r w:rsidR="001B2193" w:rsidRPr="008C5186">
              <w:rPr>
                <w:rFonts w:eastAsia="Georgia" w:cstheme="minorHAnsi"/>
                <w:lang w:val="bg-BG"/>
              </w:rPr>
              <w:t xml:space="preserve"> програмата </w:t>
            </w:r>
          </w:p>
          <w:p w:rsidR="001B2193" w:rsidRPr="008C5186" w:rsidRDefault="001B2193" w:rsidP="00002B6D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1B2193" w:rsidRPr="008C5186" w:rsidRDefault="005E2141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4495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Georgia" w:cstheme="minorHAnsi"/>
                <w:lang w:val="bg-BG"/>
              </w:rPr>
              <w:t xml:space="preserve"> чрез специални събития </w:t>
            </w:r>
          </w:p>
          <w:p w:rsidR="001B2193" w:rsidRPr="008C5186" w:rsidRDefault="001B2193" w:rsidP="00002B6D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1B2193" w:rsidRPr="008C5186" w:rsidRDefault="005E2141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3591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193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B2193" w:rsidRPr="008C5186">
              <w:rPr>
                <w:rFonts w:eastAsia="Georgia" w:cstheme="minorHAnsi"/>
                <w:lang w:val="bg-BG"/>
              </w:rPr>
              <w:t xml:space="preserve"> друго </w:t>
            </w:r>
          </w:p>
          <w:p w:rsidR="001B2193" w:rsidRPr="008C5186" w:rsidRDefault="001B2193" w:rsidP="00002B6D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1B2193" w:rsidRPr="008C5186" w:rsidRDefault="001B2193" w:rsidP="00002B6D">
            <w:pPr>
              <w:spacing w:after="0" w:line="240" w:lineRule="auto"/>
              <w:ind w:left="254"/>
              <w:rPr>
                <w:rFonts w:cstheme="minorHAnsi"/>
                <w:lang w:val="bg-BG"/>
              </w:rPr>
            </w:pPr>
          </w:p>
        </w:tc>
      </w:tr>
    </w:tbl>
    <w:p w:rsidR="009F58E5" w:rsidRPr="00BC11B0" w:rsidRDefault="009F58E5" w:rsidP="009F58E5">
      <w:pPr>
        <w:rPr>
          <w:rFonts w:eastAsia="Georgia" w:cstheme="minorHAnsi"/>
          <w:b/>
          <w:sz w:val="24"/>
          <w:szCs w:val="24"/>
          <w:lang w:val="bg-BG"/>
        </w:rPr>
      </w:pPr>
    </w:p>
    <w:p w:rsidR="00BC11B0" w:rsidRPr="00BC11B0" w:rsidRDefault="00BC11B0" w:rsidP="00BC11B0">
      <w:pPr>
        <w:spacing w:line="276" w:lineRule="auto"/>
        <w:jc w:val="both"/>
        <w:rPr>
          <w:rFonts w:eastAsia="Arial" w:cstheme="minorHAnsi"/>
        </w:rPr>
      </w:pPr>
      <w:proofErr w:type="spellStart"/>
      <w:r w:rsidRPr="00BC11B0">
        <w:rPr>
          <w:rFonts w:eastAsia="Arial" w:cstheme="minorHAnsi"/>
        </w:rPr>
        <w:t>Необходимо</w:t>
      </w:r>
      <w:proofErr w:type="spellEnd"/>
      <w:r w:rsidRPr="00BC11B0">
        <w:rPr>
          <w:rFonts w:eastAsia="Arial" w:cstheme="minorHAnsi"/>
        </w:rPr>
        <w:t xml:space="preserve"> е </w:t>
      </w:r>
      <w:proofErr w:type="spellStart"/>
      <w:r w:rsidRPr="00BC11B0">
        <w:rPr>
          <w:rFonts w:eastAsia="Arial" w:cstheme="minorHAnsi"/>
        </w:rPr>
        <w:t>да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бъдат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приложени</w:t>
      </w:r>
      <w:proofErr w:type="spellEnd"/>
      <w:r w:rsidRPr="00BC11B0">
        <w:rPr>
          <w:rFonts w:eastAsia="Arial" w:cstheme="minorHAnsi"/>
        </w:rPr>
        <w:t xml:space="preserve"> и </w:t>
      </w:r>
      <w:proofErr w:type="spellStart"/>
      <w:r w:rsidRPr="00BC11B0">
        <w:rPr>
          <w:rFonts w:eastAsia="Arial" w:cstheme="minorHAnsi"/>
        </w:rPr>
        <w:t>следните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документи</w:t>
      </w:r>
      <w:proofErr w:type="spellEnd"/>
      <w:r w:rsidRPr="00BC11B0">
        <w:rPr>
          <w:rFonts w:eastAsia="Arial" w:cstheme="minorHAnsi"/>
        </w:rPr>
        <w:t xml:space="preserve">, </w:t>
      </w:r>
      <w:proofErr w:type="spellStart"/>
      <w:r w:rsidRPr="00BC11B0">
        <w:rPr>
          <w:rFonts w:eastAsia="Arial" w:cstheme="minorHAnsi"/>
        </w:rPr>
        <w:t>удостоверяващи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истинността</w:t>
      </w:r>
      <w:proofErr w:type="spellEnd"/>
      <w:r w:rsidRPr="00BC11B0">
        <w:rPr>
          <w:rFonts w:eastAsia="Arial" w:cstheme="minorHAnsi"/>
        </w:rPr>
        <w:t xml:space="preserve"> на </w:t>
      </w:r>
      <w:proofErr w:type="spellStart"/>
      <w:r w:rsidRPr="00BC11B0">
        <w:rPr>
          <w:rFonts w:eastAsia="Arial" w:cstheme="minorHAnsi"/>
        </w:rPr>
        <w:t>представената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информация</w:t>
      </w:r>
      <w:proofErr w:type="spellEnd"/>
      <w:r w:rsidRPr="00BC11B0">
        <w:rPr>
          <w:rFonts w:eastAsia="Arial" w:cstheme="minorHAnsi"/>
        </w:rPr>
        <w:t>:</w:t>
      </w:r>
    </w:p>
    <w:p w:rsidR="00BC11B0" w:rsidRPr="00BC11B0" w:rsidRDefault="00BC11B0" w:rsidP="00BC11B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</w:rPr>
      </w:pPr>
      <w:proofErr w:type="spellStart"/>
      <w:r w:rsidRPr="00BC11B0">
        <w:rPr>
          <w:rFonts w:eastAsia="Arial" w:cstheme="minorHAnsi"/>
          <w:color w:val="000000"/>
        </w:rPr>
        <w:t>Линкове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към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публикации;</w:t>
      </w:r>
      <w:proofErr w:type="spellEnd"/>
    </w:p>
    <w:p w:rsidR="00BC11B0" w:rsidRPr="00BC11B0" w:rsidRDefault="00BC11B0" w:rsidP="00BC11B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</w:rPr>
      </w:pPr>
      <w:proofErr w:type="spellStart"/>
      <w:r w:rsidRPr="00BC11B0">
        <w:rPr>
          <w:rFonts w:eastAsia="Arial" w:cstheme="minorHAnsi"/>
          <w:color w:val="000000"/>
        </w:rPr>
        <w:t>Фотографии</w:t>
      </w:r>
      <w:proofErr w:type="spellEnd"/>
      <w:r w:rsidRPr="00BC11B0">
        <w:rPr>
          <w:rFonts w:eastAsia="Arial" w:cstheme="minorHAnsi"/>
          <w:color w:val="000000"/>
        </w:rPr>
        <w:t xml:space="preserve">, </w:t>
      </w:r>
      <w:proofErr w:type="spellStart"/>
      <w:r w:rsidRPr="00BC11B0">
        <w:rPr>
          <w:rFonts w:eastAsia="Arial" w:cstheme="minorHAnsi"/>
          <w:color w:val="000000"/>
        </w:rPr>
        <w:t>видео</w:t>
      </w:r>
      <w:proofErr w:type="spellEnd"/>
      <w:r w:rsidRPr="00BC11B0">
        <w:rPr>
          <w:rFonts w:eastAsia="Arial" w:cstheme="minorHAnsi"/>
          <w:color w:val="000000"/>
        </w:rPr>
        <w:t xml:space="preserve"> и </w:t>
      </w:r>
      <w:proofErr w:type="spellStart"/>
      <w:r w:rsidRPr="00BC11B0">
        <w:rPr>
          <w:rFonts w:eastAsia="Arial" w:cstheme="minorHAnsi"/>
          <w:color w:val="000000"/>
        </w:rPr>
        <w:t>други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материали</w:t>
      </w:r>
      <w:proofErr w:type="spellEnd"/>
      <w:r w:rsidRPr="00BC11B0">
        <w:rPr>
          <w:rFonts w:eastAsia="Arial" w:cstheme="minorHAnsi"/>
          <w:color w:val="000000"/>
        </w:rPr>
        <w:t xml:space="preserve">, </w:t>
      </w:r>
      <w:proofErr w:type="spellStart"/>
      <w:r w:rsidRPr="00BC11B0">
        <w:rPr>
          <w:rFonts w:eastAsia="Arial" w:cstheme="minorHAnsi"/>
          <w:color w:val="000000"/>
        </w:rPr>
        <w:t>илюстриращи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резултатите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от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програмата</w:t>
      </w:r>
      <w:proofErr w:type="spellEnd"/>
      <w:r w:rsidRPr="00BC11B0">
        <w:rPr>
          <w:rFonts w:eastAsia="Arial" w:cstheme="minorHAnsi"/>
          <w:color w:val="000000"/>
        </w:rPr>
        <w:t>.</w:t>
      </w:r>
      <w:r w:rsidRPr="00BC11B0">
        <w:rPr>
          <w:rFonts w:eastAsia="Arial" w:cstheme="minorHAnsi"/>
          <w:b/>
          <w:color w:val="000000"/>
        </w:rPr>
        <w:t xml:space="preserve">  </w:t>
      </w:r>
    </w:p>
    <w:p w:rsidR="009F58E5" w:rsidRDefault="009F58E5">
      <w:pPr>
        <w:rPr>
          <w:rFonts w:eastAsia="Georgia" w:cstheme="minorHAnsi"/>
          <w:b/>
          <w:sz w:val="24"/>
          <w:szCs w:val="24"/>
          <w:lang w:val="bg-BG"/>
        </w:rPr>
      </w:pPr>
    </w:p>
    <w:p w:rsidR="00193BD5" w:rsidRDefault="00193BD5">
      <w:pPr>
        <w:rPr>
          <w:rFonts w:eastAsia="Georgia" w:cstheme="minorHAnsi"/>
          <w:b/>
          <w:sz w:val="24"/>
          <w:szCs w:val="24"/>
          <w:lang w:val="bg-BG"/>
        </w:rPr>
      </w:pPr>
    </w:p>
    <w:p w:rsidR="00193BD5" w:rsidRDefault="00193BD5">
      <w:pPr>
        <w:rPr>
          <w:rFonts w:eastAsia="Georgia" w:cstheme="minorHAnsi"/>
          <w:b/>
          <w:sz w:val="24"/>
          <w:szCs w:val="24"/>
          <w:lang w:val="bg-BG"/>
        </w:rPr>
      </w:pPr>
    </w:p>
    <w:p w:rsidR="00193BD5" w:rsidRPr="008C5186" w:rsidRDefault="00193BD5">
      <w:pPr>
        <w:rPr>
          <w:rFonts w:eastAsia="Georgia" w:cstheme="minorHAnsi"/>
          <w:b/>
          <w:sz w:val="24"/>
          <w:szCs w:val="24"/>
          <w:lang w:val="bg-BG"/>
        </w:rPr>
      </w:pPr>
    </w:p>
    <w:p w:rsidR="00B86C83" w:rsidRPr="008C5186" w:rsidRDefault="00B86C83">
      <w:pPr>
        <w:rPr>
          <w:rFonts w:eastAsia="Georgia" w:cstheme="minorHAnsi"/>
          <w:b/>
          <w:sz w:val="24"/>
          <w:szCs w:val="24"/>
          <w:lang w:val="bg-BG"/>
        </w:rPr>
      </w:pPr>
    </w:p>
    <w:p w:rsidR="00BA69B6" w:rsidRDefault="00BA69B6">
      <w:pPr>
        <w:rPr>
          <w:rFonts w:eastAsia="Georgia" w:cstheme="minorHAnsi"/>
          <w:b/>
          <w:sz w:val="24"/>
          <w:szCs w:val="24"/>
          <w:lang w:val="bg-BG"/>
        </w:rPr>
      </w:pPr>
      <w:r>
        <w:rPr>
          <w:rFonts w:eastAsia="Georgia" w:cstheme="minorHAnsi"/>
          <w:b/>
          <w:sz w:val="24"/>
          <w:szCs w:val="24"/>
          <w:lang w:val="bg-BG"/>
        </w:rPr>
        <w:br w:type="page"/>
      </w:r>
    </w:p>
    <w:p w:rsidR="00825193" w:rsidRDefault="00825193">
      <w:pPr>
        <w:rPr>
          <w:rFonts w:eastAsia="Georgia" w:cstheme="minorHAnsi"/>
          <w:b/>
          <w:sz w:val="24"/>
          <w:szCs w:val="24"/>
          <w:lang w:val="bg-BG"/>
        </w:rPr>
      </w:pPr>
      <w:r w:rsidRPr="008C518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49DC5D" wp14:editId="5197DC23">
            <wp:simplePos x="0" y="0"/>
            <wp:positionH relativeFrom="column">
              <wp:posOffset>38100</wp:posOffset>
            </wp:positionH>
            <wp:positionV relativeFrom="paragraph">
              <wp:posOffset>-221615</wp:posOffset>
            </wp:positionV>
            <wp:extent cx="2305361" cy="6565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1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83" w:rsidRPr="008C5186" w:rsidRDefault="00B86C83">
      <w:pPr>
        <w:rPr>
          <w:rFonts w:eastAsia="Georgia" w:cstheme="minorHAnsi"/>
          <w:b/>
          <w:sz w:val="24"/>
          <w:szCs w:val="24"/>
          <w:lang w:val="bg-BG"/>
        </w:rPr>
      </w:pP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6379"/>
      </w:tblGrid>
      <w:tr w:rsidR="00957780" w:rsidRPr="000D4CA8" w:rsidTr="000D4CA8">
        <w:tc>
          <w:tcPr>
            <w:tcW w:w="9479" w:type="dxa"/>
            <w:gridSpan w:val="2"/>
            <w:shd w:val="clear" w:color="auto" w:fill="F0C153"/>
            <w:tcMar>
              <w:left w:w="14" w:type="dxa"/>
              <w:right w:w="14" w:type="dxa"/>
            </w:tcMar>
          </w:tcPr>
          <w:p w:rsidR="00957780" w:rsidRPr="000D4CA8" w:rsidRDefault="009F58E5" w:rsidP="00825193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sz w:val="24"/>
                <w:lang w:val="bg-BG"/>
              </w:rPr>
            </w:pPr>
            <w:bookmarkStart w:id="2" w:name="к3"/>
            <w:r w:rsidRPr="000D4CA8">
              <w:rPr>
                <w:rFonts w:eastAsia="Georgia" w:cstheme="minorHAnsi"/>
                <w:b/>
                <w:sz w:val="24"/>
                <w:lang w:val="bg-BG"/>
              </w:rPr>
              <w:t>КАТЕГОРИЯ: НАЙ-СПОЛУЧЛИВО ПАРТНЬОРСТВО</w:t>
            </w:r>
          </w:p>
          <w:bookmarkEnd w:id="2"/>
          <w:p w:rsidR="00957780" w:rsidRPr="000D4CA8" w:rsidRDefault="00A20908" w:rsidP="00825193">
            <w:pPr>
              <w:spacing w:before="120" w:after="144" w:line="240" w:lineRule="auto"/>
              <w:ind w:left="112"/>
              <w:rPr>
                <w:rFonts w:eastAsia="Georgia" w:cstheme="minorHAnsi"/>
                <w:lang w:val="bg-BG"/>
              </w:rPr>
            </w:pPr>
            <w:r w:rsidRPr="000D4CA8">
              <w:rPr>
                <w:rFonts w:eastAsia="Georgia" w:cstheme="minorHAnsi"/>
                <w:lang w:val="bg-BG"/>
              </w:rPr>
              <w:t xml:space="preserve">ВАЖНО: Можете да номинирате до две партньорства, включително и такива, в които вашата организация не участва </w:t>
            </w:r>
          </w:p>
        </w:tc>
      </w:tr>
      <w:tr w:rsidR="00957780" w:rsidRPr="000D4CA8" w:rsidTr="000D4CA8">
        <w:trPr>
          <w:trHeight w:val="1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:rsidR="00957780" w:rsidRPr="00C241E5" w:rsidRDefault="00A20908" w:rsidP="009F58E5">
            <w:pPr>
              <w:spacing w:before="120" w:after="144" w:line="240" w:lineRule="auto"/>
              <w:ind w:left="112" w:right="269"/>
              <w:rPr>
                <w:rFonts w:cstheme="minorHAnsi"/>
                <w:u w:val="single"/>
                <w:lang w:val="bg-BG"/>
              </w:rPr>
            </w:pPr>
            <w:r w:rsidRPr="00C241E5">
              <w:rPr>
                <w:rFonts w:eastAsia="Georgia" w:cstheme="minorHAnsi"/>
                <w:b/>
                <w:u w:val="single"/>
                <w:lang w:val="bg-BG"/>
              </w:rPr>
              <w:t>ПЪРВА НОМИНАЦИЯ</w:t>
            </w:r>
          </w:p>
        </w:tc>
      </w:tr>
      <w:tr w:rsidR="00957780" w:rsidRPr="000D4CA8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0D4CA8" w:rsidRDefault="00A20908" w:rsidP="000D4CA8">
            <w:pPr>
              <w:spacing w:before="120" w:after="144" w:line="240" w:lineRule="auto"/>
              <w:ind w:left="112" w:right="269"/>
              <w:rPr>
                <w:rFonts w:eastAsia="Georgia" w:cstheme="minorHAnsi"/>
                <w:b/>
                <w:lang w:val="bg-BG"/>
              </w:rPr>
            </w:pPr>
            <w:r w:rsidRPr="000D4CA8">
              <w:rPr>
                <w:rFonts w:eastAsia="Georgia" w:cstheme="minorHAnsi"/>
                <w:b/>
                <w:lang w:val="bg-BG"/>
              </w:rPr>
              <w:t>Партньори</w:t>
            </w:r>
          </w:p>
        </w:tc>
        <w:tc>
          <w:tcPr>
            <w:tcW w:w="6379" w:type="dxa"/>
            <w:shd w:val="clear" w:color="000000" w:fill="FFFFFF"/>
            <w:tcMar>
              <w:left w:w="14" w:type="dxa"/>
              <w:right w:w="14" w:type="dxa"/>
            </w:tcMar>
          </w:tcPr>
          <w:p w:rsidR="00957780" w:rsidRPr="000D4CA8" w:rsidRDefault="00A20908" w:rsidP="009F58E5">
            <w:pPr>
              <w:spacing w:before="120" w:after="144" w:line="240" w:lineRule="auto"/>
              <w:ind w:left="112" w:right="269"/>
              <w:rPr>
                <w:rFonts w:cstheme="minorHAnsi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 xml:space="preserve">Посочете имената на партньорските организации/компании </w:t>
            </w:r>
          </w:p>
        </w:tc>
      </w:tr>
      <w:tr w:rsidR="000D4CA8" w:rsidRPr="000D4CA8" w:rsidTr="000D4CA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0D4CA8" w:rsidRPr="000D4CA8" w:rsidRDefault="000D4CA8" w:rsidP="003500D8">
            <w:pPr>
              <w:spacing w:before="120" w:after="144" w:line="240" w:lineRule="auto"/>
              <w:ind w:left="112" w:right="553"/>
              <w:rPr>
                <w:rFonts w:eastAsia="Georgia" w:cstheme="minorHAnsi"/>
                <w:b/>
                <w:lang w:val="bg-BG"/>
              </w:rPr>
            </w:pPr>
            <w:r w:rsidRPr="000D4CA8">
              <w:rPr>
                <w:rFonts w:eastAsia="Georgia" w:cstheme="minorHAnsi"/>
                <w:b/>
                <w:lang w:val="bg-BG"/>
              </w:rPr>
              <w:t>Продължителност на партньорството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4CA8" w:rsidRPr="000D4CA8" w:rsidRDefault="005E2141" w:rsidP="003500D8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5375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  до 2 години (стартирало след м. октомври 2018 г.)    </w:t>
            </w:r>
          </w:p>
          <w:p w:rsidR="000D4CA8" w:rsidRPr="000D4CA8" w:rsidRDefault="005E2141" w:rsidP="000D4CA8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4839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  повече от 2 години    </w:t>
            </w:r>
          </w:p>
        </w:tc>
      </w:tr>
      <w:tr w:rsidR="000D4CA8" w:rsidRPr="000D4CA8" w:rsidTr="000D4CA8">
        <w:tc>
          <w:tcPr>
            <w:tcW w:w="310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0D4CA8" w:rsidRPr="000D4CA8" w:rsidRDefault="000D4CA8" w:rsidP="000D4CA8">
            <w:pPr>
              <w:spacing w:after="0" w:line="240" w:lineRule="auto"/>
              <w:ind w:left="112" w:right="269"/>
              <w:rPr>
                <w:rFonts w:eastAsia="Georgia" w:cstheme="minorHAnsi"/>
                <w:b/>
                <w:lang w:val="bg-BG"/>
              </w:rPr>
            </w:pPr>
            <w:r w:rsidRPr="000D4CA8">
              <w:rPr>
                <w:rFonts w:eastAsia="Georgia" w:cstheme="minorHAnsi"/>
                <w:b/>
                <w:lang w:val="bg-BG"/>
              </w:rPr>
              <w:t>Бюджет за подкрепа</w:t>
            </w:r>
          </w:p>
        </w:tc>
        <w:tc>
          <w:tcPr>
            <w:tcW w:w="6379" w:type="dxa"/>
            <w:shd w:val="clear" w:color="auto" w:fill="auto"/>
          </w:tcPr>
          <w:p w:rsidR="000D4CA8" w:rsidRPr="000D4CA8" w:rsidRDefault="000D4CA8" w:rsidP="000D4CA8">
            <w:pPr>
              <w:spacing w:before="120" w:after="144" w:line="240" w:lineRule="auto"/>
              <w:ind w:left="112" w:right="269"/>
              <w:rPr>
                <w:rFonts w:eastAsia="Georgia" w:cstheme="minorHAnsi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Какъв е бюджетът, който компанията е инвестирала в дейностите по партньорството?</w:t>
            </w:r>
          </w:p>
        </w:tc>
      </w:tr>
      <w:tr w:rsidR="000D4CA8" w:rsidRPr="000D4CA8" w:rsidTr="003500D8">
        <w:trPr>
          <w:trHeight w:val="552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0D4CA8" w:rsidRPr="000D4CA8" w:rsidRDefault="000D4CA8" w:rsidP="000D4CA8">
            <w:pPr>
              <w:spacing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Кра</w:t>
            </w:r>
            <w:r>
              <w:rPr>
                <w:rFonts w:eastAsia="Calibri" w:cstheme="minorHAnsi"/>
                <w:b/>
                <w:lang w:val="bg-BG"/>
              </w:rPr>
              <w:t>тко описание на партньорството (до 2</w:t>
            </w:r>
            <w:r w:rsidRPr="008C5186">
              <w:rPr>
                <w:rFonts w:eastAsia="Calibri" w:cstheme="minorHAnsi"/>
                <w:b/>
                <w:lang w:val="bg-BG"/>
              </w:rPr>
              <w:t>000 знака):</w:t>
            </w:r>
          </w:p>
        </w:tc>
      </w:tr>
      <w:tr w:rsidR="000D4CA8" w:rsidRPr="000D4CA8" w:rsidTr="003500D8">
        <w:trPr>
          <w:trHeight w:val="1850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CA8" w:rsidRPr="000D4CA8" w:rsidRDefault="000D4CA8" w:rsidP="008350F4">
            <w:pPr>
              <w:spacing w:after="0" w:line="240" w:lineRule="auto"/>
              <w:ind w:left="112" w:right="269"/>
              <w:rPr>
                <w:rFonts w:cstheme="minorHAnsi"/>
                <w:i/>
                <w:color w:val="7F7F7F" w:themeColor="text1" w:themeTint="80"/>
                <w:lang w:val="bg-BG"/>
              </w:rPr>
            </w:pPr>
            <w:r w:rsidRPr="000D4CA8">
              <w:rPr>
                <w:rFonts w:cstheme="minorHAnsi"/>
                <w:i/>
                <w:color w:val="808080" w:themeColor="background1" w:themeShade="80"/>
                <w:lang w:val="bg-BG"/>
              </w:rPr>
              <w:t>В отговора можете да включите информация за: контекста, в който е възникнало партньорството, ролята на п</w:t>
            </w:r>
            <w:r w:rsidRPr="000D4CA8">
              <w:rPr>
                <w:rFonts w:cstheme="minorHAnsi"/>
                <w:i/>
                <w:color w:val="7F7F7F" w:themeColor="text1" w:themeTint="80"/>
                <w:lang w:val="bg-BG"/>
              </w:rPr>
              <w:t xml:space="preserve">артньорите, какви са общите цели, как се взимат решения за общите дейности, как участват служителите на партньорските организации, как са разпределени ангажиментите и </w:t>
            </w:r>
            <w:r w:rsidR="008350F4">
              <w:rPr>
                <w:rFonts w:cstheme="minorHAnsi"/>
                <w:i/>
                <w:color w:val="7F7F7F" w:themeColor="text1" w:themeTint="80"/>
                <w:lang w:val="bg-BG"/>
              </w:rPr>
              <w:t>пр.</w:t>
            </w:r>
          </w:p>
        </w:tc>
      </w:tr>
      <w:tr w:rsidR="000D4CA8" w:rsidRPr="000D4CA8" w:rsidTr="000D4CA8">
        <w:trPr>
          <w:trHeight w:val="608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0D4CA8" w:rsidRPr="000D4CA8" w:rsidRDefault="000D4CA8" w:rsidP="000D4CA8">
            <w:pPr>
              <w:spacing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 w:rsidRPr="000D4CA8">
              <w:rPr>
                <w:rFonts w:eastAsia="Georgia" w:cstheme="minorHAnsi"/>
                <w:b/>
                <w:lang w:val="bg-BG"/>
              </w:rPr>
              <w:t>Как компанията подкрепя каузата на своите партньори?</w:t>
            </w:r>
          </w:p>
        </w:tc>
      </w:tr>
      <w:tr w:rsidR="000D4CA8" w:rsidRPr="000D4CA8" w:rsidTr="00BA69B6">
        <w:trPr>
          <w:trHeight w:val="4104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</w:tcPr>
          <w:p w:rsidR="000D4CA8" w:rsidRPr="000D4CA8" w:rsidRDefault="000D4CA8" w:rsidP="000D4CA8">
            <w:pPr>
              <w:spacing w:before="100" w:after="0" w:line="240" w:lineRule="auto"/>
              <w:ind w:left="396" w:right="269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.</w:t>
            </w:r>
          </w:p>
          <w:p w:rsidR="000D4CA8" w:rsidRPr="000D4CA8" w:rsidRDefault="005E2141" w:rsidP="000D4CA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44129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</w:t>
            </w:r>
            <w:r w:rsidR="00455BEA">
              <w:rPr>
                <w:rFonts w:eastAsia="Georgia" w:cstheme="minorHAnsi"/>
                <w:lang w:val="bg-BG"/>
              </w:rPr>
              <w:t>Чрез предоставени ф</w:t>
            </w:r>
            <w:r w:rsidR="000D4CA8" w:rsidRPr="000D4CA8">
              <w:rPr>
                <w:rFonts w:eastAsia="Georgia" w:cstheme="minorHAnsi"/>
                <w:lang w:val="bg-BG"/>
              </w:rPr>
              <w:t xml:space="preserve">инансови средства </w:t>
            </w:r>
            <w:r w:rsidR="008350F4">
              <w:rPr>
                <w:rFonts w:eastAsia="Georgia" w:cstheme="minorHAnsi"/>
                <w:lang w:val="bg-BG"/>
              </w:rPr>
              <w:t>на стойност</w:t>
            </w:r>
            <w:r w:rsidR="000D4CA8" w:rsidRPr="000D4CA8">
              <w:rPr>
                <w:rFonts w:eastAsia="Georgia" w:cstheme="minorHAnsi"/>
                <w:lang w:val="bg-BG"/>
              </w:rPr>
              <w:t xml:space="preserve"> ……………………………… лв.;</w:t>
            </w:r>
          </w:p>
          <w:p w:rsidR="00455BEA" w:rsidRDefault="005E2141" w:rsidP="000D4CA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20214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</w:t>
            </w:r>
            <w:r w:rsidR="00455BEA">
              <w:rPr>
                <w:rFonts w:eastAsia="Georgia" w:cstheme="minorHAnsi"/>
                <w:lang w:val="bg-BG"/>
              </w:rPr>
              <w:t>Чрез предоставена е</w:t>
            </w:r>
            <w:r w:rsidR="000D4CA8" w:rsidRPr="000D4CA8">
              <w:rPr>
                <w:rFonts w:eastAsia="Georgia" w:cstheme="minorHAnsi"/>
                <w:lang w:val="bg-BG"/>
              </w:rPr>
              <w:t xml:space="preserve">кспертна подкрепа </w:t>
            </w:r>
            <w:r w:rsidR="008350F4">
              <w:rPr>
                <w:rFonts w:eastAsia="Georgia" w:cstheme="minorHAnsi"/>
                <w:lang w:val="bg-BG"/>
              </w:rPr>
              <w:t>на стойност</w:t>
            </w:r>
            <w:r w:rsidR="000D4CA8" w:rsidRPr="000D4CA8">
              <w:rPr>
                <w:rFonts w:eastAsia="Georgia" w:cstheme="minorHAnsi"/>
                <w:lang w:val="bg-BG"/>
              </w:rPr>
              <w:t xml:space="preserve"> …</w:t>
            </w:r>
            <w:r w:rsidR="008350F4">
              <w:rPr>
                <w:rFonts w:eastAsia="Georgia" w:cstheme="minorHAnsi"/>
                <w:lang w:val="bg-BG"/>
              </w:rPr>
              <w:t>……..</w:t>
            </w:r>
            <w:r w:rsidR="000D4CA8" w:rsidRPr="000D4CA8">
              <w:rPr>
                <w:rFonts w:eastAsia="Georgia" w:cstheme="minorHAnsi"/>
                <w:lang w:val="bg-BG"/>
              </w:rPr>
              <w:t>……………………..лв.</w:t>
            </w:r>
            <w:r w:rsidR="00455BEA">
              <w:rPr>
                <w:rFonts w:eastAsia="Georgia" w:cstheme="minorHAnsi"/>
                <w:lang w:val="bg-BG"/>
              </w:rPr>
              <w:t>;</w:t>
            </w:r>
            <w:r w:rsidR="000D4CA8" w:rsidRPr="000D4CA8">
              <w:rPr>
                <w:rFonts w:eastAsia="Georgia" w:cstheme="minorHAnsi"/>
                <w:lang w:val="bg-BG"/>
              </w:rPr>
              <w:t xml:space="preserve"> </w:t>
            </w:r>
          </w:p>
          <w:p w:rsidR="000D4CA8" w:rsidRPr="00455BEA" w:rsidRDefault="000D4CA8" w:rsidP="00455BEA">
            <w:pPr>
              <w:spacing w:after="0" w:line="240" w:lineRule="auto"/>
              <w:ind w:left="679" w:right="269" w:hanging="284"/>
              <w:rPr>
                <w:rFonts w:eastAsia="Georgia" w:cstheme="minorHAnsi"/>
                <w:i/>
                <w:color w:val="808080"/>
                <w:lang w:val="bg-BG"/>
              </w:rPr>
            </w:pP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>(моля</w:t>
            </w:r>
            <w:r w:rsidR="00455BEA">
              <w:rPr>
                <w:rFonts w:eastAsia="Georgia" w:cstheme="minorHAnsi"/>
                <w:i/>
                <w:color w:val="808080"/>
                <w:lang w:val="bg-BG"/>
              </w:rPr>
              <w:t>,</w:t>
            </w: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 xml:space="preserve"> посочете сума, </w:t>
            </w:r>
            <w:r w:rsidR="00455BEA">
              <w:rPr>
                <w:rFonts w:eastAsia="Georgia" w:cstheme="minorHAnsi"/>
                <w:i/>
                <w:color w:val="808080"/>
                <w:lang w:val="bg-BG"/>
              </w:rPr>
              <w:t xml:space="preserve">ако подкрепата е </w:t>
            </w:r>
            <w:proofErr w:type="spellStart"/>
            <w:r w:rsidR="00455BEA">
              <w:rPr>
                <w:rFonts w:eastAsia="Georgia" w:cstheme="minorHAnsi"/>
                <w:i/>
                <w:color w:val="808080"/>
                <w:lang w:val="bg-BG"/>
              </w:rPr>
              <w:t>остойностена</w:t>
            </w:r>
            <w:proofErr w:type="spellEnd"/>
            <w:r w:rsidR="00455BEA">
              <w:rPr>
                <w:rFonts w:eastAsia="Georgia" w:cstheme="minorHAnsi"/>
                <w:i/>
                <w:color w:val="808080"/>
                <w:lang w:val="bg-BG"/>
              </w:rPr>
              <w:t>)</w:t>
            </w:r>
          </w:p>
          <w:p w:rsidR="008350F4" w:rsidRDefault="005E2141" w:rsidP="000D4CA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626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Предоставени за безвъзмездно ползване активи от компанията (офисно пространство, техника) </w:t>
            </w:r>
            <w:r w:rsidR="008350F4">
              <w:rPr>
                <w:rFonts w:eastAsia="Georgia" w:cstheme="minorHAnsi"/>
                <w:lang w:val="bg-BG"/>
              </w:rPr>
              <w:t xml:space="preserve">на стойност </w:t>
            </w:r>
            <w:r w:rsidR="008350F4" w:rsidRPr="000D4CA8">
              <w:rPr>
                <w:rFonts w:eastAsia="Georgia" w:cstheme="minorHAnsi"/>
                <w:lang w:val="bg-BG"/>
              </w:rPr>
              <w:t>…</w:t>
            </w:r>
            <w:r w:rsidR="008350F4">
              <w:rPr>
                <w:rFonts w:eastAsia="Georgia" w:cstheme="minorHAnsi"/>
                <w:lang w:val="bg-BG"/>
              </w:rPr>
              <w:t>……..</w:t>
            </w:r>
            <w:r w:rsidR="008350F4" w:rsidRPr="000D4CA8">
              <w:rPr>
                <w:rFonts w:eastAsia="Georgia" w:cstheme="minorHAnsi"/>
                <w:lang w:val="bg-BG"/>
              </w:rPr>
              <w:t>……………………..лв.</w:t>
            </w:r>
            <w:r w:rsidR="008350F4">
              <w:rPr>
                <w:rFonts w:eastAsia="Georgia" w:cstheme="minorHAnsi"/>
                <w:lang w:val="bg-BG"/>
              </w:rPr>
              <w:t>;</w:t>
            </w:r>
            <w:r w:rsidR="000D4CA8" w:rsidRPr="000D4CA8">
              <w:rPr>
                <w:rFonts w:eastAsia="Georgia" w:cstheme="minorHAnsi"/>
                <w:lang w:val="bg-BG"/>
              </w:rPr>
              <w:t xml:space="preserve"> </w:t>
            </w:r>
          </w:p>
          <w:p w:rsidR="008350F4" w:rsidRPr="00455BEA" w:rsidRDefault="008350F4" w:rsidP="008350F4">
            <w:pPr>
              <w:spacing w:after="0" w:line="240" w:lineRule="auto"/>
              <w:ind w:left="679" w:right="269" w:hanging="284"/>
              <w:rPr>
                <w:rFonts w:eastAsia="Georgia" w:cstheme="minorHAnsi"/>
                <w:i/>
                <w:color w:val="808080"/>
                <w:lang w:val="bg-BG"/>
              </w:rPr>
            </w:pP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>(моля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,</w:t>
            </w: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 xml:space="preserve"> посочете сума,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 xml:space="preserve">ако подкрепата е </w:t>
            </w:r>
            <w:proofErr w:type="spellStart"/>
            <w:r>
              <w:rPr>
                <w:rFonts w:eastAsia="Georgia" w:cstheme="minorHAnsi"/>
                <w:i/>
                <w:color w:val="808080"/>
                <w:lang w:val="bg-BG"/>
              </w:rPr>
              <w:t>остойностена</w:t>
            </w:r>
            <w:proofErr w:type="spellEnd"/>
            <w:r>
              <w:rPr>
                <w:rFonts w:eastAsia="Georgia" w:cstheme="minorHAnsi"/>
                <w:i/>
                <w:color w:val="808080"/>
                <w:lang w:val="bg-BG"/>
              </w:rPr>
              <w:t>)</w:t>
            </w:r>
          </w:p>
          <w:p w:rsidR="008350F4" w:rsidRDefault="005E2141" w:rsidP="000D4CA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2961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Доброволен труд от служителите</w:t>
            </w:r>
            <w:r w:rsidR="008350F4">
              <w:rPr>
                <w:rFonts w:eastAsia="Georgia" w:cstheme="minorHAnsi"/>
                <w:lang w:val="bg-BG"/>
              </w:rPr>
              <w:t xml:space="preserve"> на стойност </w:t>
            </w:r>
            <w:r w:rsidR="008350F4" w:rsidRPr="000D4CA8">
              <w:rPr>
                <w:rFonts w:eastAsia="Georgia" w:cstheme="minorHAnsi"/>
                <w:lang w:val="bg-BG"/>
              </w:rPr>
              <w:t>…</w:t>
            </w:r>
            <w:r w:rsidR="008350F4">
              <w:rPr>
                <w:rFonts w:eastAsia="Georgia" w:cstheme="minorHAnsi"/>
                <w:lang w:val="bg-BG"/>
              </w:rPr>
              <w:t>……..</w:t>
            </w:r>
            <w:r w:rsidR="008350F4" w:rsidRPr="000D4CA8">
              <w:rPr>
                <w:rFonts w:eastAsia="Georgia" w:cstheme="minorHAnsi"/>
                <w:lang w:val="bg-BG"/>
              </w:rPr>
              <w:t>……………………..лв.</w:t>
            </w:r>
            <w:r w:rsidR="008350F4">
              <w:rPr>
                <w:rFonts w:eastAsia="Georgia" w:cstheme="minorHAnsi"/>
                <w:lang w:val="bg-BG"/>
              </w:rPr>
              <w:t>;</w:t>
            </w:r>
            <w:r w:rsidR="000D4CA8" w:rsidRPr="000D4CA8">
              <w:rPr>
                <w:rFonts w:eastAsia="Georgia" w:cstheme="minorHAnsi"/>
                <w:lang w:val="bg-BG"/>
              </w:rPr>
              <w:t xml:space="preserve"> </w:t>
            </w:r>
          </w:p>
          <w:p w:rsidR="008350F4" w:rsidRPr="00455BEA" w:rsidRDefault="008350F4" w:rsidP="008350F4">
            <w:pPr>
              <w:spacing w:after="0" w:line="240" w:lineRule="auto"/>
              <w:ind w:left="679" w:right="269" w:hanging="284"/>
              <w:rPr>
                <w:rFonts w:eastAsia="Georgia" w:cstheme="minorHAnsi"/>
                <w:i/>
                <w:color w:val="808080"/>
                <w:lang w:val="bg-BG"/>
              </w:rPr>
            </w:pP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>(моля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,</w:t>
            </w: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 xml:space="preserve"> посочете сума,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 xml:space="preserve">ако подкрепата е </w:t>
            </w:r>
            <w:proofErr w:type="spellStart"/>
            <w:r>
              <w:rPr>
                <w:rFonts w:eastAsia="Georgia" w:cstheme="minorHAnsi"/>
                <w:i/>
                <w:color w:val="808080"/>
                <w:lang w:val="bg-BG"/>
              </w:rPr>
              <w:t>остойностена</w:t>
            </w:r>
            <w:proofErr w:type="spellEnd"/>
            <w:r>
              <w:rPr>
                <w:rFonts w:eastAsia="Georgia" w:cstheme="minorHAnsi"/>
                <w:i/>
                <w:color w:val="808080"/>
                <w:lang w:val="bg-BG"/>
              </w:rPr>
              <w:t>)</w:t>
            </w:r>
          </w:p>
          <w:p w:rsidR="000D4CA8" w:rsidRPr="000D4CA8" w:rsidRDefault="005E2141" w:rsidP="000D4CA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20347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Маркетинг с кауза;</w:t>
            </w:r>
          </w:p>
          <w:p w:rsidR="008350F4" w:rsidRPr="001161E6" w:rsidRDefault="005E2141" w:rsidP="001161E6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cstheme="minorHAnsi"/>
                  <w:lang w:val="bg-BG"/>
                </w:rPr>
                <w:id w:val="9706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EA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455BEA" w:rsidRPr="008C5186">
              <w:rPr>
                <w:rFonts w:cstheme="minorHAnsi"/>
                <w:lang w:val="bg-BG"/>
              </w:rPr>
              <w:t xml:space="preserve"> </w:t>
            </w:r>
            <w:r w:rsidR="00455BEA" w:rsidRPr="008C5186">
              <w:rPr>
                <w:rFonts w:eastAsia="Georgia" w:cstheme="minorHAnsi"/>
                <w:lang w:val="bg-BG"/>
              </w:rPr>
              <w:t xml:space="preserve">Друго </w:t>
            </w:r>
            <w:r w:rsidR="00455BEA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455BEA" w:rsidRPr="008C5186">
              <w:rPr>
                <w:rFonts w:eastAsia="Georgia" w:cstheme="minorHAnsi"/>
                <w:lang w:val="bg-BG"/>
              </w:rPr>
              <w:t>:</w:t>
            </w:r>
            <w:r w:rsidR="001161E6">
              <w:rPr>
                <w:rFonts w:eastAsia="Georgia" w:cstheme="minorHAnsi"/>
                <w:lang w:val="bg-BG"/>
              </w:rPr>
              <w:t xml:space="preserve"> ………………………………………………………………………………</w:t>
            </w:r>
          </w:p>
          <w:p w:rsidR="008350F4" w:rsidRPr="000D4CA8" w:rsidRDefault="008350F4" w:rsidP="000D4CA8">
            <w:pPr>
              <w:spacing w:after="0" w:line="240" w:lineRule="auto"/>
              <w:ind w:left="112" w:right="269"/>
              <w:rPr>
                <w:rFonts w:cstheme="minorHAnsi"/>
                <w:lang w:val="bg-BG"/>
              </w:rPr>
            </w:pPr>
          </w:p>
        </w:tc>
      </w:tr>
      <w:tr w:rsidR="000D4CA8" w:rsidRPr="008350F4" w:rsidTr="001161E6">
        <w:trPr>
          <w:trHeight w:val="557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0D4CA8" w:rsidRPr="008350F4" w:rsidRDefault="000D4CA8" w:rsidP="008350F4">
            <w:pPr>
              <w:spacing w:after="0" w:line="240" w:lineRule="auto"/>
              <w:ind w:left="112" w:right="269"/>
              <w:rPr>
                <w:rFonts w:eastAsia="Georgia" w:cstheme="minorHAnsi"/>
                <w:b/>
                <w:lang w:val="bg-BG"/>
              </w:rPr>
            </w:pPr>
            <w:r w:rsidRPr="008350F4">
              <w:rPr>
                <w:rFonts w:eastAsia="Georgia" w:cstheme="minorHAnsi"/>
                <w:b/>
                <w:lang w:val="bg-BG"/>
              </w:rPr>
              <w:t>Как организацията допринася за постигането на целите на партньорството</w:t>
            </w:r>
            <w:r w:rsidR="008350F4" w:rsidRPr="008350F4">
              <w:rPr>
                <w:rFonts w:eastAsia="Georgia" w:cstheme="minorHAnsi"/>
                <w:b/>
                <w:lang w:val="bg-BG"/>
              </w:rPr>
              <w:t>?</w:t>
            </w:r>
          </w:p>
        </w:tc>
      </w:tr>
      <w:tr w:rsidR="000D4CA8" w:rsidRPr="000D4CA8" w:rsidTr="008350F4">
        <w:trPr>
          <w:trHeight w:val="992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8350F4" w:rsidRPr="000D4CA8" w:rsidRDefault="008350F4" w:rsidP="008350F4">
            <w:pPr>
              <w:spacing w:after="0" w:line="240" w:lineRule="auto"/>
              <w:ind w:left="112" w:right="269"/>
              <w:rPr>
                <w:rFonts w:eastAsia="Georgia" w:cstheme="minorHAnsi"/>
                <w:lang w:val="bg-BG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bg-BG"/>
              </w:rPr>
              <w:t>К</w:t>
            </w:r>
            <w:r w:rsidRPr="008350F4">
              <w:rPr>
                <w:rFonts w:cstheme="minorHAnsi"/>
                <w:i/>
                <w:color w:val="808080" w:themeColor="background1" w:themeShade="80"/>
                <w:lang w:val="bg-BG"/>
              </w:rPr>
              <w:t xml:space="preserve">акви ресурси </w:t>
            </w:r>
            <w:r w:rsidR="00870A47">
              <w:rPr>
                <w:rFonts w:cstheme="minorHAnsi"/>
                <w:i/>
                <w:color w:val="808080" w:themeColor="background1" w:themeShade="80"/>
                <w:lang w:val="bg-BG"/>
              </w:rPr>
              <w:t xml:space="preserve">компанията е </w:t>
            </w:r>
            <w:r w:rsidRPr="008350F4">
              <w:rPr>
                <w:rFonts w:cstheme="minorHAnsi"/>
                <w:i/>
                <w:color w:val="808080" w:themeColor="background1" w:themeShade="80"/>
                <w:lang w:val="bg-BG"/>
              </w:rPr>
              <w:t>инвестира</w:t>
            </w:r>
            <w:r w:rsidR="00870A47">
              <w:rPr>
                <w:rFonts w:cstheme="minorHAnsi"/>
                <w:i/>
                <w:color w:val="808080" w:themeColor="background1" w:themeShade="80"/>
                <w:lang w:val="bg-BG"/>
              </w:rPr>
              <w:t>ла или има ангажимент да предоставя</w:t>
            </w:r>
            <w:r w:rsidRPr="008350F4">
              <w:rPr>
                <w:rFonts w:cstheme="minorHAnsi"/>
                <w:i/>
                <w:color w:val="808080" w:themeColor="background1" w:themeShade="80"/>
                <w:lang w:val="bg-BG"/>
              </w:rPr>
              <w:t>, каква информация подготвя, как комуникира каузата и дейностите по партньорството</w:t>
            </w:r>
            <w:r>
              <w:rPr>
                <w:rFonts w:cstheme="minorHAnsi"/>
                <w:i/>
                <w:color w:val="808080" w:themeColor="background1" w:themeShade="80"/>
                <w:lang w:val="bg-BG"/>
              </w:rPr>
              <w:t>?</w:t>
            </w:r>
          </w:p>
        </w:tc>
      </w:tr>
      <w:tr w:rsidR="000D4CA8" w:rsidRPr="008350F4" w:rsidTr="008350F4">
        <w:trPr>
          <w:trHeight w:val="560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0D4CA8" w:rsidRPr="008350F4" w:rsidRDefault="00870A47" w:rsidP="00870A47">
            <w:pPr>
              <w:spacing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>
              <w:rPr>
                <w:rFonts w:eastAsia="Georgia" w:cstheme="minorHAnsi"/>
                <w:b/>
                <w:lang w:val="bg-BG"/>
              </w:rPr>
              <w:lastRenderedPageBreak/>
              <w:t>В каква степен участват партньорите?</w:t>
            </w:r>
          </w:p>
        </w:tc>
      </w:tr>
      <w:tr w:rsidR="000D4CA8" w:rsidRPr="000D4CA8" w:rsidTr="000D4CA8">
        <w:trPr>
          <w:trHeight w:val="1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</w:tcPr>
          <w:p w:rsidR="000D4CA8" w:rsidRDefault="000D4CA8" w:rsidP="000D4CA8">
            <w:pPr>
              <w:spacing w:after="0" w:line="276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.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2624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</w:t>
            </w:r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>Партньорите съвместно дефинират общи цели;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67036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</w:t>
            </w:r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>Съгласуват се съвместно дейности по реализиране на партньорството;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53291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0D4CA8" w:rsidRPr="000D4CA8">
              <w:rPr>
                <w:rFonts w:eastAsia="Georgia" w:cstheme="minorHAnsi"/>
                <w:lang w:val="bg-BG"/>
              </w:rPr>
              <w:t xml:space="preserve"> </w:t>
            </w:r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>Служителите имат възможност за участие в дейности;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3840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>Компанията комуникира каузата и партньорската организация пред свои партньори и/или клиенти;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0424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>Служителите на компанията са информирани за партньорството и подкрепената кауза;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22918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>Компанията е осигурила възможност на служителите да даряват регулярно за каузата с превод на сума от месечното им възнаграждение;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4719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A47">
                  <w:rPr>
                    <w:rFonts w:ascii="MS Gothic" w:eastAsia="MS Gothic" w:hAnsi="MS Gothic" w:cstheme="minorHAnsi" w:hint="eastAsia"/>
                    <w:lang w:val="bg-BG"/>
                  </w:rPr>
                  <w:t>☐</w:t>
                </w:r>
              </w:sdtContent>
            </w:sdt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>НПО предоставя регулярно информация за постигнатите резултати и ефекта от съвместната работа;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5119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>НПО информира партньорите за начина на разходване на средствата;</w:t>
            </w:r>
          </w:p>
          <w:p w:rsidR="000D4CA8" w:rsidRPr="000D4CA8" w:rsidRDefault="005E2141" w:rsidP="00870A47">
            <w:pPr>
              <w:spacing w:after="0" w:line="276" w:lineRule="auto"/>
              <w:ind w:left="396" w:right="269" w:hanging="284"/>
              <w:rPr>
                <w:rFonts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2582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A8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870A47">
              <w:rPr>
                <w:rFonts w:eastAsia="Georgia" w:cstheme="minorHAnsi"/>
                <w:lang w:val="bg-BG"/>
              </w:rPr>
              <w:t xml:space="preserve"> </w:t>
            </w:r>
            <w:r w:rsidR="000D4CA8" w:rsidRPr="000D4CA8">
              <w:rPr>
                <w:rFonts w:eastAsia="Georgia" w:cstheme="minorHAnsi"/>
                <w:lang w:val="bg-BG"/>
              </w:rPr>
              <w:t xml:space="preserve">НПО целенасочено работи за повишаване на информираността на партньорите за каузата; </w:t>
            </w:r>
          </w:p>
        </w:tc>
      </w:tr>
      <w:tr w:rsidR="000D4CA8" w:rsidRPr="001161E6" w:rsidTr="001161E6">
        <w:trPr>
          <w:trHeight w:val="600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0D4CA8" w:rsidRPr="001161E6" w:rsidRDefault="000D4CA8" w:rsidP="001161E6">
            <w:pPr>
              <w:spacing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 w:rsidRPr="001161E6">
              <w:rPr>
                <w:rFonts w:eastAsia="Georgia" w:cstheme="minorHAnsi"/>
                <w:b/>
                <w:lang w:val="bg-BG"/>
              </w:rPr>
              <w:t xml:space="preserve">Как се </w:t>
            </w:r>
            <w:r w:rsidR="001161E6">
              <w:rPr>
                <w:rFonts w:eastAsia="Georgia" w:cstheme="minorHAnsi"/>
                <w:b/>
                <w:lang w:val="bg-BG"/>
              </w:rPr>
              <w:t>представят</w:t>
            </w:r>
            <w:r w:rsidRPr="001161E6">
              <w:rPr>
                <w:rFonts w:eastAsia="Georgia" w:cstheme="minorHAnsi"/>
                <w:b/>
                <w:lang w:val="bg-BG"/>
              </w:rPr>
              <w:t xml:space="preserve"> резултатите и ефекта от съвместната работа на партньорите?</w:t>
            </w:r>
          </w:p>
        </w:tc>
      </w:tr>
      <w:tr w:rsidR="000D4CA8" w:rsidRPr="000D4CA8" w:rsidTr="000D4CA8">
        <w:trPr>
          <w:trHeight w:val="1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</w:tcPr>
          <w:p w:rsidR="001161E6" w:rsidRPr="008C5186" w:rsidRDefault="001161E6" w:rsidP="001161E6">
            <w:pPr>
              <w:spacing w:before="10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Въ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зможен е повече от един отговор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:</w:t>
            </w:r>
          </w:p>
          <w:p w:rsidR="001161E6" w:rsidRPr="008C5186" w:rsidRDefault="005E2141" w:rsidP="001161E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Segoe UI Symbol" w:cstheme="minorHAnsi"/>
                  <w:lang w:val="bg-BG"/>
                </w:rPr>
                <w:id w:val="17442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E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161E6" w:rsidRPr="008C5186">
              <w:rPr>
                <w:rFonts w:eastAsia="Segoe UI Symbol" w:cstheme="minorHAnsi"/>
                <w:lang w:val="bg-BG"/>
              </w:rPr>
              <w:t xml:space="preserve"> </w:t>
            </w:r>
            <w:r w:rsidR="001161E6" w:rsidRPr="008C5186">
              <w:rPr>
                <w:rFonts w:eastAsia="Georgia" w:cstheme="minorHAnsi"/>
                <w:lang w:val="bg-BG"/>
              </w:rPr>
              <w:t xml:space="preserve">чрез медии и социални мрежи </w:t>
            </w:r>
          </w:p>
          <w:p w:rsidR="001161E6" w:rsidRPr="008C5186" w:rsidRDefault="001161E6" w:rsidP="001161E6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</w:t>
            </w:r>
          </w:p>
          <w:p w:rsidR="001161E6" w:rsidRPr="008C5186" w:rsidRDefault="005E2141" w:rsidP="001161E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8246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E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161E6" w:rsidRPr="008C5186">
              <w:rPr>
                <w:rFonts w:eastAsia="Georgia" w:cstheme="minorHAnsi"/>
                <w:lang w:val="bg-BG"/>
              </w:rPr>
              <w:t xml:space="preserve"> чрез сайта на компанията </w:t>
            </w:r>
          </w:p>
          <w:p w:rsidR="001161E6" w:rsidRPr="008C5186" w:rsidRDefault="001161E6" w:rsidP="001161E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1161E6" w:rsidRPr="008C5186" w:rsidRDefault="005E2141" w:rsidP="001161E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7450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E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161E6" w:rsidRPr="008C5186">
              <w:rPr>
                <w:rFonts w:eastAsia="Georgia" w:cstheme="minorHAnsi"/>
                <w:lang w:val="bg-BG"/>
              </w:rPr>
              <w:t xml:space="preserve"> чрез годишния отчет за КСО </w:t>
            </w:r>
          </w:p>
          <w:p w:rsidR="001161E6" w:rsidRPr="008C5186" w:rsidRDefault="001161E6" w:rsidP="001161E6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1161E6" w:rsidRPr="008C5186" w:rsidRDefault="005E2141" w:rsidP="001161E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21786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E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161E6" w:rsidRPr="008C5186">
              <w:rPr>
                <w:rFonts w:eastAsia="Georgia" w:cstheme="minorHAnsi"/>
                <w:lang w:val="bg-BG"/>
              </w:rPr>
              <w:t xml:space="preserve"> чрез сайта на партньорите </w:t>
            </w:r>
          </w:p>
          <w:p w:rsidR="001161E6" w:rsidRPr="008C5186" w:rsidRDefault="001161E6" w:rsidP="001161E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1161E6" w:rsidRPr="008C5186" w:rsidRDefault="005E2141" w:rsidP="001161E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8117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E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161E6" w:rsidRPr="008C5186">
              <w:rPr>
                <w:rFonts w:eastAsia="Georgia" w:cstheme="minorHAnsi"/>
                <w:lang w:val="bg-BG"/>
              </w:rPr>
              <w:t xml:space="preserve"> чрез годишния отчет на партньорите </w:t>
            </w:r>
          </w:p>
          <w:p w:rsidR="001161E6" w:rsidRPr="008C5186" w:rsidRDefault="001161E6" w:rsidP="001161E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1161E6" w:rsidRPr="008C5186" w:rsidRDefault="005E2141" w:rsidP="001161E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581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E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161E6" w:rsidRPr="008C5186">
              <w:rPr>
                <w:rFonts w:eastAsia="Georgia" w:cstheme="minorHAnsi"/>
                <w:lang w:val="bg-BG"/>
              </w:rPr>
              <w:t xml:space="preserve"> чрез ресурсен източник, ползван от целевата група на програмата </w:t>
            </w:r>
          </w:p>
          <w:p w:rsidR="001161E6" w:rsidRPr="008C5186" w:rsidRDefault="001161E6" w:rsidP="001161E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1161E6" w:rsidRPr="008C5186" w:rsidRDefault="005E2141" w:rsidP="001161E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3311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E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161E6" w:rsidRPr="008C5186">
              <w:rPr>
                <w:rFonts w:eastAsia="Georgia" w:cstheme="minorHAnsi"/>
                <w:lang w:val="bg-BG"/>
              </w:rPr>
              <w:t xml:space="preserve"> чрез специални събития </w:t>
            </w:r>
          </w:p>
          <w:p w:rsidR="001161E6" w:rsidRPr="008C5186" w:rsidRDefault="001161E6" w:rsidP="001161E6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1161E6" w:rsidRPr="008C5186" w:rsidRDefault="005E2141" w:rsidP="001161E6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5364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E6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1161E6" w:rsidRPr="008C5186">
              <w:rPr>
                <w:rFonts w:eastAsia="Georgia" w:cstheme="minorHAnsi"/>
                <w:lang w:val="bg-BG"/>
              </w:rPr>
              <w:t xml:space="preserve"> друго </w:t>
            </w:r>
          </w:p>
          <w:p w:rsidR="001161E6" w:rsidRDefault="001161E6" w:rsidP="00120742">
            <w:pPr>
              <w:spacing w:after="0"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BA69B6" w:rsidRPr="000D4CA8" w:rsidRDefault="00BA69B6" w:rsidP="00120742">
            <w:pPr>
              <w:spacing w:after="0"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</w:p>
        </w:tc>
      </w:tr>
      <w:tr w:rsidR="000D4CA8" w:rsidRPr="001161E6" w:rsidTr="001161E6">
        <w:trPr>
          <w:trHeight w:val="557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0D4CA8" w:rsidRPr="001161E6" w:rsidRDefault="001161E6" w:rsidP="000A7C36">
            <w:pPr>
              <w:spacing w:before="60"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Какви </w:t>
            </w:r>
            <w:r w:rsidR="000A7C36">
              <w:rPr>
                <w:rFonts w:eastAsia="Georgia" w:cstheme="minorHAnsi"/>
                <w:b/>
                <w:lang w:val="bg-BG"/>
              </w:rPr>
              <w:t>резултати</w:t>
            </w:r>
            <w:r>
              <w:rPr>
                <w:rFonts w:eastAsia="Georgia" w:cstheme="minorHAnsi"/>
                <w:b/>
                <w:lang w:val="bg-BG"/>
              </w:rPr>
              <w:t xml:space="preserve"> постигнахте чрез партньорството</w:t>
            </w:r>
            <w:r w:rsidRPr="008C5186">
              <w:rPr>
                <w:rFonts w:eastAsia="Georgia" w:cstheme="minorHAnsi"/>
                <w:b/>
                <w:lang w:val="bg-BG"/>
              </w:rPr>
              <w:t>?</w:t>
            </w:r>
            <w:r>
              <w:rPr>
                <w:rFonts w:eastAsia="Georgia" w:cstheme="minorHAnsi"/>
                <w:b/>
                <w:lang w:val="bg-BG"/>
              </w:rPr>
              <w:t xml:space="preserve"> </w:t>
            </w:r>
          </w:p>
        </w:tc>
      </w:tr>
      <w:tr w:rsidR="000D4CA8" w:rsidRPr="000D4CA8" w:rsidTr="001161E6">
        <w:trPr>
          <w:trHeight w:val="1402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D4CA8" w:rsidRPr="000D4CA8" w:rsidRDefault="000D4CA8" w:rsidP="001161E6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Опишете какво е постигнато чрез съвместните усилия на партньорите през 2020 г. Резултатите взимат ли се предвид при планиране на следващите издания на инициативата</w:t>
            </w:r>
            <w:r w:rsidR="001161E6">
              <w:rPr>
                <w:rFonts w:eastAsia="Georgia" w:cstheme="minorHAnsi"/>
                <w:i/>
                <w:color w:val="808080"/>
                <w:lang w:val="bg-BG"/>
              </w:rPr>
              <w:t>? (до 800 знака)</w:t>
            </w:r>
          </w:p>
        </w:tc>
      </w:tr>
      <w:tr w:rsidR="000D4CA8" w:rsidRPr="001161E6" w:rsidTr="001161E6">
        <w:trPr>
          <w:trHeight w:val="586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0D4CA8" w:rsidRPr="001161E6" w:rsidRDefault="001161E6" w:rsidP="001161E6">
            <w:pPr>
              <w:spacing w:before="60" w:after="0" w:line="240" w:lineRule="auto"/>
              <w:ind w:left="112" w:right="269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Какъв е ефектът от реализирането на </w:t>
            </w:r>
            <w:r>
              <w:rPr>
                <w:rFonts w:eastAsia="Georgia" w:cstheme="minorHAnsi"/>
                <w:b/>
                <w:lang w:val="bg-BG"/>
              </w:rPr>
              <w:t>партньорството</w:t>
            </w:r>
            <w:r w:rsidRPr="008C5186">
              <w:rPr>
                <w:rFonts w:eastAsia="Georgia" w:cstheme="minorHAnsi"/>
                <w:b/>
                <w:lang w:val="bg-BG"/>
              </w:rPr>
              <w:t>?</w:t>
            </w:r>
          </w:p>
        </w:tc>
      </w:tr>
      <w:tr w:rsidR="000D4CA8" w:rsidRPr="000D4CA8" w:rsidTr="000D4CA8">
        <w:trPr>
          <w:trHeight w:val="1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0D4CA8" w:rsidRPr="000D4CA8" w:rsidRDefault="001161E6" w:rsidP="000D4CA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lastRenderedPageBreak/>
              <w:t xml:space="preserve">Опишете какви са дългосрочните резултати и ефектът, които постигнахте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чрез партньорството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през 2020 г. Посочете как ги измервате </w:t>
            </w:r>
            <w:r w:rsidR="000D4CA8" w:rsidRPr="000D4CA8">
              <w:rPr>
                <w:rFonts w:eastAsia="Georgia" w:cstheme="minorHAnsi"/>
                <w:i/>
                <w:color w:val="808080"/>
                <w:lang w:val="bg-BG"/>
              </w:rPr>
              <w:t xml:space="preserve">(до 800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знака</w:t>
            </w:r>
            <w:r w:rsidR="000D4CA8" w:rsidRPr="000D4CA8">
              <w:rPr>
                <w:rFonts w:eastAsia="Georgia" w:cstheme="minorHAnsi"/>
                <w:i/>
                <w:color w:val="808080"/>
                <w:lang w:val="bg-BG"/>
              </w:rPr>
              <w:t>).</w:t>
            </w:r>
          </w:p>
          <w:p w:rsidR="000D4CA8" w:rsidRPr="000D4CA8" w:rsidRDefault="000D4CA8" w:rsidP="000D4CA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</w:p>
          <w:p w:rsidR="000D4CA8" w:rsidRPr="000D4CA8" w:rsidRDefault="000D4CA8" w:rsidP="000D4CA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Можете да отговорете и на следните въпроси:</w:t>
            </w:r>
          </w:p>
          <w:p w:rsidR="000D4CA8" w:rsidRPr="001161E6" w:rsidRDefault="000D4CA8" w:rsidP="001161E6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1161E6">
              <w:rPr>
                <w:rFonts w:eastAsia="Georgia" w:cstheme="minorHAnsi"/>
                <w:i/>
                <w:color w:val="808080"/>
                <w:lang w:val="bg-BG"/>
              </w:rPr>
              <w:t>Програмата има ли механизъм за обективно измерване и анализ на ефекта от ?</w:t>
            </w:r>
          </w:p>
          <w:p w:rsidR="000D4CA8" w:rsidRPr="001161E6" w:rsidRDefault="000D4CA8" w:rsidP="001161E6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1161E6">
              <w:rPr>
                <w:rFonts w:eastAsia="Georgia" w:cstheme="minorHAnsi"/>
                <w:i/>
                <w:color w:val="808080"/>
                <w:lang w:val="bg-BG"/>
              </w:rPr>
              <w:t>Анализът на ефекта основан ли е на измерване по конкретни показатели?</w:t>
            </w:r>
          </w:p>
          <w:p w:rsidR="000D4CA8" w:rsidRPr="001161E6" w:rsidRDefault="000D4CA8" w:rsidP="001161E6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1161E6">
              <w:rPr>
                <w:rFonts w:eastAsia="Georgia" w:cstheme="minorHAnsi"/>
                <w:i/>
                <w:color w:val="808080"/>
                <w:lang w:val="bg-BG"/>
              </w:rPr>
              <w:t>Организацията използва ли външни експерти за анализ на ефекта?</w:t>
            </w:r>
          </w:p>
          <w:p w:rsidR="000D4CA8" w:rsidRPr="001161E6" w:rsidRDefault="000D4CA8" w:rsidP="001161E6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1161E6">
              <w:rPr>
                <w:rFonts w:eastAsia="Georgia" w:cstheme="minorHAnsi"/>
                <w:i/>
                <w:color w:val="808080"/>
                <w:lang w:val="bg-BG"/>
              </w:rPr>
              <w:t>Анализът на постигнатите резултати и ефект взима ли се предвид при планиране на следващи програми и подход?</w:t>
            </w:r>
          </w:p>
          <w:p w:rsidR="000D4CA8" w:rsidRPr="000D4CA8" w:rsidRDefault="000D4CA8" w:rsidP="000D4CA8">
            <w:pPr>
              <w:spacing w:after="0" w:line="240" w:lineRule="auto"/>
              <w:ind w:left="112" w:right="269"/>
              <w:rPr>
                <w:rFonts w:cstheme="minorHAnsi"/>
                <w:lang w:val="bg-BG"/>
              </w:rPr>
            </w:pPr>
          </w:p>
        </w:tc>
      </w:tr>
    </w:tbl>
    <w:p w:rsidR="00957780" w:rsidRDefault="00957780">
      <w:pPr>
        <w:rPr>
          <w:rFonts w:eastAsia="Georgia" w:cstheme="minorHAnsi"/>
          <w:sz w:val="24"/>
          <w:szCs w:val="24"/>
          <w:lang w:val="bg-BG"/>
        </w:rPr>
      </w:pPr>
    </w:p>
    <w:p w:rsidR="00BC11B0" w:rsidRPr="00BC11B0" w:rsidRDefault="00BC11B0" w:rsidP="00BC11B0">
      <w:pPr>
        <w:spacing w:line="276" w:lineRule="auto"/>
        <w:jc w:val="both"/>
        <w:rPr>
          <w:rFonts w:eastAsia="Arial" w:cstheme="minorHAnsi"/>
        </w:rPr>
      </w:pPr>
      <w:proofErr w:type="spellStart"/>
      <w:r w:rsidRPr="00BC11B0">
        <w:rPr>
          <w:rFonts w:eastAsia="Arial" w:cstheme="minorHAnsi"/>
        </w:rPr>
        <w:t>Необходимо</w:t>
      </w:r>
      <w:proofErr w:type="spellEnd"/>
      <w:r w:rsidRPr="00BC11B0">
        <w:rPr>
          <w:rFonts w:eastAsia="Arial" w:cstheme="minorHAnsi"/>
        </w:rPr>
        <w:t xml:space="preserve"> е </w:t>
      </w:r>
      <w:proofErr w:type="spellStart"/>
      <w:r w:rsidRPr="00BC11B0">
        <w:rPr>
          <w:rFonts w:eastAsia="Arial" w:cstheme="minorHAnsi"/>
        </w:rPr>
        <w:t>да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бъдат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приложени</w:t>
      </w:r>
      <w:proofErr w:type="spellEnd"/>
      <w:r w:rsidRPr="00BC11B0">
        <w:rPr>
          <w:rFonts w:eastAsia="Arial" w:cstheme="minorHAnsi"/>
        </w:rPr>
        <w:t xml:space="preserve"> и </w:t>
      </w:r>
      <w:proofErr w:type="spellStart"/>
      <w:r w:rsidRPr="00BC11B0">
        <w:rPr>
          <w:rFonts w:eastAsia="Arial" w:cstheme="minorHAnsi"/>
        </w:rPr>
        <w:t>следните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документи</w:t>
      </w:r>
      <w:proofErr w:type="spellEnd"/>
      <w:r w:rsidRPr="00BC11B0">
        <w:rPr>
          <w:rFonts w:eastAsia="Arial" w:cstheme="minorHAnsi"/>
        </w:rPr>
        <w:t xml:space="preserve">, </w:t>
      </w:r>
      <w:proofErr w:type="spellStart"/>
      <w:r w:rsidRPr="00BC11B0">
        <w:rPr>
          <w:rFonts w:eastAsia="Arial" w:cstheme="minorHAnsi"/>
        </w:rPr>
        <w:t>удостоверяващи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истинността</w:t>
      </w:r>
      <w:proofErr w:type="spellEnd"/>
      <w:r w:rsidRPr="00BC11B0">
        <w:rPr>
          <w:rFonts w:eastAsia="Arial" w:cstheme="minorHAnsi"/>
        </w:rPr>
        <w:t xml:space="preserve"> на </w:t>
      </w:r>
      <w:proofErr w:type="spellStart"/>
      <w:r w:rsidRPr="00BC11B0">
        <w:rPr>
          <w:rFonts w:eastAsia="Arial" w:cstheme="minorHAnsi"/>
        </w:rPr>
        <w:t>представената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информация</w:t>
      </w:r>
      <w:proofErr w:type="spellEnd"/>
      <w:r w:rsidRPr="00BC11B0">
        <w:rPr>
          <w:rFonts w:eastAsia="Arial" w:cstheme="minorHAnsi"/>
        </w:rPr>
        <w:t>:</w:t>
      </w:r>
    </w:p>
    <w:p w:rsidR="00BC11B0" w:rsidRPr="00BC11B0" w:rsidRDefault="00BC11B0" w:rsidP="00BC11B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</w:rPr>
      </w:pPr>
      <w:proofErr w:type="spellStart"/>
      <w:r w:rsidRPr="00BC11B0">
        <w:rPr>
          <w:rFonts w:eastAsia="Arial" w:cstheme="minorHAnsi"/>
          <w:color w:val="000000"/>
        </w:rPr>
        <w:t>Линкове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към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публикации</w:t>
      </w:r>
      <w:proofErr w:type="spellEnd"/>
      <w:r w:rsidRPr="00BC11B0">
        <w:rPr>
          <w:rFonts w:eastAsia="Arial" w:cstheme="minorHAnsi"/>
          <w:color w:val="000000"/>
        </w:rPr>
        <w:t>;</w:t>
      </w:r>
    </w:p>
    <w:p w:rsidR="00BC11B0" w:rsidRPr="00BC11B0" w:rsidRDefault="00BC11B0" w:rsidP="00BC11B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</w:rPr>
      </w:pPr>
      <w:proofErr w:type="spellStart"/>
      <w:r w:rsidRPr="00BC11B0">
        <w:rPr>
          <w:rFonts w:eastAsia="Arial" w:cstheme="minorHAnsi"/>
          <w:color w:val="000000"/>
        </w:rPr>
        <w:t>Фотографии</w:t>
      </w:r>
      <w:proofErr w:type="spellEnd"/>
      <w:r w:rsidRPr="00BC11B0">
        <w:rPr>
          <w:rFonts w:eastAsia="Arial" w:cstheme="minorHAnsi"/>
          <w:color w:val="000000"/>
        </w:rPr>
        <w:t xml:space="preserve">, </w:t>
      </w:r>
      <w:proofErr w:type="spellStart"/>
      <w:r w:rsidRPr="00BC11B0">
        <w:rPr>
          <w:rFonts w:eastAsia="Arial" w:cstheme="minorHAnsi"/>
          <w:color w:val="000000"/>
        </w:rPr>
        <w:t>видео</w:t>
      </w:r>
      <w:proofErr w:type="spellEnd"/>
      <w:r w:rsidRPr="00BC11B0">
        <w:rPr>
          <w:rFonts w:eastAsia="Arial" w:cstheme="minorHAnsi"/>
          <w:color w:val="000000"/>
        </w:rPr>
        <w:t xml:space="preserve"> и </w:t>
      </w:r>
      <w:proofErr w:type="spellStart"/>
      <w:r w:rsidRPr="00BC11B0">
        <w:rPr>
          <w:rFonts w:eastAsia="Arial" w:cstheme="minorHAnsi"/>
          <w:color w:val="000000"/>
        </w:rPr>
        <w:t>други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материали</w:t>
      </w:r>
      <w:proofErr w:type="spellEnd"/>
      <w:r w:rsidRPr="00BC11B0">
        <w:rPr>
          <w:rFonts w:eastAsia="Arial" w:cstheme="minorHAnsi"/>
          <w:color w:val="000000"/>
        </w:rPr>
        <w:t xml:space="preserve">, </w:t>
      </w:r>
      <w:proofErr w:type="spellStart"/>
      <w:r w:rsidRPr="00BC11B0">
        <w:rPr>
          <w:rFonts w:eastAsia="Arial" w:cstheme="minorHAnsi"/>
          <w:color w:val="000000"/>
        </w:rPr>
        <w:t>илюстриращи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резултатите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от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програмата</w:t>
      </w:r>
      <w:proofErr w:type="spellEnd"/>
      <w:r w:rsidRPr="00BC11B0">
        <w:rPr>
          <w:rFonts w:eastAsia="Arial" w:cstheme="minorHAnsi"/>
          <w:color w:val="000000"/>
        </w:rPr>
        <w:t>.</w:t>
      </w:r>
      <w:r w:rsidRPr="00BC11B0">
        <w:rPr>
          <w:rFonts w:eastAsia="Arial" w:cstheme="minorHAnsi"/>
          <w:b/>
          <w:color w:val="000000"/>
        </w:rPr>
        <w:t xml:space="preserve">  </w:t>
      </w:r>
    </w:p>
    <w:p w:rsidR="00BC11B0" w:rsidRPr="008C5186" w:rsidRDefault="00BC11B0">
      <w:pPr>
        <w:rPr>
          <w:rFonts w:eastAsia="Georgia" w:cstheme="minorHAnsi"/>
          <w:sz w:val="24"/>
          <w:szCs w:val="24"/>
          <w:lang w:val="bg-BG"/>
        </w:rPr>
      </w:pPr>
    </w:p>
    <w:tbl>
      <w:tblPr>
        <w:tblW w:w="9479" w:type="dxa"/>
        <w:tblInd w:w="14" w:type="dxa"/>
        <w:tblBorders>
          <w:top w:val="single" w:sz="4" w:space="0" w:color="9C9B9B"/>
          <w:left w:val="single" w:sz="4" w:space="0" w:color="9C9B9B"/>
          <w:bottom w:val="single" w:sz="4" w:space="0" w:color="9C9B9B"/>
          <w:right w:val="single" w:sz="4" w:space="0" w:color="9C9B9B"/>
          <w:insideH w:val="single" w:sz="4" w:space="0" w:color="9C9B9B"/>
          <w:insideV w:val="single" w:sz="4" w:space="0" w:color="9C9B9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6379"/>
      </w:tblGrid>
      <w:tr w:rsidR="00E04012" w:rsidRPr="000D4CA8" w:rsidTr="003500D8">
        <w:tc>
          <w:tcPr>
            <w:tcW w:w="9479" w:type="dxa"/>
            <w:gridSpan w:val="2"/>
            <w:shd w:val="clear" w:color="auto" w:fill="F0C153"/>
            <w:tcMar>
              <w:left w:w="14" w:type="dxa"/>
              <w:right w:w="14" w:type="dxa"/>
            </w:tcMar>
          </w:tcPr>
          <w:p w:rsidR="00E04012" w:rsidRPr="000D4CA8" w:rsidRDefault="00E04012" w:rsidP="003500D8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sz w:val="24"/>
                <w:lang w:val="bg-BG"/>
              </w:rPr>
            </w:pPr>
            <w:r w:rsidRPr="000D4CA8">
              <w:rPr>
                <w:rFonts w:eastAsia="Georgia" w:cstheme="minorHAnsi"/>
                <w:b/>
                <w:sz w:val="24"/>
                <w:lang w:val="bg-BG"/>
              </w:rPr>
              <w:t>КАТЕГОРИЯ: НАЙ-СПОЛУЧЛИВО ПАРТНЬОРСТВО</w:t>
            </w:r>
          </w:p>
          <w:p w:rsidR="00E04012" w:rsidRPr="000D4CA8" w:rsidRDefault="00E04012" w:rsidP="003500D8">
            <w:pPr>
              <w:spacing w:before="120" w:after="144" w:line="240" w:lineRule="auto"/>
              <w:ind w:left="112"/>
              <w:rPr>
                <w:rFonts w:eastAsia="Georgia" w:cstheme="minorHAnsi"/>
                <w:lang w:val="bg-BG"/>
              </w:rPr>
            </w:pPr>
            <w:r w:rsidRPr="000D4CA8">
              <w:rPr>
                <w:rFonts w:eastAsia="Georgia" w:cstheme="minorHAnsi"/>
                <w:lang w:val="bg-BG"/>
              </w:rPr>
              <w:t xml:space="preserve">ВАЖНО: Можете да номинирате до две партньорства, включително и такива, в които вашата организация не участва </w:t>
            </w:r>
          </w:p>
        </w:tc>
      </w:tr>
      <w:tr w:rsidR="00E04012" w:rsidRPr="000D4CA8" w:rsidTr="003500D8">
        <w:trPr>
          <w:trHeight w:val="1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:rsidR="00E04012" w:rsidRPr="00C241E5" w:rsidRDefault="00E04012" w:rsidP="003500D8">
            <w:pPr>
              <w:spacing w:before="120" w:after="144" w:line="240" w:lineRule="auto"/>
              <w:ind w:left="112" w:right="269"/>
              <w:rPr>
                <w:rFonts w:cstheme="minorHAnsi"/>
                <w:u w:val="single"/>
                <w:lang w:val="bg-BG"/>
              </w:rPr>
            </w:pPr>
            <w:r>
              <w:rPr>
                <w:rFonts w:eastAsia="Georgia" w:cstheme="minorHAnsi"/>
                <w:b/>
                <w:u w:val="single"/>
                <w:lang w:val="bg-BG"/>
              </w:rPr>
              <w:t>ВТОРА</w:t>
            </w:r>
            <w:r w:rsidRPr="00C241E5">
              <w:rPr>
                <w:rFonts w:eastAsia="Georgia" w:cstheme="minorHAnsi"/>
                <w:b/>
                <w:u w:val="single"/>
                <w:lang w:val="bg-BG"/>
              </w:rPr>
              <w:t xml:space="preserve"> НОМИНАЦИЯ</w:t>
            </w:r>
          </w:p>
        </w:tc>
      </w:tr>
      <w:tr w:rsidR="00E04012" w:rsidRPr="000D4CA8" w:rsidTr="003500D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E04012" w:rsidRPr="000D4CA8" w:rsidRDefault="00E04012" w:rsidP="003500D8">
            <w:pPr>
              <w:spacing w:before="120" w:after="144" w:line="240" w:lineRule="auto"/>
              <w:ind w:left="112" w:right="269"/>
              <w:rPr>
                <w:rFonts w:eastAsia="Georgia" w:cstheme="minorHAnsi"/>
                <w:b/>
                <w:lang w:val="bg-BG"/>
              </w:rPr>
            </w:pPr>
            <w:r w:rsidRPr="000D4CA8">
              <w:rPr>
                <w:rFonts w:eastAsia="Georgia" w:cstheme="minorHAnsi"/>
                <w:b/>
                <w:lang w:val="bg-BG"/>
              </w:rPr>
              <w:t>Партньори</w:t>
            </w:r>
          </w:p>
        </w:tc>
        <w:tc>
          <w:tcPr>
            <w:tcW w:w="6379" w:type="dxa"/>
            <w:shd w:val="clear" w:color="000000" w:fill="FFFFFF"/>
            <w:tcMar>
              <w:left w:w="14" w:type="dxa"/>
              <w:right w:w="14" w:type="dxa"/>
            </w:tcMar>
          </w:tcPr>
          <w:p w:rsidR="00E04012" w:rsidRPr="000D4CA8" w:rsidRDefault="00E04012" w:rsidP="003500D8">
            <w:pPr>
              <w:spacing w:before="120" w:after="144" w:line="240" w:lineRule="auto"/>
              <w:ind w:left="112" w:right="269"/>
              <w:rPr>
                <w:rFonts w:cstheme="minorHAnsi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 xml:space="preserve">Посочете имената на партньорските организации/компании </w:t>
            </w:r>
          </w:p>
        </w:tc>
      </w:tr>
      <w:tr w:rsidR="00E04012" w:rsidRPr="000D4CA8" w:rsidTr="003500D8">
        <w:trPr>
          <w:trHeight w:val="1"/>
        </w:trPr>
        <w:tc>
          <w:tcPr>
            <w:tcW w:w="3100" w:type="dxa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E04012" w:rsidRPr="000D4CA8" w:rsidRDefault="00E04012" w:rsidP="003500D8">
            <w:pPr>
              <w:spacing w:before="120" w:after="144" w:line="240" w:lineRule="auto"/>
              <w:ind w:left="112" w:right="553"/>
              <w:rPr>
                <w:rFonts w:eastAsia="Georgia" w:cstheme="minorHAnsi"/>
                <w:b/>
                <w:lang w:val="bg-BG"/>
              </w:rPr>
            </w:pPr>
            <w:r w:rsidRPr="000D4CA8">
              <w:rPr>
                <w:rFonts w:eastAsia="Georgia" w:cstheme="minorHAnsi"/>
                <w:b/>
                <w:lang w:val="bg-BG"/>
              </w:rPr>
              <w:t>Продължителност на партньорството</w:t>
            </w:r>
          </w:p>
        </w:tc>
        <w:tc>
          <w:tcPr>
            <w:tcW w:w="6379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4012" w:rsidRPr="000D4CA8" w:rsidRDefault="005E2141" w:rsidP="003500D8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610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  до 2 години (стартирало след м. октомври 2018 г.)    </w:t>
            </w:r>
          </w:p>
          <w:p w:rsidR="00E04012" w:rsidRPr="000D4CA8" w:rsidRDefault="005E2141" w:rsidP="003500D8">
            <w:pPr>
              <w:spacing w:after="0" w:line="276" w:lineRule="auto"/>
              <w:ind w:left="112" w:right="139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7663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  повече от 2 години    </w:t>
            </w:r>
          </w:p>
        </w:tc>
      </w:tr>
      <w:tr w:rsidR="00E04012" w:rsidRPr="000D4CA8" w:rsidTr="003500D8">
        <w:tc>
          <w:tcPr>
            <w:tcW w:w="310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E04012" w:rsidRPr="000D4CA8" w:rsidRDefault="00E04012" w:rsidP="003500D8">
            <w:pPr>
              <w:spacing w:after="0" w:line="240" w:lineRule="auto"/>
              <w:ind w:left="112" w:right="269"/>
              <w:rPr>
                <w:rFonts w:eastAsia="Georgia" w:cstheme="minorHAnsi"/>
                <w:b/>
                <w:lang w:val="bg-BG"/>
              </w:rPr>
            </w:pPr>
            <w:r w:rsidRPr="000D4CA8">
              <w:rPr>
                <w:rFonts w:eastAsia="Georgia" w:cstheme="minorHAnsi"/>
                <w:b/>
                <w:lang w:val="bg-BG"/>
              </w:rPr>
              <w:t>Бюджет за подкрепа</w:t>
            </w:r>
          </w:p>
        </w:tc>
        <w:tc>
          <w:tcPr>
            <w:tcW w:w="6379" w:type="dxa"/>
            <w:shd w:val="clear" w:color="auto" w:fill="auto"/>
          </w:tcPr>
          <w:p w:rsidR="00E04012" w:rsidRPr="000D4CA8" w:rsidRDefault="00E04012" w:rsidP="003500D8">
            <w:pPr>
              <w:spacing w:before="120" w:after="144" w:line="240" w:lineRule="auto"/>
              <w:ind w:left="112" w:right="269"/>
              <w:rPr>
                <w:rFonts w:eastAsia="Georgia" w:cstheme="minorHAnsi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Какъв е бюджетът, който компанията е инвестирала в дейностите по партньорството?</w:t>
            </w:r>
          </w:p>
        </w:tc>
      </w:tr>
      <w:tr w:rsidR="00E04012" w:rsidRPr="000D4CA8" w:rsidTr="003500D8">
        <w:trPr>
          <w:trHeight w:val="552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E04012" w:rsidRPr="000D4CA8" w:rsidRDefault="00E04012" w:rsidP="003500D8">
            <w:pPr>
              <w:spacing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Calibri" w:cstheme="minorHAnsi"/>
                <w:b/>
                <w:lang w:val="bg-BG"/>
              </w:rPr>
              <w:t>Кра</w:t>
            </w:r>
            <w:r>
              <w:rPr>
                <w:rFonts w:eastAsia="Calibri" w:cstheme="minorHAnsi"/>
                <w:b/>
                <w:lang w:val="bg-BG"/>
              </w:rPr>
              <w:t>тко описание на партньорството (до 2</w:t>
            </w:r>
            <w:r w:rsidRPr="008C5186">
              <w:rPr>
                <w:rFonts w:eastAsia="Calibri" w:cstheme="minorHAnsi"/>
                <w:b/>
                <w:lang w:val="bg-BG"/>
              </w:rPr>
              <w:t>000 знака):</w:t>
            </w:r>
          </w:p>
        </w:tc>
      </w:tr>
      <w:tr w:rsidR="00E04012" w:rsidRPr="000D4CA8" w:rsidTr="003500D8">
        <w:trPr>
          <w:trHeight w:val="1850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E04012" w:rsidRPr="000D4CA8" w:rsidRDefault="00E04012" w:rsidP="003500D8">
            <w:pPr>
              <w:spacing w:after="0" w:line="240" w:lineRule="auto"/>
              <w:ind w:left="112" w:right="269"/>
              <w:rPr>
                <w:rFonts w:cstheme="minorHAnsi"/>
                <w:i/>
                <w:color w:val="7F7F7F" w:themeColor="text1" w:themeTint="80"/>
                <w:lang w:val="bg-BG"/>
              </w:rPr>
            </w:pPr>
            <w:r w:rsidRPr="000D4CA8">
              <w:rPr>
                <w:rFonts w:cstheme="minorHAnsi"/>
                <w:i/>
                <w:color w:val="808080" w:themeColor="background1" w:themeShade="80"/>
                <w:lang w:val="bg-BG"/>
              </w:rPr>
              <w:t>В отговора можете да включите информация за: контекста, в който е възникнало партньорството, ролята на п</w:t>
            </w:r>
            <w:r w:rsidRPr="000D4CA8">
              <w:rPr>
                <w:rFonts w:cstheme="minorHAnsi"/>
                <w:i/>
                <w:color w:val="7F7F7F" w:themeColor="text1" w:themeTint="80"/>
                <w:lang w:val="bg-BG"/>
              </w:rPr>
              <w:t xml:space="preserve">артньорите, какви са общите цели, как се взимат решения за общите дейности, как участват служителите на партньорските организации, как са разпределени ангажиментите и </w:t>
            </w:r>
            <w:r>
              <w:rPr>
                <w:rFonts w:cstheme="minorHAnsi"/>
                <w:i/>
                <w:color w:val="7F7F7F" w:themeColor="text1" w:themeTint="80"/>
                <w:lang w:val="bg-BG"/>
              </w:rPr>
              <w:t>пр.</w:t>
            </w:r>
          </w:p>
        </w:tc>
      </w:tr>
      <w:tr w:rsidR="00E04012" w:rsidRPr="000D4CA8" w:rsidTr="003500D8">
        <w:trPr>
          <w:trHeight w:val="608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E04012" w:rsidRPr="000D4CA8" w:rsidRDefault="00E04012" w:rsidP="003500D8">
            <w:pPr>
              <w:spacing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 w:rsidRPr="000D4CA8">
              <w:rPr>
                <w:rFonts w:eastAsia="Georgia" w:cstheme="minorHAnsi"/>
                <w:b/>
                <w:lang w:val="bg-BG"/>
              </w:rPr>
              <w:t>Как компанията подкрепя каузата на своите партньори?</w:t>
            </w:r>
          </w:p>
        </w:tc>
      </w:tr>
      <w:tr w:rsidR="00E04012" w:rsidRPr="000D4CA8" w:rsidTr="003500D8">
        <w:trPr>
          <w:trHeight w:val="1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</w:tcPr>
          <w:p w:rsidR="00E04012" w:rsidRPr="000D4CA8" w:rsidRDefault="00E04012" w:rsidP="003500D8">
            <w:pPr>
              <w:spacing w:before="100" w:after="0" w:line="240" w:lineRule="auto"/>
              <w:ind w:left="396" w:right="269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.</w:t>
            </w:r>
          </w:p>
          <w:p w:rsidR="00E04012" w:rsidRPr="000D4CA8" w:rsidRDefault="005E2141" w:rsidP="003500D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18582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</w:t>
            </w:r>
            <w:r w:rsidR="00E04012">
              <w:rPr>
                <w:rFonts w:eastAsia="Georgia" w:cstheme="minorHAnsi"/>
                <w:lang w:val="bg-BG"/>
              </w:rPr>
              <w:t>Чрез предоставени ф</w:t>
            </w:r>
            <w:r w:rsidR="00E04012" w:rsidRPr="000D4CA8">
              <w:rPr>
                <w:rFonts w:eastAsia="Georgia" w:cstheme="minorHAnsi"/>
                <w:lang w:val="bg-BG"/>
              </w:rPr>
              <w:t xml:space="preserve">инансови средства </w:t>
            </w:r>
            <w:r w:rsidR="00E04012">
              <w:rPr>
                <w:rFonts w:eastAsia="Georgia" w:cstheme="minorHAnsi"/>
                <w:lang w:val="bg-BG"/>
              </w:rPr>
              <w:t>на стойност</w:t>
            </w:r>
            <w:r w:rsidR="00E04012" w:rsidRPr="000D4CA8">
              <w:rPr>
                <w:rFonts w:eastAsia="Georgia" w:cstheme="minorHAnsi"/>
                <w:lang w:val="bg-BG"/>
              </w:rPr>
              <w:t xml:space="preserve"> ……………………………… лв.;</w:t>
            </w:r>
          </w:p>
          <w:p w:rsidR="00E04012" w:rsidRDefault="005E2141" w:rsidP="003500D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5332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</w:t>
            </w:r>
            <w:r w:rsidR="00E04012">
              <w:rPr>
                <w:rFonts w:eastAsia="Georgia" w:cstheme="minorHAnsi"/>
                <w:lang w:val="bg-BG"/>
              </w:rPr>
              <w:t>Чрез предоставена е</w:t>
            </w:r>
            <w:r w:rsidR="00E04012" w:rsidRPr="000D4CA8">
              <w:rPr>
                <w:rFonts w:eastAsia="Georgia" w:cstheme="minorHAnsi"/>
                <w:lang w:val="bg-BG"/>
              </w:rPr>
              <w:t xml:space="preserve">кспертна подкрепа </w:t>
            </w:r>
            <w:r w:rsidR="00E04012">
              <w:rPr>
                <w:rFonts w:eastAsia="Georgia" w:cstheme="minorHAnsi"/>
                <w:lang w:val="bg-BG"/>
              </w:rPr>
              <w:t>на стойност</w:t>
            </w:r>
            <w:r w:rsidR="00E04012" w:rsidRPr="000D4CA8">
              <w:rPr>
                <w:rFonts w:eastAsia="Georgia" w:cstheme="minorHAnsi"/>
                <w:lang w:val="bg-BG"/>
              </w:rPr>
              <w:t xml:space="preserve"> …</w:t>
            </w:r>
            <w:r w:rsidR="00E04012">
              <w:rPr>
                <w:rFonts w:eastAsia="Georgia" w:cstheme="minorHAnsi"/>
                <w:lang w:val="bg-BG"/>
              </w:rPr>
              <w:t>……..</w:t>
            </w:r>
            <w:r w:rsidR="00E04012" w:rsidRPr="000D4CA8">
              <w:rPr>
                <w:rFonts w:eastAsia="Georgia" w:cstheme="minorHAnsi"/>
                <w:lang w:val="bg-BG"/>
              </w:rPr>
              <w:t>……………………..лв.</w:t>
            </w:r>
            <w:r w:rsidR="00E04012">
              <w:rPr>
                <w:rFonts w:eastAsia="Georgia" w:cstheme="minorHAnsi"/>
                <w:lang w:val="bg-BG"/>
              </w:rPr>
              <w:t>;</w:t>
            </w:r>
            <w:r w:rsidR="00E04012" w:rsidRPr="000D4CA8">
              <w:rPr>
                <w:rFonts w:eastAsia="Georgia" w:cstheme="minorHAnsi"/>
                <w:lang w:val="bg-BG"/>
              </w:rPr>
              <w:t xml:space="preserve"> </w:t>
            </w:r>
          </w:p>
          <w:p w:rsidR="00E04012" w:rsidRPr="00455BEA" w:rsidRDefault="00E04012" w:rsidP="003500D8">
            <w:pPr>
              <w:spacing w:after="0" w:line="240" w:lineRule="auto"/>
              <w:ind w:left="679" w:right="269" w:hanging="284"/>
              <w:rPr>
                <w:rFonts w:eastAsia="Georgia" w:cstheme="minorHAnsi"/>
                <w:i/>
                <w:color w:val="808080"/>
                <w:lang w:val="bg-BG"/>
              </w:rPr>
            </w:pP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>(моля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,</w:t>
            </w: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 xml:space="preserve"> посочете сума,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 xml:space="preserve">ако подкрепата е </w:t>
            </w:r>
            <w:proofErr w:type="spellStart"/>
            <w:r>
              <w:rPr>
                <w:rFonts w:eastAsia="Georgia" w:cstheme="minorHAnsi"/>
                <w:i/>
                <w:color w:val="808080"/>
                <w:lang w:val="bg-BG"/>
              </w:rPr>
              <w:t>остойностена</w:t>
            </w:r>
            <w:proofErr w:type="spellEnd"/>
            <w:r>
              <w:rPr>
                <w:rFonts w:eastAsia="Georgia" w:cstheme="minorHAnsi"/>
                <w:i/>
                <w:color w:val="808080"/>
                <w:lang w:val="bg-BG"/>
              </w:rPr>
              <w:t>)</w:t>
            </w:r>
          </w:p>
          <w:p w:rsidR="00E04012" w:rsidRDefault="005E2141" w:rsidP="003500D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6482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Предоставени за безвъзмездно ползване активи от компанията (офисно пространство, техника) </w:t>
            </w:r>
            <w:r w:rsidR="00E04012">
              <w:rPr>
                <w:rFonts w:eastAsia="Georgia" w:cstheme="minorHAnsi"/>
                <w:lang w:val="bg-BG"/>
              </w:rPr>
              <w:t xml:space="preserve">на стойност </w:t>
            </w:r>
            <w:r w:rsidR="00E04012" w:rsidRPr="000D4CA8">
              <w:rPr>
                <w:rFonts w:eastAsia="Georgia" w:cstheme="minorHAnsi"/>
                <w:lang w:val="bg-BG"/>
              </w:rPr>
              <w:t>…</w:t>
            </w:r>
            <w:r w:rsidR="00E04012">
              <w:rPr>
                <w:rFonts w:eastAsia="Georgia" w:cstheme="minorHAnsi"/>
                <w:lang w:val="bg-BG"/>
              </w:rPr>
              <w:t>……..</w:t>
            </w:r>
            <w:r w:rsidR="00E04012" w:rsidRPr="000D4CA8">
              <w:rPr>
                <w:rFonts w:eastAsia="Georgia" w:cstheme="minorHAnsi"/>
                <w:lang w:val="bg-BG"/>
              </w:rPr>
              <w:t>……………………..лв.</w:t>
            </w:r>
            <w:r w:rsidR="00E04012">
              <w:rPr>
                <w:rFonts w:eastAsia="Georgia" w:cstheme="minorHAnsi"/>
                <w:lang w:val="bg-BG"/>
              </w:rPr>
              <w:t>;</w:t>
            </w:r>
            <w:r w:rsidR="00E04012" w:rsidRPr="000D4CA8">
              <w:rPr>
                <w:rFonts w:eastAsia="Georgia" w:cstheme="minorHAnsi"/>
                <w:lang w:val="bg-BG"/>
              </w:rPr>
              <w:t xml:space="preserve"> </w:t>
            </w:r>
          </w:p>
          <w:p w:rsidR="00E04012" w:rsidRPr="00455BEA" w:rsidRDefault="00E04012" w:rsidP="003500D8">
            <w:pPr>
              <w:spacing w:after="0" w:line="240" w:lineRule="auto"/>
              <w:ind w:left="679" w:right="269" w:hanging="284"/>
              <w:rPr>
                <w:rFonts w:eastAsia="Georgia" w:cstheme="minorHAnsi"/>
                <w:i/>
                <w:color w:val="808080"/>
                <w:lang w:val="bg-BG"/>
              </w:rPr>
            </w:pP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>(моля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,</w:t>
            </w: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 xml:space="preserve"> посочете сума,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 xml:space="preserve">ако подкрепата е </w:t>
            </w:r>
            <w:proofErr w:type="spellStart"/>
            <w:r>
              <w:rPr>
                <w:rFonts w:eastAsia="Georgia" w:cstheme="minorHAnsi"/>
                <w:i/>
                <w:color w:val="808080"/>
                <w:lang w:val="bg-BG"/>
              </w:rPr>
              <w:t>остойностена</w:t>
            </w:r>
            <w:proofErr w:type="spellEnd"/>
            <w:r>
              <w:rPr>
                <w:rFonts w:eastAsia="Georgia" w:cstheme="minorHAnsi"/>
                <w:i/>
                <w:color w:val="808080"/>
                <w:lang w:val="bg-BG"/>
              </w:rPr>
              <w:t>)</w:t>
            </w:r>
          </w:p>
          <w:p w:rsidR="00E04012" w:rsidRDefault="005E2141" w:rsidP="003500D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6337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Доброволен труд от служителите</w:t>
            </w:r>
            <w:r w:rsidR="00E04012">
              <w:rPr>
                <w:rFonts w:eastAsia="Georgia" w:cstheme="minorHAnsi"/>
                <w:lang w:val="bg-BG"/>
              </w:rPr>
              <w:t xml:space="preserve"> на стойност </w:t>
            </w:r>
            <w:r w:rsidR="00E04012" w:rsidRPr="000D4CA8">
              <w:rPr>
                <w:rFonts w:eastAsia="Georgia" w:cstheme="minorHAnsi"/>
                <w:lang w:val="bg-BG"/>
              </w:rPr>
              <w:t>…</w:t>
            </w:r>
            <w:r w:rsidR="00E04012">
              <w:rPr>
                <w:rFonts w:eastAsia="Georgia" w:cstheme="minorHAnsi"/>
                <w:lang w:val="bg-BG"/>
              </w:rPr>
              <w:t>……..</w:t>
            </w:r>
            <w:r w:rsidR="00E04012" w:rsidRPr="000D4CA8">
              <w:rPr>
                <w:rFonts w:eastAsia="Georgia" w:cstheme="minorHAnsi"/>
                <w:lang w:val="bg-BG"/>
              </w:rPr>
              <w:t>……………………..лв.</w:t>
            </w:r>
            <w:r w:rsidR="00E04012">
              <w:rPr>
                <w:rFonts w:eastAsia="Georgia" w:cstheme="minorHAnsi"/>
                <w:lang w:val="bg-BG"/>
              </w:rPr>
              <w:t>;</w:t>
            </w:r>
            <w:r w:rsidR="00E04012" w:rsidRPr="000D4CA8">
              <w:rPr>
                <w:rFonts w:eastAsia="Georgia" w:cstheme="minorHAnsi"/>
                <w:lang w:val="bg-BG"/>
              </w:rPr>
              <w:t xml:space="preserve"> </w:t>
            </w:r>
          </w:p>
          <w:p w:rsidR="00E04012" w:rsidRPr="00455BEA" w:rsidRDefault="00E04012" w:rsidP="003500D8">
            <w:pPr>
              <w:spacing w:after="0" w:line="240" w:lineRule="auto"/>
              <w:ind w:left="679" w:right="269" w:hanging="284"/>
              <w:rPr>
                <w:rFonts w:eastAsia="Georgia" w:cstheme="minorHAnsi"/>
                <w:i/>
                <w:color w:val="808080"/>
                <w:lang w:val="bg-BG"/>
              </w:rPr>
            </w:pP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>(моля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,</w:t>
            </w:r>
            <w:r w:rsidRPr="00455BEA">
              <w:rPr>
                <w:rFonts w:eastAsia="Georgia" w:cstheme="minorHAnsi"/>
                <w:i/>
                <w:color w:val="808080"/>
                <w:lang w:val="bg-BG"/>
              </w:rPr>
              <w:t xml:space="preserve"> посочете сума,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 xml:space="preserve">ако подкрепата е </w:t>
            </w:r>
            <w:proofErr w:type="spellStart"/>
            <w:r>
              <w:rPr>
                <w:rFonts w:eastAsia="Georgia" w:cstheme="minorHAnsi"/>
                <w:i/>
                <w:color w:val="808080"/>
                <w:lang w:val="bg-BG"/>
              </w:rPr>
              <w:t>остойностена</w:t>
            </w:r>
            <w:proofErr w:type="spellEnd"/>
            <w:r>
              <w:rPr>
                <w:rFonts w:eastAsia="Georgia" w:cstheme="minorHAnsi"/>
                <w:i/>
                <w:color w:val="808080"/>
                <w:lang w:val="bg-BG"/>
              </w:rPr>
              <w:t>)</w:t>
            </w:r>
          </w:p>
          <w:p w:rsidR="00E04012" w:rsidRPr="000D4CA8" w:rsidRDefault="005E2141" w:rsidP="003500D8">
            <w:pPr>
              <w:spacing w:after="0" w:line="240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9534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Маркетинг с кауза;</w:t>
            </w:r>
          </w:p>
          <w:p w:rsidR="00E04012" w:rsidRPr="001161E6" w:rsidRDefault="005E2141" w:rsidP="003500D8">
            <w:pPr>
              <w:spacing w:after="0"/>
              <w:ind w:left="396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cstheme="minorHAnsi"/>
                  <w:lang w:val="bg-BG"/>
                </w:rPr>
                <w:id w:val="-18238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cstheme="minorHAnsi"/>
                <w:lang w:val="bg-BG"/>
              </w:rPr>
              <w:t xml:space="preserve"> </w:t>
            </w:r>
            <w:r w:rsidR="00E04012" w:rsidRPr="008C5186">
              <w:rPr>
                <w:rFonts w:eastAsia="Georgia" w:cstheme="minorHAnsi"/>
                <w:lang w:val="bg-BG"/>
              </w:rPr>
              <w:t xml:space="preserve">Друго </w:t>
            </w:r>
            <w:r w:rsidR="00E04012"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</w:t>
            </w:r>
            <w:r w:rsidR="00E04012" w:rsidRPr="008C5186">
              <w:rPr>
                <w:rFonts w:eastAsia="Georgia" w:cstheme="minorHAnsi"/>
                <w:lang w:val="bg-BG"/>
              </w:rPr>
              <w:t>:</w:t>
            </w:r>
            <w:r w:rsidR="00E04012">
              <w:rPr>
                <w:rFonts w:eastAsia="Georgia" w:cstheme="minorHAnsi"/>
                <w:lang w:val="bg-BG"/>
              </w:rPr>
              <w:t xml:space="preserve"> ………………………………………………………………………………</w:t>
            </w:r>
          </w:p>
          <w:p w:rsidR="00E04012" w:rsidRPr="000D4CA8" w:rsidRDefault="00E04012" w:rsidP="003500D8">
            <w:pPr>
              <w:spacing w:after="0" w:line="240" w:lineRule="auto"/>
              <w:ind w:left="112" w:right="269"/>
              <w:rPr>
                <w:rFonts w:cstheme="minorHAnsi"/>
                <w:lang w:val="bg-BG"/>
              </w:rPr>
            </w:pPr>
          </w:p>
        </w:tc>
      </w:tr>
      <w:tr w:rsidR="00E04012" w:rsidRPr="008350F4" w:rsidTr="003500D8">
        <w:trPr>
          <w:trHeight w:val="557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E04012" w:rsidRPr="008350F4" w:rsidRDefault="00E04012" w:rsidP="003500D8">
            <w:pPr>
              <w:spacing w:after="0" w:line="240" w:lineRule="auto"/>
              <w:ind w:left="112" w:right="269"/>
              <w:rPr>
                <w:rFonts w:eastAsia="Georgia" w:cstheme="minorHAnsi"/>
                <w:b/>
                <w:lang w:val="bg-BG"/>
              </w:rPr>
            </w:pPr>
            <w:r w:rsidRPr="008350F4">
              <w:rPr>
                <w:rFonts w:eastAsia="Georgia" w:cstheme="minorHAnsi"/>
                <w:b/>
                <w:lang w:val="bg-BG"/>
              </w:rPr>
              <w:lastRenderedPageBreak/>
              <w:t>Как организацията допринася за постигането на целите на партньорството?</w:t>
            </w:r>
          </w:p>
        </w:tc>
      </w:tr>
      <w:tr w:rsidR="00E04012" w:rsidRPr="000D4CA8" w:rsidTr="003500D8">
        <w:trPr>
          <w:trHeight w:val="992"/>
        </w:trPr>
        <w:tc>
          <w:tcPr>
            <w:tcW w:w="9479" w:type="dxa"/>
            <w:gridSpan w:val="2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E04012" w:rsidRPr="000D4CA8" w:rsidRDefault="00E04012" w:rsidP="003500D8">
            <w:pPr>
              <w:spacing w:after="0" w:line="240" w:lineRule="auto"/>
              <w:ind w:left="112" w:right="269"/>
              <w:rPr>
                <w:rFonts w:eastAsia="Georgia" w:cstheme="minorHAnsi"/>
                <w:lang w:val="bg-BG"/>
              </w:rPr>
            </w:pPr>
            <w:r>
              <w:rPr>
                <w:rFonts w:cstheme="minorHAnsi"/>
                <w:i/>
                <w:color w:val="808080" w:themeColor="background1" w:themeShade="80"/>
                <w:lang w:val="bg-BG"/>
              </w:rPr>
              <w:t>К</w:t>
            </w:r>
            <w:r w:rsidRPr="008350F4">
              <w:rPr>
                <w:rFonts w:cstheme="minorHAnsi"/>
                <w:i/>
                <w:color w:val="808080" w:themeColor="background1" w:themeShade="80"/>
                <w:lang w:val="bg-BG"/>
              </w:rPr>
              <w:t xml:space="preserve">акви ресурси </w:t>
            </w:r>
            <w:r>
              <w:rPr>
                <w:rFonts w:cstheme="minorHAnsi"/>
                <w:i/>
                <w:color w:val="808080" w:themeColor="background1" w:themeShade="80"/>
                <w:lang w:val="bg-BG"/>
              </w:rPr>
              <w:t xml:space="preserve">компанията е </w:t>
            </w:r>
            <w:r w:rsidRPr="008350F4">
              <w:rPr>
                <w:rFonts w:cstheme="minorHAnsi"/>
                <w:i/>
                <w:color w:val="808080" w:themeColor="background1" w:themeShade="80"/>
                <w:lang w:val="bg-BG"/>
              </w:rPr>
              <w:t>инвестира</w:t>
            </w:r>
            <w:r>
              <w:rPr>
                <w:rFonts w:cstheme="minorHAnsi"/>
                <w:i/>
                <w:color w:val="808080" w:themeColor="background1" w:themeShade="80"/>
                <w:lang w:val="bg-BG"/>
              </w:rPr>
              <w:t>ла или има ангажимент да предоставя</w:t>
            </w:r>
            <w:r w:rsidRPr="008350F4">
              <w:rPr>
                <w:rFonts w:cstheme="minorHAnsi"/>
                <w:i/>
                <w:color w:val="808080" w:themeColor="background1" w:themeShade="80"/>
                <w:lang w:val="bg-BG"/>
              </w:rPr>
              <w:t>, каква информация подготвя, как комуникира каузата и дейностите по партньорството</w:t>
            </w:r>
            <w:r>
              <w:rPr>
                <w:rFonts w:cstheme="minorHAnsi"/>
                <w:i/>
                <w:color w:val="808080" w:themeColor="background1" w:themeShade="80"/>
                <w:lang w:val="bg-BG"/>
              </w:rPr>
              <w:t>?</w:t>
            </w:r>
          </w:p>
        </w:tc>
      </w:tr>
      <w:tr w:rsidR="00E04012" w:rsidRPr="008350F4" w:rsidTr="003500D8">
        <w:trPr>
          <w:trHeight w:val="560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E04012" w:rsidRPr="008350F4" w:rsidRDefault="00E04012" w:rsidP="003500D8">
            <w:pPr>
              <w:spacing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>
              <w:rPr>
                <w:rFonts w:eastAsia="Georgia" w:cstheme="minorHAnsi"/>
                <w:b/>
                <w:lang w:val="bg-BG"/>
              </w:rPr>
              <w:t>В каква степен участват партньорите?</w:t>
            </w:r>
          </w:p>
        </w:tc>
      </w:tr>
      <w:tr w:rsidR="00E04012" w:rsidRPr="000D4CA8" w:rsidTr="003500D8">
        <w:trPr>
          <w:trHeight w:val="1"/>
        </w:trPr>
        <w:tc>
          <w:tcPr>
            <w:tcW w:w="9479" w:type="dxa"/>
            <w:gridSpan w:val="2"/>
            <w:shd w:val="clear" w:color="000000" w:fill="FFFFFF"/>
            <w:tcMar>
              <w:left w:w="14" w:type="dxa"/>
              <w:right w:w="14" w:type="dxa"/>
            </w:tcMar>
          </w:tcPr>
          <w:p w:rsidR="00E04012" w:rsidRDefault="00E04012" w:rsidP="003500D8">
            <w:pPr>
              <w:spacing w:after="0" w:line="276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Възможен е повече от един отговор.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71418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0D4CA8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</w:t>
            </w:r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>Партньорите съвместно дефинират общи цели;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74202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</w:t>
            </w:r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>Съгласуват се съвместно дейности по реализиране на партньорството;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55316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0D4CA8">
              <w:rPr>
                <w:rFonts w:eastAsia="Georgia" w:cstheme="minorHAnsi"/>
                <w:lang w:val="bg-BG"/>
              </w:rPr>
              <w:t xml:space="preserve"> </w:t>
            </w:r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>Служителите имат възможност за участие в дейности;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15331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>Компанията комуникира каузата и партньорската организация пред свои партньори и/или клиенти;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93366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>Служителите на компанията са информирани за партньорството и подкрепената кауза;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7168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>Компанията е осигурила възможност на служителите да даряват регулярно за каузата с превод на сума от месечното им възнаграждение;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5782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>
                  <w:rPr>
                    <w:rFonts w:ascii="MS Gothic" w:eastAsia="MS Gothic" w:hAnsi="MS Gothic" w:cstheme="minorHAnsi" w:hint="eastAsia"/>
                    <w:lang w:val="bg-BG"/>
                  </w:rPr>
                  <w:t>☐</w:t>
                </w:r>
              </w:sdtContent>
            </w:sdt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>НПО предоставя регулярно информация за постигнатите резултати и ефекта от съвместната работа;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4458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>НПО информира партньорите за начина на разходване на средствата;</w:t>
            </w:r>
          </w:p>
          <w:p w:rsidR="00E04012" w:rsidRPr="000D4CA8" w:rsidRDefault="005E2141" w:rsidP="003500D8">
            <w:pPr>
              <w:spacing w:after="0" w:line="276" w:lineRule="auto"/>
              <w:ind w:left="396" w:right="269" w:hanging="284"/>
              <w:rPr>
                <w:rFonts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558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70A47">
                  <w:rPr>
                    <w:rFonts w:ascii="Segoe UI Symbol" w:eastAsia="Georgia" w:hAnsi="Segoe UI Symbol" w:cs="Segoe UI Symbol"/>
                    <w:lang w:val="bg-BG"/>
                  </w:rPr>
                  <w:t>☐</w:t>
                </w:r>
              </w:sdtContent>
            </w:sdt>
            <w:r w:rsidR="00E04012">
              <w:rPr>
                <w:rFonts w:eastAsia="Georgia" w:cstheme="minorHAnsi"/>
                <w:lang w:val="bg-BG"/>
              </w:rPr>
              <w:t xml:space="preserve"> </w:t>
            </w:r>
            <w:r w:rsidR="00E04012" w:rsidRPr="000D4CA8">
              <w:rPr>
                <w:rFonts w:eastAsia="Georgia" w:cstheme="minorHAnsi"/>
                <w:lang w:val="bg-BG"/>
              </w:rPr>
              <w:t xml:space="preserve">НПО целенасочено работи за повишаване на информираността на партньорите за каузата; </w:t>
            </w:r>
          </w:p>
        </w:tc>
      </w:tr>
      <w:tr w:rsidR="00E04012" w:rsidRPr="001161E6" w:rsidTr="003500D8">
        <w:trPr>
          <w:trHeight w:val="600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E04012" w:rsidRPr="001161E6" w:rsidRDefault="00E04012" w:rsidP="003500D8">
            <w:pPr>
              <w:spacing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 w:rsidRPr="001161E6">
              <w:rPr>
                <w:rFonts w:eastAsia="Georgia" w:cstheme="minorHAnsi"/>
                <w:b/>
                <w:lang w:val="bg-BG"/>
              </w:rPr>
              <w:t xml:space="preserve">Как се </w:t>
            </w:r>
            <w:r>
              <w:rPr>
                <w:rFonts w:eastAsia="Georgia" w:cstheme="minorHAnsi"/>
                <w:b/>
                <w:lang w:val="bg-BG"/>
              </w:rPr>
              <w:t>представят</w:t>
            </w:r>
            <w:r w:rsidRPr="001161E6">
              <w:rPr>
                <w:rFonts w:eastAsia="Georgia" w:cstheme="minorHAnsi"/>
                <w:b/>
                <w:lang w:val="bg-BG"/>
              </w:rPr>
              <w:t xml:space="preserve"> резултатите и ефекта от съвместната работа на партньорите?</w:t>
            </w:r>
          </w:p>
        </w:tc>
      </w:tr>
      <w:tr w:rsidR="00E04012" w:rsidRPr="000D4CA8" w:rsidTr="003500D8">
        <w:trPr>
          <w:trHeight w:val="1"/>
        </w:trPr>
        <w:tc>
          <w:tcPr>
            <w:tcW w:w="9479" w:type="dxa"/>
            <w:gridSpan w:val="2"/>
            <w:shd w:val="clear" w:color="auto" w:fill="FFFFFF"/>
            <w:tcMar>
              <w:left w:w="14" w:type="dxa"/>
              <w:right w:w="14" w:type="dxa"/>
            </w:tcMar>
          </w:tcPr>
          <w:p w:rsidR="00E04012" w:rsidRPr="008C5186" w:rsidRDefault="00E04012" w:rsidP="003500D8">
            <w:pPr>
              <w:spacing w:before="100" w:after="0" w:line="240" w:lineRule="auto"/>
              <w:ind w:left="112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Въ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зможен е повече от един отговор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:</w:t>
            </w:r>
          </w:p>
          <w:p w:rsidR="00E04012" w:rsidRPr="008C5186" w:rsidRDefault="005E2141" w:rsidP="003500D8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Segoe UI Symbol" w:cstheme="minorHAnsi"/>
                  <w:lang w:val="bg-BG"/>
                </w:rPr>
                <w:id w:val="-170100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eastAsia="Segoe UI Symbol" w:cstheme="minorHAnsi"/>
                <w:lang w:val="bg-BG"/>
              </w:rPr>
              <w:t xml:space="preserve"> </w:t>
            </w:r>
            <w:r w:rsidR="00E04012" w:rsidRPr="008C5186">
              <w:rPr>
                <w:rFonts w:eastAsia="Georgia" w:cstheme="minorHAnsi"/>
                <w:lang w:val="bg-BG"/>
              </w:rPr>
              <w:t xml:space="preserve">чрез медии и социални мрежи </w:t>
            </w:r>
          </w:p>
          <w:p w:rsidR="00E04012" w:rsidRPr="008C5186" w:rsidRDefault="00E04012" w:rsidP="003500D8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</w:t>
            </w:r>
          </w:p>
          <w:p w:rsidR="00E04012" w:rsidRPr="008C5186" w:rsidRDefault="005E2141" w:rsidP="003500D8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2641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eastAsia="Georgia" w:cstheme="minorHAnsi"/>
                <w:lang w:val="bg-BG"/>
              </w:rPr>
              <w:t xml:space="preserve"> чрез сайта на компанията </w:t>
            </w:r>
          </w:p>
          <w:p w:rsidR="00E04012" w:rsidRPr="008C5186" w:rsidRDefault="00E04012" w:rsidP="003500D8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E04012" w:rsidRPr="008C5186" w:rsidRDefault="005E2141" w:rsidP="003500D8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548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eastAsia="Georgia" w:cstheme="minorHAnsi"/>
                <w:lang w:val="bg-BG"/>
              </w:rPr>
              <w:t xml:space="preserve"> чрез годишния отчет за КСО </w:t>
            </w:r>
          </w:p>
          <w:p w:rsidR="00E04012" w:rsidRPr="008C5186" w:rsidRDefault="00E04012" w:rsidP="003500D8">
            <w:pPr>
              <w:spacing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E04012" w:rsidRPr="008C5186" w:rsidRDefault="005E2141" w:rsidP="003500D8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1154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eastAsia="Georgia" w:cstheme="minorHAnsi"/>
                <w:lang w:val="bg-BG"/>
              </w:rPr>
              <w:t xml:space="preserve"> чрез сайта на партньорите </w:t>
            </w:r>
          </w:p>
          <w:p w:rsidR="00E04012" w:rsidRPr="008C5186" w:rsidRDefault="00E04012" w:rsidP="003500D8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E04012" w:rsidRPr="008C5186" w:rsidRDefault="005E2141" w:rsidP="003500D8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3641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eastAsia="Georgia" w:cstheme="minorHAnsi"/>
                <w:lang w:val="bg-BG"/>
              </w:rPr>
              <w:t xml:space="preserve"> чрез годишния отчет на партньорите </w:t>
            </w:r>
          </w:p>
          <w:p w:rsidR="00E04012" w:rsidRPr="008C5186" w:rsidRDefault="00E04012" w:rsidP="003500D8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посочете линкове): ………………………………………….</w:t>
            </w:r>
          </w:p>
          <w:p w:rsidR="00E04012" w:rsidRPr="008C5186" w:rsidRDefault="005E2141" w:rsidP="003500D8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767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eastAsia="Georgia" w:cstheme="minorHAnsi"/>
                <w:lang w:val="bg-BG"/>
              </w:rPr>
              <w:t xml:space="preserve"> чрез ресурсен източник, ползван от целевата група на програмата </w:t>
            </w:r>
          </w:p>
          <w:p w:rsidR="00E04012" w:rsidRPr="008C5186" w:rsidRDefault="00E04012" w:rsidP="003500D8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E04012" w:rsidRPr="008C5186" w:rsidRDefault="005E2141" w:rsidP="003500D8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3536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eastAsia="Georgia" w:cstheme="minorHAnsi"/>
                <w:lang w:val="bg-BG"/>
              </w:rPr>
              <w:t xml:space="preserve"> чрез специални събития </w:t>
            </w:r>
          </w:p>
          <w:p w:rsidR="00E04012" w:rsidRPr="008C5186" w:rsidRDefault="00E04012" w:rsidP="003500D8">
            <w:pPr>
              <w:spacing w:line="240" w:lineRule="auto"/>
              <w:ind w:left="537" w:hanging="318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lastRenderedPageBreak/>
              <w:t>(моля, опишете): ……………………………….……………………….</w:t>
            </w:r>
          </w:p>
          <w:p w:rsidR="00E04012" w:rsidRPr="008C5186" w:rsidRDefault="005E2141" w:rsidP="003500D8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sdt>
              <w:sdtPr>
                <w:rPr>
                  <w:rFonts w:eastAsia="Georgia" w:cstheme="minorHAnsi"/>
                  <w:lang w:val="bg-BG"/>
                </w:rPr>
                <w:id w:val="-19736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12" w:rsidRPr="008C5186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sdtContent>
            </w:sdt>
            <w:r w:rsidR="00E04012" w:rsidRPr="008C5186">
              <w:rPr>
                <w:rFonts w:eastAsia="Georgia" w:cstheme="minorHAnsi"/>
                <w:lang w:val="bg-BG"/>
              </w:rPr>
              <w:t xml:space="preserve"> друго </w:t>
            </w:r>
          </w:p>
          <w:p w:rsidR="00E04012" w:rsidRPr="00120742" w:rsidRDefault="00E04012" w:rsidP="00120742">
            <w:pPr>
              <w:spacing w:after="0" w:line="240" w:lineRule="auto"/>
              <w:ind w:left="537" w:hanging="318"/>
              <w:rPr>
                <w:rFonts w:eastAsia="Georgia" w:cstheme="minorHAnsi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>(моля, опишете): ……………………………….……………………….</w:t>
            </w:r>
          </w:p>
          <w:p w:rsidR="00E04012" w:rsidRPr="000D4CA8" w:rsidRDefault="00E04012" w:rsidP="003500D8">
            <w:pPr>
              <w:spacing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</w:p>
        </w:tc>
      </w:tr>
      <w:tr w:rsidR="00E04012" w:rsidRPr="001161E6" w:rsidTr="003500D8">
        <w:trPr>
          <w:trHeight w:val="557"/>
        </w:trPr>
        <w:tc>
          <w:tcPr>
            <w:tcW w:w="9479" w:type="dxa"/>
            <w:gridSpan w:val="2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:rsidR="00E04012" w:rsidRPr="001161E6" w:rsidRDefault="00E04012" w:rsidP="00A25F24">
            <w:pPr>
              <w:spacing w:before="60" w:after="0" w:line="240" w:lineRule="auto"/>
              <w:ind w:left="112" w:right="269"/>
              <w:rPr>
                <w:rFonts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lastRenderedPageBreak/>
              <w:t xml:space="preserve">Какви </w:t>
            </w:r>
            <w:r>
              <w:rPr>
                <w:rFonts w:eastAsia="Georgia" w:cstheme="minorHAnsi"/>
                <w:b/>
                <w:lang w:val="bg-BG"/>
              </w:rPr>
              <w:t>резултати, постигнахте чрез партньорството</w:t>
            </w:r>
            <w:r w:rsidRPr="008C5186">
              <w:rPr>
                <w:rFonts w:eastAsia="Georgia" w:cstheme="minorHAnsi"/>
                <w:b/>
                <w:lang w:val="bg-BG"/>
              </w:rPr>
              <w:t>?</w:t>
            </w:r>
            <w:r>
              <w:rPr>
                <w:rFonts w:eastAsia="Georgia" w:cstheme="minorHAnsi"/>
                <w:b/>
                <w:lang w:val="bg-BG"/>
              </w:rPr>
              <w:t xml:space="preserve"> </w:t>
            </w:r>
          </w:p>
        </w:tc>
      </w:tr>
      <w:tr w:rsidR="00E04012" w:rsidRPr="000D4CA8" w:rsidTr="003500D8">
        <w:trPr>
          <w:trHeight w:val="1402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04012" w:rsidRPr="000D4CA8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Опишете какво е постигнато чрез съвместните усилия на партньорите през 2020 г. Резултатите взимат ли се предвид при планиране на следващите издания на инициативата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? (до 800 знака)</w:t>
            </w:r>
          </w:p>
        </w:tc>
      </w:tr>
      <w:tr w:rsidR="00E04012" w:rsidRPr="001161E6" w:rsidTr="003500D8">
        <w:trPr>
          <w:trHeight w:val="586"/>
        </w:trPr>
        <w:tc>
          <w:tcPr>
            <w:tcW w:w="9479" w:type="dxa"/>
            <w:gridSpan w:val="2"/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E04012" w:rsidRPr="001161E6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b/>
                <w:lang w:val="bg-BG"/>
              </w:rPr>
            </w:pPr>
            <w:r w:rsidRPr="008C5186">
              <w:rPr>
                <w:rFonts w:eastAsia="Georgia" w:cstheme="minorHAnsi"/>
                <w:b/>
                <w:lang w:val="bg-BG"/>
              </w:rPr>
              <w:t xml:space="preserve">Какъв е ефектът от реализирането на </w:t>
            </w:r>
            <w:r>
              <w:rPr>
                <w:rFonts w:eastAsia="Georgia" w:cstheme="minorHAnsi"/>
                <w:b/>
                <w:lang w:val="bg-BG"/>
              </w:rPr>
              <w:t>партньорството</w:t>
            </w:r>
            <w:r w:rsidRPr="008C5186">
              <w:rPr>
                <w:rFonts w:eastAsia="Georgia" w:cstheme="minorHAnsi"/>
                <w:b/>
                <w:lang w:val="bg-BG"/>
              </w:rPr>
              <w:t>?</w:t>
            </w:r>
          </w:p>
        </w:tc>
      </w:tr>
      <w:tr w:rsidR="00E04012" w:rsidRPr="000D4CA8" w:rsidTr="003500D8">
        <w:trPr>
          <w:trHeight w:val="1"/>
        </w:trPr>
        <w:tc>
          <w:tcPr>
            <w:tcW w:w="947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E04012" w:rsidRPr="000D4CA8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Опишете какви са дългосрочните резултати и ефектът, които постигнахте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чрез партньорството</w:t>
            </w:r>
            <w:r w:rsidRPr="008C5186">
              <w:rPr>
                <w:rFonts w:eastAsia="Georgia" w:cstheme="minorHAnsi"/>
                <w:i/>
                <w:color w:val="808080"/>
                <w:lang w:val="bg-BG"/>
              </w:rPr>
              <w:t xml:space="preserve"> през 2020 г. Посочете как ги измервате </w:t>
            </w: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 xml:space="preserve">(до 800 </w:t>
            </w:r>
            <w:r>
              <w:rPr>
                <w:rFonts w:eastAsia="Georgia" w:cstheme="minorHAnsi"/>
                <w:i/>
                <w:color w:val="808080"/>
                <w:lang w:val="bg-BG"/>
              </w:rPr>
              <w:t>знака</w:t>
            </w: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).</w:t>
            </w:r>
          </w:p>
          <w:p w:rsidR="00E04012" w:rsidRPr="000D4CA8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</w:p>
          <w:p w:rsidR="00E04012" w:rsidRPr="000D4CA8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0D4CA8">
              <w:rPr>
                <w:rFonts w:eastAsia="Georgia" w:cstheme="minorHAnsi"/>
                <w:i/>
                <w:color w:val="808080"/>
                <w:lang w:val="bg-BG"/>
              </w:rPr>
              <w:t>Можете да отговорете и на следните въпроси:</w:t>
            </w:r>
          </w:p>
          <w:p w:rsidR="00E04012" w:rsidRPr="001161E6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1161E6">
              <w:rPr>
                <w:rFonts w:eastAsia="Georgia" w:cstheme="minorHAnsi"/>
                <w:i/>
                <w:color w:val="808080"/>
                <w:lang w:val="bg-BG"/>
              </w:rPr>
              <w:t>Програмата има ли механизъм за обективно измерване и анализ на ефекта от ?</w:t>
            </w:r>
          </w:p>
          <w:p w:rsidR="00E04012" w:rsidRPr="001161E6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1161E6">
              <w:rPr>
                <w:rFonts w:eastAsia="Georgia" w:cstheme="minorHAnsi"/>
                <w:i/>
                <w:color w:val="808080"/>
                <w:lang w:val="bg-BG"/>
              </w:rPr>
              <w:t>Анализът на ефекта основан ли е на измерване по конкретни показатели?</w:t>
            </w:r>
          </w:p>
          <w:p w:rsidR="00E04012" w:rsidRPr="001161E6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1161E6">
              <w:rPr>
                <w:rFonts w:eastAsia="Georgia" w:cstheme="minorHAnsi"/>
                <w:i/>
                <w:color w:val="808080"/>
                <w:lang w:val="bg-BG"/>
              </w:rPr>
              <w:t>Организацията използва ли външни експерти за анализ на ефекта?</w:t>
            </w:r>
          </w:p>
          <w:p w:rsidR="00E04012" w:rsidRPr="001161E6" w:rsidRDefault="00E04012" w:rsidP="003500D8">
            <w:pPr>
              <w:spacing w:before="60" w:after="0" w:line="240" w:lineRule="auto"/>
              <w:ind w:left="112" w:right="269"/>
              <w:rPr>
                <w:rFonts w:eastAsia="Georgia" w:cstheme="minorHAnsi"/>
                <w:i/>
                <w:color w:val="808080"/>
                <w:lang w:val="bg-BG"/>
              </w:rPr>
            </w:pPr>
            <w:r w:rsidRPr="001161E6">
              <w:rPr>
                <w:rFonts w:eastAsia="Georgia" w:cstheme="minorHAnsi"/>
                <w:i/>
                <w:color w:val="808080"/>
                <w:lang w:val="bg-BG"/>
              </w:rPr>
              <w:t>Анализът на постигнатите резултати и ефект взима ли се предвид при планиране на следващи програми и подход?</w:t>
            </w:r>
          </w:p>
          <w:p w:rsidR="00E04012" w:rsidRPr="000D4CA8" w:rsidRDefault="00E04012" w:rsidP="003500D8">
            <w:pPr>
              <w:spacing w:after="0" w:line="240" w:lineRule="auto"/>
              <w:ind w:left="112" w:right="269"/>
              <w:rPr>
                <w:rFonts w:cstheme="minorHAnsi"/>
                <w:lang w:val="bg-BG"/>
              </w:rPr>
            </w:pPr>
          </w:p>
        </w:tc>
      </w:tr>
    </w:tbl>
    <w:p w:rsidR="00B918C3" w:rsidRPr="008C5186" w:rsidRDefault="00B918C3">
      <w:pPr>
        <w:rPr>
          <w:rFonts w:eastAsia="Georgia" w:cstheme="minorHAnsi"/>
          <w:sz w:val="24"/>
          <w:szCs w:val="24"/>
          <w:lang w:val="bg-BG"/>
        </w:rPr>
      </w:pPr>
    </w:p>
    <w:p w:rsidR="00BC11B0" w:rsidRPr="00BC11B0" w:rsidRDefault="00BC11B0" w:rsidP="00BC11B0">
      <w:pPr>
        <w:spacing w:line="276" w:lineRule="auto"/>
        <w:jc w:val="both"/>
        <w:rPr>
          <w:rFonts w:eastAsia="Arial" w:cstheme="minorHAnsi"/>
        </w:rPr>
      </w:pPr>
      <w:proofErr w:type="spellStart"/>
      <w:r w:rsidRPr="00BC11B0">
        <w:rPr>
          <w:rFonts w:eastAsia="Arial" w:cstheme="minorHAnsi"/>
        </w:rPr>
        <w:t>Необходимо</w:t>
      </w:r>
      <w:proofErr w:type="spellEnd"/>
      <w:r w:rsidRPr="00BC11B0">
        <w:rPr>
          <w:rFonts w:eastAsia="Arial" w:cstheme="minorHAnsi"/>
        </w:rPr>
        <w:t xml:space="preserve"> е </w:t>
      </w:r>
      <w:proofErr w:type="spellStart"/>
      <w:r w:rsidRPr="00BC11B0">
        <w:rPr>
          <w:rFonts w:eastAsia="Arial" w:cstheme="minorHAnsi"/>
        </w:rPr>
        <w:t>да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бъдат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приложени</w:t>
      </w:r>
      <w:proofErr w:type="spellEnd"/>
      <w:r w:rsidRPr="00BC11B0">
        <w:rPr>
          <w:rFonts w:eastAsia="Arial" w:cstheme="minorHAnsi"/>
        </w:rPr>
        <w:t xml:space="preserve"> и </w:t>
      </w:r>
      <w:proofErr w:type="spellStart"/>
      <w:r w:rsidRPr="00BC11B0">
        <w:rPr>
          <w:rFonts w:eastAsia="Arial" w:cstheme="minorHAnsi"/>
        </w:rPr>
        <w:t>следните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документи</w:t>
      </w:r>
      <w:proofErr w:type="spellEnd"/>
      <w:r w:rsidRPr="00BC11B0">
        <w:rPr>
          <w:rFonts w:eastAsia="Arial" w:cstheme="minorHAnsi"/>
        </w:rPr>
        <w:t xml:space="preserve">, </w:t>
      </w:r>
      <w:proofErr w:type="spellStart"/>
      <w:r w:rsidRPr="00BC11B0">
        <w:rPr>
          <w:rFonts w:eastAsia="Arial" w:cstheme="minorHAnsi"/>
        </w:rPr>
        <w:t>удостоверяващи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истинността</w:t>
      </w:r>
      <w:proofErr w:type="spellEnd"/>
      <w:r w:rsidRPr="00BC11B0">
        <w:rPr>
          <w:rFonts w:eastAsia="Arial" w:cstheme="minorHAnsi"/>
        </w:rPr>
        <w:t xml:space="preserve"> на </w:t>
      </w:r>
      <w:proofErr w:type="spellStart"/>
      <w:r w:rsidRPr="00BC11B0">
        <w:rPr>
          <w:rFonts w:eastAsia="Arial" w:cstheme="minorHAnsi"/>
        </w:rPr>
        <w:t>представената</w:t>
      </w:r>
      <w:proofErr w:type="spellEnd"/>
      <w:r w:rsidRPr="00BC11B0">
        <w:rPr>
          <w:rFonts w:eastAsia="Arial" w:cstheme="minorHAnsi"/>
        </w:rPr>
        <w:t xml:space="preserve"> </w:t>
      </w:r>
      <w:proofErr w:type="spellStart"/>
      <w:r w:rsidRPr="00BC11B0">
        <w:rPr>
          <w:rFonts w:eastAsia="Arial" w:cstheme="minorHAnsi"/>
        </w:rPr>
        <w:t>информация</w:t>
      </w:r>
      <w:proofErr w:type="spellEnd"/>
      <w:r w:rsidRPr="00BC11B0">
        <w:rPr>
          <w:rFonts w:eastAsia="Arial" w:cstheme="minorHAnsi"/>
        </w:rPr>
        <w:t>:</w:t>
      </w:r>
    </w:p>
    <w:p w:rsidR="00BC11B0" w:rsidRPr="00BC11B0" w:rsidRDefault="00BC11B0" w:rsidP="00BC11B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</w:rPr>
      </w:pPr>
      <w:proofErr w:type="spellStart"/>
      <w:r w:rsidRPr="00BC11B0">
        <w:rPr>
          <w:rFonts w:eastAsia="Arial" w:cstheme="minorHAnsi"/>
          <w:color w:val="000000"/>
        </w:rPr>
        <w:t>Линкове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към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публикации</w:t>
      </w:r>
      <w:proofErr w:type="spellEnd"/>
      <w:r w:rsidRPr="00BC11B0">
        <w:rPr>
          <w:rFonts w:eastAsia="Arial" w:cstheme="minorHAnsi"/>
          <w:color w:val="000000"/>
        </w:rPr>
        <w:t>;</w:t>
      </w:r>
    </w:p>
    <w:p w:rsidR="00BC11B0" w:rsidRPr="00BC11B0" w:rsidRDefault="00BC11B0" w:rsidP="00BC11B0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color w:val="000000"/>
        </w:rPr>
      </w:pPr>
      <w:proofErr w:type="spellStart"/>
      <w:r w:rsidRPr="00BC11B0">
        <w:rPr>
          <w:rFonts w:eastAsia="Arial" w:cstheme="minorHAnsi"/>
          <w:color w:val="000000"/>
        </w:rPr>
        <w:t>Фотографии</w:t>
      </w:r>
      <w:proofErr w:type="spellEnd"/>
      <w:r w:rsidRPr="00BC11B0">
        <w:rPr>
          <w:rFonts w:eastAsia="Arial" w:cstheme="minorHAnsi"/>
          <w:color w:val="000000"/>
        </w:rPr>
        <w:t xml:space="preserve">, </w:t>
      </w:r>
      <w:proofErr w:type="spellStart"/>
      <w:r w:rsidRPr="00BC11B0">
        <w:rPr>
          <w:rFonts w:eastAsia="Arial" w:cstheme="minorHAnsi"/>
          <w:color w:val="000000"/>
        </w:rPr>
        <w:t>видео</w:t>
      </w:r>
      <w:proofErr w:type="spellEnd"/>
      <w:r w:rsidRPr="00BC11B0">
        <w:rPr>
          <w:rFonts w:eastAsia="Arial" w:cstheme="minorHAnsi"/>
          <w:color w:val="000000"/>
        </w:rPr>
        <w:t xml:space="preserve"> и </w:t>
      </w:r>
      <w:proofErr w:type="spellStart"/>
      <w:r w:rsidRPr="00BC11B0">
        <w:rPr>
          <w:rFonts w:eastAsia="Arial" w:cstheme="minorHAnsi"/>
          <w:color w:val="000000"/>
        </w:rPr>
        <w:t>други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материали</w:t>
      </w:r>
      <w:proofErr w:type="spellEnd"/>
      <w:r w:rsidRPr="00BC11B0">
        <w:rPr>
          <w:rFonts w:eastAsia="Arial" w:cstheme="minorHAnsi"/>
          <w:color w:val="000000"/>
        </w:rPr>
        <w:t xml:space="preserve">, </w:t>
      </w:r>
      <w:proofErr w:type="spellStart"/>
      <w:r w:rsidRPr="00BC11B0">
        <w:rPr>
          <w:rFonts w:eastAsia="Arial" w:cstheme="minorHAnsi"/>
          <w:color w:val="000000"/>
        </w:rPr>
        <w:t>илюстриращи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резултатите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от</w:t>
      </w:r>
      <w:proofErr w:type="spellEnd"/>
      <w:r w:rsidRPr="00BC11B0">
        <w:rPr>
          <w:rFonts w:eastAsia="Arial" w:cstheme="minorHAnsi"/>
          <w:color w:val="000000"/>
        </w:rPr>
        <w:t xml:space="preserve"> </w:t>
      </w:r>
      <w:proofErr w:type="spellStart"/>
      <w:r w:rsidRPr="00BC11B0">
        <w:rPr>
          <w:rFonts w:eastAsia="Arial" w:cstheme="minorHAnsi"/>
          <w:color w:val="000000"/>
        </w:rPr>
        <w:t>програмата</w:t>
      </w:r>
      <w:proofErr w:type="spellEnd"/>
      <w:r w:rsidRPr="00BC11B0">
        <w:rPr>
          <w:rFonts w:eastAsia="Arial" w:cstheme="minorHAnsi"/>
          <w:color w:val="000000"/>
        </w:rPr>
        <w:t>.</w:t>
      </w:r>
      <w:r w:rsidRPr="00BC11B0">
        <w:rPr>
          <w:rFonts w:eastAsia="Arial" w:cstheme="minorHAnsi"/>
          <w:b/>
          <w:color w:val="000000"/>
        </w:rPr>
        <w:t xml:space="preserve">  </w:t>
      </w:r>
    </w:p>
    <w:p w:rsidR="009F58E5" w:rsidRDefault="009F58E5">
      <w:pPr>
        <w:rPr>
          <w:rFonts w:eastAsia="Georgia" w:cstheme="minorHAnsi"/>
          <w:sz w:val="24"/>
          <w:szCs w:val="24"/>
          <w:lang w:val="bg-BG"/>
        </w:rPr>
      </w:pPr>
      <w:bookmarkStart w:id="3" w:name="_GoBack"/>
      <w:bookmarkEnd w:id="3"/>
      <w:r>
        <w:rPr>
          <w:rFonts w:eastAsia="Georgia" w:cstheme="minorHAnsi"/>
          <w:sz w:val="24"/>
          <w:szCs w:val="24"/>
          <w:lang w:val="bg-BG"/>
        </w:rPr>
        <w:br w:type="page"/>
      </w:r>
    </w:p>
    <w:p w:rsidR="00C2545F" w:rsidRPr="008C5186" w:rsidRDefault="009F58E5">
      <w:pPr>
        <w:rPr>
          <w:rFonts w:eastAsia="Georgia" w:cstheme="minorHAnsi"/>
          <w:sz w:val="24"/>
          <w:szCs w:val="24"/>
          <w:lang w:val="bg-BG"/>
        </w:rPr>
      </w:pPr>
      <w:r w:rsidRPr="008C5186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1743A3" wp14:editId="298A9DE8">
            <wp:simplePos x="0" y="0"/>
            <wp:positionH relativeFrom="column">
              <wp:posOffset>0</wp:posOffset>
            </wp:positionH>
            <wp:positionV relativeFrom="paragraph">
              <wp:posOffset>-172085</wp:posOffset>
            </wp:positionV>
            <wp:extent cx="2305361" cy="6565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1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782" w:rsidRPr="008C5186" w:rsidRDefault="002F1782">
      <w:pPr>
        <w:rPr>
          <w:rFonts w:eastAsia="Georgia" w:cstheme="minorHAnsi"/>
          <w:sz w:val="24"/>
          <w:szCs w:val="24"/>
          <w:lang w:val="bg-BG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1"/>
        <w:gridCol w:w="3397"/>
      </w:tblGrid>
      <w:tr w:rsidR="002F1782" w:rsidRPr="00C138CF" w:rsidTr="00965ED5">
        <w:trPr>
          <w:trHeight w:val="1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153"/>
            <w:tcMar>
              <w:left w:w="14" w:type="dxa"/>
              <w:right w:w="14" w:type="dxa"/>
            </w:tcMar>
            <w:vAlign w:val="center"/>
          </w:tcPr>
          <w:p w:rsidR="002F1782" w:rsidRPr="00C138CF" w:rsidRDefault="00C138CF" w:rsidP="00C138CF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bookmarkStart w:id="4" w:name="к4"/>
            <w:r w:rsidRPr="00C138CF">
              <w:rPr>
                <w:rFonts w:eastAsia="Georgia" w:cstheme="minorHAnsi"/>
                <w:b/>
                <w:sz w:val="24"/>
                <w:szCs w:val="24"/>
                <w:lang w:val="bg-BG"/>
              </w:rPr>
              <w:t>КАТЕГОРИЯ: НАЙ-ЩЕДЪР ДАРИТЕЛ</w:t>
            </w:r>
            <w:bookmarkEnd w:id="4"/>
          </w:p>
        </w:tc>
      </w:tr>
      <w:tr w:rsidR="00533219" w:rsidRPr="00C138CF" w:rsidTr="00965ED5">
        <w:trPr>
          <w:trHeight w:val="592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533219" w:rsidRPr="001F6B26" w:rsidRDefault="00533219" w:rsidP="00C138CF">
            <w:pPr>
              <w:spacing w:before="60" w:after="0" w:line="240" w:lineRule="auto"/>
              <w:ind w:left="112" w:right="230"/>
              <w:rPr>
                <w:rFonts w:cstheme="minorHAnsi"/>
                <w:b/>
                <w:lang w:val="bg-BG"/>
              </w:rPr>
            </w:pPr>
            <w:r w:rsidRPr="001F6B26">
              <w:rPr>
                <w:rFonts w:eastAsia="Georgia" w:cstheme="minorHAnsi"/>
                <w:b/>
                <w:lang w:val="bg-BG"/>
              </w:rPr>
              <w:t xml:space="preserve">Посочете </w:t>
            </w:r>
            <w:r w:rsidR="00D97EDC" w:rsidRPr="001F6B26">
              <w:rPr>
                <w:rFonts w:eastAsia="Georgia" w:cstheme="minorHAnsi"/>
                <w:b/>
                <w:lang w:val="bg-BG"/>
              </w:rPr>
              <w:t xml:space="preserve">годишния оборот на компанията за 2020 г.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219" w:rsidRPr="00C138CF" w:rsidRDefault="00533219" w:rsidP="00533219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C138CF">
              <w:rPr>
                <w:rFonts w:eastAsia="Georgia" w:cstheme="minorHAnsi"/>
                <w:lang w:val="bg-BG"/>
              </w:rPr>
              <w:t>__________.00 лв.</w:t>
            </w:r>
          </w:p>
        </w:tc>
      </w:tr>
      <w:tr w:rsidR="00533219" w:rsidRPr="00C138CF" w:rsidTr="00965ED5">
        <w:trPr>
          <w:trHeight w:val="974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533219" w:rsidRPr="001F6B26" w:rsidRDefault="00533219" w:rsidP="00C138CF">
            <w:pPr>
              <w:spacing w:before="60" w:after="0" w:line="240" w:lineRule="auto"/>
              <w:ind w:left="112" w:right="230"/>
              <w:rPr>
                <w:rFonts w:cstheme="minorHAnsi"/>
                <w:b/>
                <w:lang w:val="bg-BG"/>
              </w:rPr>
            </w:pPr>
            <w:r w:rsidRPr="001F6B26">
              <w:rPr>
                <w:rFonts w:eastAsia="Georgia" w:cstheme="minorHAnsi"/>
                <w:b/>
                <w:lang w:val="bg-BG"/>
              </w:rPr>
              <w:t>Посочете финансовия обем на предоставената подкрепа за каузи и проекти в полза на обществото в Българ</w:t>
            </w:r>
            <w:r w:rsidR="001F6B26">
              <w:rPr>
                <w:rFonts w:eastAsia="Georgia" w:cstheme="minorHAnsi"/>
                <w:b/>
                <w:lang w:val="bg-BG"/>
              </w:rPr>
              <w:t>ия през 2020 г. от компаният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219" w:rsidRPr="00C138CF" w:rsidRDefault="00533219" w:rsidP="00533219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C138CF">
              <w:rPr>
                <w:rFonts w:eastAsia="Georgia" w:cstheme="minorHAnsi"/>
                <w:lang w:val="bg-BG"/>
              </w:rPr>
              <w:t>__________.00 лв.</w:t>
            </w:r>
          </w:p>
        </w:tc>
      </w:tr>
      <w:tr w:rsidR="00533219" w:rsidRPr="00C138CF" w:rsidTr="00965ED5">
        <w:trPr>
          <w:trHeight w:val="988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533219" w:rsidRPr="001F6B26" w:rsidRDefault="00533219" w:rsidP="00C138CF">
            <w:pPr>
              <w:spacing w:after="0" w:line="240" w:lineRule="auto"/>
              <w:ind w:left="112" w:right="230"/>
              <w:rPr>
                <w:rFonts w:eastAsia="Georgia" w:cstheme="minorHAnsi"/>
                <w:b/>
                <w:lang w:val="bg-BG"/>
              </w:rPr>
            </w:pPr>
            <w:r w:rsidRPr="001F6B26">
              <w:rPr>
                <w:rFonts w:eastAsia="Georgia" w:cstheme="minorHAnsi"/>
                <w:b/>
                <w:lang w:val="bg-BG"/>
              </w:rPr>
              <w:t xml:space="preserve">Посочете финансовия обем на предоставената подкрепа за каузи и проекти в полза на обществото в България през 2020 г. от </w:t>
            </w:r>
            <w:r w:rsidR="001F6B26">
              <w:rPr>
                <w:rFonts w:eastAsia="Georgia" w:cstheme="minorHAnsi"/>
                <w:b/>
                <w:lang w:val="bg-BG"/>
              </w:rPr>
              <w:t>националната компа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219" w:rsidRPr="00C138CF" w:rsidRDefault="00533219" w:rsidP="00533219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C138CF">
              <w:rPr>
                <w:rFonts w:eastAsia="Georgia" w:cstheme="minorHAnsi"/>
                <w:lang w:val="bg-BG"/>
              </w:rPr>
              <w:t>__________.00 лв.</w:t>
            </w:r>
          </w:p>
        </w:tc>
      </w:tr>
      <w:tr w:rsidR="00533219" w:rsidRPr="00C138CF" w:rsidTr="00965ED5">
        <w:trPr>
          <w:trHeight w:val="704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533219" w:rsidRPr="001F6B26" w:rsidRDefault="00533219" w:rsidP="001F6B26">
            <w:pPr>
              <w:spacing w:after="0" w:line="240" w:lineRule="auto"/>
              <w:ind w:left="112" w:right="230"/>
              <w:rPr>
                <w:rFonts w:cstheme="minorHAnsi"/>
                <w:b/>
                <w:lang w:val="bg-BG"/>
              </w:rPr>
            </w:pPr>
            <w:r w:rsidRPr="001F6B26">
              <w:rPr>
                <w:rFonts w:eastAsia="Georgia" w:cstheme="minorHAnsi"/>
                <w:b/>
                <w:lang w:val="bg-BG"/>
              </w:rPr>
              <w:t>Посочете печалбата на компанията на национално ниво преди облагане през 2020 г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219" w:rsidRPr="00C138CF" w:rsidRDefault="00533219" w:rsidP="00533219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C138CF">
              <w:rPr>
                <w:rFonts w:eastAsia="Georgia" w:cstheme="minorHAnsi"/>
                <w:lang w:val="bg-BG"/>
              </w:rPr>
              <w:t>__________.00 лв.</w:t>
            </w:r>
          </w:p>
        </w:tc>
      </w:tr>
      <w:tr w:rsidR="00533219" w:rsidRPr="00C138CF" w:rsidTr="00965ED5">
        <w:trPr>
          <w:trHeight w:val="1820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C138CF" w:rsidRPr="001F6B26" w:rsidRDefault="00533219" w:rsidP="00C138CF">
            <w:pPr>
              <w:spacing w:before="60" w:after="0" w:line="240" w:lineRule="auto"/>
              <w:ind w:left="112" w:right="230"/>
              <w:rPr>
                <w:rFonts w:eastAsia="Georgia" w:cstheme="minorHAnsi"/>
                <w:b/>
                <w:lang w:val="bg-BG"/>
              </w:rPr>
            </w:pPr>
            <w:r w:rsidRPr="001F6B26">
              <w:rPr>
                <w:rFonts w:eastAsia="Georgia" w:cstheme="minorHAnsi"/>
                <w:b/>
                <w:lang w:val="bg-BG"/>
              </w:rPr>
              <w:t>Посочете финансовия обем на предоставената подкрепа за каузи и проекти в полза на обществото в България през 2020 г. от компаниите</w:t>
            </w:r>
            <w:r w:rsidR="00C138CF" w:rsidRPr="001F6B26">
              <w:rPr>
                <w:rFonts w:eastAsia="Georgia" w:cstheme="minorHAnsi"/>
                <w:b/>
                <w:lang w:val="bg-BG"/>
              </w:rPr>
              <w:t>*</w:t>
            </w:r>
            <w:r w:rsidRPr="001F6B26">
              <w:rPr>
                <w:rFonts w:eastAsia="Georgia" w:cstheme="minorHAnsi"/>
                <w:b/>
                <w:lang w:val="bg-BG"/>
              </w:rPr>
              <w:t xml:space="preserve"> </w:t>
            </w:r>
          </w:p>
          <w:p w:rsidR="00533219" w:rsidRPr="00C138CF" w:rsidRDefault="00533219" w:rsidP="00C138CF">
            <w:pPr>
              <w:spacing w:before="60" w:after="0" w:line="240" w:lineRule="auto"/>
              <w:ind w:left="112" w:right="230"/>
              <w:rPr>
                <w:rFonts w:cstheme="minorHAnsi"/>
                <w:i/>
                <w:lang w:val="bg-BG"/>
              </w:rPr>
            </w:pPr>
            <w:r w:rsidRPr="00C138CF">
              <w:rPr>
                <w:rFonts w:eastAsia="Georgia" w:cstheme="minorHAnsi"/>
                <w:i/>
                <w:lang w:val="bg-BG"/>
              </w:rPr>
              <w:t>(</w:t>
            </w:r>
            <w:r w:rsidR="00C138CF">
              <w:rPr>
                <w:rFonts w:eastAsia="Georgia" w:cstheme="minorHAnsi"/>
                <w:i/>
                <w:lang w:val="bg-BG"/>
              </w:rPr>
              <w:t>*А</w:t>
            </w:r>
            <w:r w:rsidRPr="00C138CF">
              <w:rPr>
                <w:rFonts w:eastAsia="Georgia" w:cstheme="minorHAnsi"/>
                <w:i/>
                <w:lang w:val="bg-BG"/>
              </w:rPr>
              <w:t xml:space="preserve">ко </w:t>
            </w:r>
            <w:r w:rsidR="00C138CF">
              <w:rPr>
                <w:rFonts w:eastAsia="Georgia" w:cstheme="minorHAnsi"/>
                <w:i/>
                <w:lang w:val="bg-BG"/>
              </w:rPr>
              <w:t>предоставяте</w:t>
            </w:r>
            <w:r w:rsidRPr="00C138CF">
              <w:rPr>
                <w:rFonts w:eastAsia="Georgia" w:cstheme="minorHAnsi"/>
                <w:i/>
                <w:lang w:val="bg-BG"/>
              </w:rPr>
              <w:t xml:space="preserve"> данни за подкрепа</w:t>
            </w:r>
            <w:r w:rsidR="00C138CF">
              <w:rPr>
                <w:rFonts w:eastAsia="Georgia" w:cstheme="minorHAnsi"/>
                <w:i/>
                <w:lang w:val="bg-BG"/>
              </w:rPr>
              <w:t>та</w:t>
            </w:r>
            <w:r w:rsidRPr="00C138CF">
              <w:rPr>
                <w:rFonts w:eastAsia="Georgia" w:cstheme="minorHAnsi"/>
                <w:i/>
                <w:lang w:val="bg-BG"/>
              </w:rPr>
              <w:t xml:space="preserve">, като включвате и обема на даренията, предоставени от компанията-майка).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219" w:rsidRPr="00C138CF" w:rsidRDefault="00533219" w:rsidP="00533219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C138CF">
              <w:rPr>
                <w:rFonts w:eastAsia="Georgia" w:cstheme="minorHAnsi"/>
                <w:lang w:val="bg-BG"/>
              </w:rPr>
              <w:t>__________.00 лв.</w:t>
            </w:r>
          </w:p>
        </w:tc>
      </w:tr>
      <w:tr w:rsidR="00533219" w:rsidRPr="00C138CF" w:rsidTr="00965ED5">
        <w:trPr>
          <w:trHeight w:val="1690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C138CF" w:rsidRPr="001F6B26" w:rsidRDefault="00533219" w:rsidP="00C138CF">
            <w:pPr>
              <w:spacing w:before="60" w:after="0" w:line="240" w:lineRule="auto"/>
              <w:ind w:left="112" w:right="230"/>
              <w:rPr>
                <w:rFonts w:eastAsia="Georgia" w:cstheme="minorHAnsi"/>
                <w:b/>
                <w:lang w:val="bg-BG"/>
              </w:rPr>
            </w:pPr>
            <w:r w:rsidRPr="001F6B26">
              <w:rPr>
                <w:rFonts w:eastAsia="Georgia" w:cstheme="minorHAnsi"/>
                <w:b/>
                <w:lang w:val="bg-BG"/>
              </w:rPr>
              <w:t xml:space="preserve">Посочете консолидираната печалба на компанията-майка преди облагане през 2020 г. </w:t>
            </w:r>
          </w:p>
          <w:p w:rsidR="00533219" w:rsidRPr="00C138CF" w:rsidRDefault="00C138CF" w:rsidP="00C138CF">
            <w:pPr>
              <w:spacing w:before="60" w:after="0" w:line="240" w:lineRule="auto"/>
              <w:ind w:left="112" w:right="230"/>
              <w:rPr>
                <w:rFonts w:cstheme="minorHAnsi"/>
                <w:lang w:val="bg-BG"/>
              </w:rPr>
            </w:pPr>
            <w:r w:rsidRPr="00C138CF">
              <w:rPr>
                <w:rFonts w:eastAsia="Georgia" w:cstheme="minorHAnsi"/>
                <w:i/>
                <w:lang w:val="bg-BG"/>
              </w:rPr>
              <w:t>(</w:t>
            </w:r>
            <w:r>
              <w:rPr>
                <w:rFonts w:eastAsia="Georgia" w:cstheme="minorHAnsi"/>
                <w:i/>
                <w:lang w:val="bg-BG"/>
              </w:rPr>
              <w:t>*А</w:t>
            </w:r>
            <w:r w:rsidRPr="00C138CF">
              <w:rPr>
                <w:rFonts w:eastAsia="Georgia" w:cstheme="minorHAnsi"/>
                <w:i/>
                <w:lang w:val="bg-BG"/>
              </w:rPr>
              <w:t xml:space="preserve">ко </w:t>
            </w:r>
            <w:r>
              <w:rPr>
                <w:rFonts w:eastAsia="Georgia" w:cstheme="minorHAnsi"/>
                <w:i/>
                <w:lang w:val="bg-BG"/>
              </w:rPr>
              <w:t>предоставяте</w:t>
            </w:r>
            <w:r w:rsidRPr="00C138CF">
              <w:rPr>
                <w:rFonts w:eastAsia="Georgia" w:cstheme="minorHAnsi"/>
                <w:i/>
                <w:lang w:val="bg-BG"/>
              </w:rPr>
              <w:t xml:space="preserve"> данни за подкрепа</w:t>
            </w:r>
            <w:r>
              <w:rPr>
                <w:rFonts w:eastAsia="Georgia" w:cstheme="minorHAnsi"/>
                <w:i/>
                <w:lang w:val="bg-BG"/>
              </w:rPr>
              <w:t>та</w:t>
            </w:r>
            <w:r w:rsidRPr="00C138CF">
              <w:rPr>
                <w:rFonts w:eastAsia="Georgia" w:cstheme="minorHAnsi"/>
                <w:i/>
                <w:lang w:val="bg-BG"/>
              </w:rPr>
              <w:t>, като включвате и обема на даренията, предоставени от компанията-майка)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219" w:rsidRPr="00C138CF" w:rsidRDefault="00533219" w:rsidP="00533219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C138CF">
              <w:rPr>
                <w:rFonts w:eastAsia="Georgia" w:cstheme="minorHAnsi"/>
                <w:lang w:val="bg-BG"/>
              </w:rPr>
              <w:t>__________.00 лв.</w:t>
            </w:r>
          </w:p>
        </w:tc>
      </w:tr>
      <w:tr w:rsidR="00533219" w:rsidRPr="00C138CF" w:rsidTr="00965ED5">
        <w:trPr>
          <w:trHeight w:val="392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533219" w:rsidRPr="00C138CF" w:rsidRDefault="00533219" w:rsidP="00C138CF">
            <w:pPr>
              <w:spacing w:after="0" w:line="240" w:lineRule="auto"/>
              <w:ind w:left="112" w:right="230"/>
              <w:rPr>
                <w:rFonts w:eastAsia="Georgia" w:cstheme="minorHAnsi"/>
                <w:b/>
                <w:i/>
                <w:lang w:val="bg-BG"/>
              </w:rPr>
            </w:pPr>
            <w:r w:rsidRPr="00C138CF">
              <w:rPr>
                <w:rFonts w:eastAsia="Georgia" w:cstheme="minorHAnsi"/>
                <w:b/>
                <w:i/>
                <w:lang w:val="bg-BG"/>
              </w:rPr>
              <w:t>Приложени документи, удостоверяващи информацията:</w:t>
            </w:r>
          </w:p>
        </w:tc>
      </w:tr>
      <w:tr w:rsidR="00533219" w:rsidRPr="00C138CF" w:rsidTr="00965ED5">
        <w:trPr>
          <w:trHeight w:val="1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:rsidR="00533219" w:rsidRPr="003500D8" w:rsidRDefault="00533219" w:rsidP="003500D8">
            <w:pPr>
              <w:numPr>
                <w:ilvl w:val="0"/>
                <w:numId w:val="6"/>
              </w:numPr>
              <w:spacing w:after="0" w:line="240" w:lineRule="auto"/>
              <w:ind w:left="537" w:right="162" w:hanging="360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r w:rsidRPr="003500D8">
              <w:rPr>
                <w:rFonts w:eastAsia="Georgia" w:cstheme="minorHAnsi"/>
                <w:b/>
                <w:sz w:val="24"/>
                <w:szCs w:val="24"/>
                <w:lang w:val="bg-BG"/>
              </w:rPr>
              <w:t xml:space="preserve">Списък с описание на всички предоставени дарения </w:t>
            </w:r>
            <w:r w:rsidR="006D5D73" w:rsidRPr="003500D8">
              <w:rPr>
                <w:rFonts w:eastAsia="Georgia" w:cstheme="minorHAnsi"/>
                <w:b/>
                <w:sz w:val="24"/>
                <w:szCs w:val="24"/>
                <w:lang w:val="bg-BG"/>
              </w:rPr>
              <w:t xml:space="preserve">(финансови, материални, доброволен труд) </w:t>
            </w:r>
            <w:r w:rsidRPr="003500D8">
              <w:rPr>
                <w:rFonts w:eastAsia="Georgia" w:cstheme="minorHAnsi"/>
                <w:b/>
                <w:sz w:val="24"/>
                <w:szCs w:val="24"/>
                <w:lang w:val="bg-BG"/>
              </w:rPr>
              <w:t xml:space="preserve">през 2020 г., </w:t>
            </w:r>
            <w:r w:rsidRPr="003500D8">
              <w:rPr>
                <w:rFonts w:eastAsia="Georgia" w:cstheme="minorHAnsi"/>
                <w:sz w:val="24"/>
                <w:szCs w:val="24"/>
                <w:lang w:val="bg-BG"/>
              </w:rPr>
              <w:t>в който са посочени</w:t>
            </w:r>
            <w:r w:rsidR="00C138CF" w:rsidRPr="003500D8">
              <w:rPr>
                <w:rFonts w:eastAsia="Georgia" w:cstheme="minorHAnsi"/>
                <w:sz w:val="24"/>
                <w:szCs w:val="24"/>
                <w:lang w:val="bg-BG"/>
              </w:rPr>
              <w:t xml:space="preserve"> най-малко:</w:t>
            </w:r>
            <w:r w:rsidRPr="003500D8">
              <w:rPr>
                <w:rFonts w:eastAsia="Georgia" w:cstheme="minorHAnsi"/>
                <w:sz w:val="24"/>
                <w:szCs w:val="24"/>
                <w:lang w:val="bg-BG"/>
              </w:rPr>
              <w:t xml:space="preserve"> получател, стойност и</w:t>
            </w:r>
            <w:r w:rsidR="00C138CF" w:rsidRPr="003500D8">
              <w:rPr>
                <w:rFonts w:eastAsia="Georgia" w:cstheme="minorHAnsi"/>
                <w:sz w:val="24"/>
                <w:szCs w:val="24"/>
                <w:lang w:val="bg-BG"/>
              </w:rPr>
              <w:t xml:space="preserve"> цел на всяко едно от даренията</w:t>
            </w:r>
          </w:p>
        </w:tc>
        <w:sdt>
          <w:sdtPr>
            <w:rPr>
              <w:rFonts w:cstheme="minorHAnsi"/>
              <w:lang w:val="bg-BG"/>
            </w:rPr>
            <w:id w:val="-26469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4" w:type="dxa"/>
                  <w:right w:w="14" w:type="dxa"/>
                </w:tcMar>
                <w:vAlign w:val="center"/>
              </w:tcPr>
              <w:p w:rsidR="00533219" w:rsidRPr="00C138CF" w:rsidRDefault="00533219" w:rsidP="00533219">
                <w:pPr>
                  <w:spacing w:after="0" w:line="240" w:lineRule="auto"/>
                  <w:jc w:val="center"/>
                  <w:rPr>
                    <w:rFonts w:cstheme="minorHAnsi"/>
                    <w:lang w:val="bg-BG"/>
                  </w:rPr>
                </w:pPr>
                <w:r w:rsidRPr="00C138CF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  <w:tr w:rsidR="00533219" w:rsidRPr="00C138CF" w:rsidTr="00965ED5">
        <w:trPr>
          <w:trHeight w:val="644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533219" w:rsidRPr="003500D8" w:rsidRDefault="00533219" w:rsidP="003500D8">
            <w:pPr>
              <w:numPr>
                <w:ilvl w:val="0"/>
                <w:numId w:val="6"/>
              </w:numPr>
              <w:spacing w:after="0" w:line="240" w:lineRule="auto"/>
              <w:ind w:left="537" w:right="162" w:hanging="360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r w:rsidRPr="003500D8">
              <w:rPr>
                <w:rFonts w:eastAsia="Georgia" w:cstheme="minorHAnsi"/>
                <w:b/>
                <w:sz w:val="24"/>
                <w:szCs w:val="24"/>
                <w:lang w:val="bg-BG"/>
              </w:rPr>
              <w:t>Сканирани копия на договори или протоколи за даренията, посочени в общия списък</w:t>
            </w:r>
          </w:p>
        </w:tc>
        <w:sdt>
          <w:sdtPr>
            <w:rPr>
              <w:rFonts w:cstheme="minorHAnsi"/>
              <w:lang w:val="bg-BG"/>
            </w:rPr>
            <w:id w:val="-40607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4" w:type="dxa"/>
                  <w:right w:w="14" w:type="dxa"/>
                </w:tcMar>
                <w:vAlign w:val="center"/>
              </w:tcPr>
              <w:p w:rsidR="00533219" w:rsidRPr="00C138CF" w:rsidRDefault="00FC4BB8" w:rsidP="00533219">
                <w:pPr>
                  <w:spacing w:after="0" w:line="240" w:lineRule="auto"/>
                  <w:jc w:val="center"/>
                  <w:rPr>
                    <w:rFonts w:cstheme="minorHAnsi"/>
                    <w:lang w:val="bg-BG"/>
                  </w:rPr>
                </w:pPr>
                <w:r w:rsidRPr="00C138CF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  <w:tr w:rsidR="00533219" w:rsidRPr="00C138CF" w:rsidTr="00965ED5">
        <w:trPr>
          <w:trHeight w:val="696"/>
        </w:trPr>
        <w:tc>
          <w:tcPr>
            <w:tcW w:w="5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533219" w:rsidRPr="003500D8" w:rsidRDefault="00533219" w:rsidP="003500D8">
            <w:pPr>
              <w:numPr>
                <w:ilvl w:val="0"/>
                <w:numId w:val="6"/>
              </w:numPr>
              <w:spacing w:after="0" w:line="240" w:lineRule="auto"/>
              <w:ind w:left="537" w:right="162" w:hanging="360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r w:rsidRPr="003500D8">
              <w:rPr>
                <w:rFonts w:eastAsia="Georgia" w:cstheme="minorHAnsi"/>
                <w:b/>
                <w:sz w:val="24"/>
                <w:szCs w:val="24"/>
                <w:lang w:val="bg-BG"/>
              </w:rPr>
              <w:t>Годишен финансов отчет за 2020 г. с приложения</w:t>
            </w:r>
          </w:p>
        </w:tc>
        <w:sdt>
          <w:sdtPr>
            <w:rPr>
              <w:rFonts w:cstheme="minorHAnsi"/>
              <w:lang w:val="bg-BG"/>
            </w:rPr>
            <w:id w:val="-125798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4" w:type="dxa"/>
                  <w:right w:w="14" w:type="dxa"/>
                </w:tcMar>
                <w:vAlign w:val="center"/>
              </w:tcPr>
              <w:p w:rsidR="00533219" w:rsidRPr="00C138CF" w:rsidRDefault="00533219" w:rsidP="00533219">
                <w:pPr>
                  <w:spacing w:after="0" w:line="240" w:lineRule="auto"/>
                  <w:jc w:val="center"/>
                  <w:rPr>
                    <w:rFonts w:cstheme="minorHAnsi"/>
                    <w:lang w:val="bg-BG"/>
                  </w:rPr>
                </w:pPr>
                <w:r w:rsidRPr="00C138CF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tc>
          </w:sdtContent>
        </w:sdt>
      </w:tr>
    </w:tbl>
    <w:p w:rsidR="002F1782" w:rsidRPr="008C5186" w:rsidRDefault="002F1782">
      <w:pPr>
        <w:rPr>
          <w:rFonts w:eastAsia="Georgia" w:cstheme="minorHAnsi"/>
          <w:sz w:val="24"/>
          <w:szCs w:val="24"/>
          <w:lang w:val="bg-BG"/>
        </w:rPr>
      </w:pPr>
    </w:p>
    <w:p w:rsidR="002F1782" w:rsidRDefault="002F1782">
      <w:pPr>
        <w:rPr>
          <w:rFonts w:eastAsia="Georgia" w:cstheme="minorHAnsi"/>
          <w:sz w:val="24"/>
          <w:szCs w:val="24"/>
          <w:lang w:val="bg-BG"/>
        </w:rPr>
      </w:pPr>
    </w:p>
    <w:p w:rsidR="00965ED5" w:rsidRDefault="00965ED5">
      <w:pPr>
        <w:rPr>
          <w:rFonts w:eastAsia="Georgia" w:cstheme="minorHAnsi"/>
          <w:sz w:val="24"/>
          <w:szCs w:val="24"/>
          <w:lang w:val="bg-BG"/>
        </w:rPr>
      </w:pPr>
    </w:p>
    <w:p w:rsidR="00965ED5" w:rsidRDefault="00965ED5">
      <w:pPr>
        <w:rPr>
          <w:rFonts w:eastAsia="Georgia" w:cstheme="minorHAnsi"/>
          <w:sz w:val="24"/>
          <w:szCs w:val="24"/>
          <w:lang w:val="bg-BG"/>
        </w:rPr>
      </w:pP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  <w:r w:rsidRPr="008C5186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10D975" wp14:editId="4C732A6B">
            <wp:simplePos x="0" y="0"/>
            <wp:positionH relativeFrom="column">
              <wp:posOffset>57150</wp:posOffset>
            </wp:positionH>
            <wp:positionV relativeFrom="paragraph">
              <wp:posOffset>-214630</wp:posOffset>
            </wp:positionV>
            <wp:extent cx="2305361" cy="656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1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2"/>
        <w:gridCol w:w="3786"/>
      </w:tblGrid>
      <w:tr w:rsidR="00957780" w:rsidRPr="003500D8" w:rsidTr="003500D8">
        <w:trPr>
          <w:trHeight w:val="1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153"/>
            <w:tcMar>
              <w:left w:w="14" w:type="dxa"/>
              <w:right w:w="14" w:type="dxa"/>
            </w:tcMar>
          </w:tcPr>
          <w:p w:rsidR="00957780" w:rsidRPr="003500D8" w:rsidRDefault="003500D8" w:rsidP="003500D8">
            <w:pPr>
              <w:spacing w:before="120" w:after="144" w:line="240" w:lineRule="auto"/>
              <w:ind w:left="112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bookmarkStart w:id="5" w:name="к5"/>
            <w:r w:rsidRPr="008C5186">
              <w:rPr>
                <w:rFonts w:eastAsia="Georgia" w:cstheme="minorHAnsi"/>
                <w:b/>
                <w:sz w:val="24"/>
                <w:szCs w:val="24"/>
                <w:lang w:val="bg-BG"/>
              </w:rPr>
              <w:t>КАТЕГОРИЯ: НАЙ-ГОЛЯМ ОБЕМ НЕФИНАНСОВИ ДАРЕНИЯ</w:t>
            </w:r>
            <w:bookmarkEnd w:id="5"/>
          </w:p>
        </w:tc>
      </w:tr>
      <w:tr w:rsidR="00957780" w:rsidRPr="008C5186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:rsidR="00957780" w:rsidRPr="002C6300" w:rsidRDefault="00A20908" w:rsidP="003500D8">
            <w:pPr>
              <w:spacing w:after="0" w:line="240" w:lineRule="auto"/>
              <w:ind w:left="112" w:right="162"/>
              <w:rPr>
                <w:rFonts w:cstheme="minorHAnsi"/>
                <w:b/>
                <w:lang w:val="bg-BG"/>
              </w:rPr>
            </w:pPr>
            <w:r w:rsidRPr="002C6300">
              <w:rPr>
                <w:rFonts w:eastAsia="Georgia" w:cstheme="minorHAnsi"/>
                <w:b/>
                <w:lang w:val="bg-BG"/>
              </w:rPr>
              <w:t>Посочете обема в ЛЕВА на предоставените от компанията нефинансови дарения (дарени или предоставени за безвъзмездно ползване активи на компанията – техника, офиси и др.) в подкрепа на каузи и проекти в обществена полза в България през 20</w:t>
            </w:r>
            <w:r w:rsidR="002F1782" w:rsidRPr="002C6300">
              <w:rPr>
                <w:rFonts w:eastAsia="Georgia" w:cstheme="minorHAnsi"/>
                <w:b/>
                <w:lang w:val="bg-BG"/>
              </w:rPr>
              <w:t>20</w:t>
            </w:r>
            <w:r w:rsidRPr="002C6300">
              <w:rPr>
                <w:rFonts w:eastAsia="Georgia" w:cstheme="minorHAnsi"/>
                <w:b/>
                <w:lang w:val="bg-BG"/>
              </w:rPr>
              <w:t xml:space="preserve"> г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57780" w:rsidRPr="002C6300" w:rsidRDefault="00A20908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2C6300">
              <w:rPr>
                <w:rFonts w:eastAsia="Georgia" w:cstheme="minorHAnsi"/>
                <w:lang w:val="bg-BG"/>
              </w:rPr>
              <w:t>__________.00 лв.</w:t>
            </w:r>
          </w:p>
        </w:tc>
      </w:tr>
      <w:tr w:rsidR="00957780" w:rsidRPr="008C5186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</w:tcPr>
          <w:p w:rsidR="00957780" w:rsidRPr="002C6300" w:rsidRDefault="00A20908" w:rsidP="003500D8">
            <w:pPr>
              <w:spacing w:after="0" w:line="240" w:lineRule="auto"/>
              <w:ind w:left="112" w:right="162"/>
              <w:rPr>
                <w:rFonts w:cstheme="minorHAnsi"/>
                <w:b/>
                <w:lang w:val="bg-BG"/>
              </w:rPr>
            </w:pPr>
            <w:r w:rsidRPr="002C6300">
              <w:rPr>
                <w:rFonts w:eastAsia="Georgia" w:cstheme="minorHAnsi"/>
                <w:b/>
                <w:lang w:val="bg-BG"/>
              </w:rPr>
              <w:t>Посочете обема на предоставените нефинансови (дарени или предоставени за безвъзмездно ползване активи на компанията – техника, офиси и др.) в подкрепа на каузи и проекти в обществена полза в България през 20</w:t>
            </w:r>
            <w:r w:rsidR="002F1782" w:rsidRPr="002C6300">
              <w:rPr>
                <w:rFonts w:eastAsia="Georgia" w:cstheme="minorHAnsi"/>
                <w:b/>
                <w:lang w:val="bg-BG"/>
              </w:rPr>
              <w:t>20</w:t>
            </w:r>
            <w:r w:rsidRPr="002C6300">
              <w:rPr>
                <w:rFonts w:eastAsia="Georgia" w:cstheme="minorHAnsi"/>
                <w:b/>
                <w:lang w:val="bg-BG"/>
              </w:rPr>
              <w:t xml:space="preserve"> г. от националната компания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57780" w:rsidRPr="002C6300" w:rsidRDefault="00A20908">
            <w:pPr>
              <w:spacing w:after="0" w:line="240" w:lineRule="auto"/>
              <w:jc w:val="center"/>
              <w:rPr>
                <w:rFonts w:cstheme="minorHAnsi"/>
                <w:lang w:val="bg-BG"/>
              </w:rPr>
            </w:pPr>
            <w:r w:rsidRPr="002C6300">
              <w:rPr>
                <w:rFonts w:eastAsia="Georgia" w:cstheme="minorHAnsi"/>
                <w:lang w:val="bg-BG"/>
              </w:rPr>
              <w:t>__________.00 лв.</w:t>
            </w:r>
          </w:p>
        </w:tc>
      </w:tr>
      <w:tr w:rsidR="00957780" w:rsidRPr="003500D8" w:rsidTr="003500D8">
        <w:trPr>
          <w:trHeight w:val="551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2C6300" w:rsidRDefault="00A20908" w:rsidP="003500D8">
            <w:pPr>
              <w:spacing w:after="0" w:line="240" w:lineRule="auto"/>
              <w:ind w:left="112" w:right="230"/>
              <w:rPr>
                <w:rFonts w:eastAsia="Georgia" w:cstheme="minorHAnsi"/>
                <w:b/>
                <w:i/>
                <w:lang w:val="bg-BG"/>
              </w:rPr>
            </w:pPr>
            <w:r w:rsidRPr="002C6300">
              <w:rPr>
                <w:rFonts w:eastAsia="Georgia" w:cstheme="minorHAnsi"/>
                <w:b/>
                <w:i/>
                <w:lang w:val="bg-BG"/>
              </w:rPr>
              <w:t>Приложени документи, удостоверяващи информацията:</w:t>
            </w:r>
          </w:p>
        </w:tc>
      </w:tr>
      <w:tr w:rsidR="00957780" w:rsidRPr="008C5186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2C6300" w:rsidRDefault="00A20908" w:rsidP="003500D8">
            <w:pPr>
              <w:numPr>
                <w:ilvl w:val="0"/>
                <w:numId w:val="6"/>
              </w:numPr>
              <w:spacing w:after="0" w:line="240" w:lineRule="auto"/>
              <w:ind w:left="537" w:right="162" w:hanging="360"/>
              <w:rPr>
                <w:rFonts w:cstheme="minorHAnsi"/>
                <w:lang w:val="bg-BG"/>
              </w:rPr>
            </w:pPr>
            <w:r w:rsidRPr="002C6300">
              <w:rPr>
                <w:rFonts w:eastAsia="Georgia" w:cstheme="minorHAnsi"/>
                <w:b/>
                <w:lang w:val="bg-BG"/>
              </w:rPr>
              <w:t>Списък с описание на всички предоставени нефинансови дарения през 20</w:t>
            </w:r>
            <w:r w:rsidR="002F1782" w:rsidRPr="002C6300">
              <w:rPr>
                <w:rFonts w:eastAsia="Georgia" w:cstheme="minorHAnsi"/>
                <w:b/>
                <w:lang w:val="bg-BG"/>
              </w:rPr>
              <w:t>20</w:t>
            </w:r>
            <w:r w:rsidRPr="002C6300">
              <w:rPr>
                <w:rFonts w:eastAsia="Georgia" w:cstheme="minorHAnsi"/>
                <w:b/>
                <w:lang w:val="bg-BG"/>
              </w:rPr>
              <w:t xml:space="preserve"> г.</w:t>
            </w:r>
            <w:r w:rsidRPr="002C6300">
              <w:rPr>
                <w:rFonts w:eastAsia="Georgia" w:cstheme="minorHAnsi"/>
                <w:lang w:val="bg-BG"/>
              </w:rPr>
              <w:t>, в който са посочени получател, стойност и цел на всяко едно от даренията;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eastAsia="Segoe UI Symbol" w:cstheme="minorHAnsi"/>
                <w:lang w:val="bg-BG"/>
              </w:rPr>
              <w:id w:val="1268349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7780" w:rsidRPr="002C6300" w:rsidRDefault="002F1782">
                <w:pPr>
                  <w:spacing w:after="0" w:line="240" w:lineRule="auto"/>
                  <w:jc w:val="center"/>
                  <w:rPr>
                    <w:rFonts w:cstheme="minorHAnsi"/>
                    <w:lang w:val="bg-BG"/>
                  </w:rPr>
                </w:pPr>
                <w:r w:rsidRPr="002C6300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  <w:tr w:rsidR="00957780" w:rsidRPr="008C5186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2C6300" w:rsidRDefault="00A20908" w:rsidP="003500D8">
            <w:pPr>
              <w:numPr>
                <w:ilvl w:val="0"/>
                <w:numId w:val="7"/>
              </w:numPr>
              <w:spacing w:after="0" w:line="240" w:lineRule="auto"/>
              <w:ind w:left="537" w:right="162" w:hanging="360"/>
              <w:rPr>
                <w:rFonts w:cstheme="minorHAnsi"/>
                <w:lang w:val="bg-BG"/>
              </w:rPr>
            </w:pPr>
            <w:r w:rsidRPr="002C6300">
              <w:rPr>
                <w:rFonts w:eastAsia="Georgia" w:cstheme="minorHAnsi"/>
                <w:b/>
                <w:lang w:val="bg-BG"/>
              </w:rPr>
              <w:t>Сканирани копия на договори</w:t>
            </w:r>
            <w:r w:rsidRPr="002C6300">
              <w:rPr>
                <w:rFonts w:eastAsia="Georgia" w:cstheme="minorHAnsi"/>
                <w:lang w:val="bg-BG"/>
              </w:rPr>
              <w:t xml:space="preserve"> или протоколи за даренията, посочени в общия списък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eastAsia="Segoe UI Symbol" w:cstheme="minorHAnsi"/>
                <w:lang w:val="bg-BG"/>
              </w:rPr>
              <w:id w:val="-1428340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7780" w:rsidRPr="002C6300" w:rsidRDefault="002F1782">
                <w:pPr>
                  <w:spacing w:after="0" w:line="240" w:lineRule="auto"/>
                  <w:jc w:val="center"/>
                  <w:rPr>
                    <w:rFonts w:cstheme="minorHAnsi"/>
                    <w:lang w:val="bg-BG"/>
                  </w:rPr>
                </w:pPr>
                <w:r w:rsidRPr="002C6300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  <w:tr w:rsidR="00957780" w:rsidRPr="008C5186" w:rsidTr="003500D8">
        <w:trPr>
          <w:trHeight w:val="1"/>
        </w:trPr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2C6300" w:rsidRDefault="00A20908" w:rsidP="003500D8">
            <w:pPr>
              <w:numPr>
                <w:ilvl w:val="0"/>
                <w:numId w:val="8"/>
              </w:numPr>
              <w:spacing w:after="0" w:line="240" w:lineRule="auto"/>
              <w:ind w:left="537" w:right="162" w:hanging="360"/>
              <w:rPr>
                <w:rFonts w:eastAsia="Georgia" w:cstheme="minorHAnsi"/>
                <w:b/>
                <w:lang w:val="bg-BG"/>
              </w:rPr>
            </w:pPr>
            <w:r w:rsidRPr="002C6300">
              <w:rPr>
                <w:rFonts w:eastAsia="Georgia" w:cstheme="minorHAnsi"/>
                <w:b/>
                <w:lang w:val="bg-BG"/>
              </w:rPr>
              <w:t>Годишен финансов отчет за 20</w:t>
            </w:r>
            <w:r w:rsidR="002F1782" w:rsidRPr="002C6300">
              <w:rPr>
                <w:rFonts w:eastAsia="Georgia" w:cstheme="minorHAnsi"/>
                <w:b/>
                <w:lang w:val="bg-BG"/>
              </w:rPr>
              <w:t>20</w:t>
            </w:r>
            <w:r w:rsidRPr="002C6300">
              <w:rPr>
                <w:rFonts w:eastAsia="Georgia" w:cstheme="minorHAnsi"/>
                <w:b/>
                <w:lang w:val="bg-BG"/>
              </w:rPr>
              <w:t xml:space="preserve"> г. с приложения.</w:t>
            </w:r>
          </w:p>
          <w:p w:rsidR="00957780" w:rsidRPr="002C6300" w:rsidRDefault="00957780" w:rsidP="003500D8">
            <w:pPr>
              <w:spacing w:after="0" w:line="240" w:lineRule="auto"/>
              <w:ind w:left="537" w:right="162"/>
              <w:rPr>
                <w:rFonts w:cstheme="minorHAnsi"/>
                <w:lang w:val="bg-BG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eastAsia="Segoe UI Symbol" w:cstheme="minorHAnsi"/>
                <w:lang w:val="bg-BG"/>
              </w:rPr>
              <w:id w:val="275530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7780" w:rsidRPr="002C6300" w:rsidRDefault="002F1782">
                <w:pPr>
                  <w:spacing w:after="0" w:line="240" w:lineRule="auto"/>
                  <w:jc w:val="center"/>
                  <w:rPr>
                    <w:rFonts w:cstheme="minorHAnsi"/>
                    <w:lang w:val="bg-BG"/>
                  </w:rPr>
                </w:pPr>
                <w:r w:rsidRPr="002C6300">
                  <w:rPr>
                    <w:rFonts w:ascii="Segoe UI Symbol" w:eastAsia="MS Gothic" w:hAnsi="Segoe UI Symbol" w:cs="Segoe UI Symbol"/>
                    <w:lang w:val="bg-BG"/>
                  </w:rPr>
                  <w:t>☐</w:t>
                </w:r>
              </w:p>
            </w:sdtContent>
          </w:sdt>
        </w:tc>
      </w:tr>
    </w:tbl>
    <w:p w:rsidR="00B86C83" w:rsidRDefault="00B86C83">
      <w:pPr>
        <w:rPr>
          <w:rFonts w:eastAsia="Georgia" w:cstheme="minorHAnsi"/>
          <w:sz w:val="24"/>
          <w:szCs w:val="24"/>
          <w:lang w:val="bg-BG"/>
        </w:rPr>
      </w:pP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  <w:r>
        <w:rPr>
          <w:rFonts w:eastAsia="Georgia" w:cstheme="minorHAnsi"/>
          <w:sz w:val="24"/>
          <w:szCs w:val="24"/>
          <w:lang w:val="bg-BG"/>
        </w:rPr>
        <w:br w:type="page"/>
      </w: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  <w:r w:rsidRPr="008C518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449569" wp14:editId="0E2491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5361" cy="656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1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</w:p>
    <w:p w:rsidR="003500D8" w:rsidRDefault="003500D8">
      <w:pPr>
        <w:rPr>
          <w:rFonts w:eastAsia="Georgia" w:cstheme="minorHAnsi"/>
          <w:sz w:val="24"/>
          <w:szCs w:val="24"/>
          <w:lang w:val="bg-BG"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8"/>
        <w:gridCol w:w="3770"/>
      </w:tblGrid>
      <w:tr w:rsidR="00957780" w:rsidRPr="008C5186" w:rsidTr="003500D8">
        <w:trPr>
          <w:trHeight w:val="548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C153"/>
            <w:tcMar>
              <w:left w:w="14" w:type="dxa"/>
              <w:right w:w="14" w:type="dxa"/>
            </w:tcMar>
            <w:vAlign w:val="center"/>
          </w:tcPr>
          <w:p w:rsidR="00957780" w:rsidRPr="003500D8" w:rsidRDefault="003500D8" w:rsidP="003500D8">
            <w:pPr>
              <w:spacing w:after="0" w:line="240" w:lineRule="auto"/>
              <w:ind w:left="112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bookmarkStart w:id="6" w:name="к6"/>
            <w:r w:rsidRPr="008C5186">
              <w:rPr>
                <w:rFonts w:eastAsia="Georgia" w:cstheme="minorHAnsi"/>
                <w:b/>
                <w:sz w:val="24"/>
                <w:szCs w:val="24"/>
                <w:lang w:val="bg-BG"/>
              </w:rPr>
              <w:t>КАТЕГОРИЯ: НАЙ-ГОЛЯМ ПРИНОС ЧРЕЗ ДОБРОВОЛЕН ТРУД НА СЛУЖИТЕЛИТЕ</w:t>
            </w:r>
            <w:bookmarkEnd w:id="6"/>
          </w:p>
        </w:tc>
      </w:tr>
      <w:tr w:rsidR="00957780" w:rsidRPr="008C5186" w:rsidTr="003500D8">
        <w:trPr>
          <w:trHeight w:val="853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2F1782" w:rsidRPr="003500D8" w:rsidRDefault="00A20908" w:rsidP="003500D8">
            <w:pPr>
              <w:spacing w:after="0" w:line="240" w:lineRule="auto"/>
              <w:ind w:left="112" w:right="177"/>
              <w:rPr>
                <w:rFonts w:eastAsia="Georgia" w:cstheme="minorHAnsi"/>
                <w:b/>
                <w:sz w:val="24"/>
                <w:szCs w:val="24"/>
                <w:lang w:val="bg-BG"/>
              </w:rPr>
            </w:pPr>
            <w:r w:rsidRPr="003500D8">
              <w:rPr>
                <w:rFonts w:eastAsia="Georgia" w:cstheme="minorHAnsi"/>
                <w:b/>
                <w:sz w:val="24"/>
                <w:szCs w:val="24"/>
                <w:lang w:val="bg-BG"/>
              </w:rPr>
              <w:t>Посочете броя работни часове доброволен труд</w:t>
            </w:r>
            <w:r w:rsidR="00533219" w:rsidRPr="003500D8">
              <w:rPr>
                <w:rFonts w:eastAsia="Georgia" w:cstheme="minorHAnsi"/>
                <w:b/>
                <w:sz w:val="24"/>
                <w:szCs w:val="24"/>
                <w:lang w:val="bg-BG"/>
              </w:rPr>
              <w:t xml:space="preserve"> на служителите през 2020 г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3500D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sz w:val="24"/>
                <w:szCs w:val="24"/>
                <w:lang w:val="bg-BG"/>
              </w:rPr>
              <w:t>__________</w:t>
            </w:r>
          </w:p>
        </w:tc>
      </w:tr>
      <w:tr w:rsidR="00957780" w:rsidRPr="008C5186" w:rsidTr="003500D8">
        <w:trPr>
          <w:trHeight w:val="399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3500D8">
            <w:pPr>
              <w:spacing w:after="0" w:line="240" w:lineRule="auto"/>
              <w:ind w:left="112" w:right="177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b/>
                <w:i/>
                <w:sz w:val="24"/>
                <w:szCs w:val="24"/>
                <w:lang w:val="bg-BG"/>
              </w:rPr>
              <w:t>Приложени документи, удостоверяващи информацията:</w:t>
            </w:r>
          </w:p>
        </w:tc>
      </w:tr>
      <w:tr w:rsidR="00957780" w:rsidRPr="008C5186" w:rsidTr="003500D8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3500D8">
            <w:pPr>
              <w:numPr>
                <w:ilvl w:val="0"/>
                <w:numId w:val="17"/>
              </w:numPr>
              <w:ind w:right="177" w:hanging="218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b/>
                <w:color w:val="000000"/>
                <w:sz w:val="24"/>
                <w:szCs w:val="24"/>
                <w:lang w:val="bg-BG"/>
              </w:rPr>
              <w:t>Списък с описание на корпоративните доброволчески инициативи</w:t>
            </w:r>
            <w:r w:rsidRPr="008C5186">
              <w:rPr>
                <w:rFonts w:eastAsia="Georgia" w:cstheme="minorHAnsi"/>
                <w:color w:val="000000"/>
                <w:sz w:val="24"/>
                <w:szCs w:val="24"/>
                <w:lang w:val="bg-BG"/>
              </w:rPr>
              <w:t xml:space="preserve"> и/или индивидуални доброволчески проекти на служителите през 20</w:t>
            </w:r>
            <w:r w:rsidR="00533219" w:rsidRPr="008C5186">
              <w:rPr>
                <w:rFonts w:eastAsia="Georgia" w:cstheme="minorHAnsi"/>
                <w:color w:val="000000"/>
                <w:sz w:val="24"/>
                <w:szCs w:val="24"/>
                <w:lang w:val="bg-BG"/>
              </w:rPr>
              <w:t>20</w:t>
            </w:r>
            <w:r w:rsidRPr="008C5186">
              <w:rPr>
                <w:rFonts w:eastAsia="Georgia" w:cstheme="minorHAnsi"/>
                <w:color w:val="000000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eastAsia="Segoe UI Symbol" w:cstheme="minorHAnsi"/>
                <w:sz w:val="24"/>
                <w:szCs w:val="24"/>
                <w:lang w:val="bg-BG"/>
              </w:rPr>
              <w:id w:val="-520855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7780" w:rsidRPr="008C5186" w:rsidRDefault="00FC4BB8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  <w:lang w:val="bg-BG"/>
                  </w:rPr>
                </w:pPr>
                <w:r w:rsidRPr="008C5186">
                  <w:rPr>
                    <w:rFonts w:ascii="Segoe UI Symbol" w:eastAsia="MS Gothic" w:hAnsi="Segoe UI Symbol" w:cs="Segoe UI Symbol"/>
                    <w:sz w:val="24"/>
                    <w:szCs w:val="24"/>
                    <w:lang w:val="bg-BG"/>
                  </w:rPr>
                  <w:t>☐</w:t>
                </w:r>
              </w:p>
            </w:sdtContent>
          </w:sdt>
        </w:tc>
      </w:tr>
      <w:tr w:rsidR="00957780" w:rsidRPr="008C5186" w:rsidTr="003500D8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BE384B">
            <w:pPr>
              <w:numPr>
                <w:ilvl w:val="0"/>
                <w:numId w:val="17"/>
              </w:numPr>
              <w:ind w:right="177" w:hanging="218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b/>
                <w:color w:val="000000"/>
                <w:sz w:val="24"/>
                <w:szCs w:val="24"/>
                <w:lang w:val="bg-BG"/>
              </w:rPr>
              <w:t xml:space="preserve">Документи </w:t>
            </w:r>
            <w:r w:rsidR="00BE384B">
              <w:rPr>
                <w:rFonts w:eastAsia="Georgia" w:cstheme="minorHAnsi"/>
                <w:color w:val="000000"/>
                <w:sz w:val="24"/>
                <w:szCs w:val="24"/>
                <w:lang w:val="bg-BG"/>
              </w:rPr>
              <w:t>(протоколи, отчети</w:t>
            </w:r>
            <w:r w:rsidRPr="008C5186">
              <w:rPr>
                <w:rFonts w:eastAsia="Georgia" w:cstheme="minorHAnsi"/>
                <w:color w:val="000000"/>
                <w:sz w:val="24"/>
                <w:szCs w:val="24"/>
                <w:lang w:val="bg-BG"/>
              </w:rPr>
              <w:t>, снимков материал)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eastAsia="Segoe UI Symbol" w:cstheme="minorHAnsi"/>
                <w:sz w:val="24"/>
                <w:szCs w:val="24"/>
                <w:lang w:val="bg-BG"/>
              </w:rPr>
              <w:id w:val="-370838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7780" w:rsidRPr="008C5186" w:rsidRDefault="00FC4BB8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  <w:lang w:val="bg-BG"/>
                  </w:rPr>
                </w:pPr>
                <w:r w:rsidRPr="008C5186">
                  <w:rPr>
                    <w:rFonts w:ascii="Segoe UI Symbol" w:eastAsia="MS Gothic" w:hAnsi="Segoe UI Symbol" w:cs="Segoe UI Symbol"/>
                    <w:sz w:val="24"/>
                    <w:szCs w:val="24"/>
                    <w:lang w:val="bg-BG"/>
                  </w:rPr>
                  <w:t>☐</w:t>
                </w:r>
              </w:p>
            </w:sdtContent>
          </w:sdt>
        </w:tc>
      </w:tr>
      <w:tr w:rsidR="00957780" w:rsidRPr="008C5186" w:rsidTr="003500D8">
        <w:trPr>
          <w:trHeight w:val="1"/>
        </w:trPr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957780" w:rsidRPr="008C5186" w:rsidRDefault="00A20908" w:rsidP="003500D8">
            <w:pPr>
              <w:numPr>
                <w:ilvl w:val="0"/>
                <w:numId w:val="17"/>
              </w:numPr>
              <w:ind w:right="177" w:hanging="218"/>
              <w:rPr>
                <w:rFonts w:cstheme="minorHAnsi"/>
                <w:sz w:val="24"/>
                <w:szCs w:val="24"/>
                <w:lang w:val="bg-BG"/>
              </w:rPr>
            </w:pPr>
            <w:r w:rsidRPr="008C5186">
              <w:rPr>
                <w:rFonts w:eastAsia="Georgia" w:cstheme="minorHAnsi"/>
                <w:b/>
                <w:color w:val="000000"/>
                <w:sz w:val="24"/>
                <w:szCs w:val="24"/>
                <w:lang w:val="bg-BG"/>
              </w:rPr>
              <w:t xml:space="preserve">Декларация, </w:t>
            </w:r>
            <w:r w:rsidRPr="008C5186">
              <w:rPr>
                <w:rFonts w:eastAsia="Georgia" w:cstheme="minorHAnsi"/>
                <w:color w:val="000000"/>
                <w:sz w:val="24"/>
                <w:szCs w:val="24"/>
                <w:lang w:val="bg-BG"/>
              </w:rPr>
              <w:t>която потвърждава верността на посочените данни за часовете доброволен труд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sdt>
            <w:sdtPr>
              <w:rPr>
                <w:rFonts w:eastAsia="Segoe UI Symbol" w:cstheme="minorHAnsi"/>
                <w:sz w:val="24"/>
                <w:szCs w:val="24"/>
                <w:lang w:val="bg-BG"/>
              </w:rPr>
              <w:id w:val="-32836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57780" w:rsidRPr="008C5186" w:rsidRDefault="00FC4BB8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  <w:lang w:val="bg-BG"/>
                  </w:rPr>
                </w:pPr>
                <w:r w:rsidRPr="008C5186">
                  <w:rPr>
                    <w:rFonts w:ascii="Segoe UI Symbol" w:eastAsia="MS Gothic" w:hAnsi="Segoe UI Symbol" w:cs="Segoe UI Symbol"/>
                    <w:sz w:val="24"/>
                    <w:szCs w:val="24"/>
                    <w:lang w:val="bg-BG"/>
                  </w:rPr>
                  <w:t>☐</w:t>
                </w:r>
              </w:p>
            </w:sdtContent>
          </w:sdt>
        </w:tc>
      </w:tr>
    </w:tbl>
    <w:p w:rsidR="00957780" w:rsidRPr="008C5186" w:rsidRDefault="00957780" w:rsidP="00965ED5">
      <w:pPr>
        <w:rPr>
          <w:rFonts w:eastAsia="Georgia" w:cstheme="minorHAnsi"/>
          <w:b/>
          <w:sz w:val="24"/>
          <w:szCs w:val="24"/>
          <w:lang w:val="bg-BG"/>
        </w:rPr>
      </w:pPr>
    </w:p>
    <w:sectPr w:rsidR="00957780" w:rsidRPr="008C5186" w:rsidSect="00965ED5">
      <w:footerReference w:type="default" r:id="rId9"/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41" w:rsidRDefault="005E2141" w:rsidP="00C85F3B">
      <w:pPr>
        <w:spacing w:after="0" w:line="240" w:lineRule="auto"/>
      </w:pPr>
      <w:r>
        <w:separator/>
      </w:r>
    </w:p>
  </w:endnote>
  <w:endnote w:type="continuationSeparator" w:id="0">
    <w:p w:rsidR="005E2141" w:rsidRDefault="005E2141" w:rsidP="00C8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787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0D8" w:rsidRDefault="00350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1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500D8" w:rsidRDefault="0035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41" w:rsidRDefault="005E2141" w:rsidP="00C85F3B">
      <w:pPr>
        <w:spacing w:after="0" w:line="240" w:lineRule="auto"/>
      </w:pPr>
      <w:r>
        <w:separator/>
      </w:r>
    </w:p>
  </w:footnote>
  <w:footnote w:type="continuationSeparator" w:id="0">
    <w:p w:rsidR="005E2141" w:rsidRDefault="005E2141" w:rsidP="00C8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0EC"/>
    <w:multiLevelType w:val="multilevel"/>
    <w:tmpl w:val="D81C4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2B06C8"/>
    <w:multiLevelType w:val="multilevel"/>
    <w:tmpl w:val="C8305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842C56"/>
    <w:multiLevelType w:val="hybridMultilevel"/>
    <w:tmpl w:val="3D00AB3E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29F83D10"/>
    <w:multiLevelType w:val="multilevel"/>
    <w:tmpl w:val="9FCE3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7B6D79"/>
    <w:multiLevelType w:val="multilevel"/>
    <w:tmpl w:val="1B3E7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3973B0"/>
    <w:multiLevelType w:val="multilevel"/>
    <w:tmpl w:val="13E8F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083358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C9A0F38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7C46EFB"/>
    <w:multiLevelType w:val="multilevel"/>
    <w:tmpl w:val="E8EC3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54355D"/>
    <w:multiLevelType w:val="multilevel"/>
    <w:tmpl w:val="D632B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30169D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3F23106"/>
    <w:multiLevelType w:val="multilevel"/>
    <w:tmpl w:val="0486E52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5747F2"/>
    <w:multiLevelType w:val="multilevel"/>
    <w:tmpl w:val="C470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62F64"/>
    <w:multiLevelType w:val="multilevel"/>
    <w:tmpl w:val="9796C3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A32D9E"/>
    <w:multiLevelType w:val="multilevel"/>
    <w:tmpl w:val="8CAAE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B55342"/>
    <w:multiLevelType w:val="multilevel"/>
    <w:tmpl w:val="A1D03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231586"/>
    <w:multiLevelType w:val="multilevel"/>
    <w:tmpl w:val="F3C6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433BBB"/>
    <w:multiLevelType w:val="multilevel"/>
    <w:tmpl w:val="61BA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256C8E"/>
    <w:multiLevelType w:val="multilevel"/>
    <w:tmpl w:val="8A3EF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366E70"/>
    <w:multiLevelType w:val="multilevel"/>
    <w:tmpl w:val="15A26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92164D"/>
    <w:multiLevelType w:val="multilevel"/>
    <w:tmpl w:val="6470BD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3"/>
  </w:num>
  <w:num w:numId="13">
    <w:abstractNumId w:val="0"/>
  </w:num>
  <w:num w:numId="14">
    <w:abstractNumId w:val="17"/>
  </w:num>
  <w:num w:numId="15">
    <w:abstractNumId w:val="11"/>
  </w:num>
  <w:num w:numId="16">
    <w:abstractNumId w:val="5"/>
  </w:num>
  <w:num w:numId="17">
    <w:abstractNumId w:val="2"/>
  </w:num>
  <w:num w:numId="18">
    <w:abstractNumId w:val="20"/>
  </w:num>
  <w:num w:numId="19">
    <w:abstractNumId w:val="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80"/>
    <w:rsid w:val="00012547"/>
    <w:rsid w:val="000A2027"/>
    <w:rsid w:val="000A7C36"/>
    <w:rsid w:val="000C1689"/>
    <w:rsid w:val="000C59F2"/>
    <w:rsid w:val="000C7385"/>
    <w:rsid w:val="000D4CA8"/>
    <w:rsid w:val="00105E9A"/>
    <w:rsid w:val="001150A2"/>
    <w:rsid w:val="001161E6"/>
    <w:rsid w:val="00120742"/>
    <w:rsid w:val="001225AF"/>
    <w:rsid w:val="0013481F"/>
    <w:rsid w:val="0014333B"/>
    <w:rsid w:val="00155185"/>
    <w:rsid w:val="00191186"/>
    <w:rsid w:val="00193BD5"/>
    <w:rsid w:val="001A2CE8"/>
    <w:rsid w:val="001B2193"/>
    <w:rsid w:val="001E4240"/>
    <w:rsid w:val="001F6B26"/>
    <w:rsid w:val="00225360"/>
    <w:rsid w:val="002456EC"/>
    <w:rsid w:val="00247257"/>
    <w:rsid w:val="00252AD2"/>
    <w:rsid w:val="00261214"/>
    <w:rsid w:val="0029289D"/>
    <w:rsid w:val="002C6300"/>
    <w:rsid w:val="002F1782"/>
    <w:rsid w:val="00321A2B"/>
    <w:rsid w:val="00336FCF"/>
    <w:rsid w:val="00346D5E"/>
    <w:rsid w:val="003500D8"/>
    <w:rsid w:val="00364EBB"/>
    <w:rsid w:val="003C0013"/>
    <w:rsid w:val="003C55CD"/>
    <w:rsid w:val="003E3587"/>
    <w:rsid w:val="003F6C96"/>
    <w:rsid w:val="00431CD9"/>
    <w:rsid w:val="00455BEA"/>
    <w:rsid w:val="00494DDF"/>
    <w:rsid w:val="004B68B8"/>
    <w:rsid w:val="004C1586"/>
    <w:rsid w:val="004D675D"/>
    <w:rsid w:val="004D6815"/>
    <w:rsid w:val="004F0051"/>
    <w:rsid w:val="004F1A32"/>
    <w:rsid w:val="0051099F"/>
    <w:rsid w:val="005150CD"/>
    <w:rsid w:val="00533219"/>
    <w:rsid w:val="005A21BC"/>
    <w:rsid w:val="005A30C4"/>
    <w:rsid w:val="005C1A76"/>
    <w:rsid w:val="005D4F3B"/>
    <w:rsid w:val="005E0B9A"/>
    <w:rsid w:val="005E2141"/>
    <w:rsid w:val="006313E7"/>
    <w:rsid w:val="00635136"/>
    <w:rsid w:val="00637D78"/>
    <w:rsid w:val="006413AD"/>
    <w:rsid w:val="00652108"/>
    <w:rsid w:val="0067020E"/>
    <w:rsid w:val="006803E0"/>
    <w:rsid w:val="00691FD3"/>
    <w:rsid w:val="00697279"/>
    <w:rsid w:val="006B61F5"/>
    <w:rsid w:val="006C578D"/>
    <w:rsid w:val="006D5D73"/>
    <w:rsid w:val="0071139C"/>
    <w:rsid w:val="00742BCF"/>
    <w:rsid w:val="00752348"/>
    <w:rsid w:val="007614DD"/>
    <w:rsid w:val="007668F8"/>
    <w:rsid w:val="007A1F39"/>
    <w:rsid w:val="007E197F"/>
    <w:rsid w:val="007F0841"/>
    <w:rsid w:val="00801EB7"/>
    <w:rsid w:val="00804A6E"/>
    <w:rsid w:val="00810E70"/>
    <w:rsid w:val="00823835"/>
    <w:rsid w:val="00825193"/>
    <w:rsid w:val="008350F4"/>
    <w:rsid w:val="00837A7D"/>
    <w:rsid w:val="00843664"/>
    <w:rsid w:val="00870A47"/>
    <w:rsid w:val="0089080D"/>
    <w:rsid w:val="008A19D2"/>
    <w:rsid w:val="008C5186"/>
    <w:rsid w:val="008C62D2"/>
    <w:rsid w:val="008E6663"/>
    <w:rsid w:val="008F15E4"/>
    <w:rsid w:val="008F378B"/>
    <w:rsid w:val="008F7066"/>
    <w:rsid w:val="00927208"/>
    <w:rsid w:val="00957780"/>
    <w:rsid w:val="00965ED5"/>
    <w:rsid w:val="009774DB"/>
    <w:rsid w:val="009775D5"/>
    <w:rsid w:val="009B0CAA"/>
    <w:rsid w:val="009F58E5"/>
    <w:rsid w:val="00A017C1"/>
    <w:rsid w:val="00A13DA4"/>
    <w:rsid w:val="00A20908"/>
    <w:rsid w:val="00A25F24"/>
    <w:rsid w:val="00A453A6"/>
    <w:rsid w:val="00A7085C"/>
    <w:rsid w:val="00A71C6E"/>
    <w:rsid w:val="00A8524F"/>
    <w:rsid w:val="00AA0E83"/>
    <w:rsid w:val="00AC20C6"/>
    <w:rsid w:val="00B25CC0"/>
    <w:rsid w:val="00B50C14"/>
    <w:rsid w:val="00B7298A"/>
    <w:rsid w:val="00B86C83"/>
    <w:rsid w:val="00B918C3"/>
    <w:rsid w:val="00B943AE"/>
    <w:rsid w:val="00BA437B"/>
    <w:rsid w:val="00BA69B6"/>
    <w:rsid w:val="00BC11B0"/>
    <w:rsid w:val="00BD698B"/>
    <w:rsid w:val="00BE384B"/>
    <w:rsid w:val="00C138CF"/>
    <w:rsid w:val="00C14CD3"/>
    <w:rsid w:val="00C241E5"/>
    <w:rsid w:val="00C2545F"/>
    <w:rsid w:val="00C85F3B"/>
    <w:rsid w:val="00CA0EC6"/>
    <w:rsid w:val="00CD3C87"/>
    <w:rsid w:val="00CF5DA7"/>
    <w:rsid w:val="00D2239E"/>
    <w:rsid w:val="00D33998"/>
    <w:rsid w:val="00D67097"/>
    <w:rsid w:val="00D97EDC"/>
    <w:rsid w:val="00DA1581"/>
    <w:rsid w:val="00DE5D48"/>
    <w:rsid w:val="00E02C8F"/>
    <w:rsid w:val="00E04012"/>
    <w:rsid w:val="00E10593"/>
    <w:rsid w:val="00E2488A"/>
    <w:rsid w:val="00E53CFE"/>
    <w:rsid w:val="00E560F4"/>
    <w:rsid w:val="00E56C8B"/>
    <w:rsid w:val="00EA0E77"/>
    <w:rsid w:val="00EA2874"/>
    <w:rsid w:val="00EA355E"/>
    <w:rsid w:val="00EB7B17"/>
    <w:rsid w:val="00F356A5"/>
    <w:rsid w:val="00F36EDF"/>
    <w:rsid w:val="00F755EA"/>
    <w:rsid w:val="00FB3EEB"/>
    <w:rsid w:val="00FB6409"/>
    <w:rsid w:val="00FC0217"/>
    <w:rsid w:val="00F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B850"/>
  <w15:docId w15:val="{66B4ECBB-652E-4A69-9ACE-289D0A1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F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3B"/>
  </w:style>
  <w:style w:type="paragraph" w:styleId="Footer">
    <w:name w:val="footer"/>
    <w:basedOn w:val="Normal"/>
    <w:link w:val="FooterChar"/>
    <w:uiPriority w:val="99"/>
    <w:unhideWhenUsed/>
    <w:rsid w:val="00C85F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3B"/>
  </w:style>
  <w:style w:type="paragraph" w:styleId="BalloonText">
    <w:name w:val="Balloon Text"/>
    <w:basedOn w:val="Normal"/>
    <w:link w:val="BalloonTextChar"/>
    <w:uiPriority w:val="99"/>
    <w:semiHidden/>
    <w:unhideWhenUsed/>
    <w:rsid w:val="00C8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3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81F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81F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C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B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EBE0-5CFB-401E-BA10-66F4F4F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требител на Windows</cp:lastModifiedBy>
  <cp:revision>9</cp:revision>
  <cp:lastPrinted>2021-09-17T07:00:00Z</cp:lastPrinted>
  <dcterms:created xsi:type="dcterms:W3CDTF">2021-10-06T09:08:00Z</dcterms:created>
  <dcterms:modified xsi:type="dcterms:W3CDTF">2021-10-08T08:00:00Z</dcterms:modified>
</cp:coreProperties>
</file>